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7AB" w:rsidRPr="001B07AB" w:rsidRDefault="001B07AB" w:rsidP="001B07AB">
      <w:pPr>
        <w:shd w:val="clear" w:color="auto" w:fill="FFFFFF"/>
        <w:spacing w:after="0" w:line="240" w:lineRule="atLeast"/>
        <w:ind w:right="2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B0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автономное дошкольное</w:t>
      </w:r>
      <w:proofErr w:type="gramEnd"/>
    </w:p>
    <w:p w:rsidR="001B07AB" w:rsidRPr="001B07AB" w:rsidRDefault="001B07AB" w:rsidP="001B07AB">
      <w:pPr>
        <w:shd w:val="clear" w:color="auto" w:fill="FFFFFF"/>
        <w:spacing w:after="0" w:line="240" w:lineRule="atLeast"/>
        <w:ind w:right="2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е учреждение</w:t>
      </w:r>
    </w:p>
    <w:p w:rsidR="00420C83" w:rsidRDefault="001B07AB" w:rsidP="001B07AB">
      <w:pPr>
        <w:shd w:val="clear" w:color="auto" w:fill="FFFFFF"/>
        <w:spacing w:after="0" w:line="240" w:lineRule="atLeast"/>
        <w:ind w:right="2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етский сад «Солнышко» комбинированного вид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B07AB" w:rsidRDefault="001B07AB" w:rsidP="001B07AB">
      <w:pPr>
        <w:shd w:val="clear" w:color="auto" w:fill="FFFFFF"/>
        <w:spacing w:after="0" w:line="240" w:lineRule="atLeast"/>
        <w:ind w:right="2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07AB" w:rsidRDefault="001B07AB" w:rsidP="001B07AB">
      <w:pPr>
        <w:shd w:val="clear" w:color="auto" w:fill="FFFFFF"/>
        <w:spacing w:after="0" w:line="240" w:lineRule="atLeast"/>
        <w:ind w:right="2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07AB" w:rsidRDefault="001B07AB" w:rsidP="001B07AB">
      <w:pPr>
        <w:shd w:val="clear" w:color="auto" w:fill="FFFFFF"/>
        <w:spacing w:after="0" w:line="240" w:lineRule="atLeast"/>
        <w:ind w:right="2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07AB" w:rsidRDefault="001B07AB" w:rsidP="001B07AB">
      <w:pPr>
        <w:shd w:val="clear" w:color="auto" w:fill="FFFFFF"/>
        <w:spacing w:after="0" w:line="240" w:lineRule="atLeast"/>
        <w:ind w:right="2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07AB" w:rsidRDefault="001B07AB" w:rsidP="001B07AB">
      <w:pPr>
        <w:shd w:val="clear" w:color="auto" w:fill="FFFFFF"/>
        <w:spacing w:after="0" w:line="240" w:lineRule="atLeast"/>
        <w:ind w:right="2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07AB" w:rsidRDefault="001B07AB" w:rsidP="001B07AB">
      <w:pPr>
        <w:shd w:val="clear" w:color="auto" w:fill="FFFFFF"/>
        <w:spacing w:after="0" w:line="240" w:lineRule="atLeast"/>
        <w:ind w:right="2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07AB" w:rsidRDefault="001B07AB" w:rsidP="001B07AB">
      <w:pPr>
        <w:shd w:val="clear" w:color="auto" w:fill="FFFFFF"/>
        <w:spacing w:after="0" w:line="240" w:lineRule="atLeast"/>
        <w:ind w:right="2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07AB" w:rsidRDefault="001B07AB" w:rsidP="001B07AB">
      <w:pPr>
        <w:shd w:val="clear" w:color="auto" w:fill="FFFFFF"/>
        <w:spacing w:after="0" w:line="240" w:lineRule="atLeast"/>
        <w:ind w:right="2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07AB" w:rsidRDefault="001B07AB" w:rsidP="001B07AB">
      <w:pPr>
        <w:shd w:val="clear" w:color="auto" w:fill="FFFFFF"/>
        <w:spacing w:after="0" w:line="240" w:lineRule="atLeast"/>
        <w:ind w:right="2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07AB" w:rsidRDefault="001B07AB" w:rsidP="001B07AB">
      <w:pPr>
        <w:shd w:val="clear" w:color="auto" w:fill="FFFFFF"/>
        <w:spacing w:after="0" w:line="240" w:lineRule="atLeast"/>
        <w:ind w:right="2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07AB" w:rsidRDefault="001B07AB" w:rsidP="001B07AB">
      <w:pPr>
        <w:shd w:val="clear" w:color="auto" w:fill="FFFFFF"/>
        <w:spacing w:after="0" w:line="240" w:lineRule="atLeast"/>
        <w:ind w:right="2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07AB" w:rsidRDefault="001B07AB" w:rsidP="001B07AB">
      <w:pPr>
        <w:shd w:val="clear" w:color="auto" w:fill="FFFFFF"/>
        <w:spacing w:after="0" w:line="240" w:lineRule="atLeast"/>
        <w:ind w:right="2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07AB" w:rsidRDefault="001B07AB" w:rsidP="001B07AB">
      <w:pPr>
        <w:shd w:val="clear" w:color="auto" w:fill="FFFFFF"/>
        <w:spacing w:after="0" w:line="240" w:lineRule="atLeast"/>
        <w:ind w:right="2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07AB" w:rsidRDefault="001B07AB" w:rsidP="001B07AB">
      <w:pPr>
        <w:shd w:val="clear" w:color="auto" w:fill="FFFFFF"/>
        <w:spacing w:after="0" w:line="240" w:lineRule="atLeast"/>
        <w:ind w:right="240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  <w:r w:rsidRPr="001B07AB"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 xml:space="preserve">«Современные технологии воспитания и обучения детей дошкольного возраста </w:t>
      </w:r>
    </w:p>
    <w:p w:rsidR="001B07AB" w:rsidRPr="001B07AB" w:rsidRDefault="001B07AB" w:rsidP="001B07AB">
      <w:pPr>
        <w:shd w:val="clear" w:color="auto" w:fill="FFFFFF"/>
        <w:spacing w:after="0" w:line="240" w:lineRule="atLeast"/>
        <w:ind w:right="240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  <w:r w:rsidRPr="001B07AB"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>с нарушением зрения».</w:t>
      </w:r>
    </w:p>
    <w:p w:rsidR="001B07AB" w:rsidRDefault="001B07AB" w:rsidP="001B07AB">
      <w:pPr>
        <w:shd w:val="clear" w:color="auto" w:fill="FFFFFF"/>
        <w:spacing w:after="0" w:line="240" w:lineRule="atLeast"/>
        <w:ind w:right="2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07AB" w:rsidRDefault="001B07AB" w:rsidP="001B07AB">
      <w:pPr>
        <w:shd w:val="clear" w:color="auto" w:fill="FFFFFF"/>
        <w:spacing w:after="0" w:line="240" w:lineRule="atLeast"/>
        <w:ind w:right="2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07AB" w:rsidRDefault="001B07AB" w:rsidP="00420C83">
      <w:pPr>
        <w:shd w:val="clear" w:color="auto" w:fill="FFFFFF"/>
        <w:spacing w:after="0" w:line="240" w:lineRule="atLeast"/>
        <w:ind w:right="2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07AB" w:rsidRDefault="001B07AB" w:rsidP="00420C83">
      <w:pPr>
        <w:shd w:val="clear" w:color="auto" w:fill="FFFFFF"/>
        <w:spacing w:after="0" w:line="240" w:lineRule="atLeast"/>
        <w:ind w:right="2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07AB" w:rsidRDefault="001B07AB" w:rsidP="00420C83">
      <w:pPr>
        <w:shd w:val="clear" w:color="auto" w:fill="FFFFFF"/>
        <w:spacing w:after="0" w:line="240" w:lineRule="atLeast"/>
        <w:ind w:right="2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07AB" w:rsidRDefault="001B07AB" w:rsidP="00420C83">
      <w:pPr>
        <w:shd w:val="clear" w:color="auto" w:fill="FFFFFF"/>
        <w:spacing w:after="0" w:line="240" w:lineRule="atLeast"/>
        <w:ind w:right="2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07AB" w:rsidRDefault="001B07AB" w:rsidP="00420C83">
      <w:pPr>
        <w:shd w:val="clear" w:color="auto" w:fill="FFFFFF"/>
        <w:spacing w:after="0" w:line="240" w:lineRule="atLeast"/>
        <w:ind w:right="2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07AB" w:rsidRDefault="001B07AB" w:rsidP="00420C83">
      <w:pPr>
        <w:shd w:val="clear" w:color="auto" w:fill="FFFFFF"/>
        <w:spacing w:after="0" w:line="240" w:lineRule="atLeast"/>
        <w:ind w:right="2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07AB" w:rsidRDefault="001B07AB" w:rsidP="00420C83">
      <w:pPr>
        <w:shd w:val="clear" w:color="auto" w:fill="FFFFFF"/>
        <w:spacing w:after="0" w:line="240" w:lineRule="atLeast"/>
        <w:ind w:right="2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07AB" w:rsidRDefault="001B07AB" w:rsidP="00420C83">
      <w:pPr>
        <w:shd w:val="clear" w:color="auto" w:fill="FFFFFF"/>
        <w:spacing w:after="0" w:line="240" w:lineRule="atLeast"/>
        <w:ind w:right="2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07AB" w:rsidRDefault="001B07AB" w:rsidP="00420C83">
      <w:pPr>
        <w:shd w:val="clear" w:color="auto" w:fill="FFFFFF"/>
        <w:spacing w:after="0" w:line="240" w:lineRule="atLeast"/>
        <w:ind w:right="2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07AB" w:rsidRDefault="001B07AB" w:rsidP="00420C83">
      <w:pPr>
        <w:shd w:val="clear" w:color="auto" w:fill="FFFFFF"/>
        <w:spacing w:after="0" w:line="240" w:lineRule="atLeast"/>
        <w:ind w:right="2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07AB" w:rsidRDefault="001B07AB" w:rsidP="00420C83">
      <w:pPr>
        <w:shd w:val="clear" w:color="auto" w:fill="FFFFFF"/>
        <w:spacing w:after="0" w:line="240" w:lineRule="atLeast"/>
        <w:ind w:right="2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07AB" w:rsidRDefault="001B07AB" w:rsidP="00420C83">
      <w:pPr>
        <w:shd w:val="clear" w:color="auto" w:fill="FFFFFF"/>
        <w:spacing w:after="0" w:line="240" w:lineRule="atLeast"/>
        <w:ind w:right="2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07AB" w:rsidRDefault="001B07AB" w:rsidP="00420C83">
      <w:pPr>
        <w:shd w:val="clear" w:color="auto" w:fill="FFFFFF"/>
        <w:spacing w:after="0" w:line="240" w:lineRule="atLeast"/>
        <w:ind w:right="2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07AB" w:rsidRDefault="001B07AB" w:rsidP="00420C83">
      <w:pPr>
        <w:shd w:val="clear" w:color="auto" w:fill="FFFFFF"/>
        <w:spacing w:after="0" w:line="240" w:lineRule="atLeast"/>
        <w:ind w:right="2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07AB" w:rsidRDefault="001B07AB" w:rsidP="00420C83">
      <w:pPr>
        <w:shd w:val="clear" w:color="auto" w:fill="FFFFFF"/>
        <w:spacing w:after="0" w:line="240" w:lineRule="atLeast"/>
        <w:ind w:right="2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07AB" w:rsidRDefault="001B07AB" w:rsidP="00420C83">
      <w:pPr>
        <w:shd w:val="clear" w:color="auto" w:fill="FFFFFF"/>
        <w:spacing w:after="0" w:line="240" w:lineRule="atLeast"/>
        <w:ind w:right="2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07AB" w:rsidRPr="001B07AB" w:rsidRDefault="001B07AB" w:rsidP="001B07AB">
      <w:pPr>
        <w:shd w:val="clear" w:color="auto" w:fill="FFFFFF"/>
        <w:spacing w:after="0" w:line="240" w:lineRule="atLeast"/>
        <w:ind w:right="2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о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</w:t>
      </w:r>
    </w:p>
    <w:p w:rsidR="001B07AB" w:rsidRDefault="001B07AB" w:rsidP="001B07AB">
      <w:pPr>
        <w:shd w:val="clear" w:color="auto" w:fill="FFFFFF"/>
        <w:spacing w:after="0" w:line="240" w:lineRule="atLeast"/>
        <w:ind w:right="2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тина Ольга Викторовна</w:t>
      </w:r>
    </w:p>
    <w:p w:rsidR="001B07AB" w:rsidRDefault="001B07AB" w:rsidP="00420C83">
      <w:pPr>
        <w:shd w:val="clear" w:color="auto" w:fill="FFFFFF"/>
        <w:spacing w:after="0" w:line="240" w:lineRule="atLeast"/>
        <w:ind w:right="2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07AB" w:rsidRDefault="001B07AB" w:rsidP="001B07AB">
      <w:pPr>
        <w:shd w:val="clear" w:color="auto" w:fill="FFFFFF"/>
        <w:spacing w:after="0" w:line="240" w:lineRule="atLeast"/>
        <w:ind w:right="2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Когалым</w:t>
      </w:r>
    </w:p>
    <w:p w:rsidR="001B07AB" w:rsidRPr="001B07AB" w:rsidRDefault="001B07AB" w:rsidP="001B07AB">
      <w:pPr>
        <w:shd w:val="clear" w:color="auto" w:fill="FFFFFF"/>
        <w:spacing w:after="0" w:line="240" w:lineRule="atLeast"/>
        <w:ind w:right="2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07AB" w:rsidRDefault="001B07AB" w:rsidP="008A0224">
      <w:pPr>
        <w:shd w:val="clear" w:color="auto" w:fill="FFFFFF"/>
        <w:spacing w:after="0" w:line="240" w:lineRule="atLeast"/>
        <w:ind w:right="2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1B0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B07AB" w:rsidRDefault="001B07AB" w:rsidP="001B07AB">
      <w:pPr>
        <w:shd w:val="clear" w:color="auto" w:fill="FFFFFF"/>
        <w:spacing w:after="0" w:line="240" w:lineRule="atLeast"/>
        <w:ind w:right="2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57"/>
        <w:gridCol w:w="1380"/>
      </w:tblGrid>
      <w:tr w:rsidR="00420C83" w:rsidTr="00654E81">
        <w:tc>
          <w:tcPr>
            <w:tcW w:w="10137" w:type="dxa"/>
            <w:gridSpan w:val="2"/>
            <w:tcBorders>
              <w:top w:val="thinThickSmallGap" w:sz="18" w:space="0" w:color="FFFFFF" w:themeColor="background1"/>
              <w:left w:val="thinThickSmallGap" w:sz="18" w:space="0" w:color="FFFFFF" w:themeColor="background1"/>
              <w:right w:val="thinThickSmallGap" w:sz="18" w:space="0" w:color="FFFFFF" w:themeColor="background1"/>
            </w:tcBorders>
          </w:tcPr>
          <w:p w:rsidR="00420C83" w:rsidRPr="00333CC8" w:rsidRDefault="00420C83" w:rsidP="00654E81">
            <w:pPr>
              <w:spacing w:line="240" w:lineRule="atLeast"/>
              <w:ind w:right="2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33CC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одержание</w:t>
            </w:r>
            <w:r w:rsidR="001B07AB" w:rsidRPr="00333CC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420C83" w:rsidTr="00654E81">
        <w:tc>
          <w:tcPr>
            <w:tcW w:w="8757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</w:tcPr>
          <w:p w:rsidR="00420C83" w:rsidRPr="00420C83" w:rsidRDefault="00420C83" w:rsidP="00654E81">
            <w:pPr>
              <w:pStyle w:val="a4"/>
              <w:numPr>
                <w:ilvl w:val="0"/>
                <w:numId w:val="3"/>
              </w:numPr>
              <w:spacing w:line="240" w:lineRule="atLeast"/>
              <w:ind w:right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спорт проекта</w:t>
            </w:r>
            <w:r w:rsidR="00654E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...</w:t>
            </w:r>
          </w:p>
        </w:tc>
        <w:tc>
          <w:tcPr>
            <w:tcW w:w="1380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</w:tcPr>
          <w:p w:rsidR="00420C83" w:rsidRDefault="008A0224" w:rsidP="00654E81">
            <w:pPr>
              <w:spacing w:line="240" w:lineRule="atLeast"/>
              <w:ind w:right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. 3</w:t>
            </w:r>
          </w:p>
        </w:tc>
      </w:tr>
      <w:tr w:rsidR="00420C83" w:rsidTr="00654E81">
        <w:tc>
          <w:tcPr>
            <w:tcW w:w="8757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</w:tcPr>
          <w:p w:rsidR="00420C83" w:rsidRPr="00420C83" w:rsidRDefault="00420C83" w:rsidP="00654E81">
            <w:pPr>
              <w:pStyle w:val="a4"/>
              <w:numPr>
                <w:ilvl w:val="0"/>
                <w:numId w:val="3"/>
              </w:numPr>
              <w:spacing w:line="240" w:lineRule="atLeast"/>
              <w:ind w:right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</w:t>
            </w:r>
            <w:r w:rsidR="00654E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</w:t>
            </w:r>
          </w:p>
        </w:tc>
        <w:tc>
          <w:tcPr>
            <w:tcW w:w="1380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</w:tcPr>
          <w:p w:rsidR="00420C83" w:rsidRDefault="008A0224" w:rsidP="00654E81">
            <w:pPr>
              <w:spacing w:line="240" w:lineRule="atLeast"/>
              <w:ind w:right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2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р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420C83" w:rsidTr="00654E81">
        <w:tc>
          <w:tcPr>
            <w:tcW w:w="8757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</w:tcPr>
          <w:p w:rsidR="00420C83" w:rsidRPr="00420C83" w:rsidRDefault="00420C83" w:rsidP="00654E81">
            <w:pPr>
              <w:pStyle w:val="a4"/>
              <w:numPr>
                <w:ilvl w:val="0"/>
                <w:numId w:val="3"/>
              </w:numPr>
              <w:spacing w:line="240" w:lineRule="atLeast"/>
              <w:ind w:right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ка проблемы</w:t>
            </w:r>
            <w:r w:rsidR="00654E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..</w:t>
            </w:r>
          </w:p>
        </w:tc>
        <w:tc>
          <w:tcPr>
            <w:tcW w:w="1380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</w:tcPr>
          <w:p w:rsidR="00420C83" w:rsidRDefault="008A0224" w:rsidP="00654E81">
            <w:pPr>
              <w:spacing w:line="240" w:lineRule="atLeast"/>
              <w:ind w:right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2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р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420C83" w:rsidTr="00654E81">
        <w:tc>
          <w:tcPr>
            <w:tcW w:w="8757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</w:tcPr>
          <w:p w:rsidR="00420C83" w:rsidRPr="00420C83" w:rsidRDefault="00420C83" w:rsidP="00654E81">
            <w:pPr>
              <w:pStyle w:val="a4"/>
              <w:numPr>
                <w:ilvl w:val="0"/>
                <w:numId w:val="3"/>
              </w:numPr>
              <w:spacing w:line="240" w:lineRule="atLeast"/>
              <w:ind w:right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 и задачи проекта</w:t>
            </w:r>
            <w:r w:rsidR="00654E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.</w:t>
            </w:r>
          </w:p>
        </w:tc>
        <w:tc>
          <w:tcPr>
            <w:tcW w:w="1380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</w:tcPr>
          <w:p w:rsidR="00420C83" w:rsidRDefault="008A0224" w:rsidP="00654E81">
            <w:pPr>
              <w:spacing w:line="240" w:lineRule="atLeast"/>
              <w:ind w:right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2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р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420C83" w:rsidTr="00654E81">
        <w:tc>
          <w:tcPr>
            <w:tcW w:w="8757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</w:tcPr>
          <w:p w:rsidR="00420C83" w:rsidRPr="00420C83" w:rsidRDefault="00420C83" w:rsidP="00654E81">
            <w:pPr>
              <w:pStyle w:val="a4"/>
              <w:numPr>
                <w:ilvl w:val="0"/>
                <w:numId w:val="3"/>
              </w:numPr>
              <w:spacing w:line="240" w:lineRule="atLeast"/>
              <w:ind w:right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 мероприятий</w:t>
            </w:r>
            <w:r w:rsidR="00654E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</w:t>
            </w:r>
          </w:p>
        </w:tc>
        <w:tc>
          <w:tcPr>
            <w:tcW w:w="1380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</w:tcPr>
          <w:p w:rsidR="00420C83" w:rsidRDefault="008A0224" w:rsidP="00654E81">
            <w:pPr>
              <w:spacing w:line="240" w:lineRule="atLeast"/>
              <w:ind w:right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. 10</w:t>
            </w:r>
          </w:p>
        </w:tc>
      </w:tr>
      <w:tr w:rsidR="00420C83" w:rsidTr="00654E81">
        <w:tc>
          <w:tcPr>
            <w:tcW w:w="8757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</w:tcPr>
          <w:p w:rsidR="00420C83" w:rsidRPr="00420C83" w:rsidRDefault="00420C83" w:rsidP="00654E81">
            <w:pPr>
              <w:pStyle w:val="a4"/>
              <w:numPr>
                <w:ilvl w:val="0"/>
                <w:numId w:val="3"/>
              </w:numPr>
              <w:spacing w:line="240" w:lineRule="atLeast"/>
              <w:ind w:right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ия проведения диагностической работы</w:t>
            </w:r>
            <w:r w:rsidR="00654E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.</w:t>
            </w:r>
          </w:p>
        </w:tc>
        <w:tc>
          <w:tcPr>
            <w:tcW w:w="1380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</w:tcPr>
          <w:p w:rsidR="00420C83" w:rsidRDefault="008A0224" w:rsidP="00654E81">
            <w:pPr>
              <w:spacing w:line="240" w:lineRule="atLeast"/>
              <w:ind w:right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. 12</w:t>
            </w:r>
          </w:p>
        </w:tc>
      </w:tr>
      <w:tr w:rsidR="00420C83" w:rsidTr="00654E81">
        <w:tc>
          <w:tcPr>
            <w:tcW w:w="8757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</w:tcPr>
          <w:p w:rsidR="00420C83" w:rsidRPr="00420C83" w:rsidRDefault="00420C83" w:rsidP="00654E81">
            <w:pPr>
              <w:pStyle w:val="a4"/>
              <w:numPr>
                <w:ilvl w:val="0"/>
                <w:numId w:val="3"/>
              </w:numPr>
              <w:spacing w:line="240" w:lineRule="atLeast"/>
              <w:ind w:right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жидаемые результаты</w:t>
            </w:r>
            <w:r w:rsidR="00654E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...</w:t>
            </w:r>
          </w:p>
        </w:tc>
        <w:tc>
          <w:tcPr>
            <w:tcW w:w="1380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</w:tcPr>
          <w:p w:rsidR="00420C83" w:rsidRDefault="008A0224" w:rsidP="00654E81">
            <w:pPr>
              <w:spacing w:line="240" w:lineRule="atLeast"/>
              <w:ind w:right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. 15</w:t>
            </w:r>
          </w:p>
        </w:tc>
      </w:tr>
      <w:tr w:rsidR="00420C83" w:rsidTr="00654E81">
        <w:tc>
          <w:tcPr>
            <w:tcW w:w="8757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</w:tcPr>
          <w:p w:rsidR="00420C83" w:rsidRDefault="001B07AB" w:rsidP="00654E81">
            <w:pPr>
              <w:pStyle w:val="a4"/>
              <w:numPr>
                <w:ilvl w:val="0"/>
                <w:numId w:val="3"/>
              </w:numPr>
              <w:spacing w:line="240" w:lineRule="atLeast"/>
              <w:ind w:right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апы проектной работы</w:t>
            </w:r>
            <w:r w:rsidR="00654E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.</w:t>
            </w:r>
          </w:p>
        </w:tc>
        <w:tc>
          <w:tcPr>
            <w:tcW w:w="1380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</w:tcPr>
          <w:p w:rsidR="00420C83" w:rsidRDefault="008A0224" w:rsidP="00654E81">
            <w:pPr>
              <w:spacing w:line="240" w:lineRule="atLeast"/>
              <w:ind w:right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. 16</w:t>
            </w:r>
          </w:p>
        </w:tc>
      </w:tr>
      <w:tr w:rsidR="00420C83" w:rsidTr="00654E81">
        <w:tc>
          <w:tcPr>
            <w:tcW w:w="8757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</w:tcPr>
          <w:p w:rsidR="00420C83" w:rsidRDefault="001B07AB" w:rsidP="00654E81">
            <w:pPr>
              <w:pStyle w:val="a4"/>
              <w:spacing w:line="240" w:lineRule="atLeast"/>
              <w:ind w:right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.1. </w:t>
            </w:r>
            <w:r w:rsidR="008A0224" w:rsidRPr="008A02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оначальная диагностика</w:t>
            </w:r>
            <w:r w:rsidR="00654E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</w:t>
            </w:r>
          </w:p>
        </w:tc>
        <w:tc>
          <w:tcPr>
            <w:tcW w:w="1380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</w:tcPr>
          <w:p w:rsidR="00420C83" w:rsidRDefault="008A0224" w:rsidP="00654E81">
            <w:pPr>
              <w:spacing w:line="240" w:lineRule="atLeast"/>
              <w:ind w:right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. 17</w:t>
            </w:r>
          </w:p>
        </w:tc>
      </w:tr>
      <w:tr w:rsidR="00420C83" w:rsidTr="00654E81">
        <w:tc>
          <w:tcPr>
            <w:tcW w:w="8757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</w:tcPr>
          <w:p w:rsidR="00420C83" w:rsidRPr="001B07AB" w:rsidRDefault="008A0224" w:rsidP="00654E81">
            <w:pPr>
              <w:pStyle w:val="a4"/>
              <w:numPr>
                <w:ilvl w:val="1"/>
                <w:numId w:val="3"/>
              </w:numPr>
              <w:spacing w:line="240" w:lineRule="atLeast"/>
              <w:ind w:right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2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й этап</w:t>
            </w:r>
            <w:r w:rsidR="00654E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</w:t>
            </w:r>
          </w:p>
        </w:tc>
        <w:tc>
          <w:tcPr>
            <w:tcW w:w="1380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</w:tcPr>
          <w:p w:rsidR="00420C83" w:rsidRDefault="008A0224" w:rsidP="00654E81">
            <w:pPr>
              <w:spacing w:line="240" w:lineRule="atLeast"/>
              <w:ind w:right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. 19</w:t>
            </w:r>
          </w:p>
        </w:tc>
      </w:tr>
      <w:tr w:rsidR="00420C83" w:rsidTr="00654E81">
        <w:tc>
          <w:tcPr>
            <w:tcW w:w="8757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</w:tcPr>
          <w:p w:rsidR="00420C83" w:rsidRPr="001B07AB" w:rsidRDefault="008A0224" w:rsidP="00654E81">
            <w:pPr>
              <w:pStyle w:val="a4"/>
              <w:numPr>
                <w:ilvl w:val="1"/>
                <w:numId w:val="3"/>
              </w:numPr>
              <w:spacing w:line="240" w:lineRule="atLeast"/>
              <w:ind w:right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2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ап - контрольная диагностика</w:t>
            </w:r>
            <w:r w:rsidR="00654E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..</w:t>
            </w:r>
          </w:p>
        </w:tc>
        <w:tc>
          <w:tcPr>
            <w:tcW w:w="1380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</w:tcPr>
          <w:p w:rsidR="00420C83" w:rsidRDefault="008A0224" w:rsidP="00654E81">
            <w:pPr>
              <w:spacing w:line="240" w:lineRule="atLeast"/>
              <w:ind w:right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. 22</w:t>
            </w:r>
          </w:p>
        </w:tc>
      </w:tr>
      <w:tr w:rsidR="001B07AB" w:rsidTr="00654E81">
        <w:tc>
          <w:tcPr>
            <w:tcW w:w="8757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</w:tcPr>
          <w:p w:rsidR="001B07AB" w:rsidRDefault="008A0224" w:rsidP="00654E81">
            <w:pPr>
              <w:pStyle w:val="a4"/>
              <w:numPr>
                <w:ilvl w:val="1"/>
                <w:numId w:val="3"/>
              </w:numPr>
              <w:spacing w:line="240" w:lineRule="atLeast"/>
              <w:ind w:right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2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ап - коррекционный</w:t>
            </w:r>
            <w:r w:rsidR="00654E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..</w:t>
            </w:r>
          </w:p>
        </w:tc>
        <w:tc>
          <w:tcPr>
            <w:tcW w:w="1380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</w:tcPr>
          <w:p w:rsidR="001B07AB" w:rsidRDefault="008A0224" w:rsidP="00654E81">
            <w:pPr>
              <w:spacing w:line="240" w:lineRule="atLeast"/>
              <w:ind w:right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. 22</w:t>
            </w:r>
          </w:p>
        </w:tc>
      </w:tr>
      <w:tr w:rsidR="008A0224" w:rsidTr="00654E81">
        <w:tc>
          <w:tcPr>
            <w:tcW w:w="8757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</w:tcPr>
          <w:p w:rsidR="008A0224" w:rsidRPr="008A0224" w:rsidRDefault="00654E81" w:rsidP="00654E81">
            <w:pPr>
              <w:pStyle w:val="a4"/>
              <w:numPr>
                <w:ilvl w:val="1"/>
                <w:numId w:val="3"/>
              </w:numPr>
              <w:spacing w:line="240" w:lineRule="atLeast"/>
              <w:ind w:right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E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ап -  итоговая диагности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</w:t>
            </w:r>
          </w:p>
        </w:tc>
        <w:tc>
          <w:tcPr>
            <w:tcW w:w="1380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</w:tcPr>
          <w:p w:rsidR="008A0224" w:rsidRDefault="00654E81" w:rsidP="00654E81">
            <w:pPr>
              <w:spacing w:line="240" w:lineRule="atLeast"/>
              <w:ind w:right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. 24</w:t>
            </w:r>
          </w:p>
        </w:tc>
      </w:tr>
      <w:tr w:rsidR="00654E81" w:rsidTr="00654E81">
        <w:tc>
          <w:tcPr>
            <w:tcW w:w="8757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</w:tcPr>
          <w:p w:rsidR="00654E81" w:rsidRDefault="00654E81" w:rsidP="00654E81">
            <w:pPr>
              <w:spacing w:line="240" w:lineRule="atLeast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3CC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иложения.</w:t>
            </w:r>
          </w:p>
        </w:tc>
        <w:tc>
          <w:tcPr>
            <w:tcW w:w="1380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</w:tcPr>
          <w:p w:rsidR="00654E81" w:rsidRDefault="00654E81" w:rsidP="00654E81">
            <w:pPr>
              <w:spacing w:line="240" w:lineRule="atLeast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B07AB" w:rsidTr="00654E81">
        <w:tc>
          <w:tcPr>
            <w:tcW w:w="8757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</w:tcPr>
          <w:p w:rsidR="001B07AB" w:rsidRPr="001B07AB" w:rsidRDefault="001B07AB" w:rsidP="00654E81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07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авления коррекционно-педагогического сопровождения</w:t>
            </w:r>
            <w:r w:rsidR="00654E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..</w:t>
            </w:r>
          </w:p>
        </w:tc>
        <w:tc>
          <w:tcPr>
            <w:tcW w:w="1380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</w:tcPr>
          <w:p w:rsidR="001B07AB" w:rsidRDefault="008A0224" w:rsidP="00654E81">
            <w:pPr>
              <w:spacing w:line="240" w:lineRule="atLeast"/>
              <w:ind w:right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р. </w:t>
            </w:r>
            <w:r w:rsidR="00654E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</w:tr>
      <w:tr w:rsidR="001B07AB" w:rsidTr="00654E81">
        <w:tc>
          <w:tcPr>
            <w:tcW w:w="8757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</w:tcPr>
          <w:p w:rsidR="001B07AB" w:rsidRDefault="001B07AB" w:rsidP="00654E81">
            <w:pPr>
              <w:spacing w:line="240" w:lineRule="atLeast"/>
              <w:ind w:right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Pr="001B07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1B07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>Примерное тематическое планирование</w:t>
            </w:r>
            <w:r w:rsidR="00654E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</w:t>
            </w:r>
          </w:p>
        </w:tc>
        <w:tc>
          <w:tcPr>
            <w:tcW w:w="1380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</w:tcPr>
          <w:p w:rsidR="001B07AB" w:rsidRDefault="008A0224" w:rsidP="00654E81">
            <w:pPr>
              <w:spacing w:line="240" w:lineRule="atLeast"/>
              <w:ind w:right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р. </w:t>
            </w:r>
            <w:r w:rsidR="00654E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</w:tr>
      <w:tr w:rsidR="001B07AB" w:rsidTr="00654E81">
        <w:tc>
          <w:tcPr>
            <w:tcW w:w="8757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</w:tcPr>
          <w:p w:rsidR="001B07AB" w:rsidRDefault="001B07AB" w:rsidP="00654E81">
            <w:pPr>
              <w:spacing w:line="240" w:lineRule="atLeast"/>
              <w:ind w:right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Pr="001B07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Pr="001B07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>Контрольный этап (подведение итогов)</w:t>
            </w:r>
            <w:r w:rsidR="00654E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</w:t>
            </w:r>
          </w:p>
        </w:tc>
        <w:tc>
          <w:tcPr>
            <w:tcW w:w="1380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</w:tcPr>
          <w:p w:rsidR="001B07AB" w:rsidRDefault="008A0224" w:rsidP="00654E81">
            <w:pPr>
              <w:spacing w:line="240" w:lineRule="atLeast"/>
              <w:ind w:right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р. </w:t>
            </w:r>
            <w:r w:rsidR="00654E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1B07AB" w:rsidTr="00654E81">
        <w:tc>
          <w:tcPr>
            <w:tcW w:w="8757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</w:tcPr>
          <w:p w:rsidR="001B07AB" w:rsidRDefault="001B07AB" w:rsidP="00654E8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Pr="001B07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  <w:r w:rsidRPr="001B07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>С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ок использованной литературы</w:t>
            </w:r>
            <w:r w:rsidR="00654E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.</w:t>
            </w:r>
          </w:p>
        </w:tc>
        <w:tc>
          <w:tcPr>
            <w:tcW w:w="1380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</w:tcPr>
          <w:p w:rsidR="001B07AB" w:rsidRDefault="008A0224" w:rsidP="00654E81">
            <w:pPr>
              <w:spacing w:line="240" w:lineRule="atLeast"/>
              <w:ind w:right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р. </w:t>
            </w:r>
            <w:r w:rsidR="00654E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</w:tr>
      <w:tr w:rsidR="00654E81" w:rsidTr="00654E81">
        <w:tblPrEx>
          <w:tblBorders>
            <w:top w:val="thinThickSmallGap" w:sz="18" w:space="0" w:color="FFFFFF" w:themeColor="background1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0137" w:type="dxa"/>
            <w:gridSpan w:val="2"/>
            <w:tcBorders>
              <w:top w:val="thinThickSmallGap" w:sz="18" w:space="0" w:color="FFFFFF" w:themeColor="background1"/>
            </w:tcBorders>
          </w:tcPr>
          <w:p w:rsidR="00654E81" w:rsidRDefault="00654E81" w:rsidP="00654E81">
            <w:pPr>
              <w:spacing w:line="240" w:lineRule="atLeast"/>
              <w:ind w:right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420C83" w:rsidRPr="00C90121" w:rsidRDefault="00420C83" w:rsidP="001B07AB">
      <w:pPr>
        <w:shd w:val="clear" w:color="auto" w:fill="FFFFFF"/>
        <w:spacing w:after="0" w:line="240" w:lineRule="atLeast"/>
        <w:ind w:right="2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0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C40FAF" w:rsidRDefault="00C40FAF" w:rsidP="00C901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3CC8" w:rsidRDefault="00333CC8" w:rsidP="00C901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3CC8" w:rsidRDefault="00333CC8" w:rsidP="00C901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3CC8" w:rsidRDefault="00333CC8" w:rsidP="00C901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3CC8" w:rsidRDefault="00333CC8" w:rsidP="00C901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3CC8" w:rsidRDefault="00333CC8" w:rsidP="00C901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3CC8" w:rsidRDefault="00333CC8" w:rsidP="00C901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3CC8" w:rsidRDefault="00333CC8" w:rsidP="00C901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3CC8" w:rsidRDefault="00333CC8" w:rsidP="00C901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3CC8" w:rsidRDefault="00333CC8" w:rsidP="00C901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3CC8" w:rsidRDefault="00333CC8" w:rsidP="00C901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3CC8" w:rsidRDefault="00333CC8" w:rsidP="00C901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3CC8" w:rsidRDefault="00333CC8" w:rsidP="00C901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3CC8" w:rsidRDefault="00333CC8" w:rsidP="00C901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4E81" w:rsidRPr="00333CC8" w:rsidRDefault="00654E81" w:rsidP="00C9012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33CC8" w:rsidRPr="00333CC8" w:rsidRDefault="00333CC8" w:rsidP="00C9012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33CC8" w:rsidRDefault="00333CC8" w:rsidP="00333CC8">
      <w:pPr>
        <w:pStyle w:val="a4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CC8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екта.</w:t>
      </w:r>
    </w:p>
    <w:p w:rsidR="00587471" w:rsidRDefault="00587471" w:rsidP="00587471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7761"/>
      </w:tblGrid>
      <w:tr w:rsidR="00333CC8" w:rsidRPr="00DA255E" w:rsidTr="00897180">
        <w:tc>
          <w:tcPr>
            <w:tcW w:w="2126" w:type="dxa"/>
          </w:tcPr>
          <w:p w:rsidR="00333CC8" w:rsidRPr="00DA255E" w:rsidRDefault="00333CC8" w:rsidP="00587471">
            <w:pPr>
              <w:tabs>
                <w:tab w:val="left" w:pos="270"/>
                <w:tab w:val="center" w:pos="5233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255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чреждения</w:t>
            </w:r>
          </w:p>
        </w:tc>
        <w:tc>
          <w:tcPr>
            <w:tcW w:w="7761" w:type="dxa"/>
          </w:tcPr>
          <w:p w:rsidR="00333CC8" w:rsidRPr="00DA255E" w:rsidRDefault="00333CC8" w:rsidP="00587471">
            <w:pPr>
              <w:pStyle w:val="a4"/>
              <w:numPr>
                <w:ilvl w:val="0"/>
                <w:numId w:val="8"/>
              </w:numPr>
              <w:tabs>
                <w:tab w:val="left" w:pos="270"/>
                <w:tab w:val="center" w:pos="5233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ДОУ  «Д</w:t>
            </w:r>
            <w:r w:rsidRPr="00DA255E">
              <w:rPr>
                <w:rFonts w:ascii="Times New Roman" w:hAnsi="Times New Roman" w:cs="Times New Roman"/>
                <w:sz w:val="28"/>
                <w:szCs w:val="28"/>
              </w:rPr>
              <w:t>етский сад «Солнышк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бинированного вида».</w:t>
            </w:r>
          </w:p>
        </w:tc>
      </w:tr>
      <w:tr w:rsidR="00333CC8" w:rsidRPr="00DA255E" w:rsidTr="00897180">
        <w:tc>
          <w:tcPr>
            <w:tcW w:w="2126" w:type="dxa"/>
          </w:tcPr>
          <w:p w:rsidR="00333CC8" w:rsidRPr="00DA255E" w:rsidRDefault="00333CC8" w:rsidP="00587471">
            <w:pPr>
              <w:tabs>
                <w:tab w:val="left" w:pos="270"/>
                <w:tab w:val="center" w:pos="5233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25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екта</w:t>
            </w:r>
          </w:p>
        </w:tc>
        <w:tc>
          <w:tcPr>
            <w:tcW w:w="7761" w:type="dxa"/>
          </w:tcPr>
          <w:p w:rsidR="00333CC8" w:rsidRPr="00333CC8" w:rsidRDefault="00333CC8" w:rsidP="00587471">
            <w:pPr>
              <w:pStyle w:val="a4"/>
              <w:numPr>
                <w:ilvl w:val="0"/>
                <w:numId w:val="8"/>
              </w:numPr>
              <w:tabs>
                <w:tab w:val="left" w:pos="270"/>
                <w:tab w:val="center" w:pos="5233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3CC8">
              <w:rPr>
                <w:rFonts w:ascii="Times New Roman" w:hAnsi="Times New Roman" w:cs="Times New Roman"/>
                <w:sz w:val="28"/>
                <w:szCs w:val="28"/>
              </w:rPr>
              <w:t>«Современные технологии воспитания и обучения детей дошкольного возраста с нарушением зрения».</w:t>
            </w:r>
          </w:p>
        </w:tc>
      </w:tr>
      <w:tr w:rsidR="00333CC8" w:rsidRPr="00DA255E" w:rsidTr="00897180">
        <w:tc>
          <w:tcPr>
            <w:tcW w:w="2126" w:type="dxa"/>
          </w:tcPr>
          <w:p w:rsidR="00333CC8" w:rsidRPr="00DA255E" w:rsidRDefault="00333CC8" w:rsidP="00587471">
            <w:pPr>
              <w:tabs>
                <w:tab w:val="left" w:pos="270"/>
                <w:tab w:val="center" w:pos="5233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втор </w:t>
            </w:r>
            <w:r w:rsidRPr="00DA255E">
              <w:rPr>
                <w:rFonts w:ascii="Times New Roman" w:hAnsi="Times New Roman" w:cs="Times New Roman"/>
                <w:b/>
                <w:sz w:val="28"/>
                <w:szCs w:val="28"/>
              </w:rPr>
              <w:t>пр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кта</w:t>
            </w:r>
          </w:p>
        </w:tc>
        <w:tc>
          <w:tcPr>
            <w:tcW w:w="7761" w:type="dxa"/>
          </w:tcPr>
          <w:p w:rsidR="00333CC8" w:rsidRPr="00BD12CB" w:rsidRDefault="00333CC8" w:rsidP="00587471">
            <w:pPr>
              <w:pStyle w:val="a4"/>
              <w:numPr>
                <w:ilvl w:val="0"/>
                <w:numId w:val="8"/>
              </w:numPr>
              <w:tabs>
                <w:tab w:val="left" w:pos="270"/>
                <w:tab w:val="center" w:pos="5233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255E">
              <w:rPr>
                <w:rFonts w:ascii="Times New Roman" w:hAnsi="Times New Roman" w:cs="Times New Roman"/>
                <w:sz w:val="28"/>
                <w:szCs w:val="28"/>
              </w:rPr>
              <w:t>Костина Ольга Викторовна – 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оровьесбережению</w:t>
            </w:r>
            <w:proofErr w:type="spellEnd"/>
            <w:r w:rsidRPr="00DA25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12C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D12CB">
              <w:rPr>
                <w:rFonts w:ascii="Times New Roman" w:hAnsi="Times New Roman" w:cs="Times New Roman"/>
                <w:sz w:val="28"/>
                <w:szCs w:val="28"/>
              </w:rPr>
              <w:t xml:space="preserve">Д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Детский сал</w:t>
            </w:r>
            <w:r w:rsidRPr="00BD12CB">
              <w:rPr>
                <w:rFonts w:ascii="Times New Roman" w:hAnsi="Times New Roman" w:cs="Times New Roman"/>
                <w:sz w:val="28"/>
                <w:szCs w:val="28"/>
              </w:rPr>
              <w:t xml:space="preserve"> «Солнышко» комбинированного   ви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D12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33CC8" w:rsidRPr="00DA255E" w:rsidTr="00897180">
        <w:tc>
          <w:tcPr>
            <w:tcW w:w="2126" w:type="dxa"/>
          </w:tcPr>
          <w:p w:rsidR="00333CC8" w:rsidRPr="00DA255E" w:rsidRDefault="00333CC8" w:rsidP="00587471">
            <w:pPr>
              <w:tabs>
                <w:tab w:val="left" w:pos="270"/>
                <w:tab w:val="center" w:pos="5233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255E">
              <w:rPr>
                <w:rFonts w:ascii="Times New Roman" w:hAnsi="Times New Roman" w:cs="Times New Roman"/>
                <w:b/>
                <w:sz w:val="28"/>
                <w:szCs w:val="28"/>
              </w:rPr>
              <w:t>Цель пр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кта</w:t>
            </w:r>
          </w:p>
        </w:tc>
        <w:tc>
          <w:tcPr>
            <w:tcW w:w="7761" w:type="dxa"/>
          </w:tcPr>
          <w:p w:rsidR="00333CC8" w:rsidRPr="00DA255E" w:rsidRDefault="00897180" w:rsidP="00587471">
            <w:pPr>
              <w:pStyle w:val="a4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33CC8">
              <w:rPr>
                <w:rFonts w:ascii="Times New Roman" w:hAnsi="Times New Roman" w:cs="Times New Roman"/>
                <w:sz w:val="28"/>
                <w:szCs w:val="28"/>
              </w:rPr>
              <w:t>б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ь </w:t>
            </w:r>
            <w:r w:rsidR="00333CC8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r w:rsidR="00333CC8" w:rsidRPr="00333CC8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333CC8">
              <w:rPr>
                <w:rFonts w:ascii="Times New Roman" w:hAnsi="Times New Roman" w:cs="Times New Roman"/>
                <w:sz w:val="28"/>
                <w:szCs w:val="28"/>
              </w:rPr>
              <w:t>риемам визуального обслед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научить </w:t>
            </w:r>
            <w:r w:rsidR="00333CC8" w:rsidRPr="00333CC8">
              <w:rPr>
                <w:rFonts w:ascii="Times New Roman" w:hAnsi="Times New Roman" w:cs="Times New Roman"/>
                <w:sz w:val="28"/>
                <w:szCs w:val="28"/>
              </w:rPr>
              <w:t>использовать полученную зрительную информацию в той или иной самостоятель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33CC8" w:rsidRPr="00DA255E" w:rsidTr="00897180">
        <w:tc>
          <w:tcPr>
            <w:tcW w:w="2126" w:type="dxa"/>
          </w:tcPr>
          <w:p w:rsidR="00333CC8" w:rsidRPr="00DA255E" w:rsidRDefault="00333CC8" w:rsidP="00587471">
            <w:pPr>
              <w:tabs>
                <w:tab w:val="left" w:pos="270"/>
                <w:tab w:val="center" w:pos="5233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255E">
              <w:rPr>
                <w:rFonts w:ascii="Times New Roman" w:hAnsi="Times New Roman" w:cs="Times New Roman"/>
                <w:b/>
                <w:sz w:val="28"/>
                <w:szCs w:val="28"/>
              </w:rPr>
              <w:t>Задачи программы</w:t>
            </w:r>
          </w:p>
          <w:p w:rsidR="00333CC8" w:rsidRPr="00DA255E" w:rsidRDefault="00333CC8" w:rsidP="00587471">
            <w:pPr>
              <w:tabs>
                <w:tab w:val="left" w:pos="270"/>
                <w:tab w:val="center" w:pos="5233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1" w:type="dxa"/>
          </w:tcPr>
          <w:p w:rsidR="00897180" w:rsidRPr="00897180" w:rsidRDefault="00897180" w:rsidP="00587471">
            <w:pPr>
              <w:pStyle w:val="a4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718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ознавательной деятельности детей по приобретению знаний, формированию практических умений и навыков, расширению кругозора. </w:t>
            </w:r>
          </w:p>
          <w:p w:rsidR="00897180" w:rsidRPr="00897180" w:rsidRDefault="00897180" w:rsidP="00587471">
            <w:pPr>
              <w:pStyle w:val="a4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7180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задатков, способностей, познавательной деятельности воспитанников. </w:t>
            </w:r>
          </w:p>
          <w:p w:rsidR="00897180" w:rsidRPr="00897180" w:rsidRDefault="00897180" w:rsidP="00587471">
            <w:pPr>
              <w:pStyle w:val="a4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7180">
              <w:rPr>
                <w:rFonts w:ascii="Times New Roman" w:hAnsi="Times New Roman" w:cs="Times New Roman"/>
                <w:sz w:val="28"/>
                <w:szCs w:val="28"/>
              </w:rPr>
              <w:t xml:space="preserve">Стимулирование познавательной активности и самостоятельности. </w:t>
            </w:r>
          </w:p>
          <w:p w:rsidR="00897180" w:rsidRPr="00897180" w:rsidRDefault="00897180" w:rsidP="00587471">
            <w:pPr>
              <w:pStyle w:val="a4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7180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 детей познавательной активности. </w:t>
            </w:r>
          </w:p>
          <w:p w:rsidR="00897180" w:rsidRPr="00897180" w:rsidRDefault="00897180" w:rsidP="00587471">
            <w:pPr>
              <w:pStyle w:val="a4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7180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основ научного мировоззрения. </w:t>
            </w:r>
          </w:p>
          <w:p w:rsidR="00333CC8" w:rsidRPr="00DA255E" w:rsidRDefault="00897180" w:rsidP="00587471">
            <w:pPr>
              <w:pStyle w:val="a4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7180">
              <w:rPr>
                <w:rFonts w:ascii="Times New Roman" w:hAnsi="Times New Roman" w:cs="Times New Roman"/>
                <w:sz w:val="28"/>
                <w:szCs w:val="28"/>
              </w:rPr>
              <w:t>Всестороннее развитие самоценной, самодостаточной личности, формирование предпосылок для адаптации в социуме.</w:t>
            </w:r>
          </w:p>
        </w:tc>
      </w:tr>
      <w:tr w:rsidR="00333CC8" w:rsidRPr="00DA255E" w:rsidTr="00897180">
        <w:tc>
          <w:tcPr>
            <w:tcW w:w="2126" w:type="dxa"/>
          </w:tcPr>
          <w:p w:rsidR="00333CC8" w:rsidRPr="00DA255E" w:rsidRDefault="00333CC8" w:rsidP="00587471">
            <w:pPr>
              <w:tabs>
                <w:tab w:val="left" w:pos="270"/>
                <w:tab w:val="center" w:pos="5233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255E">
              <w:rPr>
                <w:rFonts w:ascii="Times New Roman" w:hAnsi="Times New Roman" w:cs="Times New Roman"/>
                <w:b/>
                <w:sz w:val="28"/>
                <w:szCs w:val="28"/>
              </w:rPr>
              <w:t>Срок реализации про</w:t>
            </w:r>
            <w:r w:rsidR="00897180">
              <w:rPr>
                <w:rFonts w:ascii="Times New Roman" w:hAnsi="Times New Roman" w:cs="Times New Roman"/>
                <w:b/>
                <w:sz w:val="28"/>
                <w:szCs w:val="28"/>
              </w:rPr>
              <w:t>екта</w:t>
            </w:r>
          </w:p>
        </w:tc>
        <w:tc>
          <w:tcPr>
            <w:tcW w:w="7761" w:type="dxa"/>
          </w:tcPr>
          <w:p w:rsidR="00333CC8" w:rsidRPr="00DA255E" w:rsidRDefault="00897180" w:rsidP="00587471">
            <w:pPr>
              <w:pStyle w:val="a4"/>
              <w:numPr>
                <w:ilvl w:val="0"/>
                <w:numId w:val="9"/>
              </w:numPr>
              <w:tabs>
                <w:tab w:val="left" w:pos="270"/>
                <w:tab w:val="center" w:pos="5233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.</w:t>
            </w:r>
          </w:p>
        </w:tc>
      </w:tr>
      <w:tr w:rsidR="00333CC8" w:rsidRPr="00DA255E" w:rsidTr="00897180">
        <w:tc>
          <w:tcPr>
            <w:tcW w:w="2126" w:type="dxa"/>
          </w:tcPr>
          <w:p w:rsidR="00333CC8" w:rsidRPr="00DA255E" w:rsidRDefault="00333CC8" w:rsidP="00587471">
            <w:pPr>
              <w:tabs>
                <w:tab w:val="left" w:pos="270"/>
                <w:tab w:val="center" w:pos="5233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255E">
              <w:rPr>
                <w:rFonts w:ascii="Times New Roman" w:hAnsi="Times New Roman" w:cs="Times New Roman"/>
                <w:b/>
                <w:sz w:val="28"/>
                <w:szCs w:val="28"/>
              </w:rPr>
              <w:t>Этапы</w:t>
            </w:r>
          </w:p>
        </w:tc>
        <w:tc>
          <w:tcPr>
            <w:tcW w:w="7761" w:type="dxa"/>
          </w:tcPr>
          <w:p w:rsidR="00897180" w:rsidRPr="00897180" w:rsidRDefault="00897180" w:rsidP="00587471">
            <w:pPr>
              <w:pStyle w:val="a4"/>
              <w:numPr>
                <w:ilvl w:val="0"/>
                <w:numId w:val="9"/>
              </w:numPr>
              <w:tabs>
                <w:tab w:val="left" w:pos="270"/>
                <w:tab w:val="center" w:pos="5233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7180">
              <w:rPr>
                <w:rFonts w:ascii="Times New Roman" w:hAnsi="Times New Roman" w:cs="Times New Roman"/>
                <w:sz w:val="28"/>
                <w:szCs w:val="28"/>
              </w:rPr>
              <w:t>1 этап – первоначальная диагностика</w:t>
            </w:r>
          </w:p>
          <w:p w:rsidR="00897180" w:rsidRPr="00897180" w:rsidRDefault="00897180" w:rsidP="00587471">
            <w:pPr>
              <w:pStyle w:val="a4"/>
              <w:numPr>
                <w:ilvl w:val="0"/>
                <w:numId w:val="9"/>
              </w:numPr>
              <w:tabs>
                <w:tab w:val="left" w:pos="270"/>
                <w:tab w:val="center" w:pos="5233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7180">
              <w:rPr>
                <w:rFonts w:ascii="Times New Roman" w:hAnsi="Times New Roman" w:cs="Times New Roman"/>
                <w:sz w:val="28"/>
                <w:szCs w:val="28"/>
              </w:rPr>
              <w:t>2 этап – обучающий</w:t>
            </w:r>
          </w:p>
          <w:p w:rsidR="00897180" w:rsidRPr="00897180" w:rsidRDefault="00897180" w:rsidP="00587471">
            <w:pPr>
              <w:pStyle w:val="a4"/>
              <w:numPr>
                <w:ilvl w:val="0"/>
                <w:numId w:val="9"/>
              </w:numPr>
              <w:tabs>
                <w:tab w:val="left" w:pos="270"/>
                <w:tab w:val="center" w:pos="5233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7180">
              <w:rPr>
                <w:rFonts w:ascii="Times New Roman" w:hAnsi="Times New Roman" w:cs="Times New Roman"/>
                <w:sz w:val="28"/>
                <w:szCs w:val="28"/>
              </w:rPr>
              <w:t>3 этап – контрольная диагностика</w:t>
            </w:r>
          </w:p>
          <w:p w:rsidR="00897180" w:rsidRPr="00897180" w:rsidRDefault="00897180" w:rsidP="00587471">
            <w:pPr>
              <w:pStyle w:val="a4"/>
              <w:numPr>
                <w:ilvl w:val="0"/>
                <w:numId w:val="9"/>
              </w:numPr>
              <w:tabs>
                <w:tab w:val="left" w:pos="270"/>
                <w:tab w:val="center" w:pos="5233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7180">
              <w:rPr>
                <w:rFonts w:ascii="Times New Roman" w:hAnsi="Times New Roman" w:cs="Times New Roman"/>
                <w:sz w:val="28"/>
                <w:szCs w:val="28"/>
              </w:rPr>
              <w:t>4 этап – коррекционный</w:t>
            </w:r>
          </w:p>
          <w:p w:rsidR="00333CC8" w:rsidRPr="00DA255E" w:rsidRDefault="00897180" w:rsidP="00587471">
            <w:pPr>
              <w:pStyle w:val="a4"/>
              <w:numPr>
                <w:ilvl w:val="0"/>
                <w:numId w:val="9"/>
              </w:numPr>
              <w:tabs>
                <w:tab w:val="left" w:pos="270"/>
                <w:tab w:val="center" w:pos="5233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180">
              <w:rPr>
                <w:rFonts w:ascii="Times New Roman" w:hAnsi="Times New Roman" w:cs="Times New Roman"/>
                <w:sz w:val="28"/>
                <w:szCs w:val="28"/>
              </w:rPr>
              <w:t>5 этап – итоговая диагностика</w:t>
            </w:r>
          </w:p>
        </w:tc>
      </w:tr>
      <w:tr w:rsidR="00333CC8" w:rsidRPr="00DA255E" w:rsidTr="00897180">
        <w:tc>
          <w:tcPr>
            <w:tcW w:w="2126" w:type="dxa"/>
          </w:tcPr>
          <w:p w:rsidR="00333CC8" w:rsidRPr="00DA255E" w:rsidRDefault="00333CC8" w:rsidP="00587471">
            <w:pPr>
              <w:tabs>
                <w:tab w:val="left" w:pos="270"/>
                <w:tab w:val="center" w:pos="5233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255E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направления пр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кта</w:t>
            </w:r>
            <w:r w:rsidRPr="00DA255E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7761" w:type="dxa"/>
          </w:tcPr>
          <w:p w:rsidR="00333CC8" w:rsidRPr="00DA255E" w:rsidRDefault="00333CC8" w:rsidP="00587471">
            <w:pPr>
              <w:pStyle w:val="a4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A255E">
              <w:rPr>
                <w:rFonts w:ascii="Times New Roman" w:hAnsi="Times New Roman" w:cs="Times New Roman"/>
                <w:sz w:val="28"/>
                <w:szCs w:val="28"/>
              </w:rPr>
              <w:t>Организационное.</w:t>
            </w:r>
            <w:proofErr w:type="gramEnd"/>
          </w:p>
          <w:p w:rsidR="00333CC8" w:rsidRPr="00DA255E" w:rsidRDefault="00333CC8" w:rsidP="00587471">
            <w:pPr>
              <w:pStyle w:val="a4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A255E">
              <w:rPr>
                <w:rFonts w:ascii="Times New Roman" w:hAnsi="Times New Roman" w:cs="Times New Roman"/>
                <w:sz w:val="28"/>
                <w:szCs w:val="28"/>
              </w:rPr>
              <w:t>лечебно – профилактическое.</w:t>
            </w:r>
            <w:proofErr w:type="gramEnd"/>
          </w:p>
          <w:p w:rsidR="00333CC8" w:rsidRPr="00DA255E" w:rsidRDefault="00333CC8" w:rsidP="00587471">
            <w:pPr>
              <w:pStyle w:val="a4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A255E">
              <w:rPr>
                <w:rFonts w:ascii="Times New Roman" w:hAnsi="Times New Roman" w:cs="Times New Roman"/>
                <w:sz w:val="28"/>
                <w:szCs w:val="28"/>
              </w:rPr>
              <w:t>лечебно – оздоровительное.</w:t>
            </w:r>
            <w:proofErr w:type="gramEnd"/>
          </w:p>
        </w:tc>
      </w:tr>
      <w:tr w:rsidR="00333CC8" w:rsidRPr="00DA255E" w:rsidTr="00897180">
        <w:tc>
          <w:tcPr>
            <w:tcW w:w="2126" w:type="dxa"/>
          </w:tcPr>
          <w:p w:rsidR="00333CC8" w:rsidRPr="00DA255E" w:rsidRDefault="00333CC8" w:rsidP="00587471">
            <w:pPr>
              <w:tabs>
                <w:tab w:val="left" w:pos="270"/>
                <w:tab w:val="center" w:pos="5233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255E">
              <w:rPr>
                <w:rFonts w:ascii="Times New Roman" w:hAnsi="Times New Roman" w:cs="Times New Roman"/>
                <w:b/>
                <w:sz w:val="28"/>
                <w:szCs w:val="28"/>
              </w:rPr>
              <w:t>Разделы пр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кта</w:t>
            </w:r>
            <w:r w:rsidRPr="00DA255E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7761" w:type="dxa"/>
          </w:tcPr>
          <w:p w:rsidR="00333CC8" w:rsidRPr="00DA255E" w:rsidRDefault="00333CC8" w:rsidP="00587471">
            <w:pPr>
              <w:pStyle w:val="a4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255E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 – технической базы.</w:t>
            </w:r>
          </w:p>
          <w:p w:rsidR="00333CC8" w:rsidRPr="00DA255E" w:rsidRDefault="00333CC8" w:rsidP="00587471">
            <w:pPr>
              <w:pStyle w:val="a4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255E">
              <w:rPr>
                <w:rFonts w:ascii="Times New Roman" w:hAnsi="Times New Roman" w:cs="Times New Roman"/>
                <w:sz w:val="28"/>
                <w:szCs w:val="28"/>
              </w:rPr>
              <w:t>Работа с детьми.</w:t>
            </w:r>
          </w:p>
          <w:p w:rsidR="00333CC8" w:rsidRPr="00DA255E" w:rsidRDefault="00333CC8" w:rsidP="00587471">
            <w:pPr>
              <w:pStyle w:val="a4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25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с педагогами.</w:t>
            </w:r>
          </w:p>
          <w:p w:rsidR="00333CC8" w:rsidRPr="00DA255E" w:rsidRDefault="00333CC8" w:rsidP="00587471">
            <w:pPr>
              <w:pStyle w:val="a4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255E">
              <w:rPr>
                <w:rFonts w:ascii="Times New Roman" w:hAnsi="Times New Roman" w:cs="Times New Roman"/>
                <w:sz w:val="28"/>
                <w:szCs w:val="28"/>
              </w:rPr>
              <w:t>Работа с родителями.</w:t>
            </w:r>
          </w:p>
        </w:tc>
      </w:tr>
      <w:tr w:rsidR="00333CC8" w:rsidRPr="00DA255E" w:rsidTr="00897180">
        <w:tc>
          <w:tcPr>
            <w:tcW w:w="2126" w:type="dxa"/>
          </w:tcPr>
          <w:p w:rsidR="00333CC8" w:rsidRPr="00DA255E" w:rsidRDefault="00333CC8" w:rsidP="00587471">
            <w:pPr>
              <w:tabs>
                <w:tab w:val="left" w:pos="270"/>
                <w:tab w:val="center" w:pos="5233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255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частники программы</w:t>
            </w:r>
          </w:p>
        </w:tc>
        <w:tc>
          <w:tcPr>
            <w:tcW w:w="7761" w:type="dxa"/>
          </w:tcPr>
          <w:p w:rsidR="00333CC8" w:rsidRDefault="00333CC8" w:rsidP="00587471">
            <w:pPr>
              <w:pStyle w:val="a4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16A9"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</w:p>
          <w:p w:rsidR="00333CC8" w:rsidRPr="00D516A9" w:rsidRDefault="00333CC8" w:rsidP="00587471">
            <w:pPr>
              <w:pStyle w:val="a4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16A9">
              <w:rPr>
                <w:rFonts w:ascii="Times New Roman" w:hAnsi="Times New Roman" w:cs="Times New Roman"/>
                <w:sz w:val="28"/>
                <w:szCs w:val="28"/>
              </w:rPr>
              <w:t>Педагогический коллектив</w:t>
            </w:r>
          </w:p>
          <w:p w:rsidR="00333CC8" w:rsidRPr="00DA7847" w:rsidRDefault="00333CC8" w:rsidP="00587471">
            <w:pPr>
              <w:pStyle w:val="a4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 детей посещающих МАДОУ «Детский сад «Солнышко» комбинированного вида».</w:t>
            </w:r>
          </w:p>
        </w:tc>
      </w:tr>
      <w:tr w:rsidR="00333CC8" w:rsidRPr="00DA255E" w:rsidTr="00897180">
        <w:tc>
          <w:tcPr>
            <w:tcW w:w="2126" w:type="dxa"/>
          </w:tcPr>
          <w:p w:rsidR="00333CC8" w:rsidRPr="00DA255E" w:rsidRDefault="00333CC8" w:rsidP="00587471">
            <w:pPr>
              <w:tabs>
                <w:tab w:val="left" w:pos="270"/>
                <w:tab w:val="center" w:pos="5233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255E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результаты</w:t>
            </w:r>
          </w:p>
        </w:tc>
        <w:tc>
          <w:tcPr>
            <w:tcW w:w="7761" w:type="dxa"/>
          </w:tcPr>
          <w:p w:rsidR="00897180" w:rsidRPr="00897180" w:rsidRDefault="00897180" w:rsidP="00587471">
            <w:pPr>
              <w:pStyle w:val="a4"/>
              <w:numPr>
                <w:ilvl w:val="0"/>
                <w:numId w:val="12"/>
              </w:numPr>
              <w:tabs>
                <w:tab w:val="left" w:pos="270"/>
                <w:tab w:val="center" w:pos="5233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7180">
              <w:rPr>
                <w:rFonts w:ascii="Times New Roman" w:hAnsi="Times New Roman" w:cs="Times New Roman"/>
                <w:sz w:val="28"/>
                <w:szCs w:val="28"/>
              </w:rPr>
              <w:t>Развитие остроты зрения, подвижности глаз.</w:t>
            </w:r>
          </w:p>
          <w:p w:rsidR="00897180" w:rsidRPr="00897180" w:rsidRDefault="00897180" w:rsidP="00587471">
            <w:pPr>
              <w:pStyle w:val="a4"/>
              <w:numPr>
                <w:ilvl w:val="0"/>
                <w:numId w:val="12"/>
              </w:numPr>
              <w:tabs>
                <w:tab w:val="left" w:pos="270"/>
                <w:tab w:val="center" w:pos="5233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7180">
              <w:rPr>
                <w:rFonts w:ascii="Times New Roman" w:hAnsi="Times New Roman" w:cs="Times New Roman"/>
                <w:sz w:val="28"/>
                <w:szCs w:val="28"/>
              </w:rPr>
              <w:t>Улучшение восприятия и зрительно – двигательной моторной координации.</w:t>
            </w:r>
          </w:p>
          <w:p w:rsidR="00897180" w:rsidRPr="00897180" w:rsidRDefault="00897180" w:rsidP="00587471">
            <w:pPr>
              <w:pStyle w:val="a4"/>
              <w:numPr>
                <w:ilvl w:val="0"/>
                <w:numId w:val="12"/>
              </w:numPr>
              <w:tabs>
                <w:tab w:val="left" w:pos="270"/>
                <w:tab w:val="center" w:pos="5233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7180">
              <w:rPr>
                <w:rFonts w:ascii="Times New Roman" w:hAnsi="Times New Roman" w:cs="Times New Roman"/>
                <w:sz w:val="28"/>
                <w:szCs w:val="28"/>
              </w:rPr>
              <w:t>Повышение познавательной активности.</w:t>
            </w:r>
          </w:p>
          <w:p w:rsidR="00333CC8" w:rsidRPr="00DA255E" w:rsidRDefault="00897180" w:rsidP="00587471">
            <w:pPr>
              <w:pStyle w:val="a4"/>
              <w:numPr>
                <w:ilvl w:val="0"/>
                <w:numId w:val="12"/>
              </w:numPr>
              <w:tabs>
                <w:tab w:val="left" w:pos="270"/>
                <w:tab w:val="center" w:pos="5233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7180">
              <w:rPr>
                <w:rFonts w:ascii="Times New Roman" w:hAnsi="Times New Roman" w:cs="Times New Roman"/>
                <w:sz w:val="28"/>
                <w:szCs w:val="28"/>
              </w:rPr>
              <w:t>Укрепление общего состояния здоровья детей.</w:t>
            </w:r>
          </w:p>
        </w:tc>
      </w:tr>
    </w:tbl>
    <w:p w:rsidR="00333CC8" w:rsidRPr="00333CC8" w:rsidRDefault="00333CC8" w:rsidP="00333C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33CC8" w:rsidRPr="00333CC8" w:rsidRDefault="00333CC8" w:rsidP="00333C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7AB" w:rsidRDefault="001B07AB" w:rsidP="00C901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7471" w:rsidRDefault="00587471" w:rsidP="00C901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7471" w:rsidRDefault="00587471" w:rsidP="00C901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7471" w:rsidRDefault="00587471" w:rsidP="00C901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7471" w:rsidRDefault="00587471" w:rsidP="00C901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7471" w:rsidRDefault="00587471" w:rsidP="00C901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7471" w:rsidRDefault="00587471" w:rsidP="00C901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7471" w:rsidRDefault="00587471" w:rsidP="00C901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7471" w:rsidRDefault="00587471" w:rsidP="00C901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7471" w:rsidRDefault="00587471" w:rsidP="00C901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7471" w:rsidRDefault="00587471" w:rsidP="00C901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7471" w:rsidRDefault="00587471" w:rsidP="00C901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7471" w:rsidRDefault="00587471" w:rsidP="00C901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7471" w:rsidRDefault="00587471" w:rsidP="00C901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7471" w:rsidRDefault="00587471" w:rsidP="00C901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7471" w:rsidRDefault="00587471" w:rsidP="00C901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7471" w:rsidRDefault="00587471" w:rsidP="00C901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7471" w:rsidRDefault="00587471" w:rsidP="00C901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7471" w:rsidRDefault="00587471" w:rsidP="00C901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7471" w:rsidRDefault="00587471" w:rsidP="00C901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7471" w:rsidRDefault="00587471" w:rsidP="00C901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7471" w:rsidRDefault="00587471" w:rsidP="00C901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7471" w:rsidRDefault="00587471" w:rsidP="00C901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7471" w:rsidRDefault="00587471" w:rsidP="00C901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7471" w:rsidRDefault="00587471" w:rsidP="00C901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7471" w:rsidRDefault="00587471" w:rsidP="00C901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7471" w:rsidRPr="00587471" w:rsidRDefault="00587471" w:rsidP="00587471">
      <w:pPr>
        <w:pStyle w:val="a4"/>
        <w:numPr>
          <w:ilvl w:val="0"/>
          <w:numId w:val="5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471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230E4D" w:rsidRDefault="00AA37DD" w:rsidP="00587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B6208">
        <w:rPr>
          <w:rFonts w:ascii="Times New Roman" w:hAnsi="Times New Roman" w:cs="Times New Roman"/>
          <w:sz w:val="28"/>
          <w:szCs w:val="28"/>
        </w:rPr>
        <w:t xml:space="preserve">Система российского образования на современном этапе вызвана серьезными и значимыми </w:t>
      </w:r>
      <w:r>
        <w:rPr>
          <w:rFonts w:ascii="Times New Roman" w:hAnsi="Times New Roman" w:cs="Times New Roman"/>
          <w:sz w:val="28"/>
          <w:szCs w:val="28"/>
        </w:rPr>
        <w:t>социально-экономическими изменениями в обществе</w:t>
      </w:r>
      <w:r w:rsidR="00966FC2" w:rsidRPr="00966FC2">
        <w:t xml:space="preserve"> </w:t>
      </w:r>
      <w:r w:rsidR="00966FC2">
        <w:rPr>
          <w:rFonts w:ascii="Times New Roman" w:hAnsi="Times New Roman" w:cs="Times New Roman"/>
          <w:sz w:val="28"/>
          <w:szCs w:val="28"/>
        </w:rPr>
        <w:t>и</w:t>
      </w:r>
      <w:r w:rsidR="00966FC2" w:rsidRPr="00966FC2">
        <w:rPr>
          <w:rFonts w:ascii="Times New Roman" w:hAnsi="Times New Roman" w:cs="Times New Roman"/>
          <w:sz w:val="28"/>
          <w:szCs w:val="28"/>
        </w:rPr>
        <w:t xml:space="preserve"> приобрета</w:t>
      </w:r>
      <w:r w:rsidR="00966FC2">
        <w:rPr>
          <w:rFonts w:ascii="Times New Roman" w:hAnsi="Times New Roman" w:cs="Times New Roman"/>
          <w:sz w:val="28"/>
          <w:szCs w:val="28"/>
        </w:rPr>
        <w:t>е</w:t>
      </w:r>
      <w:r w:rsidR="00966FC2" w:rsidRPr="00966FC2">
        <w:rPr>
          <w:rFonts w:ascii="Times New Roman" w:hAnsi="Times New Roman" w:cs="Times New Roman"/>
          <w:sz w:val="28"/>
          <w:szCs w:val="28"/>
        </w:rPr>
        <w:t>т все бол</w:t>
      </w:r>
      <w:r w:rsidR="00966FC2">
        <w:rPr>
          <w:rFonts w:ascii="Times New Roman" w:hAnsi="Times New Roman" w:cs="Times New Roman"/>
          <w:sz w:val="28"/>
          <w:szCs w:val="28"/>
        </w:rPr>
        <w:t>ьшую актуальность</w:t>
      </w:r>
      <w:r>
        <w:rPr>
          <w:rFonts w:ascii="Times New Roman" w:hAnsi="Times New Roman" w:cs="Times New Roman"/>
          <w:sz w:val="28"/>
          <w:szCs w:val="28"/>
        </w:rPr>
        <w:t>. Система образования усложняется, возрастают требования к развитию интеллектуальных, творческих способностей детей, а также к  усовершенствованию коррекции эмоционально-волевой и двигательной сфер</w:t>
      </w:r>
      <w:r w:rsidR="00200D2C">
        <w:rPr>
          <w:rFonts w:ascii="Times New Roman" w:hAnsi="Times New Roman" w:cs="Times New Roman"/>
          <w:sz w:val="28"/>
          <w:szCs w:val="28"/>
        </w:rPr>
        <w:t xml:space="preserve"> направленных на активное познавательное развитие каждого ребенк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200D2C">
        <w:rPr>
          <w:rFonts w:ascii="Times New Roman" w:hAnsi="Times New Roman" w:cs="Times New Roman"/>
          <w:sz w:val="28"/>
          <w:szCs w:val="28"/>
        </w:rPr>
        <w:t xml:space="preserve"> В эт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0D2C">
        <w:rPr>
          <w:rFonts w:ascii="Times New Roman" w:hAnsi="Times New Roman" w:cs="Times New Roman"/>
          <w:sz w:val="28"/>
          <w:szCs w:val="28"/>
        </w:rPr>
        <w:t>преобразовывающих</w:t>
      </w:r>
      <w:r w:rsidR="00200D2C" w:rsidRPr="00200D2C">
        <w:rPr>
          <w:rFonts w:ascii="Times New Roman" w:hAnsi="Times New Roman" w:cs="Times New Roman"/>
          <w:sz w:val="28"/>
          <w:szCs w:val="28"/>
        </w:rPr>
        <w:t xml:space="preserve">ся </w:t>
      </w:r>
      <w:r w:rsidR="00200D2C">
        <w:rPr>
          <w:rFonts w:ascii="Times New Roman" w:hAnsi="Times New Roman" w:cs="Times New Roman"/>
          <w:sz w:val="28"/>
          <w:szCs w:val="28"/>
        </w:rPr>
        <w:t xml:space="preserve">условиях педагогам требуется ориентироваться в многообразии объединяющихся подходов к развитию детей, в широком спектре современных технологий.  </w:t>
      </w:r>
      <w:r>
        <w:rPr>
          <w:rFonts w:ascii="Times New Roman" w:hAnsi="Times New Roman" w:cs="Times New Roman"/>
          <w:sz w:val="28"/>
          <w:szCs w:val="28"/>
        </w:rPr>
        <w:t>Перед педагогами встает проблема создания целостной системы непрерывного образования, которая охватывает все сферы воспитания и обучения детей,</w:t>
      </w:r>
      <w:r w:rsidR="00200D2C">
        <w:rPr>
          <w:rFonts w:ascii="Times New Roman" w:hAnsi="Times New Roman" w:cs="Times New Roman"/>
          <w:sz w:val="28"/>
          <w:szCs w:val="28"/>
        </w:rPr>
        <w:t xml:space="preserve"> начиная с дошкольного возраста.</w:t>
      </w:r>
    </w:p>
    <w:p w:rsidR="00BE56C7" w:rsidRDefault="00230E4D" w:rsidP="00587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ведение </w:t>
      </w:r>
      <w:r w:rsidR="00A24E02" w:rsidRPr="00A24E02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A24E02" w:rsidRPr="00A24E02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BE56C7">
        <w:rPr>
          <w:rFonts w:ascii="Times New Roman" w:hAnsi="Times New Roman" w:cs="Times New Roman"/>
          <w:sz w:val="28"/>
          <w:szCs w:val="28"/>
        </w:rPr>
        <w:t>ого</w:t>
      </w:r>
      <w:r w:rsidR="00A24E02" w:rsidRPr="00A24E02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BE56C7">
        <w:rPr>
          <w:rFonts w:ascii="Times New Roman" w:hAnsi="Times New Roman" w:cs="Times New Roman"/>
          <w:sz w:val="28"/>
          <w:szCs w:val="28"/>
        </w:rPr>
        <w:t>ого</w:t>
      </w:r>
      <w:r w:rsidR="00A24E02" w:rsidRPr="00A24E02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BE56C7">
        <w:rPr>
          <w:rFonts w:ascii="Times New Roman" w:hAnsi="Times New Roman" w:cs="Times New Roman"/>
          <w:sz w:val="28"/>
          <w:szCs w:val="28"/>
        </w:rPr>
        <w:t xml:space="preserve">а вносит в работу дошкольного образования основные критерии: </w:t>
      </w:r>
      <w:r w:rsidR="00BE56C7" w:rsidRPr="00A24E02">
        <w:rPr>
          <w:rFonts w:ascii="Times New Roman" w:hAnsi="Times New Roman" w:cs="Times New Roman"/>
          <w:sz w:val="28"/>
          <w:szCs w:val="28"/>
        </w:rPr>
        <w:t>социализация ребёнка и его индивидуальное всестороннее развитие, внимание к личности каждого.</w:t>
      </w:r>
      <w:r w:rsidR="00BE56C7">
        <w:rPr>
          <w:rFonts w:ascii="Times New Roman" w:hAnsi="Times New Roman" w:cs="Times New Roman"/>
          <w:sz w:val="28"/>
          <w:szCs w:val="28"/>
        </w:rPr>
        <w:t xml:space="preserve"> </w:t>
      </w:r>
      <w:r w:rsidR="00BE56C7" w:rsidRPr="00BE56C7">
        <w:rPr>
          <w:rFonts w:ascii="Times New Roman" w:hAnsi="Times New Roman" w:cs="Times New Roman"/>
          <w:sz w:val="28"/>
          <w:szCs w:val="28"/>
        </w:rPr>
        <w:t xml:space="preserve">Главный принцип Стандарта – сохранение уникальности и </w:t>
      </w:r>
      <w:proofErr w:type="spellStart"/>
      <w:r w:rsidR="00BE56C7" w:rsidRPr="00BE56C7">
        <w:rPr>
          <w:rFonts w:ascii="Times New Roman" w:hAnsi="Times New Roman" w:cs="Times New Roman"/>
          <w:sz w:val="28"/>
          <w:szCs w:val="28"/>
        </w:rPr>
        <w:t>самоценности</w:t>
      </w:r>
      <w:proofErr w:type="spellEnd"/>
      <w:r w:rsidR="00BE56C7" w:rsidRPr="00BE56C7">
        <w:rPr>
          <w:rFonts w:ascii="Times New Roman" w:hAnsi="Times New Roman" w:cs="Times New Roman"/>
          <w:sz w:val="28"/>
          <w:szCs w:val="28"/>
        </w:rPr>
        <w:t xml:space="preserve"> дошкольного детства как важного этапа в развитии человека. В рамках образовательного процесса педагоги должны обеспечить живое, заинтересованное общение ребенка </w:t>
      </w:r>
      <w:proofErr w:type="gramStart"/>
      <w:r w:rsidR="00BE56C7" w:rsidRPr="00BE56C7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BE56C7" w:rsidRPr="00BE56C7">
        <w:rPr>
          <w:rFonts w:ascii="Times New Roman" w:hAnsi="Times New Roman" w:cs="Times New Roman"/>
          <w:sz w:val="28"/>
          <w:szCs w:val="28"/>
        </w:rPr>
        <w:t xml:space="preserve"> взрослыми  и сверстниками в разных видах детской деятельности, ведущее место среди которых по – прежнему отводится игре.</w:t>
      </w:r>
    </w:p>
    <w:p w:rsidR="00BE56C7" w:rsidRDefault="00D24A33" w:rsidP="00587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24A33">
        <w:rPr>
          <w:rFonts w:ascii="Times New Roman" w:hAnsi="Times New Roman" w:cs="Times New Roman"/>
          <w:sz w:val="28"/>
          <w:szCs w:val="28"/>
        </w:rPr>
        <w:t xml:space="preserve">Универсальность перестройки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касаются и специальных </w:t>
      </w:r>
      <w:r w:rsidRPr="002B6208">
        <w:rPr>
          <w:rFonts w:ascii="Times New Roman" w:hAnsi="Times New Roman" w:cs="Times New Roman"/>
          <w:sz w:val="28"/>
          <w:szCs w:val="28"/>
        </w:rPr>
        <w:t>(коррекционных) образовательных орг</w:t>
      </w:r>
      <w:r>
        <w:rPr>
          <w:rFonts w:ascii="Times New Roman" w:hAnsi="Times New Roman" w:cs="Times New Roman"/>
          <w:sz w:val="28"/>
          <w:szCs w:val="28"/>
        </w:rPr>
        <w:t xml:space="preserve">анизаций для детей с нарушением </w:t>
      </w:r>
      <w:r w:rsidRPr="002B6208">
        <w:rPr>
          <w:rFonts w:ascii="Times New Roman" w:hAnsi="Times New Roman" w:cs="Times New Roman"/>
          <w:sz w:val="28"/>
          <w:szCs w:val="28"/>
        </w:rPr>
        <w:t>зрения.</w:t>
      </w:r>
    </w:p>
    <w:p w:rsidR="003A3DD2" w:rsidRDefault="00FB462D" w:rsidP="00587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равнению с многочисленными общеобразовательными учреждениями вопросы совершенствования управления специальными образовательными учреждениями решаются намного сложнее.</w:t>
      </w:r>
      <w:r w:rsidR="00A8240D">
        <w:rPr>
          <w:rFonts w:ascii="Times New Roman" w:hAnsi="Times New Roman" w:cs="Times New Roman"/>
          <w:sz w:val="28"/>
          <w:szCs w:val="28"/>
        </w:rPr>
        <w:t xml:space="preserve"> В коррекционной образовательной организации структура и содержание образования имеют свои особенности. Это связано с тем, что возможности детей, имеющих нарушение зрения, значительно отличаются от познавательных способностей обычных детей. Поэтому от педагогов, работающих в специализированных группах, требуется особый подход к их обучению и воспитанию.</w:t>
      </w:r>
      <w:r w:rsidR="009B267B">
        <w:rPr>
          <w:rFonts w:ascii="Times New Roman" w:hAnsi="Times New Roman" w:cs="Times New Roman"/>
          <w:sz w:val="28"/>
          <w:szCs w:val="28"/>
        </w:rPr>
        <w:t xml:space="preserve"> </w:t>
      </w:r>
      <w:r w:rsidR="00CA273E">
        <w:rPr>
          <w:rFonts w:ascii="Times New Roman" w:hAnsi="Times New Roman" w:cs="Times New Roman"/>
          <w:sz w:val="28"/>
          <w:szCs w:val="28"/>
        </w:rPr>
        <w:t xml:space="preserve">Совокупность </w:t>
      </w:r>
      <w:r w:rsidR="00CA273E" w:rsidRPr="00CA273E">
        <w:rPr>
          <w:rFonts w:ascii="Times New Roman" w:hAnsi="Times New Roman" w:cs="Times New Roman"/>
          <w:sz w:val="28"/>
          <w:szCs w:val="28"/>
        </w:rPr>
        <w:t xml:space="preserve">фундаментальных научных </w:t>
      </w:r>
      <w:r w:rsidR="00CA273E" w:rsidRPr="00CA273E">
        <w:rPr>
          <w:rFonts w:ascii="Times New Roman" w:hAnsi="Times New Roman" w:cs="Times New Roman"/>
          <w:sz w:val="28"/>
          <w:szCs w:val="28"/>
        </w:rPr>
        <w:lastRenderedPageBreak/>
        <w:t>установок, представлений и терминов</w:t>
      </w:r>
      <w:r w:rsidR="009B267B" w:rsidRPr="009B267B">
        <w:rPr>
          <w:rFonts w:ascii="Times New Roman" w:hAnsi="Times New Roman" w:cs="Times New Roman"/>
          <w:sz w:val="28"/>
          <w:szCs w:val="28"/>
        </w:rPr>
        <w:t xml:space="preserve"> </w:t>
      </w:r>
      <w:r w:rsidR="009B267B" w:rsidRPr="002B6208">
        <w:rPr>
          <w:rFonts w:ascii="Times New Roman" w:hAnsi="Times New Roman" w:cs="Times New Roman"/>
          <w:sz w:val="28"/>
          <w:szCs w:val="28"/>
        </w:rPr>
        <w:t>корре</w:t>
      </w:r>
      <w:r w:rsidR="009B267B">
        <w:rPr>
          <w:rFonts w:ascii="Times New Roman" w:hAnsi="Times New Roman" w:cs="Times New Roman"/>
          <w:sz w:val="28"/>
          <w:szCs w:val="28"/>
        </w:rPr>
        <w:t>кционно-педагогической работы</w:t>
      </w:r>
      <w:r w:rsidR="00CA273E" w:rsidRPr="00CA273E">
        <w:rPr>
          <w:rFonts w:ascii="Times New Roman" w:hAnsi="Times New Roman" w:cs="Times New Roman"/>
          <w:sz w:val="28"/>
          <w:szCs w:val="28"/>
        </w:rPr>
        <w:t xml:space="preserve">, </w:t>
      </w:r>
      <w:r w:rsidR="009B267B" w:rsidRPr="002B6208">
        <w:rPr>
          <w:rFonts w:ascii="Times New Roman" w:hAnsi="Times New Roman" w:cs="Times New Roman"/>
          <w:sz w:val="28"/>
          <w:szCs w:val="28"/>
        </w:rPr>
        <w:t>заключается в организации образовательн</w:t>
      </w:r>
      <w:r w:rsidR="009B267B">
        <w:rPr>
          <w:rFonts w:ascii="Times New Roman" w:hAnsi="Times New Roman" w:cs="Times New Roman"/>
          <w:sz w:val="28"/>
          <w:szCs w:val="28"/>
        </w:rPr>
        <w:t xml:space="preserve">ой и развивающей деятельности, </w:t>
      </w:r>
      <w:r w:rsidR="009B267B" w:rsidRPr="002B6208">
        <w:rPr>
          <w:rFonts w:ascii="Times New Roman" w:hAnsi="Times New Roman" w:cs="Times New Roman"/>
          <w:sz w:val="28"/>
          <w:szCs w:val="28"/>
        </w:rPr>
        <w:t>направленной на преодоление недост</w:t>
      </w:r>
      <w:r w:rsidR="009B267B">
        <w:rPr>
          <w:rFonts w:ascii="Times New Roman" w:hAnsi="Times New Roman" w:cs="Times New Roman"/>
          <w:sz w:val="28"/>
          <w:szCs w:val="28"/>
        </w:rPr>
        <w:t xml:space="preserve">атков психофизического развития </w:t>
      </w:r>
      <w:r w:rsidR="009B267B" w:rsidRPr="002B6208">
        <w:rPr>
          <w:rFonts w:ascii="Times New Roman" w:hAnsi="Times New Roman" w:cs="Times New Roman"/>
          <w:sz w:val="28"/>
          <w:szCs w:val="28"/>
        </w:rPr>
        <w:t>детей, связанных с дефектным зрением</w:t>
      </w:r>
      <w:r w:rsidR="009B267B">
        <w:rPr>
          <w:rFonts w:ascii="Times New Roman" w:hAnsi="Times New Roman" w:cs="Times New Roman"/>
          <w:sz w:val="28"/>
          <w:szCs w:val="28"/>
        </w:rPr>
        <w:t xml:space="preserve">. В этой работе администрации образовательной </w:t>
      </w:r>
      <w:r w:rsidR="009B267B" w:rsidRPr="002B6208">
        <w:rPr>
          <w:rFonts w:ascii="Times New Roman" w:hAnsi="Times New Roman" w:cs="Times New Roman"/>
          <w:sz w:val="28"/>
          <w:szCs w:val="28"/>
        </w:rPr>
        <w:t>организации</w:t>
      </w:r>
      <w:r w:rsidR="009B267B">
        <w:rPr>
          <w:rFonts w:ascii="Times New Roman" w:hAnsi="Times New Roman" w:cs="Times New Roman"/>
          <w:sz w:val="28"/>
          <w:szCs w:val="28"/>
        </w:rPr>
        <w:t xml:space="preserve"> и педагогам необходимо дать </w:t>
      </w:r>
      <w:r w:rsidR="009B267B" w:rsidRPr="002B6208">
        <w:rPr>
          <w:rFonts w:ascii="Times New Roman" w:hAnsi="Times New Roman" w:cs="Times New Roman"/>
          <w:sz w:val="28"/>
          <w:szCs w:val="28"/>
        </w:rPr>
        <w:t>значительно б</w:t>
      </w:r>
      <w:r w:rsidR="009B267B">
        <w:rPr>
          <w:rFonts w:ascii="Times New Roman" w:hAnsi="Times New Roman" w:cs="Times New Roman"/>
          <w:sz w:val="28"/>
          <w:szCs w:val="28"/>
        </w:rPr>
        <w:t>ольше самостоятельности</w:t>
      </w:r>
      <w:r w:rsidR="003A3DD2">
        <w:rPr>
          <w:rFonts w:ascii="Times New Roman" w:hAnsi="Times New Roman" w:cs="Times New Roman"/>
          <w:sz w:val="28"/>
          <w:szCs w:val="28"/>
        </w:rPr>
        <w:t xml:space="preserve">. От педагогов, работающих в коррекционных организациях, требуется разработка новых приемов и методов обучения, коррекции, инновационных форм организации занятий, оригинальных пособий, средств обучения.  </w:t>
      </w:r>
    </w:p>
    <w:p w:rsidR="00587471" w:rsidRDefault="00587471" w:rsidP="00587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7471" w:rsidRDefault="00587471" w:rsidP="00587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7471" w:rsidRDefault="00587471" w:rsidP="00587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7471" w:rsidRDefault="00587471" w:rsidP="00587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7471" w:rsidRDefault="00587471" w:rsidP="00587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7471" w:rsidRDefault="00587471" w:rsidP="00587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7471" w:rsidRDefault="00587471" w:rsidP="00587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7471" w:rsidRDefault="00587471" w:rsidP="00587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7471" w:rsidRDefault="00587471" w:rsidP="00587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7471" w:rsidRDefault="00587471" w:rsidP="00587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7471" w:rsidRDefault="00587471" w:rsidP="00587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7471" w:rsidRDefault="00587471" w:rsidP="00587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7471" w:rsidRDefault="00587471" w:rsidP="00587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7471" w:rsidRDefault="00587471" w:rsidP="00587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7471" w:rsidRDefault="00587471" w:rsidP="00587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7471" w:rsidRDefault="00587471" w:rsidP="00587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7471" w:rsidRDefault="00587471" w:rsidP="00587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7471" w:rsidRDefault="00587471" w:rsidP="00587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7471" w:rsidRDefault="00587471" w:rsidP="00587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7471" w:rsidRDefault="00587471" w:rsidP="00587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7471" w:rsidRDefault="00587471" w:rsidP="00587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7471" w:rsidRPr="00587471" w:rsidRDefault="00587471" w:rsidP="00587471">
      <w:pPr>
        <w:pStyle w:val="a4"/>
        <w:numPr>
          <w:ilvl w:val="0"/>
          <w:numId w:val="5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471">
        <w:rPr>
          <w:rFonts w:ascii="Times New Roman" w:hAnsi="Times New Roman" w:cs="Times New Roman"/>
          <w:b/>
          <w:sz w:val="28"/>
          <w:szCs w:val="28"/>
        </w:rPr>
        <w:lastRenderedPageBreak/>
        <w:t>Постановка проблемы.</w:t>
      </w:r>
    </w:p>
    <w:p w:rsidR="00966FC2" w:rsidRPr="00966FC2" w:rsidRDefault="00966FC2" w:rsidP="00587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66FC2">
        <w:rPr>
          <w:rFonts w:ascii="Times New Roman" w:hAnsi="Times New Roman" w:cs="Times New Roman"/>
          <w:sz w:val="28"/>
          <w:szCs w:val="28"/>
        </w:rPr>
        <w:t xml:space="preserve">В настоящее время, по данным Министерства Здравоохранения, заболевания глаз различной этиологии и сложности имеют более миллиона детей. И с каждым годом число таких детей растет. Среди болезней отмечаются: косоглазие, близорукость, дальнозоркость, </w:t>
      </w:r>
      <w:proofErr w:type="spellStart"/>
      <w:r w:rsidRPr="00966FC2">
        <w:rPr>
          <w:rFonts w:ascii="Times New Roman" w:hAnsi="Times New Roman" w:cs="Times New Roman"/>
          <w:sz w:val="28"/>
          <w:szCs w:val="28"/>
        </w:rPr>
        <w:t>амблиопия</w:t>
      </w:r>
      <w:proofErr w:type="spellEnd"/>
      <w:r w:rsidRPr="00966FC2">
        <w:rPr>
          <w:rFonts w:ascii="Times New Roman" w:hAnsi="Times New Roman" w:cs="Times New Roman"/>
          <w:sz w:val="28"/>
          <w:szCs w:val="28"/>
        </w:rPr>
        <w:t xml:space="preserve"> и д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6FC2">
        <w:t xml:space="preserve"> </w:t>
      </w:r>
      <w:r w:rsidRPr="00966FC2">
        <w:rPr>
          <w:rFonts w:ascii="Times New Roman" w:hAnsi="Times New Roman" w:cs="Times New Roman"/>
          <w:sz w:val="28"/>
          <w:szCs w:val="28"/>
        </w:rPr>
        <w:t>При нарушении зрения</w:t>
      </w:r>
      <w:r>
        <w:rPr>
          <w:rFonts w:ascii="Times New Roman" w:hAnsi="Times New Roman" w:cs="Times New Roman"/>
          <w:sz w:val="28"/>
          <w:szCs w:val="28"/>
        </w:rPr>
        <w:t xml:space="preserve"> у детей</w:t>
      </w:r>
      <w:r w:rsidRPr="00966FC2">
        <w:rPr>
          <w:rFonts w:ascii="Times New Roman" w:hAnsi="Times New Roman" w:cs="Times New Roman"/>
          <w:sz w:val="28"/>
          <w:szCs w:val="28"/>
        </w:rPr>
        <w:t xml:space="preserve"> заметно усложняется ориентировка в пространстве, следствием чего является малоподвижность. Малоподвижность же, в свою очередь, приводит к развитию мышечной гипотонии, т.е. к слабости мышц. Навыки ориентировки можно развить лишь при постоянном использовании других сохранных анализаторов</w:t>
      </w:r>
      <w:r>
        <w:rPr>
          <w:rFonts w:ascii="Times New Roman" w:hAnsi="Times New Roman" w:cs="Times New Roman"/>
          <w:sz w:val="28"/>
          <w:szCs w:val="28"/>
        </w:rPr>
        <w:t xml:space="preserve"> таких как: </w:t>
      </w:r>
      <w:r w:rsidRPr="00966FC2">
        <w:rPr>
          <w:rFonts w:ascii="Times New Roman" w:hAnsi="Times New Roman" w:cs="Times New Roman"/>
          <w:sz w:val="28"/>
          <w:szCs w:val="28"/>
        </w:rPr>
        <w:t>слух, кожно-кинестетическая и тактильная чувствительн</w:t>
      </w:r>
      <w:r>
        <w:rPr>
          <w:rFonts w:ascii="Times New Roman" w:hAnsi="Times New Roman" w:cs="Times New Roman"/>
          <w:sz w:val="28"/>
          <w:szCs w:val="28"/>
        </w:rPr>
        <w:t>ость, восприятие вибрации и др</w:t>
      </w:r>
      <w:r w:rsidRPr="00966FC2">
        <w:rPr>
          <w:rFonts w:ascii="Times New Roman" w:hAnsi="Times New Roman" w:cs="Times New Roman"/>
          <w:sz w:val="28"/>
          <w:szCs w:val="28"/>
        </w:rPr>
        <w:t>.</w:t>
      </w:r>
      <w:r w:rsidRPr="00966FC2">
        <w:t xml:space="preserve"> </w:t>
      </w:r>
      <w:r w:rsidRPr="00966FC2">
        <w:rPr>
          <w:rFonts w:ascii="Times New Roman" w:hAnsi="Times New Roman" w:cs="Times New Roman"/>
          <w:sz w:val="28"/>
          <w:szCs w:val="28"/>
        </w:rPr>
        <w:t xml:space="preserve">При нарушениях зрения также нарушено психическое развитие ребенка. </w:t>
      </w:r>
      <w:proofErr w:type="gramStart"/>
      <w:r w:rsidRPr="00966FC2">
        <w:rPr>
          <w:rFonts w:ascii="Times New Roman" w:hAnsi="Times New Roman" w:cs="Times New Roman"/>
          <w:sz w:val="28"/>
          <w:szCs w:val="28"/>
        </w:rPr>
        <w:t xml:space="preserve">Его уровень зависит от времени появления зрительного дефекта, от степени его тяжести, от наличия нарушений других структур организма, а также от атмосферы в семье, наличия психолого-педагогической коррекции и эффективности лечения. </w:t>
      </w:r>
      <w:proofErr w:type="gramEnd"/>
    </w:p>
    <w:p w:rsidR="00966FC2" w:rsidRDefault="00966FC2" w:rsidP="00587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966FC2">
        <w:rPr>
          <w:rFonts w:ascii="Times New Roman" w:hAnsi="Times New Roman" w:cs="Times New Roman"/>
          <w:sz w:val="28"/>
          <w:szCs w:val="28"/>
        </w:rPr>
        <w:t xml:space="preserve">На формирование личности </w:t>
      </w:r>
      <w:r>
        <w:rPr>
          <w:rFonts w:ascii="Times New Roman" w:hAnsi="Times New Roman" w:cs="Times New Roman"/>
          <w:sz w:val="28"/>
          <w:szCs w:val="28"/>
        </w:rPr>
        <w:t>ребенка</w:t>
      </w:r>
      <w:r w:rsidRPr="00966FC2">
        <w:rPr>
          <w:rFonts w:ascii="Times New Roman" w:hAnsi="Times New Roman" w:cs="Times New Roman"/>
          <w:sz w:val="28"/>
          <w:szCs w:val="28"/>
        </w:rPr>
        <w:t xml:space="preserve"> с нарушенным зрением оказывают влияние и социальные факторы: неблагоприятные условия семьи или социального окружения, </w:t>
      </w:r>
      <w:proofErr w:type="spellStart"/>
      <w:r w:rsidRPr="00966FC2">
        <w:rPr>
          <w:rFonts w:ascii="Times New Roman" w:hAnsi="Times New Roman" w:cs="Times New Roman"/>
          <w:sz w:val="28"/>
          <w:szCs w:val="28"/>
        </w:rPr>
        <w:t>гип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6FC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66FC2">
        <w:rPr>
          <w:rFonts w:ascii="Times New Roman" w:hAnsi="Times New Roman" w:cs="Times New Roman"/>
          <w:sz w:val="28"/>
          <w:szCs w:val="28"/>
        </w:rPr>
        <w:t>гипоопека</w:t>
      </w:r>
      <w:proofErr w:type="spellEnd"/>
      <w:r w:rsidRPr="00966FC2">
        <w:rPr>
          <w:rFonts w:ascii="Times New Roman" w:hAnsi="Times New Roman" w:cs="Times New Roman"/>
          <w:sz w:val="28"/>
          <w:szCs w:val="28"/>
        </w:rPr>
        <w:t>, ограничение возможности доступа к получению информа</w:t>
      </w:r>
      <w:r>
        <w:rPr>
          <w:rFonts w:ascii="Times New Roman" w:hAnsi="Times New Roman" w:cs="Times New Roman"/>
          <w:sz w:val="28"/>
          <w:szCs w:val="28"/>
        </w:rPr>
        <w:t>ции и общения с другими людьм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6FC2">
        <w:rPr>
          <w:rFonts w:ascii="Times New Roman" w:hAnsi="Times New Roman" w:cs="Times New Roman"/>
          <w:sz w:val="28"/>
          <w:szCs w:val="28"/>
        </w:rPr>
        <w:t>Поскольку ребенок не может в достаточной степени исследовать ближнее окружение, это порой приводит к задержке речевого развития. Однако у большинства детей со зрительными нарушениями речь не нарушена, но сужена сфера активного общения, познавател</w:t>
      </w:r>
      <w:r>
        <w:rPr>
          <w:rFonts w:ascii="Times New Roman" w:hAnsi="Times New Roman" w:cs="Times New Roman"/>
          <w:sz w:val="28"/>
          <w:szCs w:val="28"/>
        </w:rPr>
        <w:t xml:space="preserve">ьной деятельности и подражания. </w:t>
      </w:r>
      <w:r w:rsidRPr="00966FC2">
        <w:rPr>
          <w:rFonts w:ascii="Times New Roman" w:hAnsi="Times New Roman" w:cs="Times New Roman"/>
          <w:sz w:val="28"/>
          <w:szCs w:val="28"/>
        </w:rPr>
        <w:t>При обучении таких детей нужно как можно чаще применять элементы наглядности, учить их практически использовать знания, умения и навыки.</w:t>
      </w:r>
    </w:p>
    <w:p w:rsidR="003A3DD2" w:rsidRPr="003A3DD2" w:rsidRDefault="00966FC2" w:rsidP="00587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A3DD2" w:rsidRPr="003A3DD2">
        <w:rPr>
          <w:rFonts w:ascii="Times New Roman" w:hAnsi="Times New Roman" w:cs="Times New Roman"/>
          <w:sz w:val="28"/>
          <w:szCs w:val="28"/>
        </w:rPr>
        <w:t xml:space="preserve">Обучение – процесс двусторонний, предполагающий, с одной стороны, деятельность </w:t>
      </w:r>
      <w:r>
        <w:rPr>
          <w:rFonts w:ascii="Times New Roman" w:hAnsi="Times New Roman" w:cs="Times New Roman"/>
          <w:sz w:val="28"/>
          <w:szCs w:val="28"/>
        </w:rPr>
        <w:t xml:space="preserve">педагога по организации и активизации </w:t>
      </w:r>
      <w:r w:rsidR="003A3DD2" w:rsidRPr="003A3DD2">
        <w:rPr>
          <w:rFonts w:ascii="Times New Roman" w:hAnsi="Times New Roman" w:cs="Times New Roman"/>
          <w:sz w:val="28"/>
          <w:szCs w:val="28"/>
        </w:rPr>
        <w:t xml:space="preserve">познавательной деятельности </w:t>
      </w:r>
      <w:r>
        <w:rPr>
          <w:rFonts w:ascii="Times New Roman" w:hAnsi="Times New Roman" w:cs="Times New Roman"/>
          <w:sz w:val="28"/>
          <w:szCs w:val="28"/>
        </w:rPr>
        <w:t>воспитанников</w:t>
      </w:r>
      <w:r w:rsidR="003A3DD2" w:rsidRPr="003A3DD2">
        <w:rPr>
          <w:rFonts w:ascii="Times New Roman" w:hAnsi="Times New Roman" w:cs="Times New Roman"/>
          <w:sz w:val="28"/>
          <w:szCs w:val="28"/>
        </w:rPr>
        <w:t xml:space="preserve">; </w:t>
      </w:r>
      <w:r w:rsidR="00E16579">
        <w:rPr>
          <w:rFonts w:ascii="Times New Roman" w:hAnsi="Times New Roman" w:cs="Times New Roman"/>
          <w:sz w:val="28"/>
          <w:szCs w:val="28"/>
        </w:rPr>
        <w:t>с другой стороны – деятельность воспитанников</w:t>
      </w:r>
      <w:r w:rsidR="003A3DD2" w:rsidRPr="003A3DD2">
        <w:rPr>
          <w:rFonts w:ascii="Times New Roman" w:hAnsi="Times New Roman" w:cs="Times New Roman"/>
          <w:sz w:val="28"/>
          <w:szCs w:val="28"/>
        </w:rPr>
        <w:t xml:space="preserve"> по восприятию учебн</w:t>
      </w:r>
      <w:r w:rsidR="00E16579">
        <w:rPr>
          <w:rFonts w:ascii="Times New Roman" w:hAnsi="Times New Roman" w:cs="Times New Roman"/>
          <w:sz w:val="28"/>
          <w:szCs w:val="28"/>
        </w:rPr>
        <w:t xml:space="preserve">ой информации, ее переработке, </w:t>
      </w:r>
      <w:r w:rsidR="003A3DD2" w:rsidRPr="003A3DD2">
        <w:rPr>
          <w:rFonts w:ascii="Times New Roman" w:hAnsi="Times New Roman" w:cs="Times New Roman"/>
          <w:sz w:val="28"/>
          <w:szCs w:val="28"/>
        </w:rPr>
        <w:t xml:space="preserve">осмыслению, </w:t>
      </w:r>
      <w:r w:rsidR="00E16579">
        <w:rPr>
          <w:rFonts w:ascii="Times New Roman" w:hAnsi="Times New Roman" w:cs="Times New Roman"/>
          <w:sz w:val="28"/>
          <w:szCs w:val="28"/>
        </w:rPr>
        <w:t xml:space="preserve">формированию умений и навыков. </w:t>
      </w:r>
      <w:r w:rsidR="003A3DD2" w:rsidRPr="003A3DD2">
        <w:rPr>
          <w:rFonts w:ascii="Times New Roman" w:hAnsi="Times New Roman" w:cs="Times New Roman"/>
          <w:sz w:val="28"/>
          <w:szCs w:val="28"/>
        </w:rPr>
        <w:t>Таким образом, содержательную основу обучения составляе</w:t>
      </w:r>
      <w:r w:rsidR="00E16579">
        <w:rPr>
          <w:rFonts w:ascii="Times New Roman" w:hAnsi="Times New Roman" w:cs="Times New Roman"/>
          <w:sz w:val="28"/>
          <w:szCs w:val="28"/>
        </w:rPr>
        <w:t xml:space="preserve">т </w:t>
      </w:r>
      <w:r w:rsidR="003A3DD2" w:rsidRPr="003A3DD2">
        <w:rPr>
          <w:rFonts w:ascii="Times New Roman" w:hAnsi="Times New Roman" w:cs="Times New Roman"/>
          <w:sz w:val="28"/>
          <w:szCs w:val="28"/>
        </w:rPr>
        <w:lastRenderedPageBreak/>
        <w:t>взаимодействие педагога как субъекта и</w:t>
      </w:r>
      <w:r w:rsidR="00E16579">
        <w:rPr>
          <w:rFonts w:ascii="Times New Roman" w:hAnsi="Times New Roman" w:cs="Times New Roman"/>
          <w:sz w:val="28"/>
          <w:szCs w:val="28"/>
        </w:rPr>
        <w:t xml:space="preserve"> ребенка как объекта целостного </w:t>
      </w:r>
      <w:r w:rsidR="003A3DD2" w:rsidRPr="003A3DD2">
        <w:rPr>
          <w:rFonts w:ascii="Times New Roman" w:hAnsi="Times New Roman" w:cs="Times New Roman"/>
          <w:sz w:val="28"/>
          <w:szCs w:val="28"/>
        </w:rPr>
        <w:t xml:space="preserve">педагогического процесса. </w:t>
      </w:r>
    </w:p>
    <w:p w:rsidR="003A3DD2" w:rsidRPr="003A3DD2" w:rsidRDefault="003A3DD2" w:rsidP="00587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DD2">
        <w:rPr>
          <w:rFonts w:ascii="Times New Roman" w:hAnsi="Times New Roman" w:cs="Times New Roman"/>
          <w:sz w:val="28"/>
          <w:szCs w:val="28"/>
        </w:rPr>
        <w:t>Особенности процесса обучения в специальной (коррекционной</w:t>
      </w:r>
      <w:r w:rsidR="00E16579">
        <w:rPr>
          <w:rFonts w:ascii="Times New Roman" w:hAnsi="Times New Roman" w:cs="Times New Roman"/>
          <w:sz w:val="28"/>
          <w:szCs w:val="28"/>
        </w:rPr>
        <w:t xml:space="preserve">) </w:t>
      </w:r>
      <w:r w:rsidRPr="003A3DD2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: </w:t>
      </w:r>
    </w:p>
    <w:p w:rsidR="003A3DD2" w:rsidRPr="003A3DD2" w:rsidRDefault="003A3DD2" w:rsidP="00587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DD2">
        <w:rPr>
          <w:rFonts w:ascii="Times New Roman" w:hAnsi="Times New Roman" w:cs="Times New Roman"/>
          <w:sz w:val="28"/>
          <w:szCs w:val="28"/>
        </w:rPr>
        <w:t xml:space="preserve">· целенаправленность; </w:t>
      </w:r>
    </w:p>
    <w:p w:rsidR="003A3DD2" w:rsidRPr="003A3DD2" w:rsidRDefault="003A3DD2" w:rsidP="00587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DD2">
        <w:rPr>
          <w:rFonts w:ascii="Times New Roman" w:hAnsi="Times New Roman" w:cs="Times New Roman"/>
          <w:sz w:val="28"/>
          <w:szCs w:val="28"/>
        </w:rPr>
        <w:t xml:space="preserve">· двусторонность; </w:t>
      </w:r>
    </w:p>
    <w:p w:rsidR="003A3DD2" w:rsidRPr="003A3DD2" w:rsidRDefault="003A3DD2" w:rsidP="00587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DD2">
        <w:rPr>
          <w:rFonts w:ascii="Times New Roman" w:hAnsi="Times New Roman" w:cs="Times New Roman"/>
          <w:sz w:val="28"/>
          <w:szCs w:val="28"/>
        </w:rPr>
        <w:t xml:space="preserve">· противоречивость; </w:t>
      </w:r>
    </w:p>
    <w:p w:rsidR="003A3DD2" w:rsidRPr="003A3DD2" w:rsidRDefault="003A3DD2" w:rsidP="00587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DD2">
        <w:rPr>
          <w:rFonts w:ascii="Times New Roman" w:hAnsi="Times New Roman" w:cs="Times New Roman"/>
          <w:sz w:val="28"/>
          <w:szCs w:val="28"/>
        </w:rPr>
        <w:t xml:space="preserve">· систематичность; </w:t>
      </w:r>
    </w:p>
    <w:p w:rsidR="003A3DD2" w:rsidRPr="003A3DD2" w:rsidRDefault="003A3DD2" w:rsidP="00587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DD2">
        <w:rPr>
          <w:rFonts w:ascii="Times New Roman" w:hAnsi="Times New Roman" w:cs="Times New Roman"/>
          <w:sz w:val="28"/>
          <w:szCs w:val="28"/>
        </w:rPr>
        <w:t xml:space="preserve">· комплексность; </w:t>
      </w:r>
    </w:p>
    <w:p w:rsidR="003A3DD2" w:rsidRPr="003A3DD2" w:rsidRDefault="003A3DD2" w:rsidP="00587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DD2">
        <w:rPr>
          <w:rFonts w:ascii="Times New Roman" w:hAnsi="Times New Roman" w:cs="Times New Roman"/>
          <w:sz w:val="28"/>
          <w:szCs w:val="28"/>
        </w:rPr>
        <w:t xml:space="preserve">· коррекционная направленность и т. д. </w:t>
      </w:r>
    </w:p>
    <w:p w:rsidR="003A3DD2" w:rsidRDefault="003A3DD2" w:rsidP="00587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DD2">
        <w:rPr>
          <w:rFonts w:ascii="Times New Roman" w:hAnsi="Times New Roman" w:cs="Times New Roman"/>
          <w:sz w:val="28"/>
          <w:szCs w:val="28"/>
        </w:rPr>
        <w:t>Учет этих особенностей про</w:t>
      </w:r>
      <w:r w:rsidR="00E16579">
        <w:rPr>
          <w:rFonts w:ascii="Times New Roman" w:hAnsi="Times New Roman" w:cs="Times New Roman"/>
          <w:sz w:val="28"/>
          <w:szCs w:val="28"/>
        </w:rPr>
        <w:t xml:space="preserve">цесса обучения обеспечивает его динамичность и </w:t>
      </w:r>
      <w:r w:rsidRPr="003A3DD2">
        <w:rPr>
          <w:rFonts w:ascii="Times New Roman" w:hAnsi="Times New Roman" w:cs="Times New Roman"/>
          <w:sz w:val="28"/>
          <w:szCs w:val="28"/>
        </w:rPr>
        <w:t xml:space="preserve">результативность. </w:t>
      </w:r>
    </w:p>
    <w:p w:rsidR="00587471" w:rsidRDefault="00587471" w:rsidP="00587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7471" w:rsidRDefault="00587471" w:rsidP="00587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7471" w:rsidRDefault="00587471" w:rsidP="002135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7471" w:rsidRDefault="00587471" w:rsidP="002135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7471" w:rsidRDefault="00587471" w:rsidP="002135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7471" w:rsidRDefault="00587471" w:rsidP="002135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7471" w:rsidRDefault="00587471" w:rsidP="002135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7471" w:rsidRDefault="00587471" w:rsidP="002135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7471" w:rsidRDefault="00587471" w:rsidP="002135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7471" w:rsidRDefault="00587471" w:rsidP="002135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7471" w:rsidRDefault="00587471" w:rsidP="002135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7471" w:rsidRDefault="00587471" w:rsidP="002135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7471" w:rsidRDefault="00587471" w:rsidP="002135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7471" w:rsidRDefault="00587471" w:rsidP="002135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7471" w:rsidRDefault="00587471" w:rsidP="002135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7471" w:rsidRDefault="00587471" w:rsidP="002135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7471" w:rsidRDefault="00587471" w:rsidP="002135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7471" w:rsidRDefault="00587471" w:rsidP="002135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7471" w:rsidRDefault="00587471" w:rsidP="002135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7471" w:rsidRDefault="00587471" w:rsidP="002135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7471" w:rsidRDefault="00587471" w:rsidP="002135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7471" w:rsidRDefault="00587471" w:rsidP="002135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7471" w:rsidRPr="00587471" w:rsidRDefault="00587471" w:rsidP="008A022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87471" w:rsidRPr="00587471" w:rsidRDefault="00587471" w:rsidP="00587471">
      <w:pPr>
        <w:pStyle w:val="a4"/>
        <w:numPr>
          <w:ilvl w:val="0"/>
          <w:numId w:val="5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471">
        <w:rPr>
          <w:rFonts w:ascii="Times New Roman" w:hAnsi="Times New Roman" w:cs="Times New Roman"/>
          <w:b/>
          <w:sz w:val="28"/>
          <w:szCs w:val="28"/>
        </w:rPr>
        <w:lastRenderedPageBreak/>
        <w:t>Цель и задачи проекта.</w:t>
      </w:r>
    </w:p>
    <w:p w:rsidR="0021354B" w:rsidRPr="003A3DD2" w:rsidRDefault="0021354B" w:rsidP="00587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1354B">
        <w:rPr>
          <w:rFonts w:ascii="Times New Roman" w:hAnsi="Times New Roman" w:cs="Times New Roman"/>
          <w:sz w:val="28"/>
          <w:szCs w:val="28"/>
        </w:rPr>
        <w:t xml:space="preserve">Одной из </w:t>
      </w:r>
      <w:r>
        <w:rPr>
          <w:rFonts w:ascii="Times New Roman" w:hAnsi="Times New Roman" w:cs="Times New Roman"/>
          <w:sz w:val="28"/>
          <w:szCs w:val="28"/>
        </w:rPr>
        <w:t>основной целью</w:t>
      </w:r>
      <w:r w:rsidRPr="0021354B">
        <w:rPr>
          <w:rFonts w:ascii="Times New Roman" w:hAnsi="Times New Roman" w:cs="Times New Roman"/>
          <w:sz w:val="28"/>
          <w:szCs w:val="28"/>
        </w:rPr>
        <w:t xml:space="preserve"> коррекционно-педагогической работы с дошкольниками, имеющими нарушение зрения, является обучение их приемам визуального обследования. Обучение визуальному обследованию предполагает специально организованное педагогом зрительное восприятие предметов или явлений окружающей действительности на общеобразовательных занятиях и в повседневной жизни детей.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Pr="0021354B">
        <w:rPr>
          <w:rFonts w:ascii="Times New Roman" w:hAnsi="Times New Roman" w:cs="Times New Roman"/>
          <w:sz w:val="28"/>
          <w:szCs w:val="28"/>
        </w:rPr>
        <w:t xml:space="preserve"> научить детей использовать полученную зрительную информацию в той или иной самостоятельной деятельности.</w:t>
      </w:r>
    </w:p>
    <w:p w:rsidR="003A3DD2" w:rsidRPr="003A3DD2" w:rsidRDefault="003A3DD2" w:rsidP="00587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DD2">
        <w:rPr>
          <w:rFonts w:ascii="Times New Roman" w:hAnsi="Times New Roman" w:cs="Times New Roman"/>
          <w:sz w:val="28"/>
          <w:szCs w:val="28"/>
        </w:rPr>
        <w:t>Главные задачи обучения</w:t>
      </w:r>
      <w:r w:rsidR="00E16579">
        <w:rPr>
          <w:rFonts w:ascii="Times New Roman" w:hAnsi="Times New Roman" w:cs="Times New Roman"/>
          <w:sz w:val="28"/>
          <w:szCs w:val="28"/>
        </w:rPr>
        <w:t xml:space="preserve"> в специальной (коррекционной) </w:t>
      </w:r>
      <w:r w:rsidR="0021354B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3A3DD2">
        <w:rPr>
          <w:rFonts w:ascii="Times New Roman" w:hAnsi="Times New Roman" w:cs="Times New Roman"/>
          <w:sz w:val="28"/>
          <w:szCs w:val="28"/>
        </w:rPr>
        <w:t xml:space="preserve">организации: </w:t>
      </w:r>
    </w:p>
    <w:p w:rsidR="003A3DD2" w:rsidRPr="003A3DD2" w:rsidRDefault="003A3DD2" w:rsidP="00587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DD2">
        <w:rPr>
          <w:rFonts w:ascii="Times New Roman" w:hAnsi="Times New Roman" w:cs="Times New Roman"/>
          <w:sz w:val="28"/>
          <w:szCs w:val="28"/>
        </w:rPr>
        <w:t>1. Организация познавательной деятельности детей по пр</w:t>
      </w:r>
      <w:r w:rsidR="0021354B">
        <w:rPr>
          <w:rFonts w:ascii="Times New Roman" w:hAnsi="Times New Roman" w:cs="Times New Roman"/>
          <w:sz w:val="28"/>
          <w:szCs w:val="28"/>
        </w:rPr>
        <w:t xml:space="preserve">иобретению </w:t>
      </w:r>
      <w:r w:rsidRPr="003A3DD2">
        <w:rPr>
          <w:rFonts w:ascii="Times New Roman" w:hAnsi="Times New Roman" w:cs="Times New Roman"/>
          <w:sz w:val="28"/>
          <w:szCs w:val="28"/>
        </w:rPr>
        <w:t>знаний, формированию практическ</w:t>
      </w:r>
      <w:r w:rsidR="0021354B">
        <w:rPr>
          <w:rFonts w:ascii="Times New Roman" w:hAnsi="Times New Roman" w:cs="Times New Roman"/>
          <w:sz w:val="28"/>
          <w:szCs w:val="28"/>
        </w:rPr>
        <w:t xml:space="preserve">их умений и навыков, расширению </w:t>
      </w:r>
      <w:r w:rsidRPr="003A3DD2">
        <w:rPr>
          <w:rFonts w:ascii="Times New Roman" w:hAnsi="Times New Roman" w:cs="Times New Roman"/>
          <w:sz w:val="28"/>
          <w:szCs w:val="28"/>
        </w:rPr>
        <w:t xml:space="preserve">кругозора. </w:t>
      </w:r>
    </w:p>
    <w:p w:rsidR="003A3DD2" w:rsidRPr="003A3DD2" w:rsidRDefault="003A3DD2" w:rsidP="00587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DD2">
        <w:rPr>
          <w:rFonts w:ascii="Times New Roman" w:hAnsi="Times New Roman" w:cs="Times New Roman"/>
          <w:sz w:val="28"/>
          <w:szCs w:val="28"/>
        </w:rPr>
        <w:t>2. Развитие задатков, способност</w:t>
      </w:r>
      <w:r w:rsidR="0021354B">
        <w:rPr>
          <w:rFonts w:ascii="Times New Roman" w:hAnsi="Times New Roman" w:cs="Times New Roman"/>
          <w:sz w:val="28"/>
          <w:szCs w:val="28"/>
        </w:rPr>
        <w:t xml:space="preserve">ей, познавательной деятельности </w:t>
      </w:r>
      <w:r w:rsidRPr="003A3DD2">
        <w:rPr>
          <w:rFonts w:ascii="Times New Roman" w:hAnsi="Times New Roman" w:cs="Times New Roman"/>
          <w:sz w:val="28"/>
          <w:szCs w:val="28"/>
        </w:rPr>
        <w:t xml:space="preserve">воспитанников. </w:t>
      </w:r>
    </w:p>
    <w:p w:rsidR="003A3DD2" w:rsidRPr="003A3DD2" w:rsidRDefault="003A3DD2" w:rsidP="00587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DD2">
        <w:rPr>
          <w:rFonts w:ascii="Times New Roman" w:hAnsi="Times New Roman" w:cs="Times New Roman"/>
          <w:sz w:val="28"/>
          <w:szCs w:val="28"/>
        </w:rPr>
        <w:t xml:space="preserve">3. Стимулирование познавательной активности и самостоятельности. </w:t>
      </w:r>
    </w:p>
    <w:p w:rsidR="003A3DD2" w:rsidRPr="003A3DD2" w:rsidRDefault="003A3DD2" w:rsidP="00587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DD2">
        <w:rPr>
          <w:rFonts w:ascii="Times New Roman" w:hAnsi="Times New Roman" w:cs="Times New Roman"/>
          <w:sz w:val="28"/>
          <w:szCs w:val="28"/>
        </w:rPr>
        <w:t xml:space="preserve">4. Формирование у детей познавательной активности. </w:t>
      </w:r>
    </w:p>
    <w:p w:rsidR="003A3DD2" w:rsidRPr="003A3DD2" w:rsidRDefault="003A3DD2" w:rsidP="00587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DD2">
        <w:rPr>
          <w:rFonts w:ascii="Times New Roman" w:hAnsi="Times New Roman" w:cs="Times New Roman"/>
          <w:sz w:val="28"/>
          <w:szCs w:val="28"/>
        </w:rPr>
        <w:t xml:space="preserve">5. Формирование основ научного мировоззрения. </w:t>
      </w:r>
    </w:p>
    <w:p w:rsidR="003A3DD2" w:rsidRDefault="003A3DD2" w:rsidP="00587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DD2">
        <w:rPr>
          <w:rFonts w:ascii="Times New Roman" w:hAnsi="Times New Roman" w:cs="Times New Roman"/>
          <w:sz w:val="28"/>
          <w:szCs w:val="28"/>
        </w:rPr>
        <w:t>6. Всестороннее развитие самоцен</w:t>
      </w:r>
      <w:r w:rsidR="0021354B">
        <w:rPr>
          <w:rFonts w:ascii="Times New Roman" w:hAnsi="Times New Roman" w:cs="Times New Roman"/>
          <w:sz w:val="28"/>
          <w:szCs w:val="28"/>
        </w:rPr>
        <w:t xml:space="preserve">ной, самодостаточной личности, </w:t>
      </w:r>
      <w:r w:rsidRPr="003A3DD2">
        <w:rPr>
          <w:rFonts w:ascii="Times New Roman" w:hAnsi="Times New Roman" w:cs="Times New Roman"/>
          <w:sz w:val="28"/>
          <w:szCs w:val="28"/>
        </w:rPr>
        <w:t xml:space="preserve">формирование предпосылок для адаптации в социуме. </w:t>
      </w:r>
    </w:p>
    <w:p w:rsidR="00587471" w:rsidRDefault="00587471" w:rsidP="002135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7471" w:rsidRDefault="00587471" w:rsidP="002135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7471" w:rsidRDefault="00587471" w:rsidP="002135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7471" w:rsidRDefault="00587471" w:rsidP="002135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7471" w:rsidRDefault="00587471" w:rsidP="002135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7471" w:rsidRDefault="00587471" w:rsidP="002135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7471" w:rsidRDefault="00587471" w:rsidP="002135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7471" w:rsidRDefault="00587471" w:rsidP="002135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7471" w:rsidRDefault="00587471" w:rsidP="002135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7471" w:rsidRDefault="00587471" w:rsidP="002135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7471" w:rsidRDefault="00587471" w:rsidP="002135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7471" w:rsidRDefault="00587471" w:rsidP="002135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7471" w:rsidRDefault="00587471" w:rsidP="002135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7471" w:rsidRDefault="00587471" w:rsidP="002135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7471" w:rsidRDefault="00587471" w:rsidP="002135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7471" w:rsidRDefault="00587471" w:rsidP="002135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7471" w:rsidRPr="00587471" w:rsidRDefault="00587471" w:rsidP="00587471">
      <w:pPr>
        <w:pStyle w:val="a4"/>
        <w:numPr>
          <w:ilvl w:val="0"/>
          <w:numId w:val="5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471">
        <w:rPr>
          <w:rFonts w:ascii="Times New Roman" w:hAnsi="Times New Roman" w:cs="Times New Roman"/>
          <w:b/>
          <w:sz w:val="28"/>
          <w:szCs w:val="28"/>
        </w:rPr>
        <w:lastRenderedPageBreak/>
        <w:t>План мероприятий.</w:t>
      </w:r>
    </w:p>
    <w:p w:rsidR="006A7A17" w:rsidRPr="006A7A17" w:rsidRDefault="006A7A17" w:rsidP="00587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A7A17">
        <w:rPr>
          <w:rFonts w:ascii="Times New Roman" w:hAnsi="Times New Roman" w:cs="Times New Roman"/>
          <w:sz w:val="28"/>
          <w:szCs w:val="28"/>
        </w:rPr>
        <w:t>В коррекционной работе с детьми с нарушениями зрения необходимо обеспечить три типа взаимодействия:</w:t>
      </w:r>
    </w:p>
    <w:p w:rsidR="006A7A17" w:rsidRPr="006A7A17" w:rsidRDefault="006A7A17" w:rsidP="00587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6A7A17">
        <w:rPr>
          <w:rFonts w:ascii="Times New Roman" w:hAnsi="Times New Roman" w:cs="Times New Roman"/>
          <w:sz w:val="28"/>
          <w:szCs w:val="28"/>
        </w:rPr>
        <w:t>Взаимодействие между видами кор</w:t>
      </w:r>
      <w:r>
        <w:rPr>
          <w:rFonts w:ascii="Times New Roman" w:hAnsi="Times New Roman" w:cs="Times New Roman"/>
          <w:sz w:val="28"/>
          <w:szCs w:val="28"/>
        </w:rPr>
        <w:t xml:space="preserve">рекционной помощи: медицинской, </w:t>
      </w:r>
      <w:r w:rsidRPr="006A7A17">
        <w:rPr>
          <w:rFonts w:ascii="Times New Roman" w:hAnsi="Times New Roman" w:cs="Times New Roman"/>
          <w:sz w:val="28"/>
          <w:szCs w:val="28"/>
        </w:rPr>
        <w:t>психологической и педагогической.</w:t>
      </w:r>
    </w:p>
    <w:p w:rsidR="006A7A17" w:rsidRPr="006A7A17" w:rsidRDefault="006A7A17" w:rsidP="00587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A7A17">
        <w:rPr>
          <w:rFonts w:ascii="Times New Roman" w:hAnsi="Times New Roman" w:cs="Times New Roman"/>
          <w:sz w:val="28"/>
          <w:szCs w:val="28"/>
        </w:rPr>
        <w:t>Взаимодействие между видами коррекционных занятий, их содержанием и методикой, этапами и средствами коррекции.</w:t>
      </w:r>
    </w:p>
    <w:p w:rsidR="006A7A17" w:rsidRDefault="006A7A17" w:rsidP="00587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A7A17">
        <w:rPr>
          <w:rFonts w:ascii="Times New Roman" w:hAnsi="Times New Roman" w:cs="Times New Roman"/>
          <w:sz w:val="28"/>
          <w:szCs w:val="28"/>
        </w:rPr>
        <w:t>Взаимодействие между особенностями психофизического развития и содержанием специальных коррекционных занятий и конкретными видами детской деятельности.</w:t>
      </w:r>
    </w:p>
    <w:p w:rsidR="009B75D5" w:rsidRPr="009B75D5" w:rsidRDefault="009B75D5" w:rsidP="00587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9B75D5">
        <w:rPr>
          <w:rFonts w:ascii="Times New Roman" w:hAnsi="Times New Roman" w:cs="Times New Roman"/>
          <w:sz w:val="28"/>
          <w:szCs w:val="28"/>
        </w:rPr>
        <w:t>Основными принципами</w:t>
      </w:r>
      <w:proofErr w:type="gramEnd"/>
      <w:r w:rsidRPr="009B75D5">
        <w:rPr>
          <w:rFonts w:ascii="Times New Roman" w:hAnsi="Times New Roman" w:cs="Times New Roman"/>
          <w:sz w:val="28"/>
          <w:szCs w:val="28"/>
        </w:rPr>
        <w:t xml:space="preserve"> организации коррекционно-педагогического и образовательного процессов являются:</w:t>
      </w:r>
    </w:p>
    <w:p w:rsidR="009B75D5" w:rsidRPr="009B75D5" w:rsidRDefault="009B75D5" w:rsidP="00587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5D5">
        <w:rPr>
          <w:rFonts w:ascii="Times New Roman" w:hAnsi="Times New Roman" w:cs="Times New Roman"/>
          <w:sz w:val="28"/>
          <w:szCs w:val="28"/>
        </w:rPr>
        <w:t>- учет общих, специфических и индивидуальных особенностей развития детей с нарушением зрения;</w:t>
      </w:r>
    </w:p>
    <w:p w:rsidR="009B75D5" w:rsidRPr="009B75D5" w:rsidRDefault="009B75D5" w:rsidP="00587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5D5">
        <w:rPr>
          <w:rFonts w:ascii="Times New Roman" w:hAnsi="Times New Roman" w:cs="Times New Roman"/>
          <w:sz w:val="28"/>
          <w:szCs w:val="28"/>
        </w:rPr>
        <w:t>- комплексный (клинико-физиологический, психолого-педагогический) подход к диагностике и коррекционной помощи детям с нарушением зрения;</w:t>
      </w:r>
    </w:p>
    <w:p w:rsidR="009B75D5" w:rsidRPr="009B75D5" w:rsidRDefault="009B75D5" w:rsidP="00587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75D5">
        <w:rPr>
          <w:rFonts w:ascii="Times New Roman" w:hAnsi="Times New Roman" w:cs="Times New Roman"/>
          <w:sz w:val="28"/>
          <w:szCs w:val="28"/>
        </w:rPr>
        <w:t>- дифференцированный подход к детям в зависимости от состояния их зрения и способов ориентации в познании окружающего мира, включая применение специальных форм и методов работы с детьми;</w:t>
      </w:r>
      <w:proofErr w:type="gramEnd"/>
    </w:p>
    <w:p w:rsidR="009B75D5" w:rsidRPr="009B75D5" w:rsidRDefault="009B75D5" w:rsidP="00587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5D5">
        <w:rPr>
          <w:rFonts w:ascii="Times New Roman" w:hAnsi="Times New Roman" w:cs="Times New Roman"/>
          <w:sz w:val="28"/>
          <w:szCs w:val="28"/>
        </w:rPr>
        <w:t>- система работы по социально - бытовой адаптации и самореализации детей с нарушением зр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B75D5" w:rsidRPr="009B75D5" w:rsidRDefault="009B75D5" w:rsidP="00587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5D5">
        <w:rPr>
          <w:rFonts w:ascii="Times New Roman" w:hAnsi="Times New Roman" w:cs="Times New Roman"/>
          <w:sz w:val="28"/>
          <w:szCs w:val="28"/>
        </w:rPr>
        <w:t xml:space="preserve">- создание </w:t>
      </w:r>
      <w:proofErr w:type="spellStart"/>
      <w:r w:rsidRPr="009B75D5">
        <w:rPr>
          <w:rFonts w:ascii="Times New Roman" w:hAnsi="Times New Roman" w:cs="Times New Roman"/>
          <w:sz w:val="28"/>
          <w:szCs w:val="28"/>
        </w:rPr>
        <w:t>офтальмологигиенических</w:t>
      </w:r>
      <w:proofErr w:type="spellEnd"/>
      <w:r w:rsidRPr="009B75D5">
        <w:rPr>
          <w:rFonts w:ascii="Times New Roman" w:hAnsi="Times New Roman" w:cs="Times New Roman"/>
          <w:sz w:val="28"/>
          <w:szCs w:val="28"/>
        </w:rPr>
        <w:t xml:space="preserve"> условий в групповых комнатах и специального распорядка жизни, лечения, воспитания и обучения с учетом интересов, способностей и потребностей ребенка.</w:t>
      </w:r>
    </w:p>
    <w:p w:rsidR="00242A69" w:rsidRDefault="009B75D5" w:rsidP="00587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B75D5">
        <w:rPr>
          <w:rFonts w:ascii="Times New Roman" w:hAnsi="Times New Roman" w:cs="Times New Roman"/>
          <w:sz w:val="28"/>
          <w:szCs w:val="28"/>
        </w:rPr>
        <w:t>Такая модель позволяет решать проблемы профилактики и улучшения состояния зрения путем создания щадящих условий комплекса общеукрепляющих и специальных коррекционных мероприятий.</w:t>
      </w:r>
    </w:p>
    <w:p w:rsidR="009B75D5" w:rsidRPr="009B75D5" w:rsidRDefault="009B75D5" w:rsidP="00587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9B75D5">
        <w:rPr>
          <w:rFonts w:ascii="Times New Roman" w:hAnsi="Times New Roman" w:cs="Times New Roman"/>
          <w:sz w:val="28"/>
          <w:szCs w:val="28"/>
        </w:rPr>
        <w:t>Дошкольное учреждение для детей с</w:t>
      </w:r>
      <w:r>
        <w:rPr>
          <w:rFonts w:ascii="Times New Roman" w:hAnsi="Times New Roman" w:cs="Times New Roman"/>
          <w:sz w:val="28"/>
          <w:szCs w:val="28"/>
        </w:rPr>
        <w:t xml:space="preserve"> нарушением зрения работают по </w:t>
      </w:r>
      <w:r w:rsidRPr="009B75D5">
        <w:rPr>
          <w:rFonts w:ascii="Times New Roman" w:hAnsi="Times New Roman" w:cs="Times New Roman"/>
          <w:sz w:val="28"/>
          <w:szCs w:val="28"/>
        </w:rPr>
        <w:t>специальной программе, построенной с учето</w:t>
      </w:r>
      <w:r>
        <w:rPr>
          <w:rFonts w:ascii="Times New Roman" w:hAnsi="Times New Roman" w:cs="Times New Roman"/>
          <w:sz w:val="28"/>
          <w:szCs w:val="28"/>
        </w:rPr>
        <w:t xml:space="preserve">м своеобразия развития детей и </w:t>
      </w:r>
      <w:r w:rsidRPr="009B75D5">
        <w:rPr>
          <w:rFonts w:ascii="Times New Roman" w:hAnsi="Times New Roman" w:cs="Times New Roman"/>
          <w:sz w:val="28"/>
          <w:szCs w:val="28"/>
        </w:rPr>
        <w:t>особенностей формирования их познаватель</w:t>
      </w:r>
      <w:r>
        <w:rPr>
          <w:rFonts w:ascii="Times New Roman" w:hAnsi="Times New Roman" w:cs="Times New Roman"/>
          <w:sz w:val="28"/>
          <w:szCs w:val="28"/>
        </w:rPr>
        <w:t xml:space="preserve">ной деятельности, двигательной </w:t>
      </w:r>
      <w:r w:rsidRPr="009B75D5">
        <w:rPr>
          <w:rFonts w:ascii="Times New Roman" w:hAnsi="Times New Roman" w:cs="Times New Roman"/>
          <w:sz w:val="28"/>
          <w:szCs w:val="28"/>
        </w:rPr>
        <w:lastRenderedPageBreak/>
        <w:t>сферы и качеств личности.</w:t>
      </w:r>
      <w:proofErr w:type="gramEnd"/>
      <w:r w:rsidRPr="009B75D5">
        <w:rPr>
          <w:rFonts w:ascii="Times New Roman" w:hAnsi="Times New Roman" w:cs="Times New Roman"/>
          <w:sz w:val="28"/>
          <w:szCs w:val="28"/>
        </w:rPr>
        <w:t xml:space="preserve"> Обучение де</w:t>
      </w:r>
      <w:r>
        <w:rPr>
          <w:rFonts w:ascii="Times New Roman" w:hAnsi="Times New Roman" w:cs="Times New Roman"/>
          <w:sz w:val="28"/>
          <w:szCs w:val="28"/>
        </w:rPr>
        <w:t xml:space="preserve">тей направлено на всестороннее </w:t>
      </w:r>
      <w:r w:rsidRPr="009B75D5">
        <w:rPr>
          <w:rFonts w:ascii="Times New Roman" w:hAnsi="Times New Roman" w:cs="Times New Roman"/>
          <w:sz w:val="28"/>
          <w:szCs w:val="28"/>
        </w:rPr>
        <w:t xml:space="preserve">развитие. </w:t>
      </w:r>
      <w:r>
        <w:rPr>
          <w:rFonts w:ascii="Times New Roman" w:hAnsi="Times New Roman" w:cs="Times New Roman"/>
          <w:sz w:val="28"/>
          <w:szCs w:val="28"/>
        </w:rPr>
        <w:t xml:space="preserve">Занятия </w:t>
      </w:r>
      <w:r w:rsidRPr="009B75D5">
        <w:rPr>
          <w:rFonts w:ascii="Times New Roman" w:hAnsi="Times New Roman" w:cs="Times New Roman"/>
          <w:sz w:val="28"/>
          <w:szCs w:val="28"/>
        </w:rPr>
        <w:t>носят фронтальный подгрупповой или индивидуальный характер.</w:t>
      </w:r>
    </w:p>
    <w:p w:rsidR="009B75D5" w:rsidRPr="009B75D5" w:rsidRDefault="009B75D5" w:rsidP="00587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5D5">
        <w:rPr>
          <w:rFonts w:ascii="Times New Roman" w:hAnsi="Times New Roman" w:cs="Times New Roman"/>
          <w:sz w:val="28"/>
          <w:szCs w:val="28"/>
        </w:rPr>
        <w:t xml:space="preserve">Эффективная работа детского </w:t>
      </w:r>
      <w:r>
        <w:rPr>
          <w:rFonts w:ascii="Times New Roman" w:hAnsi="Times New Roman" w:cs="Times New Roman"/>
          <w:sz w:val="28"/>
          <w:szCs w:val="28"/>
        </w:rPr>
        <w:t xml:space="preserve">сада возможна при обязательном </w:t>
      </w:r>
      <w:r w:rsidRPr="009B75D5">
        <w:rPr>
          <w:rFonts w:ascii="Times New Roman" w:hAnsi="Times New Roman" w:cs="Times New Roman"/>
          <w:sz w:val="28"/>
          <w:szCs w:val="28"/>
        </w:rPr>
        <w:t>обеспечении условий для системного, комплексн</w:t>
      </w:r>
      <w:r>
        <w:rPr>
          <w:rFonts w:ascii="Times New Roman" w:hAnsi="Times New Roman" w:cs="Times New Roman"/>
          <w:sz w:val="28"/>
          <w:szCs w:val="28"/>
        </w:rPr>
        <w:t xml:space="preserve">ого, непрерывного воспитания и </w:t>
      </w:r>
      <w:r w:rsidRPr="009B75D5">
        <w:rPr>
          <w:rFonts w:ascii="Times New Roman" w:hAnsi="Times New Roman" w:cs="Times New Roman"/>
          <w:sz w:val="28"/>
          <w:szCs w:val="28"/>
        </w:rPr>
        <w:t>обучения детей дошкольного возраста.</w:t>
      </w:r>
    </w:p>
    <w:p w:rsidR="009B75D5" w:rsidRPr="009B75D5" w:rsidRDefault="009B75D5" w:rsidP="00587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5D5">
        <w:rPr>
          <w:rFonts w:ascii="Times New Roman" w:hAnsi="Times New Roman" w:cs="Times New Roman"/>
          <w:sz w:val="28"/>
          <w:szCs w:val="28"/>
        </w:rPr>
        <w:t>Чтобы обеспечить детям обстановк</w:t>
      </w:r>
      <w:r w:rsidR="004619BB">
        <w:rPr>
          <w:rFonts w:ascii="Times New Roman" w:hAnsi="Times New Roman" w:cs="Times New Roman"/>
          <w:sz w:val="28"/>
          <w:szCs w:val="28"/>
        </w:rPr>
        <w:t xml:space="preserve">у, благоприятствующую процессу </w:t>
      </w:r>
      <w:r w:rsidRPr="009B75D5">
        <w:rPr>
          <w:rFonts w:ascii="Times New Roman" w:hAnsi="Times New Roman" w:cs="Times New Roman"/>
          <w:sz w:val="28"/>
          <w:szCs w:val="28"/>
        </w:rPr>
        <w:t>обучение необходимо:</w:t>
      </w:r>
    </w:p>
    <w:p w:rsidR="009B75D5" w:rsidRPr="009B75D5" w:rsidRDefault="009B75D5" w:rsidP="00587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5D5">
        <w:rPr>
          <w:rFonts w:ascii="Times New Roman" w:hAnsi="Times New Roman" w:cs="Times New Roman"/>
          <w:sz w:val="28"/>
          <w:szCs w:val="28"/>
        </w:rPr>
        <w:t>1) создать соответствующие условия для зрительного восприятия;</w:t>
      </w:r>
    </w:p>
    <w:p w:rsidR="009B75D5" w:rsidRPr="009B75D5" w:rsidRDefault="009B75D5" w:rsidP="00587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5D5">
        <w:rPr>
          <w:rFonts w:ascii="Times New Roman" w:hAnsi="Times New Roman" w:cs="Times New Roman"/>
          <w:sz w:val="28"/>
          <w:szCs w:val="28"/>
        </w:rPr>
        <w:t>2) оптимально использовать наглядные пособия;</w:t>
      </w:r>
    </w:p>
    <w:p w:rsidR="009B75D5" w:rsidRPr="009B75D5" w:rsidRDefault="009B75D5" w:rsidP="00587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5D5">
        <w:rPr>
          <w:rFonts w:ascii="Times New Roman" w:hAnsi="Times New Roman" w:cs="Times New Roman"/>
          <w:sz w:val="28"/>
          <w:szCs w:val="28"/>
        </w:rPr>
        <w:t>3) применять специальные методы</w:t>
      </w:r>
      <w:r w:rsidR="004619BB">
        <w:rPr>
          <w:rFonts w:ascii="Times New Roman" w:hAnsi="Times New Roman" w:cs="Times New Roman"/>
          <w:sz w:val="28"/>
          <w:szCs w:val="28"/>
        </w:rPr>
        <w:t xml:space="preserve"> обучения и вести коррекционно-</w:t>
      </w:r>
      <w:r w:rsidRPr="009B75D5">
        <w:rPr>
          <w:rFonts w:ascii="Times New Roman" w:hAnsi="Times New Roman" w:cs="Times New Roman"/>
          <w:sz w:val="28"/>
          <w:szCs w:val="28"/>
        </w:rPr>
        <w:t xml:space="preserve">педагогическую работу с учетом </w:t>
      </w:r>
      <w:proofErr w:type="gramStart"/>
      <w:r w:rsidRPr="009B75D5">
        <w:rPr>
          <w:rFonts w:ascii="Times New Roman" w:hAnsi="Times New Roman" w:cs="Times New Roman"/>
          <w:sz w:val="28"/>
          <w:szCs w:val="28"/>
        </w:rPr>
        <w:t>особенностей нарушения зрения каждого</w:t>
      </w:r>
      <w:r w:rsidR="004619BB">
        <w:rPr>
          <w:rFonts w:ascii="Times New Roman" w:hAnsi="Times New Roman" w:cs="Times New Roman"/>
          <w:sz w:val="28"/>
          <w:szCs w:val="28"/>
        </w:rPr>
        <w:t xml:space="preserve"> </w:t>
      </w:r>
      <w:r w:rsidRPr="009B75D5">
        <w:rPr>
          <w:rFonts w:ascii="Times New Roman" w:hAnsi="Times New Roman" w:cs="Times New Roman"/>
          <w:sz w:val="28"/>
          <w:szCs w:val="28"/>
        </w:rPr>
        <w:t>ребенка</w:t>
      </w:r>
      <w:proofErr w:type="gramEnd"/>
      <w:r w:rsidRPr="009B75D5">
        <w:rPr>
          <w:rFonts w:ascii="Times New Roman" w:hAnsi="Times New Roman" w:cs="Times New Roman"/>
          <w:sz w:val="28"/>
          <w:szCs w:val="28"/>
        </w:rPr>
        <w:t>;</w:t>
      </w:r>
    </w:p>
    <w:p w:rsidR="009B75D5" w:rsidRPr="009B75D5" w:rsidRDefault="009B75D5" w:rsidP="00587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5D5">
        <w:rPr>
          <w:rFonts w:ascii="Times New Roman" w:hAnsi="Times New Roman" w:cs="Times New Roman"/>
          <w:sz w:val="28"/>
          <w:szCs w:val="28"/>
        </w:rPr>
        <w:t>4) подходить к обучению индивидуально,</w:t>
      </w:r>
      <w:r w:rsidR="004619BB">
        <w:rPr>
          <w:rFonts w:ascii="Times New Roman" w:hAnsi="Times New Roman" w:cs="Times New Roman"/>
          <w:sz w:val="28"/>
          <w:szCs w:val="28"/>
        </w:rPr>
        <w:t xml:space="preserve"> учитывая психофизиологические </w:t>
      </w:r>
      <w:r w:rsidRPr="009B75D5">
        <w:rPr>
          <w:rFonts w:ascii="Times New Roman" w:hAnsi="Times New Roman" w:cs="Times New Roman"/>
          <w:sz w:val="28"/>
          <w:szCs w:val="28"/>
        </w:rPr>
        <w:t>особенности детей.</w:t>
      </w:r>
    </w:p>
    <w:p w:rsidR="009B75D5" w:rsidRDefault="004619BB" w:rsidP="00587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9B75D5" w:rsidRPr="009B75D5">
        <w:rPr>
          <w:rFonts w:ascii="Times New Roman" w:hAnsi="Times New Roman" w:cs="Times New Roman"/>
          <w:sz w:val="28"/>
          <w:szCs w:val="28"/>
        </w:rPr>
        <w:t>Для развития детей с нарушением зрен</w:t>
      </w:r>
      <w:r>
        <w:rPr>
          <w:rFonts w:ascii="Times New Roman" w:hAnsi="Times New Roman" w:cs="Times New Roman"/>
          <w:sz w:val="28"/>
          <w:szCs w:val="28"/>
        </w:rPr>
        <w:t xml:space="preserve">ия благоприятны такие условия: </w:t>
      </w:r>
      <w:r w:rsidR="009B75D5" w:rsidRPr="009B75D5">
        <w:rPr>
          <w:rFonts w:ascii="Times New Roman" w:hAnsi="Times New Roman" w:cs="Times New Roman"/>
          <w:sz w:val="28"/>
          <w:szCs w:val="28"/>
        </w:rPr>
        <w:t>достаточная освещенность помещения, удобно</w:t>
      </w:r>
      <w:r>
        <w:rPr>
          <w:rFonts w:ascii="Times New Roman" w:hAnsi="Times New Roman" w:cs="Times New Roman"/>
          <w:sz w:val="28"/>
          <w:szCs w:val="28"/>
        </w:rPr>
        <w:t xml:space="preserve">е размещение детей за столами, </w:t>
      </w:r>
      <w:r w:rsidR="009B75D5" w:rsidRPr="009B75D5">
        <w:rPr>
          <w:rFonts w:ascii="Times New Roman" w:hAnsi="Times New Roman" w:cs="Times New Roman"/>
          <w:sz w:val="28"/>
          <w:szCs w:val="28"/>
        </w:rPr>
        <w:t>расположение наглядного материала на ур</w:t>
      </w:r>
      <w:r>
        <w:rPr>
          <w:rFonts w:ascii="Times New Roman" w:hAnsi="Times New Roman" w:cs="Times New Roman"/>
          <w:sz w:val="28"/>
          <w:szCs w:val="28"/>
        </w:rPr>
        <w:t xml:space="preserve">овне глаз детей и на доступном </w:t>
      </w:r>
      <w:r w:rsidR="009B75D5" w:rsidRPr="009B75D5">
        <w:rPr>
          <w:rFonts w:ascii="Times New Roman" w:hAnsi="Times New Roman" w:cs="Times New Roman"/>
          <w:sz w:val="28"/>
          <w:szCs w:val="28"/>
        </w:rPr>
        <w:t>расстоянии, соответствующая длительность зрите</w:t>
      </w:r>
      <w:r>
        <w:rPr>
          <w:rFonts w:ascii="Times New Roman" w:hAnsi="Times New Roman" w:cs="Times New Roman"/>
          <w:sz w:val="28"/>
          <w:szCs w:val="28"/>
        </w:rPr>
        <w:t xml:space="preserve">льных нагрузок, организация во </w:t>
      </w:r>
      <w:r w:rsidR="009B75D5" w:rsidRPr="009B75D5">
        <w:rPr>
          <w:rFonts w:ascii="Times New Roman" w:hAnsi="Times New Roman" w:cs="Times New Roman"/>
          <w:sz w:val="28"/>
          <w:szCs w:val="28"/>
        </w:rPr>
        <w:t>время занятий разнообразных корре</w:t>
      </w:r>
      <w:r>
        <w:rPr>
          <w:rFonts w:ascii="Times New Roman" w:hAnsi="Times New Roman" w:cs="Times New Roman"/>
          <w:sz w:val="28"/>
          <w:szCs w:val="28"/>
        </w:rPr>
        <w:t>кционных упражнений для зрени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B75D5" w:rsidRPr="009B75D5">
        <w:rPr>
          <w:rFonts w:ascii="Times New Roman" w:hAnsi="Times New Roman" w:cs="Times New Roman"/>
          <w:sz w:val="28"/>
          <w:szCs w:val="28"/>
        </w:rPr>
        <w:t xml:space="preserve">В детском саду для детей с нарушением зрения упражнения </w:t>
      </w:r>
      <w:r>
        <w:rPr>
          <w:rFonts w:ascii="Times New Roman" w:hAnsi="Times New Roman" w:cs="Times New Roman"/>
          <w:sz w:val="28"/>
          <w:szCs w:val="28"/>
        </w:rPr>
        <w:t>для гла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лжны </w:t>
      </w:r>
      <w:r w:rsidR="009B75D5" w:rsidRPr="009B75D5">
        <w:rPr>
          <w:rFonts w:ascii="Times New Roman" w:hAnsi="Times New Roman" w:cs="Times New Roman"/>
          <w:sz w:val="28"/>
          <w:szCs w:val="28"/>
        </w:rPr>
        <w:t>быть включе</w:t>
      </w:r>
      <w:r>
        <w:rPr>
          <w:rFonts w:ascii="Times New Roman" w:hAnsi="Times New Roman" w:cs="Times New Roman"/>
          <w:sz w:val="28"/>
          <w:szCs w:val="28"/>
        </w:rPr>
        <w:t xml:space="preserve">ны в структуру каждого занятия. </w:t>
      </w:r>
      <w:r w:rsidR="009B75D5" w:rsidRPr="009B75D5">
        <w:rPr>
          <w:rFonts w:ascii="Times New Roman" w:hAnsi="Times New Roman" w:cs="Times New Roman"/>
          <w:sz w:val="28"/>
          <w:szCs w:val="28"/>
        </w:rPr>
        <w:t>В игровой форме осуществляется с</w:t>
      </w:r>
      <w:r>
        <w:rPr>
          <w:rFonts w:ascii="Times New Roman" w:hAnsi="Times New Roman" w:cs="Times New Roman"/>
          <w:sz w:val="28"/>
          <w:szCs w:val="28"/>
        </w:rPr>
        <w:t xml:space="preserve">амомассаж и снятие физического </w:t>
      </w:r>
      <w:r w:rsidR="009B75D5" w:rsidRPr="009B75D5">
        <w:rPr>
          <w:rFonts w:ascii="Times New Roman" w:hAnsi="Times New Roman" w:cs="Times New Roman"/>
          <w:sz w:val="28"/>
          <w:szCs w:val="28"/>
        </w:rPr>
        <w:t>психического и зрительного напряжения, активиза</w:t>
      </w:r>
      <w:r>
        <w:rPr>
          <w:rFonts w:ascii="Times New Roman" w:hAnsi="Times New Roman" w:cs="Times New Roman"/>
          <w:sz w:val="28"/>
          <w:szCs w:val="28"/>
        </w:rPr>
        <w:t xml:space="preserve">ция глазодвигательных функций, </w:t>
      </w:r>
      <w:r w:rsidR="009B75D5" w:rsidRPr="009B75D5">
        <w:rPr>
          <w:rFonts w:ascii="Times New Roman" w:hAnsi="Times New Roman" w:cs="Times New Roman"/>
          <w:sz w:val="28"/>
          <w:szCs w:val="28"/>
        </w:rPr>
        <w:t>формируется рациональные способы зрител</w:t>
      </w:r>
      <w:r>
        <w:rPr>
          <w:rFonts w:ascii="Times New Roman" w:hAnsi="Times New Roman" w:cs="Times New Roman"/>
          <w:sz w:val="28"/>
          <w:szCs w:val="28"/>
        </w:rPr>
        <w:t xml:space="preserve">ьного восприятия. Деятельность </w:t>
      </w:r>
      <w:r w:rsidR="009B75D5" w:rsidRPr="009B75D5">
        <w:rPr>
          <w:rFonts w:ascii="Times New Roman" w:hAnsi="Times New Roman" w:cs="Times New Roman"/>
          <w:sz w:val="28"/>
          <w:szCs w:val="28"/>
        </w:rPr>
        <w:t>детей осуществляется так свободное время удел</w:t>
      </w:r>
      <w:r>
        <w:rPr>
          <w:rFonts w:ascii="Times New Roman" w:hAnsi="Times New Roman" w:cs="Times New Roman"/>
          <w:sz w:val="28"/>
          <w:szCs w:val="28"/>
        </w:rPr>
        <w:t xml:space="preserve">ить снятию напряжения с глаз с </w:t>
      </w:r>
      <w:r w:rsidR="009B75D5" w:rsidRPr="009B75D5">
        <w:rPr>
          <w:rFonts w:ascii="Times New Roman" w:hAnsi="Times New Roman" w:cs="Times New Roman"/>
          <w:sz w:val="28"/>
          <w:szCs w:val="28"/>
        </w:rPr>
        <w:t>помощью различных гимнастик, способствующи</w:t>
      </w:r>
      <w:r>
        <w:rPr>
          <w:rFonts w:ascii="Times New Roman" w:hAnsi="Times New Roman" w:cs="Times New Roman"/>
          <w:sz w:val="28"/>
          <w:szCs w:val="28"/>
        </w:rPr>
        <w:t xml:space="preserve">х снятию зрительных нагрузок с </w:t>
      </w:r>
      <w:r w:rsidR="009B75D5" w:rsidRPr="009B75D5">
        <w:rPr>
          <w:rFonts w:ascii="Times New Roman" w:hAnsi="Times New Roman" w:cs="Times New Roman"/>
          <w:sz w:val="28"/>
          <w:szCs w:val="28"/>
        </w:rPr>
        <w:t>гла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7471" w:rsidRDefault="00587471" w:rsidP="005874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471" w:rsidRDefault="00587471" w:rsidP="005874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471" w:rsidRDefault="00587471" w:rsidP="005874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471" w:rsidRPr="00587471" w:rsidRDefault="00587471" w:rsidP="008A022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87471" w:rsidRPr="00587471" w:rsidRDefault="00587471" w:rsidP="00587471">
      <w:pPr>
        <w:pStyle w:val="a4"/>
        <w:numPr>
          <w:ilvl w:val="0"/>
          <w:numId w:val="5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471">
        <w:rPr>
          <w:rFonts w:ascii="Times New Roman" w:hAnsi="Times New Roman" w:cs="Times New Roman"/>
          <w:b/>
          <w:sz w:val="28"/>
          <w:szCs w:val="28"/>
        </w:rPr>
        <w:lastRenderedPageBreak/>
        <w:t>Условия проведения диагностической работы.</w:t>
      </w:r>
    </w:p>
    <w:p w:rsidR="00587471" w:rsidRDefault="00A65D42" w:rsidP="005874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5D42">
        <w:rPr>
          <w:rFonts w:ascii="Times New Roman" w:hAnsi="Times New Roman" w:cs="Times New Roman"/>
          <w:sz w:val="28"/>
          <w:szCs w:val="28"/>
        </w:rPr>
        <w:t xml:space="preserve">Современные технологии воспитания и обучения детей дошкольного возраста </w:t>
      </w:r>
    </w:p>
    <w:p w:rsidR="00A65D42" w:rsidRDefault="00A65D42" w:rsidP="005874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5D42">
        <w:rPr>
          <w:rFonts w:ascii="Times New Roman" w:hAnsi="Times New Roman" w:cs="Times New Roman"/>
          <w:sz w:val="28"/>
          <w:szCs w:val="28"/>
        </w:rPr>
        <w:t>с нарушением зр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65D42" w:rsidRPr="00A65D42" w:rsidRDefault="00A65D42" w:rsidP="00587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D42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proofErr w:type="gramStart"/>
      <w:r w:rsidRPr="00A65D42">
        <w:rPr>
          <w:rFonts w:ascii="Times New Roman" w:hAnsi="Times New Roman" w:cs="Times New Roman"/>
          <w:sz w:val="28"/>
          <w:szCs w:val="28"/>
        </w:rPr>
        <w:t>Здоровьесберегаю</w:t>
      </w:r>
      <w:r>
        <w:rPr>
          <w:rFonts w:ascii="Times New Roman" w:hAnsi="Times New Roman" w:cs="Times New Roman"/>
          <w:sz w:val="28"/>
          <w:szCs w:val="28"/>
        </w:rPr>
        <w:t>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тельные технологии: </w:t>
      </w:r>
      <w:r w:rsidRPr="00A65D42">
        <w:rPr>
          <w:rFonts w:ascii="Times New Roman" w:hAnsi="Times New Roman" w:cs="Times New Roman"/>
          <w:sz w:val="28"/>
          <w:szCs w:val="28"/>
        </w:rPr>
        <w:t xml:space="preserve">динамические паузы (комплексы физ. минуток, которые могут включать дыхательную, пальчиковую, артикуляционную гимнастику, гимнастику для глаз и т.д.),  подвижные и спортивные игры, точечный массаж, музыкотерапия, </w:t>
      </w:r>
      <w:proofErr w:type="spellStart"/>
      <w:r w:rsidRPr="00A65D42">
        <w:rPr>
          <w:rFonts w:ascii="Times New Roman" w:hAnsi="Times New Roman" w:cs="Times New Roman"/>
          <w:sz w:val="28"/>
          <w:szCs w:val="28"/>
        </w:rPr>
        <w:t>сказкотерапия</w:t>
      </w:r>
      <w:proofErr w:type="spellEnd"/>
      <w:r w:rsidRPr="00A65D42">
        <w:rPr>
          <w:rFonts w:ascii="Times New Roman" w:hAnsi="Times New Roman" w:cs="Times New Roman"/>
          <w:sz w:val="28"/>
          <w:szCs w:val="28"/>
        </w:rPr>
        <w:t xml:space="preserve">, самомассаж. </w:t>
      </w:r>
      <w:proofErr w:type="gramEnd"/>
    </w:p>
    <w:p w:rsidR="00A65D42" w:rsidRPr="00A65D42" w:rsidRDefault="00A65D42" w:rsidP="00587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D42">
        <w:rPr>
          <w:rFonts w:ascii="Times New Roman" w:hAnsi="Times New Roman" w:cs="Times New Roman"/>
          <w:sz w:val="28"/>
          <w:szCs w:val="28"/>
        </w:rPr>
        <w:t>2. Те</w:t>
      </w:r>
      <w:r>
        <w:rPr>
          <w:rFonts w:ascii="Times New Roman" w:hAnsi="Times New Roman" w:cs="Times New Roman"/>
          <w:sz w:val="28"/>
          <w:szCs w:val="28"/>
        </w:rPr>
        <w:t xml:space="preserve">хнология развивающего обучения. </w:t>
      </w:r>
      <w:r w:rsidRPr="00A65D42">
        <w:rPr>
          <w:rFonts w:ascii="Times New Roman" w:hAnsi="Times New Roman" w:cs="Times New Roman"/>
          <w:sz w:val="28"/>
          <w:szCs w:val="28"/>
        </w:rPr>
        <w:t xml:space="preserve">Использование технологии развивающего обучения </w:t>
      </w:r>
      <w:proofErr w:type="gramStart"/>
      <w:r w:rsidRPr="00A65D42">
        <w:rPr>
          <w:rFonts w:ascii="Times New Roman" w:hAnsi="Times New Roman" w:cs="Times New Roman"/>
          <w:sz w:val="28"/>
          <w:szCs w:val="28"/>
        </w:rPr>
        <w:t>вызвана</w:t>
      </w:r>
      <w:proofErr w:type="gramEnd"/>
      <w:r w:rsidRPr="00A65D42">
        <w:rPr>
          <w:rFonts w:ascii="Times New Roman" w:hAnsi="Times New Roman" w:cs="Times New Roman"/>
          <w:sz w:val="28"/>
          <w:szCs w:val="28"/>
        </w:rPr>
        <w:t xml:space="preserve"> не только педагогическими преимуществами, но и введением в действие Федеральных государственных требований к структуре основной общеобразовательной программы дошкольного образования, которые определяют содержание и структуру образовательной программы каждого ДОУ. </w:t>
      </w:r>
    </w:p>
    <w:p w:rsidR="00A65D42" w:rsidRDefault="00A65D42" w:rsidP="00587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D42">
        <w:rPr>
          <w:rFonts w:ascii="Times New Roman" w:hAnsi="Times New Roman" w:cs="Times New Roman"/>
          <w:sz w:val="28"/>
          <w:szCs w:val="28"/>
        </w:rPr>
        <w:t>3. Игровые те</w:t>
      </w:r>
      <w:r>
        <w:rPr>
          <w:rFonts w:ascii="Times New Roman" w:hAnsi="Times New Roman" w:cs="Times New Roman"/>
          <w:sz w:val="28"/>
          <w:szCs w:val="28"/>
        </w:rPr>
        <w:t>хнологии.</w:t>
      </w:r>
      <w:r w:rsidRPr="00A65D42">
        <w:rPr>
          <w:rFonts w:ascii="Times New Roman" w:hAnsi="Times New Roman" w:cs="Times New Roman"/>
          <w:sz w:val="28"/>
          <w:szCs w:val="28"/>
        </w:rPr>
        <w:t xml:space="preserve"> С помощью игровых технологий решаю</w:t>
      </w:r>
      <w:r>
        <w:rPr>
          <w:rFonts w:ascii="Times New Roman" w:hAnsi="Times New Roman" w:cs="Times New Roman"/>
          <w:sz w:val="28"/>
          <w:szCs w:val="28"/>
        </w:rPr>
        <w:t>тся</w:t>
      </w:r>
      <w:r w:rsidRPr="00A65D42">
        <w:rPr>
          <w:rFonts w:ascii="Times New Roman" w:hAnsi="Times New Roman" w:cs="Times New Roman"/>
          <w:sz w:val="28"/>
          <w:szCs w:val="28"/>
        </w:rPr>
        <w:t xml:space="preserve"> задачи при развитии творческих способности детей, творческого мышления и воображения. Например, совместный пересказ художественных произведений или сочинение новых сказок, историй позволяет придумывать детям свои истории, фантазировать, высказывать свою точку зрения. Театрально-игровая деятельность обогащает детей новыми знаниями, умениями, развивает интерес к литературе, активизирует словарь. </w:t>
      </w:r>
    </w:p>
    <w:p w:rsidR="00A65D42" w:rsidRPr="00A65D42" w:rsidRDefault="00A65D42" w:rsidP="00587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D42">
        <w:rPr>
          <w:rFonts w:ascii="Times New Roman" w:hAnsi="Times New Roman" w:cs="Times New Roman"/>
          <w:sz w:val="28"/>
          <w:szCs w:val="28"/>
        </w:rPr>
        <w:t>4. Т</w:t>
      </w:r>
      <w:r>
        <w:rPr>
          <w:rFonts w:ascii="Times New Roman" w:hAnsi="Times New Roman" w:cs="Times New Roman"/>
          <w:sz w:val="28"/>
          <w:szCs w:val="28"/>
        </w:rPr>
        <w:t>ехнология проблемного обучения.</w:t>
      </w:r>
      <w:r w:rsidRPr="00A65D42">
        <w:rPr>
          <w:rFonts w:ascii="Times New Roman" w:hAnsi="Times New Roman" w:cs="Times New Roman"/>
          <w:sz w:val="28"/>
          <w:szCs w:val="28"/>
        </w:rPr>
        <w:t xml:space="preserve"> Создавая проблемные ситуации, </w:t>
      </w:r>
      <w:r>
        <w:rPr>
          <w:rFonts w:ascii="Times New Roman" w:hAnsi="Times New Roman" w:cs="Times New Roman"/>
          <w:sz w:val="28"/>
          <w:szCs w:val="28"/>
        </w:rPr>
        <w:t xml:space="preserve">педагог </w:t>
      </w:r>
      <w:r w:rsidRPr="00A65D42">
        <w:rPr>
          <w:rFonts w:ascii="Times New Roman" w:hAnsi="Times New Roman" w:cs="Times New Roman"/>
          <w:sz w:val="28"/>
          <w:szCs w:val="28"/>
        </w:rPr>
        <w:t>побужд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A65D42">
        <w:rPr>
          <w:rFonts w:ascii="Times New Roman" w:hAnsi="Times New Roman" w:cs="Times New Roman"/>
          <w:sz w:val="28"/>
          <w:szCs w:val="28"/>
        </w:rPr>
        <w:t xml:space="preserve"> детей выдвигать гипотезы, делать выводы. Проблемные ситуации использую</w:t>
      </w:r>
      <w:r>
        <w:rPr>
          <w:rFonts w:ascii="Times New Roman" w:hAnsi="Times New Roman" w:cs="Times New Roman"/>
          <w:sz w:val="28"/>
          <w:szCs w:val="28"/>
        </w:rPr>
        <w:t>тся</w:t>
      </w:r>
      <w:r w:rsidRPr="00A65D42">
        <w:rPr>
          <w:rFonts w:ascii="Times New Roman" w:hAnsi="Times New Roman" w:cs="Times New Roman"/>
          <w:sz w:val="28"/>
          <w:szCs w:val="28"/>
        </w:rPr>
        <w:t xml:space="preserve"> в беседах по безопасности жизни и здоровья, при чтении художественной литературы и обсуждении прослушанного, в игровой деятельности.</w:t>
      </w:r>
    </w:p>
    <w:p w:rsidR="00A65D42" w:rsidRPr="00A65D42" w:rsidRDefault="00A65D42" w:rsidP="00587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D42">
        <w:rPr>
          <w:rFonts w:ascii="Times New Roman" w:hAnsi="Times New Roman" w:cs="Times New Roman"/>
          <w:sz w:val="28"/>
          <w:szCs w:val="28"/>
        </w:rPr>
        <w:t>5.ТРИЗ - теория решения изобретательских задач.</w:t>
      </w:r>
    </w:p>
    <w:p w:rsidR="00A65D42" w:rsidRPr="00A65D42" w:rsidRDefault="00A65D42" w:rsidP="00587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D42">
        <w:rPr>
          <w:rFonts w:ascii="Times New Roman" w:hAnsi="Times New Roman" w:cs="Times New Roman"/>
          <w:sz w:val="28"/>
          <w:szCs w:val="28"/>
        </w:rPr>
        <w:t xml:space="preserve">    Использование ТРИЗ помогает развивать фантазию детей. При этом использую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Pr="00A65D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личные</w:t>
      </w:r>
      <w:r w:rsidRPr="00A65D42">
        <w:rPr>
          <w:rFonts w:ascii="Times New Roman" w:hAnsi="Times New Roman" w:cs="Times New Roman"/>
          <w:sz w:val="28"/>
          <w:szCs w:val="28"/>
        </w:rPr>
        <w:t xml:space="preserve"> дидактические игр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65D42">
        <w:rPr>
          <w:rFonts w:ascii="Times New Roman" w:hAnsi="Times New Roman" w:cs="Times New Roman"/>
          <w:sz w:val="28"/>
          <w:szCs w:val="28"/>
        </w:rPr>
        <w:t xml:space="preserve"> Данные игры учат выявлению противоречий в объекте, явлений. </w:t>
      </w:r>
    </w:p>
    <w:p w:rsidR="00A65D42" w:rsidRPr="00A65D42" w:rsidRDefault="00A65D42" w:rsidP="00587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D42">
        <w:rPr>
          <w:rFonts w:ascii="Times New Roman" w:hAnsi="Times New Roman" w:cs="Times New Roman"/>
          <w:sz w:val="28"/>
          <w:szCs w:val="28"/>
        </w:rPr>
        <w:t>6. Информационные компьютерные технологии.</w:t>
      </w:r>
    </w:p>
    <w:p w:rsidR="00A65D42" w:rsidRPr="00A65D42" w:rsidRDefault="00A65D42" w:rsidP="00587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D42">
        <w:rPr>
          <w:rFonts w:ascii="Times New Roman" w:hAnsi="Times New Roman" w:cs="Times New Roman"/>
          <w:sz w:val="28"/>
          <w:szCs w:val="28"/>
        </w:rPr>
        <w:lastRenderedPageBreak/>
        <w:t xml:space="preserve">      Использование И</w:t>
      </w:r>
      <w:proofErr w:type="gramStart"/>
      <w:r w:rsidRPr="00A65D42">
        <w:rPr>
          <w:rFonts w:ascii="Times New Roman" w:hAnsi="Times New Roman" w:cs="Times New Roman"/>
          <w:sz w:val="28"/>
          <w:szCs w:val="28"/>
        </w:rPr>
        <w:t>КТ в пр</w:t>
      </w:r>
      <w:proofErr w:type="gramEnd"/>
      <w:r w:rsidRPr="00A65D42">
        <w:rPr>
          <w:rFonts w:ascii="Times New Roman" w:hAnsi="Times New Roman" w:cs="Times New Roman"/>
          <w:sz w:val="28"/>
          <w:szCs w:val="28"/>
        </w:rPr>
        <w:t>актике</w:t>
      </w:r>
      <w:r>
        <w:rPr>
          <w:rFonts w:ascii="Times New Roman" w:hAnsi="Times New Roman" w:cs="Times New Roman"/>
          <w:sz w:val="28"/>
          <w:szCs w:val="28"/>
        </w:rPr>
        <w:t xml:space="preserve"> педагога</w:t>
      </w:r>
      <w:r w:rsidRPr="00A65D42">
        <w:rPr>
          <w:rFonts w:ascii="Times New Roman" w:hAnsi="Times New Roman" w:cs="Times New Roman"/>
          <w:sz w:val="28"/>
          <w:szCs w:val="28"/>
        </w:rPr>
        <w:t xml:space="preserve"> не ограничивается деятельностью с детьми и включает в себя следующее:</w:t>
      </w:r>
    </w:p>
    <w:p w:rsidR="00A65D42" w:rsidRPr="00A65D42" w:rsidRDefault="00587471" w:rsidP="00587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A65D42" w:rsidRPr="00A65D42">
        <w:rPr>
          <w:rFonts w:ascii="Times New Roman" w:hAnsi="Times New Roman" w:cs="Times New Roman"/>
          <w:sz w:val="28"/>
          <w:szCs w:val="28"/>
        </w:rPr>
        <w:t>подбор иллюстративного материала к занятиям и для оформления стендов, групп, кабинетов (сканирование, Интернет, принтер, презентации);</w:t>
      </w:r>
    </w:p>
    <w:p w:rsidR="00A65D42" w:rsidRPr="00A65D42" w:rsidRDefault="00587471" w:rsidP="00587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A65D42" w:rsidRPr="00A65D42">
        <w:rPr>
          <w:rFonts w:ascii="Times New Roman" w:hAnsi="Times New Roman" w:cs="Times New Roman"/>
          <w:sz w:val="28"/>
          <w:szCs w:val="28"/>
        </w:rPr>
        <w:t>подбор дополнительного материала из различных источников к занятиям;</w:t>
      </w:r>
    </w:p>
    <w:p w:rsidR="00A65D42" w:rsidRPr="00A65D42" w:rsidRDefault="00587471" w:rsidP="00587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A65D42" w:rsidRPr="00A65D42">
        <w:rPr>
          <w:rFonts w:ascii="Times New Roman" w:hAnsi="Times New Roman" w:cs="Times New Roman"/>
          <w:sz w:val="28"/>
          <w:szCs w:val="28"/>
        </w:rPr>
        <w:t>обмен опытом, знакомство с периодикой, наработками других педагогов;</w:t>
      </w:r>
    </w:p>
    <w:p w:rsidR="00A65D42" w:rsidRPr="00A65D42" w:rsidRDefault="00587471" w:rsidP="00587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A65D42" w:rsidRPr="00A65D42">
        <w:rPr>
          <w:rFonts w:ascii="Times New Roman" w:hAnsi="Times New Roman" w:cs="Times New Roman"/>
          <w:sz w:val="28"/>
          <w:szCs w:val="28"/>
        </w:rPr>
        <w:t>создание презентаций для повышения эффективности образовательных занятий с детьми;</w:t>
      </w:r>
    </w:p>
    <w:p w:rsidR="00A65D42" w:rsidRPr="00A65D42" w:rsidRDefault="00587471" w:rsidP="00587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A65D42" w:rsidRPr="00A65D42">
        <w:rPr>
          <w:rFonts w:ascii="Times New Roman" w:hAnsi="Times New Roman" w:cs="Times New Roman"/>
          <w:sz w:val="28"/>
          <w:szCs w:val="28"/>
        </w:rPr>
        <w:t>создание презентаций для проведения мастер-классов для педагогов и родителей;</w:t>
      </w:r>
    </w:p>
    <w:p w:rsidR="00A65D42" w:rsidRPr="00A65D42" w:rsidRDefault="00587471" w:rsidP="00587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A65D42" w:rsidRPr="00A65D42">
        <w:rPr>
          <w:rFonts w:ascii="Times New Roman" w:hAnsi="Times New Roman" w:cs="Times New Roman"/>
          <w:sz w:val="28"/>
          <w:szCs w:val="28"/>
        </w:rPr>
        <w:t>использование цифровой фотоаппаратуры и программ редактирования фотографий, которые позволяют управлять снимками так же просто, как фотографировать, легко находить нужные, редактировать и демонстрировать их;</w:t>
      </w:r>
    </w:p>
    <w:p w:rsidR="00A65D42" w:rsidRPr="00A65D42" w:rsidRDefault="00587471" w:rsidP="00587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A65D42" w:rsidRPr="00A65D42">
        <w:rPr>
          <w:rFonts w:ascii="Times New Roman" w:hAnsi="Times New Roman" w:cs="Times New Roman"/>
          <w:sz w:val="28"/>
          <w:szCs w:val="28"/>
        </w:rPr>
        <w:t>использование Интернета в педагогической деятельности, с целью информационного и научно-методического сопровождения образовательного процесса в дошкольном учреждении, как поиск дополнительной информации для занятий, расширения кругозора детей;</w:t>
      </w:r>
    </w:p>
    <w:p w:rsidR="00A65D42" w:rsidRPr="00A65D42" w:rsidRDefault="00587471" w:rsidP="00587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A65D42" w:rsidRPr="00A65D42">
        <w:rPr>
          <w:rFonts w:ascii="Times New Roman" w:hAnsi="Times New Roman" w:cs="Times New Roman"/>
          <w:sz w:val="28"/>
          <w:szCs w:val="28"/>
        </w:rPr>
        <w:t>подготовка консультаций, памяток для родителей и педагогов, оформление буклетов, материалов по различным направлениям деятельности;</w:t>
      </w:r>
    </w:p>
    <w:p w:rsidR="00A65D42" w:rsidRPr="00A65D42" w:rsidRDefault="00587471" w:rsidP="00587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A65D42" w:rsidRPr="00A65D42">
        <w:rPr>
          <w:rFonts w:ascii="Times New Roman" w:hAnsi="Times New Roman" w:cs="Times New Roman"/>
          <w:sz w:val="28"/>
          <w:szCs w:val="28"/>
        </w:rPr>
        <w:t>использование компьютера в ведении документов, создании различных баз данных;</w:t>
      </w:r>
    </w:p>
    <w:p w:rsidR="00A65D42" w:rsidRPr="00A65D42" w:rsidRDefault="00587471" w:rsidP="00587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A65D42" w:rsidRPr="00A65D42">
        <w:rPr>
          <w:rFonts w:ascii="Times New Roman" w:hAnsi="Times New Roman" w:cs="Times New Roman"/>
          <w:sz w:val="28"/>
          <w:szCs w:val="28"/>
        </w:rPr>
        <w:t>подготовки материалов для сайта учреждения.</w:t>
      </w:r>
    </w:p>
    <w:p w:rsidR="00A65D42" w:rsidRPr="00A65D42" w:rsidRDefault="00A65D42" w:rsidP="00587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D42">
        <w:rPr>
          <w:rFonts w:ascii="Times New Roman" w:hAnsi="Times New Roman" w:cs="Times New Roman"/>
          <w:sz w:val="28"/>
          <w:szCs w:val="28"/>
        </w:rPr>
        <w:t>7. Технология исследовательской деятельности.</w:t>
      </w:r>
    </w:p>
    <w:p w:rsidR="00A65D42" w:rsidRPr="00A65D42" w:rsidRDefault="00A65D42" w:rsidP="00587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D42">
        <w:rPr>
          <w:rFonts w:ascii="Times New Roman" w:hAnsi="Times New Roman" w:cs="Times New Roman"/>
          <w:sz w:val="28"/>
          <w:szCs w:val="28"/>
        </w:rPr>
        <w:t xml:space="preserve">      Для исследовательской деятельности использую</w:t>
      </w:r>
      <w:r>
        <w:rPr>
          <w:rFonts w:ascii="Times New Roman" w:hAnsi="Times New Roman" w:cs="Times New Roman"/>
          <w:sz w:val="28"/>
          <w:szCs w:val="28"/>
        </w:rPr>
        <w:t>тся</w:t>
      </w:r>
      <w:r w:rsidRPr="00A65D42">
        <w:rPr>
          <w:rFonts w:ascii="Times New Roman" w:hAnsi="Times New Roman" w:cs="Times New Roman"/>
          <w:sz w:val="28"/>
          <w:szCs w:val="28"/>
        </w:rPr>
        <w:t xml:space="preserve"> доступные и интересные детям старшего дошкольного возраста типы исследования:</w:t>
      </w:r>
    </w:p>
    <w:p w:rsidR="00A91A0B" w:rsidRDefault="00587471" w:rsidP="00587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A65D42" w:rsidRPr="00A65D42">
        <w:rPr>
          <w:rFonts w:ascii="Times New Roman" w:hAnsi="Times New Roman" w:cs="Times New Roman"/>
          <w:sz w:val="28"/>
          <w:szCs w:val="28"/>
        </w:rPr>
        <w:t xml:space="preserve">Опыты (экспериментирование). </w:t>
      </w:r>
    </w:p>
    <w:p w:rsidR="00A65D42" w:rsidRPr="00A65D42" w:rsidRDefault="00587471" w:rsidP="00587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A65D42" w:rsidRPr="00A65D42">
        <w:rPr>
          <w:rFonts w:ascii="Times New Roman" w:hAnsi="Times New Roman" w:cs="Times New Roman"/>
          <w:sz w:val="28"/>
          <w:szCs w:val="28"/>
        </w:rPr>
        <w:t xml:space="preserve">Коллекционирование. </w:t>
      </w:r>
    </w:p>
    <w:p w:rsidR="00A91A0B" w:rsidRDefault="00587471" w:rsidP="00587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A65D42" w:rsidRPr="00A65D42">
        <w:rPr>
          <w:rFonts w:ascii="Times New Roman" w:hAnsi="Times New Roman" w:cs="Times New Roman"/>
          <w:sz w:val="28"/>
          <w:szCs w:val="28"/>
        </w:rPr>
        <w:t xml:space="preserve">Путешествие по карте. </w:t>
      </w:r>
    </w:p>
    <w:p w:rsidR="00A65D42" w:rsidRPr="00A65D42" w:rsidRDefault="00A65D42" w:rsidP="00587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D42">
        <w:rPr>
          <w:rFonts w:ascii="Times New Roman" w:hAnsi="Times New Roman" w:cs="Times New Roman"/>
          <w:sz w:val="28"/>
          <w:szCs w:val="28"/>
        </w:rPr>
        <w:t>8. Технология интегрированного обучения.</w:t>
      </w:r>
    </w:p>
    <w:p w:rsidR="00A65D42" w:rsidRPr="00A65D42" w:rsidRDefault="00A65D42" w:rsidP="00587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D42">
        <w:rPr>
          <w:rFonts w:ascii="Times New Roman" w:hAnsi="Times New Roman" w:cs="Times New Roman"/>
          <w:sz w:val="28"/>
          <w:szCs w:val="28"/>
        </w:rPr>
        <w:t>При планировании интегрированных мероприятий учитыва</w:t>
      </w:r>
      <w:r w:rsidR="00A91A0B">
        <w:rPr>
          <w:rFonts w:ascii="Times New Roman" w:hAnsi="Times New Roman" w:cs="Times New Roman"/>
          <w:sz w:val="28"/>
          <w:szCs w:val="28"/>
        </w:rPr>
        <w:t>ются</w:t>
      </w:r>
      <w:r w:rsidRPr="00A65D42">
        <w:rPr>
          <w:rFonts w:ascii="Times New Roman" w:hAnsi="Times New Roman" w:cs="Times New Roman"/>
          <w:sz w:val="28"/>
          <w:szCs w:val="28"/>
        </w:rPr>
        <w:t>:</w:t>
      </w:r>
    </w:p>
    <w:p w:rsidR="00A65D42" w:rsidRPr="00A65D42" w:rsidRDefault="00A65D42" w:rsidP="00587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D42">
        <w:rPr>
          <w:rFonts w:ascii="Times New Roman" w:hAnsi="Times New Roman" w:cs="Times New Roman"/>
          <w:sz w:val="28"/>
          <w:szCs w:val="28"/>
        </w:rPr>
        <w:lastRenderedPageBreak/>
        <w:t>- выбор областей</w:t>
      </w:r>
    </w:p>
    <w:p w:rsidR="00A65D42" w:rsidRPr="00A65D42" w:rsidRDefault="00A65D42" w:rsidP="00587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D42">
        <w:rPr>
          <w:rFonts w:ascii="Times New Roman" w:hAnsi="Times New Roman" w:cs="Times New Roman"/>
          <w:sz w:val="28"/>
          <w:szCs w:val="28"/>
        </w:rPr>
        <w:t>-учёт программных требований;</w:t>
      </w:r>
    </w:p>
    <w:p w:rsidR="00A65D42" w:rsidRPr="00A65D42" w:rsidRDefault="00A65D42" w:rsidP="00587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D42">
        <w:rPr>
          <w:rFonts w:ascii="Times New Roman" w:hAnsi="Times New Roman" w:cs="Times New Roman"/>
          <w:sz w:val="28"/>
          <w:szCs w:val="28"/>
        </w:rPr>
        <w:t>-базовое направление;</w:t>
      </w:r>
    </w:p>
    <w:p w:rsidR="00A65D42" w:rsidRPr="00A65D42" w:rsidRDefault="00A65D42" w:rsidP="00587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D42">
        <w:rPr>
          <w:rFonts w:ascii="Times New Roman" w:hAnsi="Times New Roman" w:cs="Times New Roman"/>
          <w:sz w:val="28"/>
          <w:szCs w:val="28"/>
        </w:rPr>
        <w:t xml:space="preserve">-выявить </w:t>
      </w:r>
      <w:proofErr w:type="gramStart"/>
      <w:r w:rsidRPr="00A65D42">
        <w:rPr>
          <w:rFonts w:ascii="Times New Roman" w:hAnsi="Times New Roman" w:cs="Times New Roman"/>
          <w:sz w:val="28"/>
          <w:szCs w:val="28"/>
        </w:rPr>
        <w:t>основной принцип</w:t>
      </w:r>
      <w:proofErr w:type="gramEnd"/>
      <w:r w:rsidRPr="00A65D42">
        <w:rPr>
          <w:rFonts w:ascii="Times New Roman" w:hAnsi="Times New Roman" w:cs="Times New Roman"/>
          <w:sz w:val="28"/>
          <w:szCs w:val="28"/>
        </w:rPr>
        <w:t xml:space="preserve">  построения системы занятия;</w:t>
      </w:r>
    </w:p>
    <w:p w:rsidR="00A65D42" w:rsidRPr="00A65D42" w:rsidRDefault="00A65D42" w:rsidP="00587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D42">
        <w:rPr>
          <w:rFonts w:ascii="Times New Roman" w:hAnsi="Times New Roman" w:cs="Times New Roman"/>
          <w:sz w:val="28"/>
          <w:szCs w:val="28"/>
        </w:rPr>
        <w:t>-продумать развивающие  задачи;</w:t>
      </w:r>
    </w:p>
    <w:p w:rsidR="00A65D42" w:rsidRPr="00A65D42" w:rsidRDefault="00A65D42" w:rsidP="00587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D42">
        <w:rPr>
          <w:rFonts w:ascii="Times New Roman" w:hAnsi="Times New Roman" w:cs="Times New Roman"/>
          <w:sz w:val="28"/>
          <w:szCs w:val="28"/>
        </w:rPr>
        <w:t>-использовать  разнообразные виды деятельности;</w:t>
      </w:r>
    </w:p>
    <w:p w:rsidR="00A65D42" w:rsidRPr="00A65D42" w:rsidRDefault="00A65D42" w:rsidP="00587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D42">
        <w:rPr>
          <w:rFonts w:ascii="Times New Roman" w:hAnsi="Times New Roman" w:cs="Times New Roman"/>
          <w:sz w:val="28"/>
          <w:szCs w:val="28"/>
        </w:rPr>
        <w:t xml:space="preserve">-учитывать особенности </w:t>
      </w:r>
      <w:proofErr w:type="gramStart"/>
      <w:r w:rsidRPr="00A65D42">
        <w:rPr>
          <w:rFonts w:ascii="Times New Roman" w:hAnsi="Times New Roman" w:cs="Times New Roman"/>
          <w:sz w:val="28"/>
          <w:szCs w:val="28"/>
        </w:rPr>
        <w:t>формирования развития различных видов мышления</w:t>
      </w:r>
      <w:proofErr w:type="gramEnd"/>
      <w:r w:rsidRPr="00A65D42">
        <w:rPr>
          <w:rFonts w:ascii="Times New Roman" w:hAnsi="Times New Roman" w:cs="Times New Roman"/>
          <w:sz w:val="28"/>
          <w:szCs w:val="28"/>
        </w:rPr>
        <w:t>;</w:t>
      </w:r>
    </w:p>
    <w:p w:rsidR="00A65D42" w:rsidRPr="00A65D42" w:rsidRDefault="00A65D42" w:rsidP="00587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D42">
        <w:rPr>
          <w:rFonts w:ascii="Times New Roman" w:hAnsi="Times New Roman" w:cs="Times New Roman"/>
          <w:sz w:val="28"/>
          <w:szCs w:val="28"/>
        </w:rPr>
        <w:t>-использование количества атрибутов и наглядного материала;</w:t>
      </w:r>
    </w:p>
    <w:p w:rsidR="00A65D42" w:rsidRPr="00A65D42" w:rsidRDefault="00A65D42" w:rsidP="00587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D42">
        <w:rPr>
          <w:rFonts w:ascii="Times New Roman" w:hAnsi="Times New Roman" w:cs="Times New Roman"/>
          <w:sz w:val="28"/>
          <w:szCs w:val="28"/>
        </w:rPr>
        <w:t>-использовать методы и приёмы продуктивного характера;</w:t>
      </w:r>
    </w:p>
    <w:p w:rsidR="00A65D42" w:rsidRPr="00A65D42" w:rsidRDefault="00A65D42" w:rsidP="00587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D42">
        <w:rPr>
          <w:rFonts w:ascii="Times New Roman" w:hAnsi="Times New Roman" w:cs="Times New Roman"/>
          <w:sz w:val="28"/>
          <w:szCs w:val="28"/>
        </w:rPr>
        <w:t>-учитывать личностно-ориентированный подход;</w:t>
      </w:r>
    </w:p>
    <w:p w:rsidR="005B0589" w:rsidRDefault="00A65D42" w:rsidP="00587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D42">
        <w:rPr>
          <w:rFonts w:ascii="Times New Roman" w:hAnsi="Times New Roman" w:cs="Times New Roman"/>
          <w:sz w:val="28"/>
          <w:szCs w:val="28"/>
        </w:rPr>
        <w:t>9.Физкультурно-оздоровительные технологии.</w:t>
      </w:r>
    </w:p>
    <w:p w:rsidR="00374BAE" w:rsidRPr="00374BAE" w:rsidRDefault="00374BAE" w:rsidP="00374B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4BAE">
        <w:rPr>
          <w:rFonts w:ascii="Times New Roman" w:hAnsi="Times New Roman" w:cs="Times New Roman"/>
          <w:sz w:val="28"/>
          <w:szCs w:val="28"/>
        </w:rPr>
        <w:t>С целью совершенствования оптимизации двигательного режима и повышению двигательной активности разработана модель двигательного режима для детей в детском саду, которая включает время проведения, кратность проведения и разнообразные формы двигательной активности, такие как:</w:t>
      </w:r>
      <w:proofErr w:type="gramEnd"/>
    </w:p>
    <w:p w:rsidR="00374BAE" w:rsidRPr="00374BAE" w:rsidRDefault="00374BAE" w:rsidP="00374B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ренняя гимнастика</w:t>
      </w:r>
    </w:p>
    <w:p w:rsidR="00374BAE" w:rsidRPr="00374BAE" w:rsidRDefault="00374BAE" w:rsidP="00374B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BA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74BAE">
        <w:rPr>
          <w:rFonts w:ascii="Times New Roman" w:hAnsi="Times New Roman" w:cs="Times New Roman"/>
          <w:sz w:val="28"/>
          <w:szCs w:val="28"/>
        </w:rPr>
        <w:t>физминут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74BAE" w:rsidRPr="00374BAE" w:rsidRDefault="00374BAE" w:rsidP="00374B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BAE">
        <w:rPr>
          <w:rFonts w:ascii="Times New Roman" w:hAnsi="Times New Roman" w:cs="Times New Roman"/>
          <w:sz w:val="28"/>
          <w:szCs w:val="28"/>
        </w:rPr>
        <w:t>- подвижные и спортивные иг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4BAE" w:rsidRPr="00374BAE" w:rsidRDefault="00374BAE" w:rsidP="00374B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BAE">
        <w:rPr>
          <w:rFonts w:ascii="Times New Roman" w:hAnsi="Times New Roman" w:cs="Times New Roman"/>
          <w:sz w:val="28"/>
          <w:szCs w:val="28"/>
        </w:rPr>
        <w:t>- оздоровительный бе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4BAE" w:rsidRPr="00374BAE" w:rsidRDefault="00374BAE" w:rsidP="00374B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BAE">
        <w:rPr>
          <w:rFonts w:ascii="Times New Roman" w:hAnsi="Times New Roman" w:cs="Times New Roman"/>
          <w:sz w:val="28"/>
          <w:szCs w:val="28"/>
        </w:rPr>
        <w:t>- гимнастика после сна и прохождение по «тропе здоровь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4BAE" w:rsidRPr="00374BAE" w:rsidRDefault="00374BAE" w:rsidP="00374B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BAE">
        <w:rPr>
          <w:rFonts w:ascii="Times New Roman" w:hAnsi="Times New Roman" w:cs="Times New Roman"/>
          <w:sz w:val="28"/>
          <w:szCs w:val="28"/>
        </w:rPr>
        <w:t>- спортивные досуги и праздн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4BAE" w:rsidRPr="00374BAE" w:rsidRDefault="00374BAE" w:rsidP="00374B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BAE">
        <w:rPr>
          <w:rFonts w:ascii="Times New Roman" w:hAnsi="Times New Roman" w:cs="Times New Roman"/>
          <w:sz w:val="28"/>
          <w:szCs w:val="28"/>
        </w:rPr>
        <w:t>- физкультурные занятия.</w:t>
      </w:r>
    </w:p>
    <w:p w:rsidR="00374BAE" w:rsidRPr="00374BAE" w:rsidRDefault="00374BAE" w:rsidP="00374B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BAE">
        <w:rPr>
          <w:rFonts w:ascii="Times New Roman" w:hAnsi="Times New Roman" w:cs="Times New Roman"/>
          <w:sz w:val="28"/>
          <w:szCs w:val="28"/>
        </w:rPr>
        <w:t>-дыхательные упражнения.</w:t>
      </w:r>
    </w:p>
    <w:p w:rsidR="00374BAE" w:rsidRPr="00374BAE" w:rsidRDefault="00374BAE" w:rsidP="00374B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BA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74BAE">
        <w:rPr>
          <w:rFonts w:ascii="Times New Roman" w:hAnsi="Times New Roman" w:cs="Times New Roman"/>
          <w:sz w:val="28"/>
          <w:szCs w:val="28"/>
        </w:rPr>
        <w:t>коррегирующая</w:t>
      </w:r>
      <w:proofErr w:type="spellEnd"/>
      <w:r w:rsidRPr="00374BAE">
        <w:rPr>
          <w:rFonts w:ascii="Times New Roman" w:hAnsi="Times New Roman" w:cs="Times New Roman"/>
          <w:sz w:val="28"/>
          <w:szCs w:val="28"/>
        </w:rPr>
        <w:t xml:space="preserve"> гимнастика.</w:t>
      </w:r>
    </w:p>
    <w:p w:rsidR="00374BAE" w:rsidRPr="00374BAE" w:rsidRDefault="00374BAE" w:rsidP="00374B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BA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74BAE">
        <w:rPr>
          <w:rFonts w:ascii="Times New Roman" w:hAnsi="Times New Roman" w:cs="Times New Roman"/>
          <w:sz w:val="28"/>
          <w:szCs w:val="28"/>
        </w:rPr>
        <w:t>стретчинг</w:t>
      </w:r>
      <w:proofErr w:type="spellEnd"/>
      <w:r w:rsidRPr="00374BAE">
        <w:rPr>
          <w:rFonts w:ascii="Times New Roman" w:hAnsi="Times New Roman" w:cs="Times New Roman"/>
          <w:sz w:val="28"/>
          <w:szCs w:val="28"/>
        </w:rPr>
        <w:t>.</w:t>
      </w:r>
    </w:p>
    <w:p w:rsidR="00374BAE" w:rsidRPr="00374BAE" w:rsidRDefault="00374BAE" w:rsidP="00374B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лаксация.</w:t>
      </w:r>
    </w:p>
    <w:p w:rsidR="00587471" w:rsidRDefault="00587471" w:rsidP="00A91A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4BAE" w:rsidRDefault="00374BAE" w:rsidP="00A91A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87471" w:rsidRDefault="00587471" w:rsidP="00A91A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7471" w:rsidRDefault="00587471" w:rsidP="00A91A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7471" w:rsidRDefault="00587471" w:rsidP="00A91A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7471" w:rsidRPr="00587471" w:rsidRDefault="00587471" w:rsidP="008A022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91A0B" w:rsidRPr="00587471" w:rsidRDefault="00A91A0B" w:rsidP="00587471">
      <w:pPr>
        <w:pStyle w:val="a4"/>
        <w:numPr>
          <w:ilvl w:val="0"/>
          <w:numId w:val="5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471">
        <w:rPr>
          <w:rFonts w:ascii="Times New Roman" w:hAnsi="Times New Roman" w:cs="Times New Roman"/>
          <w:b/>
          <w:sz w:val="28"/>
          <w:szCs w:val="28"/>
        </w:rPr>
        <w:lastRenderedPageBreak/>
        <w:t>Ожидаемые результаты:</w:t>
      </w:r>
    </w:p>
    <w:p w:rsidR="00A91A0B" w:rsidRPr="00A91A0B" w:rsidRDefault="00A91A0B" w:rsidP="00587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A0B">
        <w:rPr>
          <w:rFonts w:ascii="Times New Roman" w:hAnsi="Times New Roman" w:cs="Times New Roman"/>
          <w:sz w:val="28"/>
          <w:szCs w:val="28"/>
        </w:rPr>
        <w:t>Развитие остроты зрения, подвижности глаз.</w:t>
      </w:r>
    </w:p>
    <w:p w:rsidR="00A91A0B" w:rsidRPr="00A91A0B" w:rsidRDefault="00A91A0B" w:rsidP="00587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A0B">
        <w:rPr>
          <w:rFonts w:ascii="Times New Roman" w:hAnsi="Times New Roman" w:cs="Times New Roman"/>
          <w:sz w:val="28"/>
          <w:szCs w:val="28"/>
        </w:rPr>
        <w:t>Улучшение восприятия и зрительно – двигательной моторной координации.</w:t>
      </w:r>
    </w:p>
    <w:p w:rsidR="00A91A0B" w:rsidRPr="00A91A0B" w:rsidRDefault="00A91A0B" w:rsidP="00587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A0B">
        <w:rPr>
          <w:rFonts w:ascii="Times New Roman" w:hAnsi="Times New Roman" w:cs="Times New Roman"/>
          <w:sz w:val="28"/>
          <w:szCs w:val="28"/>
        </w:rPr>
        <w:t>Повышение познавательной активности.</w:t>
      </w:r>
    </w:p>
    <w:p w:rsidR="00F47DB3" w:rsidRDefault="00A91A0B" w:rsidP="00587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A0B">
        <w:rPr>
          <w:rFonts w:ascii="Times New Roman" w:hAnsi="Times New Roman" w:cs="Times New Roman"/>
          <w:sz w:val="28"/>
          <w:szCs w:val="28"/>
        </w:rPr>
        <w:t>Укрепление общего состояния здоровья детей.</w:t>
      </w:r>
    </w:p>
    <w:p w:rsidR="00F47DB3" w:rsidRDefault="00F47DB3" w:rsidP="00587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7DB3" w:rsidRDefault="00F47DB3" w:rsidP="00587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7DB3" w:rsidRDefault="00F47DB3" w:rsidP="00587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7DB3" w:rsidRDefault="00F47DB3" w:rsidP="00587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7DB3" w:rsidRDefault="00F47DB3" w:rsidP="00587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7DB3" w:rsidRDefault="00F47DB3" w:rsidP="00587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7DB3" w:rsidRDefault="00F47DB3" w:rsidP="00587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7DB3" w:rsidRDefault="00F47DB3" w:rsidP="00587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7DB3" w:rsidRDefault="00F47DB3" w:rsidP="00587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7DB3" w:rsidRDefault="00F47DB3" w:rsidP="00587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7DB3" w:rsidRDefault="00F47DB3" w:rsidP="00587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7DB3" w:rsidRDefault="00F47DB3" w:rsidP="00587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7DB3" w:rsidRDefault="00F47DB3" w:rsidP="00587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7DB3" w:rsidRDefault="00F47DB3" w:rsidP="00587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7DB3" w:rsidRDefault="00F47DB3" w:rsidP="00587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7DB3" w:rsidRDefault="00F47DB3" w:rsidP="00587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7DB3" w:rsidRDefault="00F47DB3" w:rsidP="00587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7DB3" w:rsidRDefault="00F47DB3" w:rsidP="00587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7DB3" w:rsidRDefault="00F47DB3" w:rsidP="00587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7DB3" w:rsidRDefault="00F47DB3" w:rsidP="00587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7DB3" w:rsidRDefault="00F47DB3" w:rsidP="00587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7DB3" w:rsidRDefault="00F47DB3" w:rsidP="00587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7DB3" w:rsidRDefault="00F47DB3" w:rsidP="00587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7DB3" w:rsidRDefault="00F47DB3" w:rsidP="00587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7DB3" w:rsidRPr="005B0589" w:rsidRDefault="00F47DB3" w:rsidP="00587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0589" w:rsidRPr="00F47DB3" w:rsidRDefault="00F47DB3" w:rsidP="00F47DB3">
      <w:pPr>
        <w:pStyle w:val="a4"/>
        <w:numPr>
          <w:ilvl w:val="0"/>
          <w:numId w:val="5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DB3">
        <w:rPr>
          <w:rFonts w:ascii="Times New Roman" w:hAnsi="Times New Roman" w:cs="Times New Roman"/>
          <w:b/>
          <w:sz w:val="28"/>
          <w:szCs w:val="28"/>
        </w:rPr>
        <w:lastRenderedPageBreak/>
        <w:t>Этапы проектной работы.</w:t>
      </w:r>
    </w:p>
    <w:p w:rsidR="005B0589" w:rsidRPr="005B0589" w:rsidRDefault="005B0589" w:rsidP="00F47DB3">
      <w:pPr>
        <w:tabs>
          <w:tab w:val="left" w:pos="91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0589">
        <w:rPr>
          <w:rFonts w:ascii="Times New Roman" w:hAnsi="Times New Roman" w:cs="Times New Roman"/>
          <w:sz w:val="28"/>
          <w:szCs w:val="28"/>
        </w:rPr>
        <w:t>Коррекционно-восстановительная работа вк</w:t>
      </w:r>
      <w:r w:rsidR="00533335">
        <w:rPr>
          <w:rFonts w:ascii="Times New Roman" w:hAnsi="Times New Roman" w:cs="Times New Roman"/>
          <w:sz w:val="28"/>
          <w:szCs w:val="28"/>
        </w:rPr>
        <w:t>лючает в себя несколько этапов:</w:t>
      </w:r>
    </w:p>
    <w:p w:rsidR="005B0589" w:rsidRPr="005B0589" w:rsidRDefault="005B0589" w:rsidP="00F47DB3">
      <w:pPr>
        <w:tabs>
          <w:tab w:val="left" w:pos="91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0589">
        <w:rPr>
          <w:rFonts w:ascii="Times New Roman" w:hAnsi="Times New Roman" w:cs="Times New Roman"/>
          <w:sz w:val="28"/>
          <w:szCs w:val="28"/>
        </w:rPr>
        <w:t>1 этап – первоначальн</w:t>
      </w:r>
      <w:r w:rsidR="00533335">
        <w:rPr>
          <w:rFonts w:ascii="Times New Roman" w:hAnsi="Times New Roman" w:cs="Times New Roman"/>
          <w:sz w:val="28"/>
          <w:szCs w:val="28"/>
        </w:rPr>
        <w:t>ая диагностика</w:t>
      </w:r>
    </w:p>
    <w:p w:rsidR="005B0589" w:rsidRPr="005B0589" w:rsidRDefault="00533335" w:rsidP="00F47DB3">
      <w:pPr>
        <w:tabs>
          <w:tab w:val="left" w:pos="91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этап – обучающий</w:t>
      </w:r>
    </w:p>
    <w:p w:rsidR="005B0589" w:rsidRPr="005B0589" w:rsidRDefault="005B0589" w:rsidP="00F47DB3">
      <w:pPr>
        <w:tabs>
          <w:tab w:val="left" w:pos="91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0589">
        <w:rPr>
          <w:rFonts w:ascii="Times New Roman" w:hAnsi="Times New Roman" w:cs="Times New Roman"/>
          <w:sz w:val="28"/>
          <w:szCs w:val="28"/>
        </w:rPr>
        <w:t>3</w:t>
      </w:r>
      <w:r w:rsidR="00533335">
        <w:rPr>
          <w:rFonts w:ascii="Times New Roman" w:hAnsi="Times New Roman" w:cs="Times New Roman"/>
          <w:sz w:val="28"/>
          <w:szCs w:val="28"/>
        </w:rPr>
        <w:t xml:space="preserve"> этап – контрольная диагностика</w:t>
      </w:r>
    </w:p>
    <w:p w:rsidR="005B0589" w:rsidRPr="005B0589" w:rsidRDefault="00533335" w:rsidP="00F47DB3">
      <w:pPr>
        <w:tabs>
          <w:tab w:val="left" w:pos="91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этап – коррекционный</w:t>
      </w:r>
    </w:p>
    <w:p w:rsidR="005B0589" w:rsidRPr="005B0589" w:rsidRDefault="00533335" w:rsidP="00F47DB3">
      <w:pPr>
        <w:tabs>
          <w:tab w:val="left" w:pos="91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этап – итоговая диагностика</w:t>
      </w:r>
    </w:p>
    <w:p w:rsidR="00533335" w:rsidRDefault="005B0589" w:rsidP="00F47DB3">
      <w:pPr>
        <w:tabs>
          <w:tab w:val="left" w:pos="91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0589">
        <w:rPr>
          <w:rFonts w:ascii="Times New Roman" w:hAnsi="Times New Roman" w:cs="Times New Roman"/>
          <w:sz w:val="28"/>
          <w:szCs w:val="28"/>
        </w:rPr>
        <w:t>Рассмотри</w:t>
      </w:r>
      <w:r w:rsidR="00533335">
        <w:rPr>
          <w:rFonts w:ascii="Times New Roman" w:hAnsi="Times New Roman" w:cs="Times New Roman"/>
          <w:sz w:val="28"/>
          <w:szCs w:val="28"/>
        </w:rPr>
        <w:t>м подробнее каждый этап работы.</w:t>
      </w:r>
    </w:p>
    <w:p w:rsidR="00FC7B4F" w:rsidRDefault="00FC7B4F" w:rsidP="00F47DB3">
      <w:pPr>
        <w:tabs>
          <w:tab w:val="left" w:pos="91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C7B4F" w:rsidRDefault="00FC7B4F" w:rsidP="00F47DB3">
      <w:pPr>
        <w:tabs>
          <w:tab w:val="left" w:pos="91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C7B4F" w:rsidRDefault="00FC7B4F" w:rsidP="00F47DB3">
      <w:pPr>
        <w:tabs>
          <w:tab w:val="left" w:pos="91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C7B4F" w:rsidRDefault="00FC7B4F" w:rsidP="00F47DB3">
      <w:pPr>
        <w:tabs>
          <w:tab w:val="left" w:pos="91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C7B4F" w:rsidRDefault="00FC7B4F" w:rsidP="00F47DB3">
      <w:pPr>
        <w:tabs>
          <w:tab w:val="left" w:pos="91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C7B4F" w:rsidRDefault="00FC7B4F" w:rsidP="00F47DB3">
      <w:pPr>
        <w:tabs>
          <w:tab w:val="left" w:pos="91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C7B4F" w:rsidRDefault="00FC7B4F" w:rsidP="00F47DB3">
      <w:pPr>
        <w:tabs>
          <w:tab w:val="left" w:pos="91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C7B4F" w:rsidRDefault="00FC7B4F" w:rsidP="00F47DB3">
      <w:pPr>
        <w:tabs>
          <w:tab w:val="left" w:pos="91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C7B4F" w:rsidRDefault="00FC7B4F" w:rsidP="00F47DB3">
      <w:pPr>
        <w:tabs>
          <w:tab w:val="left" w:pos="91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C7B4F" w:rsidRDefault="00FC7B4F" w:rsidP="00F47DB3">
      <w:pPr>
        <w:tabs>
          <w:tab w:val="left" w:pos="91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C7B4F" w:rsidRDefault="00FC7B4F" w:rsidP="00F47DB3">
      <w:pPr>
        <w:tabs>
          <w:tab w:val="left" w:pos="91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C7B4F" w:rsidRDefault="00FC7B4F" w:rsidP="00F47DB3">
      <w:pPr>
        <w:tabs>
          <w:tab w:val="left" w:pos="91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C7B4F" w:rsidRDefault="00FC7B4F" w:rsidP="00F47DB3">
      <w:pPr>
        <w:tabs>
          <w:tab w:val="left" w:pos="91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C7B4F" w:rsidRDefault="00FC7B4F" w:rsidP="00F47DB3">
      <w:pPr>
        <w:tabs>
          <w:tab w:val="left" w:pos="91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C7B4F" w:rsidRDefault="00FC7B4F" w:rsidP="00F47DB3">
      <w:pPr>
        <w:tabs>
          <w:tab w:val="left" w:pos="91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C7B4F" w:rsidRDefault="00FC7B4F" w:rsidP="00F47DB3">
      <w:pPr>
        <w:tabs>
          <w:tab w:val="left" w:pos="91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C7B4F" w:rsidRDefault="00FC7B4F" w:rsidP="00F47DB3">
      <w:pPr>
        <w:tabs>
          <w:tab w:val="left" w:pos="91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C7B4F" w:rsidRDefault="00FC7B4F" w:rsidP="00F47DB3">
      <w:pPr>
        <w:tabs>
          <w:tab w:val="left" w:pos="91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C7B4F" w:rsidRDefault="00FC7B4F" w:rsidP="00F47DB3">
      <w:pPr>
        <w:tabs>
          <w:tab w:val="left" w:pos="91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C7B4F" w:rsidRDefault="00FC7B4F" w:rsidP="00F47DB3">
      <w:pPr>
        <w:tabs>
          <w:tab w:val="left" w:pos="91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C7B4F" w:rsidRDefault="00FC7B4F" w:rsidP="00F47DB3">
      <w:pPr>
        <w:tabs>
          <w:tab w:val="left" w:pos="91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C7B4F" w:rsidRDefault="00FC7B4F" w:rsidP="00F47DB3">
      <w:pPr>
        <w:tabs>
          <w:tab w:val="left" w:pos="91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B0589" w:rsidRPr="00F47DB3" w:rsidRDefault="00FC7B4F" w:rsidP="00F47DB3">
      <w:pPr>
        <w:tabs>
          <w:tab w:val="left" w:pos="91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.</w:t>
      </w:r>
      <w:r w:rsidR="005B0589" w:rsidRPr="00F47DB3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5B0589" w:rsidRPr="00F47DB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ервый </w:t>
      </w:r>
      <w:r w:rsidR="005B0589" w:rsidRPr="00F47DB3">
        <w:rPr>
          <w:rFonts w:ascii="Times New Roman" w:hAnsi="Times New Roman" w:cs="Times New Roman"/>
          <w:b/>
          <w:sz w:val="28"/>
          <w:szCs w:val="28"/>
        </w:rPr>
        <w:t>этап. Первоначальная диагностик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33335" w:rsidRDefault="00F47DB3" w:rsidP="00F47DB3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B0589" w:rsidRPr="005B0589">
        <w:rPr>
          <w:rFonts w:ascii="Times New Roman" w:hAnsi="Times New Roman" w:cs="Times New Roman"/>
          <w:sz w:val="28"/>
          <w:szCs w:val="28"/>
        </w:rPr>
        <w:t>Работа по обследованию детей начинается с процесса адаптации. В этот период индивидуальные занятия проводятся с ребенком в группе, процесс диагностики начат. Необходимо установить с детьми такие отношения, которые предполагают партнерство для игр и общения, чтобы ребенок привык к голосу, манерам педагога, тогда результаты обследования будут точнее, а первые сведения о развитии ребен</w:t>
      </w:r>
      <w:r w:rsidR="00533335">
        <w:rPr>
          <w:rFonts w:ascii="Times New Roman" w:hAnsi="Times New Roman" w:cs="Times New Roman"/>
          <w:sz w:val="28"/>
          <w:szCs w:val="28"/>
        </w:rPr>
        <w:t>ка дадут результаты наблюдения.</w:t>
      </w:r>
    </w:p>
    <w:p w:rsidR="00F47DB3" w:rsidRDefault="00F47DB3" w:rsidP="00F47DB3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5B0589" w:rsidRPr="005B0589">
        <w:rPr>
          <w:rFonts w:ascii="Times New Roman" w:hAnsi="Times New Roman" w:cs="Times New Roman"/>
          <w:sz w:val="28"/>
          <w:szCs w:val="28"/>
        </w:rPr>
        <w:t>Мониториг</w:t>
      </w:r>
      <w:proofErr w:type="spellEnd"/>
      <w:r w:rsidR="005B0589" w:rsidRPr="005B0589">
        <w:rPr>
          <w:rFonts w:ascii="Times New Roman" w:hAnsi="Times New Roman" w:cs="Times New Roman"/>
          <w:sz w:val="28"/>
          <w:szCs w:val="28"/>
        </w:rPr>
        <w:t xml:space="preserve"> индивидуального развития ребенка проводится по следующим методикам:</w:t>
      </w:r>
    </w:p>
    <w:p w:rsidR="005B0589" w:rsidRPr="00F47DB3" w:rsidRDefault="005B0589" w:rsidP="00F47DB3">
      <w:pPr>
        <w:pStyle w:val="a4"/>
        <w:numPr>
          <w:ilvl w:val="0"/>
          <w:numId w:val="15"/>
        </w:num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DB3">
        <w:rPr>
          <w:rFonts w:ascii="Times New Roman" w:hAnsi="Times New Roman" w:cs="Times New Roman"/>
          <w:sz w:val="28"/>
          <w:szCs w:val="28"/>
        </w:rPr>
        <w:t xml:space="preserve">уровень зрительного восприятия проводится по методике, предложенной (тифлопедагогами </w:t>
      </w:r>
      <w:proofErr w:type="spellStart"/>
      <w:r w:rsidRPr="00F47DB3">
        <w:rPr>
          <w:rFonts w:ascii="Times New Roman" w:hAnsi="Times New Roman" w:cs="Times New Roman"/>
          <w:sz w:val="28"/>
          <w:szCs w:val="28"/>
        </w:rPr>
        <w:t>Руновой</w:t>
      </w:r>
      <w:proofErr w:type="spellEnd"/>
      <w:r w:rsidRPr="00F47DB3">
        <w:rPr>
          <w:rFonts w:ascii="Times New Roman" w:hAnsi="Times New Roman" w:cs="Times New Roman"/>
          <w:sz w:val="28"/>
          <w:szCs w:val="28"/>
        </w:rPr>
        <w:t xml:space="preserve"> Л.Н. и Трубиной Е.Н.);</w:t>
      </w:r>
    </w:p>
    <w:p w:rsidR="005B0589" w:rsidRPr="00F47DB3" w:rsidRDefault="005B0589" w:rsidP="00F47DB3">
      <w:pPr>
        <w:pStyle w:val="a4"/>
        <w:numPr>
          <w:ilvl w:val="0"/>
          <w:numId w:val="15"/>
        </w:num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DB3">
        <w:rPr>
          <w:rFonts w:ascii="Times New Roman" w:hAnsi="Times New Roman" w:cs="Times New Roman"/>
          <w:sz w:val="28"/>
          <w:szCs w:val="28"/>
        </w:rPr>
        <w:t xml:space="preserve">уровень сенсомоторного развития по методике </w:t>
      </w:r>
      <w:proofErr w:type="spellStart"/>
      <w:r w:rsidRPr="00F47DB3">
        <w:rPr>
          <w:rFonts w:ascii="Times New Roman" w:hAnsi="Times New Roman" w:cs="Times New Roman"/>
          <w:sz w:val="28"/>
          <w:szCs w:val="28"/>
        </w:rPr>
        <w:t>С.М.Вайнерман</w:t>
      </w:r>
      <w:proofErr w:type="spellEnd"/>
      <w:r w:rsidRPr="00F47DB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47DB3">
        <w:rPr>
          <w:rFonts w:ascii="Times New Roman" w:hAnsi="Times New Roman" w:cs="Times New Roman"/>
          <w:sz w:val="28"/>
          <w:szCs w:val="28"/>
        </w:rPr>
        <w:t>А.С.Большов</w:t>
      </w:r>
      <w:proofErr w:type="spellEnd"/>
      <w:r w:rsidRPr="00F47DB3">
        <w:rPr>
          <w:rFonts w:ascii="Times New Roman" w:hAnsi="Times New Roman" w:cs="Times New Roman"/>
          <w:sz w:val="28"/>
          <w:szCs w:val="28"/>
        </w:rPr>
        <w:t>;</w:t>
      </w:r>
    </w:p>
    <w:p w:rsidR="005B0589" w:rsidRPr="00F47DB3" w:rsidRDefault="005B0589" w:rsidP="00F47DB3">
      <w:pPr>
        <w:pStyle w:val="a4"/>
        <w:numPr>
          <w:ilvl w:val="0"/>
          <w:numId w:val="15"/>
        </w:num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DB3">
        <w:rPr>
          <w:rFonts w:ascii="Times New Roman" w:hAnsi="Times New Roman" w:cs="Times New Roman"/>
          <w:sz w:val="28"/>
          <w:szCs w:val="28"/>
        </w:rPr>
        <w:t>обследование пальчиковой моторики проводится по специально составленным тестам.</w:t>
      </w:r>
    </w:p>
    <w:p w:rsidR="005B0589" w:rsidRPr="005B0589" w:rsidRDefault="00F47DB3" w:rsidP="00F47DB3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B0589" w:rsidRPr="005B0589">
        <w:rPr>
          <w:rFonts w:ascii="Times New Roman" w:hAnsi="Times New Roman" w:cs="Times New Roman"/>
          <w:sz w:val="28"/>
          <w:szCs w:val="28"/>
        </w:rPr>
        <w:t>Комплексную диагностику проходят дети, имеющие различные клинические формы нарушения зрения, которые обуславливают разнообразие вторичных отклонений в психическом, физическом развитии, в формировании ориентировки в пространстве, координации движений.</w:t>
      </w:r>
    </w:p>
    <w:p w:rsidR="005B0589" w:rsidRPr="005B0589" w:rsidRDefault="00F47DB3" w:rsidP="00F47DB3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B0589" w:rsidRPr="005B0589">
        <w:rPr>
          <w:rFonts w:ascii="Times New Roman" w:hAnsi="Times New Roman" w:cs="Times New Roman"/>
          <w:sz w:val="28"/>
          <w:szCs w:val="28"/>
        </w:rPr>
        <w:t>Анализ результатов первичной диагностики обсуждается на малом педагогическом совете, после чего составляем индивидуальные коррекционные программы.</w:t>
      </w:r>
    </w:p>
    <w:p w:rsidR="00F47DB3" w:rsidRDefault="00F47DB3" w:rsidP="00F47DB3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B0589" w:rsidRPr="005B0589">
        <w:rPr>
          <w:rFonts w:ascii="Times New Roman" w:hAnsi="Times New Roman" w:cs="Times New Roman"/>
          <w:sz w:val="28"/>
          <w:szCs w:val="28"/>
        </w:rPr>
        <w:t>С этого момента ведется совместная работа тифлопедагога и воспитателя по преодолению сенсомоторных нарушений у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7DB3" w:rsidRDefault="00F47DB3" w:rsidP="00E16666">
      <w:pPr>
        <w:tabs>
          <w:tab w:val="left" w:pos="915"/>
        </w:tabs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47DB3">
        <w:rPr>
          <w:rFonts w:ascii="Times New Roman" w:hAnsi="Times New Roman" w:cs="Times New Roman"/>
          <w:b/>
          <w:i/>
          <w:sz w:val="28"/>
          <w:szCs w:val="28"/>
        </w:rPr>
        <w:t>Модуль совместной деятельн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ости по сенсомоторному развитию </w:t>
      </w:r>
      <w:r w:rsidRPr="00F47DB3">
        <w:rPr>
          <w:rFonts w:ascii="Times New Roman" w:hAnsi="Times New Roman" w:cs="Times New Roman"/>
          <w:b/>
          <w:i/>
          <w:sz w:val="28"/>
          <w:szCs w:val="28"/>
        </w:rPr>
        <w:t>тифлопедагога и воспитателя  с детьми.</w:t>
      </w:r>
    </w:p>
    <w:p w:rsidR="00E16666" w:rsidRDefault="00E16666" w:rsidP="00F47DB3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47DB3" w:rsidRPr="00FC7B4F" w:rsidRDefault="00F47DB3" w:rsidP="00F47DB3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91275" cy="4886325"/>
            <wp:effectExtent l="0" t="0" r="0" b="9525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F47DB3" w:rsidRDefault="00F47DB3" w:rsidP="00F47DB3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7B4F" w:rsidRDefault="00FC7B4F" w:rsidP="00F47DB3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7B4F" w:rsidRDefault="00FC7B4F" w:rsidP="00F47DB3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7B4F" w:rsidRDefault="00FC7B4F" w:rsidP="00F47DB3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7B4F" w:rsidRDefault="00FC7B4F" w:rsidP="00F47DB3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7B4F" w:rsidRDefault="00FC7B4F" w:rsidP="00F47DB3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7B4F" w:rsidRDefault="00FC7B4F" w:rsidP="00F47DB3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7B4F" w:rsidRDefault="00FC7B4F" w:rsidP="00F47DB3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7B4F" w:rsidRDefault="00FC7B4F" w:rsidP="00F47DB3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7B4F" w:rsidRDefault="00FC7B4F" w:rsidP="00F47DB3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7B4F" w:rsidRDefault="00FC7B4F" w:rsidP="00F47DB3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7B4F" w:rsidRDefault="00FC7B4F" w:rsidP="00F47DB3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7B4F" w:rsidRDefault="00FC7B4F" w:rsidP="00F47DB3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7B4F" w:rsidRPr="00FC7B4F" w:rsidRDefault="00FC7B4F" w:rsidP="00F47DB3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7B4F" w:rsidRDefault="00FC7B4F" w:rsidP="00FC7B4F">
      <w:pPr>
        <w:tabs>
          <w:tab w:val="left" w:pos="91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8. </w:t>
      </w:r>
      <w:r w:rsidR="005B0589" w:rsidRPr="00FC7B4F">
        <w:rPr>
          <w:rFonts w:ascii="Times New Roman" w:hAnsi="Times New Roman" w:cs="Times New Roman"/>
          <w:b/>
          <w:sz w:val="28"/>
          <w:szCs w:val="28"/>
        </w:rPr>
        <w:t>2</w:t>
      </w:r>
      <w:r w:rsidRPr="00FC7B4F">
        <w:rPr>
          <w:rFonts w:ascii="Times New Roman" w:hAnsi="Times New Roman" w:cs="Times New Roman"/>
          <w:b/>
          <w:sz w:val="28"/>
          <w:szCs w:val="28"/>
        </w:rPr>
        <w:t>.</w:t>
      </w:r>
      <w:r w:rsidR="005B0589" w:rsidRPr="00FC7B4F">
        <w:rPr>
          <w:rFonts w:ascii="Times New Roman" w:hAnsi="Times New Roman" w:cs="Times New Roman"/>
          <w:b/>
          <w:sz w:val="28"/>
          <w:szCs w:val="28"/>
        </w:rPr>
        <w:t xml:space="preserve"> Обучающий этап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5B0589" w:rsidRPr="00FC7B4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B0589" w:rsidRPr="00FC7B4F" w:rsidRDefault="00FC7B4F" w:rsidP="00FC7B4F">
      <w:pPr>
        <w:tabs>
          <w:tab w:val="left" w:pos="91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5B0589" w:rsidRPr="00FC7B4F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96211B">
        <w:rPr>
          <w:rFonts w:ascii="Times New Roman" w:hAnsi="Times New Roman" w:cs="Times New Roman"/>
          <w:b/>
          <w:sz w:val="28"/>
          <w:szCs w:val="28"/>
        </w:rPr>
        <w:t>данном этапе</w:t>
      </w:r>
      <w:r w:rsidR="005B0589" w:rsidRPr="00FC7B4F">
        <w:rPr>
          <w:rFonts w:ascii="Times New Roman" w:hAnsi="Times New Roman" w:cs="Times New Roman"/>
          <w:b/>
          <w:sz w:val="28"/>
          <w:szCs w:val="28"/>
        </w:rPr>
        <w:t xml:space="preserve"> решается: 40 % коррекционных и 60 % обучающих задач.</w:t>
      </w:r>
    </w:p>
    <w:p w:rsidR="00FC7B4F" w:rsidRDefault="00FC7B4F" w:rsidP="00F47DB3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B0589" w:rsidRPr="005B0589">
        <w:rPr>
          <w:rFonts w:ascii="Times New Roman" w:hAnsi="Times New Roman" w:cs="Times New Roman"/>
          <w:sz w:val="28"/>
          <w:szCs w:val="28"/>
        </w:rPr>
        <w:t xml:space="preserve">Для систематизации коррекционной работы была составлена схема мероприятий, направленных на сенсомоторное развитие детей. </w:t>
      </w:r>
    </w:p>
    <w:p w:rsidR="00FC7B4F" w:rsidRDefault="00FC7B4F" w:rsidP="00F47DB3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7B4F" w:rsidRDefault="00FC7B4F" w:rsidP="00F47DB3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57950" cy="6667500"/>
            <wp:effectExtent l="57150" t="0" r="76200" b="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A00B25" w:rsidRDefault="00A00B25" w:rsidP="00F47DB3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B25" w:rsidRDefault="00A00B25" w:rsidP="00F47DB3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B25" w:rsidRDefault="00A00B25" w:rsidP="00F47DB3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B25" w:rsidRDefault="00A00B25" w:rsidP="00F47DB3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211B" w:rsidRDefault="0096211B" w:rsidP="00F47DB3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0589" w:rsidRPr="005B0589">
        <w:rPr>
          <w:rFonts w:ascii="Times New Roman" w:hAnsi="Times New Roman" w:cs="Times New Roman"/>
          <w:sz w:val="28"/>
          <w:szCs w:val="28"/>
        </w:rPr>
        <w:t>Вся работа тесно связана с офтальмологической работой, с учетом этапов леч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0589" w:rsidRPr="005B0589">
        <w:rPr>
          <w:rFonts w:ascii="Times New Roman" w:hAnsi="Times New Roman" w:cs="Times New Roman"/>
          <w:sz w:val="28"/>
          <w:szCs w:val="28"/>
        </w:rPr>
        <w:t xml:space="preserve">С этой целью составлена система включения игр и игровых упражнений, направленных на подготовку детей к занятиям на лечебных аппаратах. </w:t>
      </w:r>
    </w:p>
    <w:p w:rsidR="00E91AD3" w:rsidRDefault="00E91AD3" w:rsidP="00E91AD3">
      <w:pPr>
        <w:tabs>
          <w:tab w:val="left" w:pos="915"/>
        </w:tabs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91AD3">
        <w:rPr>
          <w:rFonts w:ascii="Times New Roman" w:hAnsi="Times New Roman" w:cs="Times New Roman"/>
          <w:b/>
          <w:i/>
          <w:sz w:val="28"/>
          <w:szCs w:val="28"/>
        </w:rPr>
        <w:t xml:space="preserve">Система включения игр и игровых упражнений, по сенсомоторному развитию детей, направленных на подготовку детей к занятиям </w:t>
      </w:r>
    </w:p>
    <w:p w:rsidR="00E91AD3" w:rsidRDefault="00E91AD3" w:rsidP="00E91AD3">
      <w:pPr>
        <w:tabs>
          <w:tab w:val="left" w:pos="91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1AD3">
        <w:rPr>
          <w:rFonts w:ascii="Times New Roman" w:hAnsi="Times New Roman" w:cs="Times New Roman"/>
          <w:b/>
          <w:i/>
          <w:sz w:val="28"/>
          <w:szCs w:val="28"/>
        </w:rPr>
        <w:t>на лечебно-диагностической аппаратуре.</w:t>
      </w:r>
    </w:p>
    <w:tbl>
      <w:tblPr>
        <w:tblStyle w:val="2"/>
        <w:tblW w:w="10314" w:type="dxa"/>
        <w:tblLayout w:type="fixed"/>
        <w:tblLook w:val="0000" w:firstRow="0" w:lastRow="0" w:firstColumn="0" w:lastColumn="0" w:noHBand="0" w:noVBand="0"/>
      </w:tblPr>
      <w:tblGrid>
        <w:gridCol w:w="2220"/>
        <w:gridCol w:w="3984"/>
        <w:gridCol w:w="708"/>
        <w:gridCol w:w="851"/>
        <w:gridCol w:w="850"/>
        <w:gridCol w:w="851"/>
        <w:gridCol w:w="850"/>
      </w:tblGrid>
      <w:tr w:rsidR="00E91AD3" w:rsidRPr="00E91AD3" w:rsidTr="00E91AD3">
        <w:trPr>
          <w:trHeight w:val="2423"/>
        </w:trPr>
        <w:tc>
          <w:tcPr>
            <w:tcW w:w="2220" w:type="dxa"/>
          </w:tcPr>
          <w:p w:rsidR="00E91AD3" w:rsidRPr="00E91AD3" w:rsidRDefault="00E91AD3" w:rsidP="00E91AD3">
            <w:pPr>
              <w:rPr>
                <w:sz w:val="28"/>
                <w:szCs w:val="28"/>
              </w:rPr>
            </w:pPr>
          </w:p>
          <w:p w:rsidR="00E91AD3" w:rsidRPr="00E91AD3" w:rsidRDefault="00E91AD3" w:rsidP="00E91AD3">
            <w:pPr>
              <w:rPr>
                <w:sz w:val="28"/>
                <w:szCs w:val="28"/>
              </w:rPr>
            </w:pPr>
          </w:p>
          <w:p w:rsidR="00E91AD3" w:rsidRPr="00E91AD3" w:rsidRDefault="00E91AD3" w:rsidP="00E91AD3">
            <w:pPr>
              <w:rPr>
                <w:sz w:val="28"/>
                <w:szCs w:val="28"/>
              </w:rPr>
            </w:pPr>
          </w:p>
          <w:p w:rsidR="00E91AD3" w:rsidRPr="00E91AD3" w:rsidRDefault="00E91AD3" w:rsidP="00E91AD3">
            <w:pPr>
              <w:rPr>
                <w:sz w:val="28"/>
                <w:szCs w:val="28"/>
              </w:rPr>
            </w:pPr>
          </w:p>
          <w:p w:rsidR="00E91AD3" w:rsidRPr="00E91AD3" w:rsidRDefault="00E91AD3" w:rsidP="00E91AD3">
            <w:pPr>
              <w:jc w:val="center"/>
              <w:rPr>
                <w:sz w:val="28"/>
                <w:szCs w:val="28"/>
              </w:rPr>
            </w:pPr>
            <w:r w:rsidRPr="00E91AD3">
              <w:rPr>
                <w:sz w:val="28"/>
                <w:szCs w:val="28"/>
              </w:rPr>
              <w:t>Задача</w:t>
            </w:r>
          </w:p>
        </w:tc>
        <w:tc>
          <w:tcPr>
            <w:tcW w:w="3984" w:type="dxa"/>
          </w:tcPr>
          <w:p w:rsidR="00E91AD3" w:rsidRPr="00E91AD3" w:rsidRDefault="00E91AD3" w:rsidP="00E91AD3">
            <w:pPr>
              <w:rPr>
                <w:sz w:val="28"/>
                <w:szCs w:val="28"/>
              </w:rPr>
            </w:pPr>
          </w:p>
          <w:p w:rsidR="00E91AD3" w:rsidRPr="00E91AD3" w:rsidRDefault="00E91AD3" w:rsidP="00E91AD3">
            <w:pPr>
              <w:rPr>
                <w:sz w:val="28"/>
                <w:szCs w:val="28"/>
              </w:rPr>
            </w:pPr>
          </w:p>
          <w:p w:rsidR="00E91AD3" w:rsidRPr="00E91AD3" w:rsidRDefault="00E91AD3" w:rsidP="00E91AD3">
            <w:pPr>
              <w:rPr>
                <w:sz w:val="28"/>
                <w:szCs w:val="28"/>
              </w:rPr>
            </w:pPr>
          </w:p>
          <w:p w:rsidR="00E91AD3" w:rsidRPr="00E91AD3" w:rsidRDefault="00E91AD3" w:rsidP="00E91AD3">
            <w:pPr>
              <w:rPr>
                <w:sz w:val="28"/>
                <w:szCs w:val="28"/>
              </w:rPr>
            </w:pPr>
          </w:p>
          <w:p w:rsidR="00E91AD3" w:rsidRPr="00E91AD3" w:rsidRDefault="00E91AD3" w:rsidP="00E91AD3">
            <w:pPr>
              <w:jc w:val="center"/>
              <w:rPr>
                <w:sz w:val="28"/>
                <w:szCs w:val="28"/>
              </w:rPr>
            </w:pPr>
            <w:r w:rsidRPr="00E91AD3">
              <w:rPr>
                <w:sz w:val="28"/>
                <w:szCs w:val="28"/>
              </w:rPr>
              <w:t>Перечень игр</w:t>
            </w:r>
          </w:p>
        </w:tc>
        <w:tc>
          <w:tcPr>
            <w:tcW w:w="708" w:type="dxa"/>
            <w:textDirection w:val="btLr"/>
          </w:tcPr>
          <w:p w:rsidR="00E91AD3" w:rsidRPr="00E91AD3" w:rsidRDefault="00E91AD3" w:rsidP="00E91AD3">
            <w:pPr>
              <w:ind w:left="113" w:right="113"/>
              <w:rPr>
                <w:sz w:val="22"/>
                <w:szCs w:val="22"/>
              </w:rPr>
            </w:pPr>
            <w:r w:rsidRPr="00E91AD3">
              <w:rPr>
                <w:sz w:val="22"/>
                <w:szCs w:val="22"/>
              </w:rPr>
              <w:t>Утренняя коррекционная работа</w:t>
            </w:r>
          </w:p>
        </w:tc>
        <w:tc>
          <w:tcPr>
            <w:tcW w:w="851" w:type="dxa"/>
            <w:textDirection w:val="btLr"/>
          </w:tcPr>
          <w:p w:rsidR="00E91AD3" w:rsidRPr="00E91AD3" w:rsidRDefault="00E91AD3" w:rsidP="00E91AD3">
            <w:pPr>
              <w:ind w:left="113" w:right="113"/>
              <w:rPr>
                <w:sz w:val="22"/>
                <w:szCs w:val="22"/>
              </w:rPr>
            </w:pPr>
            <w:r w:rsidRPr="00E91AD3">
              <w:rPr>
                <w:sz w:val="22"/>
                <w:szCs w:val="22"/>
              </w:rPr>
              <w:t>Занятия</w:t>
            </w:r>
          </w:p>
        </w:tc>
        <w:tc>
          <w:tcPr>
            <w:tcW w:w="850" w:type="dxa"/>
            <w:textDirection w:val="btLr"/>
          </w:tcPr>
          <w:p w:rsidR="00E91AD3" w:rsidRPr="00E91AD3" w:rsidRDefault="00E91AD3" w:rsidP="00E91AD3">
            <w:pPr>
              <w:ind w:left="113" w:right="113"/>
              <w:rPr>
                <w:sz w:val="22"/>
                <w:szCs w:val="22"/>
              </w:rPr>
            </w:pPr>
            <w:r w:rsidRPr="00E91AD3">
              <w:rPr>
                <w:sz w:val="22"/>
                <w:szCs w:val="22"/>
              </w:rPr>
              <w:t xml:space="preserve">Прогулка                        </w:t>
            </w:r>
          </w:p>
        </w:tc>
        <w:tc>
          <w:tcPr>
            <w:tcW w:w="851" w:type="dxa"/>
            <w:textDirection w:val="btLr"/>
          </w:tcPr>
          <w:p w:rsidR="00E91AD3" w:rsidRPr="00E91AD3" w:rsidRDefault="00E91AD3" w:rsidP="00E91AD3">
            <w:pPr>
              <w:ind w:left="113" w:right="113"/>
              <w:rPr>
                <w:sz w:val="22"/>
                <w:szCs w:val="22"/>
              </w:rPr>
            </w:pPr>
            <w:r w:rsidRPr="00E91AD3">
              <w:rPr>
                <w:sz w:val="22"/>
                <w:szCs w:val="22"/>
              </w:rPr>
              <w:t>Вечерняя коррекционная работа</w:t>
            </w:r>
          </w:p>
        </w:tc>
        <w:tc>
          <w:tcPr>
            <w:tcW w:w="850" w:type="dxa"/>
            <w:textDirection w:val="btLr"/>
          </w:tcPr>
          <w:p w:rsidR="00E91AD3" w:rsidRPr="00E91AD3" w:rsidRDefault="00E91AD3" w:rsidP="00E91AD3">
            <w:pPr>
              <w:ind w:left="113" w:right="113"/>
              <w:rPr>
                <w:sz w:val="22"/>
                <w:szCs w:val="22"/>
              </w:rPr>
            </w:pPr>
            <w:r w:rsidRPr="00E91AD3">
              <w:rPr>
                <w:sz w:val="22"/>
                <w:szCs w:val="22"/>
              </w:rPr>
              <w:t>Свободная деятельность</w:t>
            </w:r>
          </w:p>
        </w:tc>
      </w:tr>
      <w:tr w:rsidR="00E91AD3" w:rsidRPr="00E91AD3" w:rsidTr="00E91AD3">
        <w:tc>
          <w:tcPr>
            <w:tcW w:w="10314" w:type="dxa"/>
            <w:gridSpan w:val="7"/>
          </w:tcPr>
          <w:p w:rsidR="00E91AD3" w:rsidRPr="00E91AD3" w:rsidRDefault="00E91AD3" w:rsidP="00E91AD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91AD3" w:rsidRPr="00E91AD3" w:rsidRDefault="00E91AD3" w:rsidP="00E91AD3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E91AD3">
              <w:rPr>
                <w:b/>
                <w:bCs/>
                <w:sz w:val="28"/>
                <w:szCs w:val="28"/>
              </w:rPr>
              <w:t>Плеоптический</w:t>
            </w:r>
            <w:proofErr w:type="spellEnd"/>
            <w:r w:rsidRPr="00E91AD3">
              <w:rPr>
                <w:b/>
                <w:bCs/>
                <w:sz w:val="28"/>
                <w:szCs w:val="28"/>
              </w:rPr>
              <w:t xml:space="preserve"> период </w:t>
            </w:r>
          </w:p>
        </w:tc>
      </w:tr>
      <w:tr w:rsidR="00E91AD3" w:rsidRPr="00E91AD3" w:rsidTr="00E91AD3">
        <w:trPr>
          <w:trHeight w:val="64"/>
        </w:trPr>
        <w:tc>
          <w:tcPr>
            <w:tcW w:w="2220" w:type="dxa"/>
            <w:vMerge w:val="restart"/>
          </w:tcPr>
          <w:p w:rsidR="00E91AD3" w:rsidRPr="00E91AD3" w:rsidRDefault="00E91AD3" w:rsidP="00E91AD3">
            <w:pPr>
              <w:rPr>
                <w:sz w:val="28"/>
                <w:szCs w:val="28"/>
              </w:rPr>
            </w:pPr>
            <w:r w:rsidRPr="00E91AD3">
              <w:rPr>
                <w:sz w:val="28"/>
                <w:szCs w:val="28"/>
              </w:rPr>
              <w:t>Формирование предметных представлений</w:t>
            </w:r>
          </w:p>
          <w:p w:rsidR="00E91AD3" w:rsidRPr="00E91AD3" w:rsidRDefault="00E91AD3" w:rsidP="00E91AD3">
            <w:pPr>
              <w:rPr>
                <w:sz w:val="28"/>
                <w:szCs w:val="28"/>
              </w:rPr>
            </w:pPr>
          </w:p>
          <w:p w:rsidR="00E91AD3" w:rsidRPr="00E91AD3" w:rsidRDefault="00E91AD3" w:rsidP="00E91AD3">
            <w:pPr>
              <w:rPr>
                <w:sz w:val="28"/>
                <w:szCs w:val="28"/>
              </w:rPr>
            </w:pPr>
          </w:p>
          <w:p w:rsidR="00E91AD3" w:rsidRPr="00E91AD3" w:rsidRDefault="00E91AD3" w:rsidP="00E91AD3">
            <w:pPr>
              <w:rPr>
                <w:sz w:val="28"/>
                <w:szCs w:val="28"/>
              </w:rPr>
            </w:pPr>
          </w:p>
          <w:p w:rsidR="00E91AD3" w:rsidRPr="00E91AD3" w:rsidRDefault="00E91AD3" w:rsidP="00E91AD3">
            <w:pPr>
              <w:rPr>
                <w:sz w:val="28"/>
                <w:szCs w:val="28"/>
              </w:rPr>
            </w:pPr>
          </w:p>
        </w:tc>
        <w:tc>
          <w:tcPr>
            <w:tcW w:w="3984" w:type="dxa"/>
          </w:tcPr>
          <w:p w:rsidR="00E91AD3" w:rsidRPr="00E91AD3" w:rsidRDefault="00E91AD3" w:rsidP="00E91AD3">
            <w:pPr>
              <w:rPr>
                <w:sz w:val="28"/>
                <w:szCs w:val="28"/>
              </w:rPr>
            </w:pPr>
            <w:r w:rsidRPr="00E91AD3">
              <w:rPr>
                <w:sz w:val="28"/>
                <w:szCs w:val="28"/>
              </w:rPr>
              <w:t>Предметное лото</w:t>
            </w:r>
          </w:p>
        </w:tc>
        <w:tc>
          <w:tcPr>
            <w:tcW w:w="708" w:type="dxa"/>
          </w:tcPr>
          <w:p w:rsidR="00E91AD3" w:rsidRPr="00E91AD3" w:rsidRDefault="00E91AD3" w:rsidP="00E91AD3">
            <w:pPr>
              <w:rPr>
                <w:sz w:val="28"/>
                <w:szCs w:val="28"/>
              </w:rPr>
            </w:pPr>
            <w:r w:rsidRPr="00E91AD3">
              <w:rPr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E91AD3" w:rsidRPr="00E91AD3" w:rsidRDefault="00E91AD3" w:rsidP="00E91AD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91AD3" w:rsidRPr="00E91AD3" w:rsidRDefault="00E91AD3" w:rsidP="00E91AD3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91AD3" w:rsidRPr="00E91AD3" w:rsidRDefault="00E91AD3" w:rsidP="00E91AD3">
            <w:pPr>
              <w:rPr>
                <w:sz w:val="28"/>
                <w:szCs w:val="28"/>
              </w:rPr>
            </w:pPr>
            <w:r w:rsidRPr="00E91AD3">
              <w:rPr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E91AD3" w:rsidRPr="00E91AD3" w:rsidRDefault="00E91AD3" w:rsidP="00E91AD3">
            <w:pPr>
              <w:rPr>
                <w:sz w:val="28"/>
                <w:szCs w:val="28"/>
              </w:rPr>
            </w:pPr>
            <w:r w:rsidRPr="00E91AD3">
              <w:rPr>
                <w:sz w:val="28"/>
                <w:szCs w:val="28"/>
              </w:rPr>
              <w:t>+</w:t>
            </w:r>
          </w:p>
        </w:tc>
      </w:tr>
      <w:tr w:rsidR="00E91AD3" w:rsidRPr="00E91AD3" w:rsidTr="00E91AD3">
        <w:trPr>
          <w:trHeight w:val="54"/>
        </w:trPr>
        <w:tc>
          <w:tcPr>
            <w:tcW w:w="2220" w:type="dxa"/>
            <w:vMerge/>
          </w:tcPr>
          <w:p w:rsidR="00E91AD3" w:rsidRPr="00E91AD3" w:rsidRDefault="00E91AD3" w:rsidP="00E91AD3">
            <w:pPr>
              <w:rPr>
                <w:sz w:val="28"/>
                <w:szCs w:val="28"/>
              </w:rPr>
            </w:pPr>
          </w:p>
        </w:tc>
        <w:tc>
          <w:tcPr>
            <w:tcW w:w="3984" w:type="dxa"/>
          </w:tcPr>
          <w:p w:rsidR="00E91AD3" w:rsidRPr="00E91AD3" w:rsidRDefault="00E91AD3" w:rsidP="00E91AD3">
            <w:pPr>
              <w:rPr>
                <w:sz w:val="28"/>
                <w:szCs w:val="28"/>
              </w:rPr>
            </w:pPr>
            <w:r w:rsidRPr="00E91AD3">
              <w:rPr>
                <w:sz w:val="28"/>
                <w:szCs w:val="28"/>
              </w:rPr>
              <w:t>Найди и назови такую же картинку</w:t>
            </w:r>
          </w:p>
        </w:tc>
        <w:tc>
          <w:tcPr>
            <w:tcW w:w="708" w:type="dxa"/>
          </w:tcPr>
          <w:p w:rsidR="00E91AD3" w:rsidRPr="00E91AD3" w:rsidRDefault="00E91AD3" w:rsidP="00E91AD3">
            <w:pPr>
              <w:rPr>
                <w:sz w:val="28"/>
                <w:szCs w:val="28"/>
              </w:rPr>
            </w:pPr>
            <w:r w:rsidRPr="00E91AD3">
              <w:rPr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E91AD3" w:rsidRPr="00E91AD3" w:rsidRDefault="00E91AD3" w:rsidP="00E91AD3">
            <w:pPr>
              <w:rPr>
                <w:sz w:val="28"/>
                <w:szCs w:val="28"/>
              </w:rPr>
            </w:pPr>
            <w:r w:rsidRPr="00E91AD3">
              <w:rPr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E91AD3" w:rsidRPr="00E91AD3" w:rsidRDefault="00E91AD3" w:rsidP="00E91AD3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91AD3" w:rsidRPr="00E91AD3" w:rsidRDefault="00E91AD3" w:rsidP="00E91AD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91AD3" w:rsidRPr="00E91AD3" w:rsidRDefault="00E91AD3" w:rsidP="00E91AD3">
            <w:pPr>
              <w:rPr>
                <w:sz w:val="28"/>
                <w:szCs w:val="28"/>
              </w:rPr>
            </w:pPr>
            <w:r w:rsidRPr="00E91AD3">
              <w:rPr>
                <w:sz w:val="28"/>
                <w:szCs w:val="28"/>
              </w:rPr>
              <w:t>+</w:t>
            </w:r>
          </w:p>
        </w:tc>
      </w:tr>
      <w:tr w:rsidR="00E91AD3" w:rsidRPr="00E91AD3" w:rsidTr="00E91AD3">
        <w:trPr>
          <w:trHeight w:val="54"/>
        </w:trPr>
        <w:tc>
          <w:tcPr>
            <w:tcW w:w="2220" w:type="dxa"/>
            <w:vMerge/>
          </w:tcPr>
          <w:p w:rsidR="00E91AD3" w:rsidRPr="00E91AD3" w:rsidRDefault="00E91AD3" w:rsidP="00E91AD3">
            <w:pPr>
              <w:rPr>
                <w:sz w:val="28"/>
                <w:szCs w:val="28"/>
              </w:rPr>
            </w:pPr>
          </w:p>
        </w:tc>
        <w:tc>
          <w:tcPr>
            <w:tcW w:w="3984" w:type="dxa"/>
          </w:tcPr>
          <w:p w:rsidR="00E91AD3" w:rsidRPr="00E91AD3" w:rsidRDefault="00E91AD3" w:rsidP="00E91AD3">
            <w:pPr>
              <w:rPr>
                <w:sz w:val="28"/>
                <w:szCs w:val="28"/>
              </w:rPr>
            </w:pPr>
            <w:r w:rsidRPr="00E91AD3">
              <w:rPr>
                <w:sz w:val="28"/>
                <w:szCs w:val="28"/>
              </w:rPr>
              <w:t>Подбери к дереву листья</w:t>
            </w:r>
          </w:p>
        </w:tc>
        <w:tc>
          <w:tcPr>
            <w:tcW w:w="708" w:type="dxa"/>
          </w:tcPr>
          <w:p w:rsidR="00E91AD3" w:rsidRPr="00E91AD3" w:rsidRDefault="00E91AD3" w:rsidP="00E91AD3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91AD3" w:rsidRPr="00E91AD3" w:rsidRDefault="00E91AD3" w:rsidP="00E91AD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91AD3" w:rsidRPr="00E91AD3" w:rsidRDefault="00E91AD3" w:rsidP="00E91AD3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91AD3" w:rsidRPr="00E91AD3" w:rsidRDefault="00E91AD3" w:rsidP="00E91AD3">
            <w:pPr>
              <w:rPr>
                <w:sz w:val="28"/>
                <w:szCs w:val="28"/>
              </w:rPr>
            </w:pPr>
            <w:r w:rsidRPr="00E91AD3">
              <w:rPr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E91AD3" w:rsidRPr="00E91AD3" w:rsidRDefault="00E91AD3" w:rsidP="00E91AD3">
            <w:pPr>
              <w:rPr>
                <w:sz w:val="28"/>
                <w:szCs w:val="28"/>
              </w:rPr>
            </w:pPr>
          </w:p>
        </w:tc>
      </w:tr>
      <w:tr w:rsidR="00E91AD3" w:rsidRPr="00E91AD3" w:rsidTr="00E91AD3">
        <w:trPr>
          <w:trHeight w:val="54"/>
        </w:trPr>
        <w:tc>
          <w:tcPr>
            <w:tcW w:w="2220" w:type="dxa"/>
            <w:vMerge/>
          </w:tcPr>
          <w:p w:rsidR="00E91AD3" w:rsidRPr="00E91AD3" w:rsidRDefault="00E91AD3" w:rsidP="00E91AD3">
            <w:pPr>
              <w:rPr>
                <w:sz w:val="28"/>
                <w:szCs w:val="28"/>
              </w:rPr>
            </w:pPr>
          </w:p>
        </w:tc>
        <w:tc>
          <w:tcPr>
            <w:tcW w:w="3984" w:type="dxa"/>
          </w:tcPr>
          <w:p w:rsidR="00E91AD3" w:rsidRPr="00E91AD3" w:rsidRDefault="00E91AD3" w:rsidP="00E91AD3">
            <w:pPr>
              <w:rPr>
                <w:sz w:val="28"/>
                <w:szCs w:val="28"/>
              </w:rPr>
            </w:pPr>
            <w:r w:rsidRPr="00E91AD3">
              <w:rPr>
                <w:sz w:val="28"/>
                <w:szCs w:val="28"/>
              </w:rPr>
              <w:t>Подбери вторую половину</w:t>
            </w:r>
          </w:p>
        </w:tc>
        <w:tc>
          <w:tcPr>
            <w:tcW w:w="708" w:type="dxa"/>
          </w:tcPr>
          <w:p w:rsidR="00E91AD3" w:rsidRPr="00E91AD3" w:rsidRDefault="00E91AD3" w:rsidP="00E91AD3">
            <w:pPr>
              <w:rPr>
                <w:sz w:val="28"/>
                <w:szCs w:val="28"/>
              </w:rPr>
            </w:pPr>
            <w:r w:rsidRPr="00E91AD3">
              <w:rPr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E91AD3" w:rsidRPr="00E91AD3" w:rsidRDefault="00E91AD3" w:rsidP="00E91AD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91AD3" w:rsidRPr="00E91AD3" w:rsidRDefault="00E91AD3" w:rsidP="00E91AD3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91AD3" w:rsidRPr="00E91AD3" w:rsidRDefault="00E91AD3" w:rsidP="00E91AD3">
            <w:pPr>
              <w:rPr>
                <w:sz w:val="28"/>
                <w:szCs w:val="28"/>
              </w:rPr>
            </w:pPr>
            <w:r w:rsidRPr="00E91AD3">
              <w:rPr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E91AD3" w:rsidRPr="00E91AD3" w:rsidRDefault="00E91AD3" w:rsidP="00E91AD3">
            <w:pPr>
              <w:rPr>
                <w:sz w:val="28"/>
                <w:szCs w:val="28"/>
              </w:rPr>
            </w:pPr>
            <w:r w:rsidRPr="00E91AD3">
              <w:rPr>
                <w:sz w:val="28"/>
                <w:szCs w:val="28"/>
              </w:rPr>
              <w:t>+</w:t>
            </w:r>
          </w:p>
        </w:tc>
      </w:tr>
      <w:tr w:rsidR="00E91AD3" w:rsidRPr="00E91AD3" w:rsidTr="00E91AD3">
        <w:trPr>
          <w:trHeight w:val="54"/>
        </w:trPr>
        <w:tc>
          <w:tcPr>
            <w:tcW w:w="2220" w:type="dxa"/>
            <w:vMerge/>
          </w:tcPr>
          <w:p w:rsidR="00E91AD3" w:rsidRPr="00E91AD3" w:rsidRDefault="00E91AD3" w:rsidP="00E91AD3">
            <w:pPr>
              <w:rPr>
                <w:sz w:val="28"/>
                <w:szCs w:val="28"/>
              </w:rPr>
            </w:pPr>
          </w:p>
        </w:tc>
        <w:tc>
          <w:tcPr>
            <w:tcW w:w="3984" w:type="dxa"/>
          </w:tcPr>
          <w:p w:rsidR="00E91AD3" w:rsidRPr="00E91AD3" w:rsidRDefault="00E91AD3" w:rsidP="00E91AD3">
            <w:pPr>
              <w:rPr>
                <w:sz w:val="28"/>
                <w:szCs w:val="28"/>
              </w:rPr>
            </w:pPr>
            <w:r w:rsidRPr="00E91AD3">
              <w:rPr>
                <w:sz w:val="28"/>
                <w:szCs w:val="28"/>
              </w:rPr>
              <w:t>Узнай, что нарисовано</w:t>
            </w:r>
          </w:p>
        </w:tc>
        <w:tc>
          <w:tcPr>
            <w:tcW w:w="708" w:type="dxa"/>
          </w:tcPr>
          <w:p w:rsidR="00E91AD3" w:rsidRPr="00E91AD3" w:rsidRDefault="00E91AD3" w:rsidP="00E91AD3">
            <w:pPr>
              <w:rPr>
                <w:sz w:val="28"/>
                <w:szCs w:val="28"/>
              </w:rPr>
            </w:pPr>
            <w:r w:rsidRPr="00E91AD3">
              <w:rPr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E91AD3" w:rsidRPr="00E91AD3" w:rsidRDefault="00E91AD3" w:rsidP="00E91AD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91AD3" w:rsidRPr="00E91AD3" w:rsidRDefault="00E91AD3" w:rsidP="00E91AD3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91AD3" w:rsidRPr="00E91AD3" w:rsidRDefault="00E91AD3" w:rsidP="00E91AD3">
            <w:pPr>
              <w:rPr>
                <w:sz w:val="28"/>
                <w:szCs w:val="28"/>
              </w:rPr>
            </w:pPr>
            <w:r w:rsidRPr="00E91AD3">
              <w:rPr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E91AD3" w:rsidRPr="00E91AD3" w:rsidRDefault="00E91AD3" w:rsidP="00E91AD3">
            <w:pPr>
              <w:rPr>
                <w:sz w:val="28"/>
                <w:szCs w:val="28"/>
              </w:rPr>
            </w:pPr>
          </w:p>
        </w:tc>
      </w:tr>
      <w:tr w:rsidR="00E91AD3" w:rsidRPr="00E91AD3" w:rsidTr="00E91AD3">
        <w:trPr>
          <w:trHeight w:val="54"/>
        </w:trPr>
        <w:tc>
          <w:tcPr>
            <w:tcW w:w="2220" w:type="dxa"/>
            <w:vMerge/>
          </w:tcPr>
          <w:p w:rsidR="00E91AD3" w:rsidRPr="00E91AD3" w:rsidRDefault="00E91AD3" w:rsidP="00E91AD3">
            <w:pPr>
              <w:rPr>
                <w:sz w:val="28"/>
                <w:szCs w:val="28"/>
              </w:rPr>
            </w:pPr>
          </w:p>
        </w:tc>
        <w:tc>
          <w:tcPr>
            <w:tcW w:w="3984" w:type="dxa"/>
          </w:tcPr>
          <w:p w:rsidR="00E91AD3" w:rsidRPr="00E91AD3" w:rsidRDefault="00E91AD3" w:rsidP="00E91AD3">
            <w:pPr>
              <w:rPr>
                <w:sz w:val="28"/>
                <w:szCs w:val="28"/>
              </w:rPr>
            </w:pPr>
            <w:r w:rsidRPr="00E91AD3">
              <w:rPr>
                <w:sz w:val="28"/>
                <w:szCs w:val="28"/>
              </w:rPr>
              <w:t>Дорисуй по точкам</w:t>
            </w:r>
          </w:p>
        </w:tc>
        <w:tc>
          <w:tcPr>
            <w:tcW w:w="708" w:type="dxa"/>
          </w:tcPr>
          <w:p w:rsidR="00E91AD3" w:rsidRPr="00E91AD3" w:rsidRDefault="00E91AD3" w:rsidP="00E91AD3">
            <w:pPr>
              <w:rPr>
                <w:sz w:val="28"/>
                <w:szCs w:val="28"/>
              </w:rPr>
            </w:pPr>
            <w:r w:rsidRPr="00E91AD3">
              <w:rPr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E91AD3" w:rsidRPr="00E91AD3" w:rsidRDefault="00E91AD3" w:rsidP="00E91AD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91AD3" w:rsidRPr="00E91AD3" w:rsidRDefault="00E91AD3" w:rsidP="00E91AD3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91AD3" w:rsidRPr="00E91AD3" w:rsidRDefault="00E91AD3" w:rsidP="00E91AD3">
            <w:pPr>
              <w:rPr>
                <w:sz w:val="28"/>
                <w:szCs w:val="28"/>
              </w:rPr>
            </w:pPr>
            <w:r w:rsidRPr="00E91AD3">
              <w:rPr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E91AD3" w:rsidRPr="00E91AD3" w:rsidRDefault="00E91AD3" w:rsidP="00E91AD3">
            <w:pPr>
              <w:rPr>
                <w:sz w:val="28"/>
                <w:szCs w:val="28"/>
              </w:rPr>
            </w:pPr>
            <w:r w:rsidRPr="00E91AD3">
              <w:rPr>
                <w:sz w:val="28"/>
                <w:szCs w:val="28"/>
              </w:rPr>
              <w:t>+</w:t>
            </w:r>
          </w:p>
        </w:tc>
      </w:tr>
      <w:tr w:rsidR="00E91AD3" w:rsidRPr="00E91AD3" w:rsidTr="00E91AD3">
        <w:trPr>
          <w:trHeight w:val="25"/>
        </w:trPr>
        <w:tc>
          <w:tcPr>
            <w:tcW w:w="2220" w:type="dxa"/>
            <w:vMerge w:val="restart"/>
          </w:tcPr>
          <w:p w:rsidR="00E91AD3" w:rsidRPr="00E91AD3" w:rsidRDefault="00E91AD3" w:rsidP="00E91AD3">
            <w:pPr>
              <w:rPr>
                <w:sz w:val="28"/>
                <w:szCs w:val="28"/>
              </w:rPr>
            </w:pPr>
            <w:r w:rsidRPr="00E91AD3">
              <w:rPr>
                <w:sz w:val="28"/>
                <w:szCs w:val="28"/>
              </w:rPr>
              <w:t>Формирование представлений о сенсорных эталонах</w:t>
            </w:r>
          </w:p>
        </w:tc>
        <w:tc>
          <w:tcPr>
            <w:tcW w:w="3984" w:type="dxa"/>
          </w:tcPr>
          <w:p w:rsidR="00E91AD3" w:rsidRPr="00E91AD3" w:rsidRDefault="00E91AD3" w:rsidP="00E91AD3">
            <w:pPr>
              <w:rPr>
                <w:sz w:val="28"/>
                <w:szCs w:val="28"/>
              </w:rPr>
            </w:pPr>
            <w:r w:rsidRPr="00E91AD3">
              <w:rPr>
                <w:sz w:val="28"/>
                <w:szCs w:val="28"/>
              </w:rPr>
              <w:t>Подбери по цвету и оттенкам</w:t>
            </w:r>
          </w:p>
        </w:tc>
        <w:tc>
          <w:tcPr>
            <w:tcW w:w="708" w:type="dxa"/>
          </w:tcPr>
          <w:p w:rsidR="00E91AD3" w:rsidRPr="00E91AD3" w:rsidRDefault="00E91AD3" w:rsidP="00E91AD3">
            <w:pPr>
              <w:rPr>
                <w:sz w:val="28"/>
                <w:szCs w:val="28"/>
              </w:rPr>
            </w:pPr>
            <w:r w:rsidRPr="00E91AD3">
              <w:rPr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E91AD3" w:rsidRPr="00E91AD3" w:rsidRDefault="00E91AD3" w:rsidP="00E91AD3">
            <w:pPr>
              <w:rPr>
                <w:sz w:val="28"/>
                <w:szCs w:val="28"/>
              </w:rPr>
            </w:pPr>
            <w:r w:rsidRPr="00E91AD3">
              <w:rPr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E91AD3" w:rsidRPr="00E91AD3" w:rsidRDefault="00E91AD3" w:rsidP="00E91AD3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91AD3" w:rsidRPr="00E91AD3" w:rsidRDefault="00E91AD3" w:rsidP="00E91AD3">
            <w:pPr>
              <w:rPr>
                <w:sz w:val="28"/>
                <w:szCs w:val="28"/>
              </w:rPr>
            </w:pPr>
            <w:r w:rsidRPr="00E91AD3">
              <w:rPr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E91AD3" w:rsidRPr="00E91AD3" w:rsidRDefault="00E91AD3" w:rsidP="00E91AD3">
            <w:pPr>
              <w:rPr>
                <w:sz w:val="28"/>
                <w:szCs w:val="28"/>
              </w:rPr>
            </w:pPr>
          </w:p>
        </w:tc>
      </w:tr>
      <w:tr w:rsidR="00E91AD3" w:rsidRPr="00E91AD3" w:rsidTr="00E91AD3">
        <w:trPr>
          <w:trHeight w:val="25"/>
        </w:trPr>
        <w:tc>
          <w:tcPr>
            <w:tcW w:w="2220" w:type="dxa"/>
            <w:vMerge/>
          </w:tcPr>
          <w:p w:rsidR="00E91AD3" w:rsidRPr="00E91AD3" w:rsidRDefault="00E91AD3" w:rsidP="00E91AD3">
            <w:pPr>
              <w:rPr>
                <w:sz w:val="28"/>
                <w:szCs w:val="28"/>
              </w:rPr>
            </w:pPr>
          </w:p>
        </w:tc>
        <w:tc>
          <w:tcPr>
            <w:tcW w:w="3984" w:type="dxa"/>
          </w:tcPr>
          <w:p w:rsidR="00E91AD3" w:rsidRPr="00E91AD3" w:rsidRDefault="00E91AD3" w:rsidP="00E91AD3">
            <w:pPr>
              <w:rPr>
                <w:sz w:val="28"/>
                <w:szCs w:val="28"/>
              </w:rPr>
            </w:pPr>
            <w:r w:rsidRPr="00E91AD3">
              <w:rPr>
                <w:sz w:val="28"/>
                <w:szCs w:val="28"/>
              </w:rPr>
              <w:t>Найди свой цвет и оттенок</w:t>
            </w:r>
          </w:p>
        </w:tc>
        <w:tc>
          <w:tcPr>
            <w:tcW w:w="708" w:type="dxa"/>
          </w:tcPr>
          <w:p w:rsidR="00E91AD3" w:rsidRPr="00E91AD3" w:rsidRDefault="00E91AD3" w:rsidP="00E91AD3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91AD3" w:rsidRPr="00E91AD3" w:rsidRDefault="00E91AD3" w:rsidP="00E91AD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91AD3" w:rsidRPr="00E91AD3" w:rsidRDefault="00E91AD3" w:rsidP="00E91AD3">
            <w:pPr>
              <w:rPr>
                <w:sz w:val="28"/>
                <w:szCs w:val="28"/>
              </w:rPr>
            </w:pPr>
            <w:r w:rsidRPr="00E91AD3">
              <w:rPr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E91AD3" w:rsidRPr="00E91AD3" w:rsidRDefault="00E91AD3" w:rsidP="00E91AD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91AD3" w:rsidRPr="00E91AD3" w:rsidRDefault="00E91AD3" w:rsidP="00E91AD3">
            <w:pPr>
              <w:rPr>
                <w:sz w:val="28"/>
                <w:szCs w:val="28"/>
              </w:rPr>
            </w:pPr>
          </w:p>
        </w:tc>
      </w:tr>
      <w:tr w:rsidR="00E91AD3" w:rsidRPr="00E91AD3" w:rsidTr="00E91AD3">
        <w:trPr>
          <w:trHeight w:val="25"/>
        </w:trPr>
        <w:tc>
          <w:tcPr>
            <w:tcW w:w="2220" w:type="dxa"/>
            <w:vMerge/>
          </w:tcPr>
          <w:p w:rsidR="00E91AD3" w:rsidRPr="00E91AD3" w:rsidRDefault="00E91AD3" w:rsidP="00E91AD3">
            <w:pPr>
              <w:rPr>
                <w:sz w:val="28"/>
                <w:szCs w:val="28"/>
              </w:rPr>
            </w:pPr>
          </w:p>
        </w:tc>
        <w:tc>
          <w:tcPr>
            <w:tcW w:w="3984" w:type="dxa"/>
          </w:tcPr>
          <w:p w:rsidR="00E91AD3" w:rsidRPr="00E91AD3" w:rsidRDefault="00E91AD3" w:rsidP="00E91AD3">
            <w:pPr>
              <w:rPr>
                <w:sz w:val="28"/>
                <w:szCs w:val="28"/>
              </w:rPr>
            </w:pPr>
            <w:r w:rsidRPr="00E91AD3">
              <w:rPr>
                <w:sz w:val="28"/>
                <w:szCs w:val="28"/>
              </w:rPr>
              <w:t>Разложи по цвету и форме</w:t>
            </w:r>
          </w:p>
        </w:tc>
        <w:tc>
          <w:tcPr>
            <w:tcW w:w="708" w:type="dxa"/>
          </w:tcPr>
          <w:p w:rsidR="00E91AD3" w:rsidRPr="00E91AD3" w:rsidRDefault="00E91AD3" w:rsidP="00E91AD3">
            <w:pPr>
              <w:rPr>
                <w:sz w:val="28"/>
                <w:szCs w:val="28"/>
              </w:rPr>
            </w:pPr>
            <w:r w:rsidRPr="00E91AD3">
              <w:rPr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E91AD3" w:rsidRPr="00E91AD3" w:rsidRDefault="00E91AD3" w:rsidP="00E91AD3">
            <w:pPr>
              <w:rPr>
                <w:sz w:val="28"/>
                <w:szCs w:val="28"/>
              </w:rPr>
            </w:pPr>
            <w:r w:rsidRPr="00E91AD3">
              <w:rPr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E91AD3" w:rsidRPr="00E91AD3" w:rsidRDefault="00E91AD3" w:rsidP="00E91AD3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91AD3" w:rsidRPr="00E91AD3" w:rsidRDefault="00E91AD3" w:rsidP="00E91AD3">
            <w:pPr>
              <w:rPr>
                <w:sz w:val="28"/>
                <w:szCs w:val="28"/>
              </w:rPr>
            </w:pPr>
            <w:r w:rsidRPr="00E91AD3">
              <w:rPr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E91AD3" w:rsidRPr="00E91AD3" w:rsidRDefault="00E91AD3" w:rsidP="00E91AD3">
            <w:pPr>
              <w:rPr>
                <w:sz w:val="28"/>
                <w:szCs w:val="28"/>
              </w:rPr>
            </w:pPr>
            <w:r w:rsidRPr="00E91AD3">
              <w:rPr>
                <w:sz w:val="28"/>
                <w:szCs w:val="28"/>
              </w:rPr>
              <w:t>+</w:t>
            </w:r>
          </w:p>
        </w:tc>
      </w:tr>
      <w:tr w:rsidR="00E91AD3" w:rsidRPr="00E91AD3" w:rsidTr="00E91AD3">
        <w:trPr>
          <w:trHeight w:val="25"/>
        </w:trPr>
        <w:tc>
          <w:tcPr>
            <w:tcW w:w="2220" w:type="dxa"/>
            <w:vMerge/>
          </w:tcPr>
          <w:p w:rsidR="00E91AD3" w:rsidRPr="00E91AD3" w:rsidRDefault="00E91AD3" w:rsidP="00E91AD3">
            <w:pPr>
              <w:rPr>
                <w:sz w:val="28"/>
                <w:szCs w:val="28"/>
              </w:rPr>
            </w:pPr>
          </w:p>
        </w:tc>
        <w:tc>
          <w:tcPr>
            <w:tcW w:w="3984" w:type="dxa"/>
          </w:tcPr>
          <w:p w:rsidR="00E91AD3" w:rsidRPr="00E91AD3" w:rsidRDefault="00E91AD3" w:rsidP="00E91AD3">
            <w:pPr>
              <w:rPr>
                <w:sz w:val="28"/>
                <w:szCs w:val="28"/>
              </w:rPr>
            </w:pPr>
            <w:r w:rsidRPr="00E91AD3">
              <w:rPr>
                <w:sz w:val="28"/>
                <w:szCs w:val="28"/>
              </w:rPr>
              <w:t>Нарисуй большой, маленький мяч</w:t>
            </w:r>
          </w:p>
        </w:tc>
        <w:tc>
          <w:tcPr>
            <w:tcW w:w="708" w:type="dxa"/>
          </w:tcPr>
          <w:p w:rsidR="00E91AD3" w:rsidRPr="00E91AD3" w:rsidRDefault="00E91AD3" w:rsidP="00E91AD3">
            <w:pPr>
              <w:rPr>
                <w:sz w:val="28"/>
                <w:szCs w:val="28"/>
              </w:rPr>
            </w:pPr>
            <w:r w:rsidRPr="00E91AD3">
              <w:rPr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E91AD3" w:rsidRPr="00E91AD3" w:rsidRDefault="00E91AD3" w:rsidP="00E91AD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91AD3" w:rsidRPr="00E91AD3" w:rsidRDefault="00E91AD3" w:rsidP="00E91AD3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91AD3" w:rsidRPr="00E91AD3" w:rsidRDefault="00E91AD3" w:rsidP="00E91AD3">
            <w:pPr>
              <w:rPr>
                <w:sz w:val="28"/>
                <w:szCs w:val="28"/>
              </w:rPr>
            </w:pPr>
            <w:r w:rsidRPr="00E91AD3">
              <w:rPr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E91AD3" w:rsidRPr="00E91AD3" w:rsidRDefault="00E91AD3" w:rsidP="00E91AD3">
            <w:pPr>
              <w:rPr>
                <w:sz w:val="28"/>
                <w:szCs w:val="28"/>
              </w:rPr>
            </w:pPr>
            <w:r w:rsidRPr="00E91AD3">
              <w:rPr>
                <w:sz w:val="28"/>
                <w:szCs w:val="28"/>
              </w:rPr>
              <w:t>+</w:t>
            </w:r>
          </w:p>
        </w:tc>
      </w:tr>
      <w:tr w:rsidR="00E91AD3" w:rsidRPr="00E91AD3" w:rsidTr="00E91AD3">
        <w:trPr>
          <w:trHeight w:val="25"/>
        </w:trPr>
        <w:tc>
          <w:tcPr>
            <w:tcW w:w="2220" w:type="dxa"/>
            <w:vMerge/>
          </w:tcPr>
          <w:p w:rsidR="00E91AD3" w:rsidRPr="00E91AD3" w:rsidRDefault="00E91AD3" w:rsidP="00E91AD3">
            <w:pPr>
              <w:rPr>
                <w:sz w:val="28"/>
                <w:szCs w:val="28"/>
              </w:rPr>
            </w:pPr>
          </w:p>
        </w:tc>
        <w:tc>
          <w:tcPr>
            <w:tcW w:w="3984" w:type="dxa"/>
          </w:tcPr>
          <w:p w:rsidR="00E91AD3" w:rsidRPr="00E91AD3" w:rsidRDefault="00E91AD3" w:rsidP="00E91AD3">
            <w:pPr>
              <w:rPr>
                <w:sz w:val="28"/>
                <w:szCs w:val="28"/>
              </w:rPr>
            </w:pPr>
            <w:r w:rsidRPr="00E91AD3">
              <w:rPr>
                <w:sz w:val="28"/>
                <w:szCs w:val="28"/>
              </w:rPr>
              <w:t>Собери узор</w:t>
            </w:r>
          </w:p>
        </w:tc>
        <w:tc>
          <w:tcPr>
            <w:tcW w:w="708" w:type="dxa"/>
          </w:tcPr>
          <w:p w:rsidR="00E91AD3" w:rsidRPr="00E91AD3" w:rsidRDefault="00E91AD3" w:rsidP="00E91AD3">
            <w:pPr>
              <w:rPr>
                <w:sz w:val="28"/>
                <w:szCs w:val="28"/>
              </w:rPr>
            </w:pPr>
            <w:r w:rsidRPr="00E91AD3">
              <w:rPr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E91AD3" w:rsidRPr="00E91AD3" w:rsidRDefault="00E91AD3" w:rsidP="00E91AD3">
            <w:pPr>
              <w:rPr>
                <w:sz w:val="28"/>
                <w:szCs w:val="28"/>
              </w:rPr>
            </w:pPr>
            <w:r w:rsidRPr="00E91AD3">
              <w:rPr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E91AD3" w:rsidRPr="00E91AD3" w:rsidRDefault="00E91AD3" w:rsidP="00E91AD3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91AD3" w:rsidRPr="00E91AD3" w:rsidRDefault="00E91AD3" w:rsidP="00E91AD3">
            <w:pPr>
              <w:rPr>
                <w:sz w:val="28"/>
                <w:szCs w:val="28"/>
              </w:rPr>
            </w:pPr>
            <w:r w:rsidRPr="00E91AD3">
              <w:rPr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E91AD3" w:rsidRPr="00E91AD3" w:rsidRDefault="00E91AD3" w:rsidP="00E91AD3">
            <w:pPr>
              <w:rPr>
                <w:sz w:val="28"/>
                <w:szCs w:val="28"/>
              </w:rPr>
            </w:pPr>
          </w:p>
        </w:tc>
      </w:tr>
      <w:tr w:rsidR="00E91AD3" w:rsidRPr="00E91AD3" w:rsidTr="00E91AD3">
        <w:trPr>
          <w:trHeight w:val="25"/>
        </w:trPr>
        <w:tc>
          <w:tcPr>
            <w:tcW w:w="10314" w:type="dxa"/>
            <w:gridSpan w:val="7"/>
          </w:tcPr>
          <w:p w:rsidR="00E91AD3" w:rsidRPr="00E91AD3" w:rsidRDefault="00E91AD3" w:rsidP="00E91AD3">
            <w:pPr>
              <w:keepNext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E91AD3">
              <w:rPr>
                <w:b/>
                <w:bCs/>
                <w:sz w:val="28"/>
                <w:szCs w:val="28"/>
              </w:rPr>
              <w:t>Ортоптический период</w:t>
            </w:r>
          </w:p>
        </w:tc>
      </w:tr>
      <w:tr w:rsidR="00E91AD3" w:rsidRPr="00E91AD3" w:rsidTr="00E91AD3">
        <w:trPr>
          <w:trHeight w:val="25"/>
        </w:trPr>
        <w:tc>
          <w:tcPr>
            <w:tcW w:w="2220" w:type="dxa"/>
            <w:vMerge w:val="restart"/>
          </w:tcPr>
          <w:p w:rsidR="00E91AD3" w:rsidRPr="00E91AD3" w:rsidRDefault="00E91AD3" w:rsidP="00E91AD3">
            <w:pPr>
              <w:rPr>
                <w:sz w:val="28"/>
                <w:szCs w:val="28"/>
              </w:rPr>
            </w:pPr>
            <w:r w:rsidRPr="00E91AD3">
              <w:rPr>
                <w:sz w:val="28"/>
                <w:szCs w:val="28"/>
              </w:rPr>
              <w:t>Формирование представлений о сенсорных эталонах</w:t>
            </w:r>
          </w:p>
        </w:tc>
        <w:tc>
          <w:tcPr>
            <w:tcW w:w="3984" w:type="dxa"/>
          </w:tcPr>
          <w:p w:rsidR="00E91AD3" w:rsidRPr="00E91AD3" w:rsidRDefault="00E91AD3" w:rsidP="00E91AD3">
            <w:pPr>
              <w:rPr>
                <w:sz w:val="28"/>
                <w:szCs w:val="28"/>
              </w:rPr>
            </w:pPr>
            <w:r w:rsidRPr="00E91AD3">
              <w:rPr>
                <w:sz w:val="28"/>
                <w:szCs w:val="28"/>
              </w:rPr>
              <w:t>Сосчитай и назови фигуры</w:t>
            </w:r>
          </w:p>
        </w:tc>
        <w:tc>
          <w:tcPr>
            <w:tcW w:w="708" w:type="dxa"/>
          </w:tcPr>
          <w:p w:rsidR="00E91AD3" w:rsidRPr="00E91AD3" w:rsidRDefault="00E91AD3" w:rsidP="00E91AD3">
            <w:pPr>
              <w:rPr>
                <w:sz w:val="28"/>
                <w:szCs w:val="28"/>
              </w:rPr>
            </w:pPr>
            <w:r w:rsidRPr="00E91AD3">
              <w:rPr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E91AD3" w:rsidRPr="00E91AD3" w:rsidRDefault="00E91AD3" w:rsidP="00E91AD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91AD3" w:rsidRPr="00E91AD3" w:rsidRDefault="00E91AD3" w:rsidP="00E91AD3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91AD3" w:rsidRPr="00E91AD3" w:rsidRDefault="00E91AD3" w:rsidP="00E91AD3">
            <w:pPr>
              <w:rPr>
                <w:sz w:val="28"/>
                <w:szCs w:val="28"/>
              </w:rPr>
            </w:pPr>
            <w:r w:rsidRPr="00E91AD3">
              <w:rPr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E91AD3" w:rsidRPr="00E91AD3" w:rsidRDefault="00E91AD3" w:rsidP="00E91AD3">
            <w:pPr>
              <w:rPr>
                <w:sz w:val="28"/>
                <w:szCs w:val="28"/>
              </w:rPr>
            </w:pPr>
            <w:r w:rsidRPr="00E91AD3">
              <w:rPr>
                <w:sz w:val="28"/>
                <w:szCs w:val="28"/>
              </w:rPr>
              <w:t>+</w:t>
            </w:r>
          </w:p>
        </w:tc>
      </w:tr>
      <w:tr w:rsidR="00E91AD3" w:rsidRPr="00E91AD3" w:rsidTr="00E91AD3">
        <w:trPr>
          <w:trHeight w:val="25"/>
        </w:trPr>
        <w:tc>
          <w:tcPr>
            <w:tcW w:w="2220" w:type="dxa"/>
            <w:vMerge/>
          </w:tcPr>
          <w:p w:rsidR="00E91AD3" w:rsidRPr="00E91AD3" w:rsidRDefault="00E91AD3" w:rsidP="00E91AD3">
            <w:pPr>
              <w:rPr>
                <w:sz w:val="28"/>
                <w:szCs w:val="28"/>
              </w:rPr>
            </w:pPr>
          </w:p>
        </w:tc>
        <w:tc>
          <w:tcPr>
            <w:tcW w:w="3984" w:type="dxa"/>
          </w:tcPr>
          <w:p w:rsidR="00E91AD3" w:rsidRPr="00E91AD3" w:rsidRDefault="00E91AD3" w:rsidP="00E91AD3">
            <w:pPr>
              <w:rPr>
                <w:sz w:val="28"/>
                <w:szCs w:val="28"/>
              </w:rPr>
            </w:pPr>
            <w:proofErr w:type="spellStart"/>
            <w:r w:rsidRPr="00E91AD3">
              <w:rPr>
                <w:sz w:val="28"/>
                <w:szCs w:val="28"/>
              </w:rPr>
              <w:t>Танграмм</w:t>
            </w:r>
            <w:proofErr w:type="spellEnd"/>
          </w:p>
        </w:tc>
        <w:tc>
          <w:tcPr>
            <w:tcW w:w="708" w:type="dxa"/>
          </w:tcPr>
          <w:p w:rsidR="00E91AD3" w:rsidRPr="00E91AD3" w:rsidRDefault="00E91AD3" w:rsidP="00E91AD3">
            <w:pPr>
              <w:rPr>
                <w:sz w:val="28"/>
                <w:szCs w:val="28"/>
              </w:rPr>
            </w:pPr>
            <w:r w:rsidRPr="00E91AD3">
              <w:rPr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E91AD3" w:rsidRPr="00E91AD3" w:rsidRDefault="00E91AD3" w:rsidP="00E91AD3">
            <w:pPr>
              <w:rPr>
                <w:sz w:val="28"/>
                <w:szCs w:val="28"/>
              </w:rPr>
            </w:pPr>
            <w:r w:rsidRPr="00E91AD3">
              <w:rPr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E91AD3" w:rsidRPr="00E91AD3" w:rsidRDefault="00E91AD3" w:rsidP="00E91AD3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91AD3" w:rsidRPr="00E91AD3" w:rsidRDefault="00E91AD3" w:rsidP="00E91AD3">
            <w:pPr>
              <w:rPr>
                <w:sz w:val="28"/>
                <w:szCs w:val="28"/>
              </w:rPr>
            </w:pPr>
            <w:r w:rsidRPr="00E91AD3">
              <w:rPr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E91AD3" w:rsidRPr="00E91AD3" w:rsidRDefault="00E91AD3" w:rsidP="00E91AD3">
            <w:pPr>
              <w:rPr>
                <w:sz w:val="28"/>
                <w:szCs w:val="28"/>
              </w:rPr>
            </w:pPr>
            <w:r w:rsidRPr="00E91AD3">
              <w:rPr>
                <w:sz w:val="28"/>
                <w:szCs w:val="28"/>
              </w:rPr>
              <w:t>+</w:t>
            </w:r>
          </w:p>
        </w:tc>
      </w:tr>
      <w:tr w:rsidR="00E91AD3" w:rsidRPr="00E91AD3" w:rsidTr="00E91AD3">
        <w:trPr>
          <w:trHeight w:val="25"/>
        </w:trPr>
        <w:tc>
          <w:tcPr>
            <w:tcW w:w="2220" w:type="dxa"/>
            <w:vMerge/>
          </w:tcPr>
          <w:p w:rsidR="00E91AD3" w:rsidRPr="00E91AD3" w:rsidRDefault="00E91AD3" w:rsidP="00E91AD3">
            <w:pPr>
              <w:rPr>
                <w:sz w:val="28"/>
                <w:szCs w:val="28"/>
              </w:rPr>
            </w:pPr>
          </w:p>
        </w:tc>
        <w:tc>
          <w:tcPr>
            <w:tcW w:w="3984" w:type="dxa"/>
          </w:tcPr>
          <w:p w:rsidR="00E91AD3" w:rsidRPr="00E91AD3" w:rsidRDefault="00E91AD3" w:rsidP="00E91AD3">
            <w:pPr>
              <w:rPr>
                <w:sz w:val="28"/>
                <w:szCs w:val="28"/>
              </w:rPr>
            </w:pPr>
            <w:r w:rsidRPr="00E91AD3">
              <w:rPr>
                <w:sz w:val="28"/>
                <w:szCs w:val="28"/>
              </w:rPr>
              <w:t>Найди такую же фигур</w:t>
            </w:r>
            <w:proofErr w:type="gramStart"/>
            <w:r w:rsidRPr="00E91AD3">
              <w:rPr>
                <w:sz w:val="28"/>
                <w:szCs w:val="28"/>
              </w:rPr>
              <w:t>у(</w:t>
            </w:r>
            <w:proofErr w:type="gramEnd"/>
            <w:r w:rsidRPr="00E91AD3">
              <w:rPr>
                <w:sz w:val="28"/>
                <w:szCs w:val="28"/>
              </w:rPr>
              <w:t xml:space="preserve"> соединение, совмещение)</w:t>
            </w:r>
          </w:p>
          <w:p w:rsidR="00E91AD3" w:rsidRPr="00E91AD3" w:rsidRDefault="00E91AD3" w:rsidP="00E91AD3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E91AD3" w:rsidRPr="00E91AD3" w:rsidRDefault="00E91AD3" w:rsidP="00E91AD3">
            <w:pPr>
              <w:rPr>
                <w:sz w:val="28"/>
                <w:szCs w:val="28"/>
              </w:rPr>
            </w:pPr>
            <w:r w:rsidRPr="00E91AD3">
              <w:rPr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E91AD3" w:rsidRPr="00E91AD3" w:rsidRDefault="00E91AD3" w:rsidP="00E91AD3">
            <w:pPr>
              <w:rPr>
                <w:sz w:val="28"/>
                <w:szCs w:val="28"/>
              </w:rPr>
            </w:pPr>
            <w:r w:rsidRPr="00E91AD3">
              <w:rPr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E91AD3" w:rsidRPr="00E91AD3" w:rsidRDefault="00E91AD3" w:rsidP="00E91AD3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91AD3" w:rsidRPr="00E91AD3" w:rsidRDefault="00E91AD3" w:rsidP="00E91AD3">
            <w:pPr>
              <w:rPr>
                <w:sz w:val="28"/>
                <w:szCs w:val="28"/>
              </w:rPr>
            </w:pPr>
            <w:r w:rsidRPr="00E91AD3">
              <w:rPr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E91AD3" w:rsidRPr="00E91AD3" w:rsidRDefault="00E91AD3" w:rsidP="00E91AD3">
            <w:pPr>
              <w:rPr>
                <w:sz w:val="28"/>
                <w:szCs w:val="28"/>
              </w:rPr>
            </w:pPr>
          </w:p>
        </w:tc>
      </w:tr>
      <w:tr w:rsidR="00E91AD3" w:rsidRPr="00E91AD3" w:rsidTr="00E91AD3">
        <w:trPr>
          <w:trHeight w:val="25"/>
        </w:trPr>
        <w:tc>
          <w:tcPr>
            <w:tcW w:w="2220" w:type="dxa"/>
            <w:vMerge w:val="restart"/>
          </w:tcPr>
          <w:p w:rsidR="00E91AD3" w:rsidRPr="00E91AD3" w:rsidRDefault="00E91AD3" w:rsidP="00E91AD3">
            <w:pPr>
              <w:rPr>
                <w:sz w:val="28"/>
                <w:szCs w:val="28"/>
              </w:rPr>
            </w:pPr>
            <w:r w:rsidRPr="00E91AD3">
              <w:rPr>
                <w:sz w:val="28"/>
                <w:szCs w:val="28"/>
              </w:rPr>
              <w:t xml:space="preserve">Формирование целостного представления о предмете и узнавание предмета в </w:t>
            </w:r>
            <w:r w:rsidRPr="00E91AD3">
              <w:rPr>
                <w:sz w:val="28"/>
                <w:szCs w:val="28"/>
              </w:rPr>
              <w:lastRenderedPageBreak/>
              <w:t>разных модальностях.</w:t>
            </w:r>
          </w:p>
        </w:tc>
        <w:tc>
          <w:tcPr>
            <w:tcW w:w="3984" w:type="dxa"/>
          </w:tcPr>
          <w:p w:rsidR="00E91AD3" w:rsidRPr="00E91AD3" w:rsidRDefault="00E91AD3" w:rsidP="00E91AD3">
            <w:pPr>
              <w:rPr>
                <w:sz w:val="28"/>
                <w:szCs w:val="28"/>
              </w:rPr>
            </w:pPr>
            <w:r w:rsidRPr="00E91AD3">
              <w:rPr>
                <w:sz w:val="28"/>
                <w:szCs w:val="28"/>
              </w:rPr>
              <w:lastRenderedPageBreak/>
              <w:t>Найди такой же предмет среди других</w:t>
            </w:r>
          </w:p>
        </w:tc>
        <w:tc>
          <w:tcPr>
            <w:tcW w:w="708" w:type="dxa"/>
          </w:tcPr>
          <w:p w:rsidR="00E91AD3" w:rsidRPr="00E91AD3" w:rsidRDefault="00E91AD3" w:rsidP="00E91AD3">
            <w:pPr>
              <w:rPr>
                <w:sz w:val="28"/>
                <w:szCs w:val="28"/>
              </w:rPr>
            </w:pPr>
            <w:r w:rsidRPr="00E91AD3">
              <w:rPr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E91AD3" w:rsidRPr="00E91AD3" w:rsidRDefault="00E91AD3" w:rsidP="00E91AD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91AD3" w:rsidRPr="00E91AD3" w:rsidRDefault="00E91AD3" w:rsidP="00E91AD3">
            <w:pPr>
              <w:rPr>
                <w:sz w:val="28"/>
                <w:szCs w:val="28"/>
              </w:rPr>
            </w:pPr>
            <w:r w:rsidRPr="00E91AD3">
              <w:rPr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E91AD3" w:rsidRPr="00E91AD3" w:rsidRDefault="00E91AD3" w:rsidP="00E91AD3">
            <w:pPr>
              <w:rPr>
                <w:sz w:val="28"/>
                <w:szCs w:val="28"/>
              </w:rPr>
            </w:pPr>
            <w:r w:rsidRPr="00E91AD3">
              <w:rPr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E91AD3" w:rsidRPr="00E91AD3" w:rsidRDefault="00E91AD3" w:rsidP="00E91AD3">
            <w:pPr>
              <w:rPr>
                <w:sz w:val="28"/>
                <w:szCs w:val="28"/>
              </w:rPr>
            </w:pPr>
          </w:p>
        </w:tc>
      </w:tr>
      <w:tr w:rsidR="00E91AD3" w:rsidRPr="00E91AD3" w:rsidTr="00E91AD3">
        <w:trPr>
          <w:trHeight w:val="25"/>
        </w:trPr>
        <w:tc>
          <w:tcPr>
            <w:tcW w:w="2220" w:type="dxa"/>
            <w:vMerge/>
          </w:tcPr>
          <w:p w:rsidR="00E91AD3" w:rsidRPr="00E91AD3" w:rsidRDefault="00E91AD3" w:rsidP="00E91AD3">
            <w:pPr>
              <w:rPr>
                <w:sz w:val="28"/>
                <w:szCs w:val="28"/>
              </w:rPr>
            </w:pPr>
          </w:p>
        </w:tc>
        <w:tc>
          <w:tcPr>
            <w:tcW w:w="3984" w:type="dxa"/>
          </w:tcPr>
          <w:p w:rsidR="00E91AD3" w:rsidRPr="00E91AD3" w:rsidRDefault="00E91AD3" w:rsidP="00E91AD3">
            <w:pPr>
              <w:rPr>
                <w:sz w:val="28"/>
                <w:szCs w:val="28"/>
              </w:rPr>
            </w:pPr>
            <w:r w:rsidRPr="00E91AD3">
              <w:rPr>
                <w:sz w:val="28"/>
                <w:szCs w:val="28"/>
              </w:rPr>
              <w:t>Узнай по контуру и силуэту</w:t>
            </w:r>
          </w:p>
        </w:tc>
        <w:tc>
          <w:tcPr>
            <w:tcW w:w="708" w:type="dxa"/>
          </w:tcPr>
          <w:p w:rsidR="00E91AD3" w:rsidRPr="00E91AD3" w:rsidRDefault="00E91AD3" w:rsidP="00E91AD3">
            <w:pPr>
              <w:rPr>
                <w:sz w:val="28"/>
                <w:szCs w:val="28"/>
              </w:rPr>
            </w:pPr>
            <w:r w:rsidRPr="00E91AD3">
              <w:rPr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E91AD3" w:rsidRPr="00E91AD3" w:rsidRDefault="00E91AD3" w:rsidP="00E91AD3">
            <w:pPr>
              <w:rPr>
                <w:sz w:val="28"/>
                <w:szCs w:val="28"/>
              </w:rPr>
            </w:pPr>
            <w:r w:rsidRPr="00E91AD3">
              <w:rPr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E91AD3" w:rsidRPr="00E91AD3" w:rsidRDefault="00E91AD3" w:rsidP="00E91AD3">
            <w:pPr>
              <w:rPr>
                <w:sz w:val="28"/>
                <w:szCs w:val="28"/>
              </w:rPr>
            </w:pPr>
            <w:r w:rsidRPr="00E91AD3">
              <w:rPr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E91AD3" w:rsidRPr="00E91AD3" w:rsidRDefault="00E91AD3" w:rsidP="00E91AD3">
            <w:pPr>
              <w:rPr>
                <w:sz w:val="28"/>
                <w:szCs w:val="28"/>
              </w:rPr>
            </w:pPr>
            <w:r w:rsidRPr="00E91AD3">
              <w:rPr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E91AD3" w:rsidRPr="00E91AD3" w:rsidRDefault="00E91AD3" w:rsidP="00E91AD3">
            <w:pPr>
              <w:rPr>
                <w:sz w:val="28"/>
                <w:szCs w:val="28"/>
              </w:rPr>
            </w:pPr>
          </w:p>
        </w:tc>
      </w:tr>
      <w:tr w:rsidR="00E91AD3" w:rsidRPr="00E91AD3" w:rsidTr="00E91AD3">
        <w:trPr>
          <w:trHeight w:val="25"/>
        </w:trPr>
        <w:tc>
          <w:tcPr>
            <w:tcW w:w="2220" w:type="dxa"/>
            <w:vMerge/>
          </w:tcPr>
          <w:p w:rsidR="00E91AD3" w:rsidRPr="00E91AD3" w:rsidRDefault="00E91AD3" w:rsidP="00E91AD3">
            <w:pPr>
              <w:rPr>
                <w:sz w:val="28"/>
                <w:szCs w:val="28"/>
              </w:rPr>
            </w:pPr>
          </w:p>
        </w:tc>
        <w:tc>
          <w:tcPr>
            <w:tcW w:w="3984" w:type="dxa"/>
          </w:tcPr>
          <w:p w:rsidR="00E91AD3" w:rsidRPr="00E91AD3" w:rsidRDefault="00E91AD3" w:rsidP="00E91AD3">
            <w:pPr>
              <w:rPr>
                <w:sz w:val="28"/>
                <w:szCs w:val="28"/>
              </w:rPr>
            </w:pPr>
            <w:r w:rsidRPr="00E91AD3">
              <w:rPr>
                <w:sz w:val="28"/>
                <w:szCs w:val="28"/>
              </w:rPr>
              <w:t>Соедини картинки, назови, что получилось</w:t>
            </w:r>
          </w:p>
        </w:tc>
        <w:tc>
          <w:tcPr>
            <w:tcW w:w="708" w:type="dxa"/>
          </w:tcPr>
          <w:p w:rsidR="00E91AD3" w:rsidRPr="00E91AD3" w:rsidRDefault="00E91AD3" w:rsidP="00E91AD3">
            <w:pPr>
              <w:rPr>
                <w:sz w:val="28"/>
                <w:szCs w:val="28"/>
              </w:rPr>
            </w:pPr>
            <w:r w:rsidRPr="00E91AD3">
              <w:rPr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E91AD3" w:rsidRPr="00E91AD3" w:rsidRDefault="00E91AD3" w:rsidP="00E91AD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91AD3" w:rsidRPr="00E91AD3" w:rsidRDefault="00E91AD3" w:rsidP="00E91AD3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91AD3" w:rsidRPr="00E91AD3" w:rsidRDefault="00E91AD3" w:rsidP="00E91AD3">
            <w:pPr>
              <w:rPr>
                <w:sz w:val="28"/>
                <w:szCs w:val="28"/>
              </w:rPr>
            </w:pPr>
            <w:r w:rsidRPr="00E91AD3">
              <w:rPr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E91AD3" w:rsidRPr="00E91AD3" w:rsidRDefault="00E91AD3" w:rsidP="00E91AD3">
            <w:pPr>
              <w:rPr>
                <w:sz w:val="28"/>
                <w:szCs w:val="28"/>
              </w:rPr>
            </w:pPr>
            <w:r w:rsidRPr="00E91AD3">
              <w:rPr>
                <w:sz w:val="28"/>
                <w:szCs w:val="28"/>
              </w:rPr>
              <w:t>+</w:t>
            </w:r>
          </w:p>
        </w:tc>
      </w:tr>
      <w:tr w:rsidR="00E91AD3" w:rsidRPr="00E91AD3" w:rsidTr="00E91AD3">
        <w:trPr>
          <w:trHeight w:val="25"/>
        </w:trPr>
        <w:tc>
          <w:tcPr>
            <w:tcW w:w="2220" w:type="dxa"/>
            <w:vMerge/>
          </w:tcPr>
          <w:p w:rsidR="00E91AD3" w:rsidRPr="00E91AD3" w:rsidRDefault="00E91AD3" w:rsidP="00E91AD3">
            <w:pPr>
              <w:rPr>
                <w:sz w:val="28"/>
                <w:szCs w:val="28"/>
              </w:rPr>
            </w:pPr>
          </w:p>
        </w:tc>
        <w:tc>
          <w:tcPr>
            <w:tcW w:w="3984" w:type="dxa"/>
          </w:tcPr>
          <w:p w:rsidR="00E91AD3" w:rsidRPr="00E91AD3" w:rsidRDefault="00E91AD3" w:rsidP="00E91AD3">
            <w:pPr>
              <w:rPr>
                <w:sz w:val="28"/>
                <w:szCs w:val="28"/>
              </w:rPr>
            </w:pPr>
            <w:r w:rsidRPr="00E91AD3">
              <w:rPr>
                <w:sz w:val="28"/>
                <w:szCs w:val="28"/>
              </w:rPr>
              <w:t>Составь из частей целое</w:t>
            </w:r>
          </w:p>
        </w:tc>
        <w:tc>
          <w:tcPr>
            <w:tcW w:w="708" w:type="dxa"/>
          </w:tcPr>
          <w:p w:rsidR="00E91AD3" w:rsidRPr="00E91AD3" w:rsidRDefault="00E91AD3" w:rsidP="00E91AD3">
            <w:pPr>
              <w:rPr>
                <w:sz w:val="28"/>
                <w:szCs w:val="28"/>
              </w:rPr>
            </w:pPr>
            <w:r w:rsidRPr="00E91AD3">
              <w:rPr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E91AD3" w:rsidRPr="00E91AD3" w:rsidRDefault="00E91AD3" w:rsidP="00E91AD3">
            <w:pPr>
              <w:rPr>
                <w:sz w:val="28"/>
                <w:szCs w:val="28"/>
              </w:rPr>
            </w:pPr>
            <w:r w:rsidRPr="00E91AD3">
              <w:rPr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E91AD3" w:rsidRPr="00E91AD3" w:rsidRDefault="00E91AD3" w:rsidP="00E91AD3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91AD3" w:rsidRPr="00E91AD3" w:rsidRDefault="00E91AD3" w:rsidP="00E91AD3">
            <w:pPr>
              <w:rPr>
                <w:sz w:val="28"/>
                <w:szCs w:val="28"/>
              </w:rPr>
            </w:pPr>
            <w:r w:rsidRPr="00E91AD3">
              <w:rPr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E91AD3" w:rsidRPr="00E91AD3" w:rsidRDefault="00E91AD3" w:rsidP="00E91AD3">
            <w:pPr>
              <w:rPr>
                <w:sz w:val="28"/>
                <w:szCs w:val="28"/>
              </w:rPr>
            </w:pPr>
            <w:r w:rsidRPr="00E91AD3">
              <w:rPr>
                <w:sz w:val="28"/>
                <w:szCs w:val="28"/>
              </w:rPr>
              <w:t>+</w:t>
            </w:r>
          </w:p>
        </w:tc>
      </w:tr>
      <w:tr w:rsidR="00E91AD3" w:rsidRPr="00E91AD3" w:rsidTr="00E91AD3">
        <w:trPr>
          <w:trHeight w:val="25"/>
        </w:trPr>
        <w:tc>
          <w:tcPr>
            <w:tcW w:w="2220" w:type="dxa"/>
            <w:vMerge/>
          </w:tcPr>
          <w:p w:rsidR="00E91AD3" w:rsidRPr="00E91AD3" w:rsidRDefault="00E91AD3" w:rsidP="00E91AD3">
            <w:pPr>
              <w:rPr>
                <w:sz w:val="28"/>
                <w:szCs w:val="28"/>
              </w:rPr>
            </w:pPr>
          </w:p>
        </w:tc>
        <w:tc>
          <w:tcPr>
            <w:tcW w:w="3984" w:type="dxa"/>
          </w:tcPr>
          <w:p w:rsidR="00E91AD3" w:rsidRPr="00E91AD3" w:rsidRDefault="00E91AD3" w:rsidP="00E91AD3">
            <w:pPr>
              <w:rPr>
                <w:sz w:val="28"/>
                <w:szCs w:val="28"/>
              </w:rPr>
            </w:pPr>
            <w:r w:rsidRPr="00E91AD3">
              <w:rPr>
                <w:sz w:val="28"/>
                <w:szCs w:val="28"/>
              </w:rPr>
              <w:t>Дополни изображение</w:t>
            </w:r>
          </w:p>
        </w:tc>
        <w:tc>
          <w:tcPr>
            <w:tcW w:w="708" w:type="dxa"/>
          </w:tcPr>
          <w:p w:rsidR="00E91AD3" w:rsidRPr="00E91AD3" w:rsidRDefault="00E91AD3" w:rsidP="00E91AD3">
            <w:pPr>
              <w:rPr>
                <w:sz w:val="28"/>
                <w:szCs w:val="28"/>
              </w:rPr>
            </w:pPr>
            <w:r w:rsidRPr="00E91AD3">
              <w:rPr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E91AD3" w:rsidRPr="00E91AD3" w:rsidRDefault="00E91AD3" w:rsidP="00E91AD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91AD3" w:rsidRPr="00E91AD3" w:rsidRDefault="00E91AD3" w:rsidP="00E91AD3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91AD3" w:rsidRPr="00E91AD3" w:rsidRDefault="00E91AD3" w:rsidP="00E91AD3">
            <w:pPr>
              <w:rPr>
                <w:sz w:val="28"/>
                <w:szCs w:val="28"/>
              </w:rPr>
            </w:pPr>
            <w:r w:rsidRPr="00E91AD3">
              <w:rPr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E91AD3" w:rsidRPr="00E91AD3" w:rsidRDefault="00E91AD3" w:rsidP="00E91AD3">
            <w:pPr>
              <w:rPr>
                <w:sz w:val="28"/>
                <w:szCs w:val="28"/>
              </w:rPr>
            </w:pPr>
          </w:p>
        </w:tc>
      </w:tr>
      <w:tr w:rsidR="00E91AD3" w:rsidRPr="00E91AD3" w:rsidTr="00E91AD3">
        <w:trPr>
          <w:trHeight w:val="25"/>
        </w:trPr>
        <w:tc>
          <w:tcPr>
            <w:tcW w:w="2220" w:type="dxa"/>
            <w:vMerge/>
          </w:tcPr>
          <w:p w:rsidR="00E91AD3" w:rsidRPr="00E91AD3" w:rsidRDefault="00E91AD3" w:rsidP="00E91AD3">
            <w:pPr>
              <w:rPr>
                <w:sz w:val="28"/>
                <w:szCs w:val="28"/>
              </w:rPr>
            </w:pPr>
          </w:p>
        </w:tc>
        <w:tc>
          <w:tcPr>
            <w:tcW w:w="3984" w:type="dxa"/>
          </w:tcPr>
          <w:p w:rsidR="00E91AD3" w:rsidRPr="00E91AD3" w:rsidRDefault="00E91AD3" w:rsidP="00E91AD3">
            <w:pPr>
              <w:rPr>
                <w:sz w:val="28"/>
                <w:szCs w:val="28"/>
              </w:rPr>
            </w:pPr>
            <w:r w:rsidRPr="00E91AD3">
              <w:rPr>
                <w:sz w:val="28"/>
                <w:szCs w:val="28"/>
              </w:rPr>
              <w:t>Что забыл нарисовать художник?</w:t>
            </w:r>
          </w:p>
        </w:tc>
        <w:tc>
          <w:tcPr>
            <w:tcW w:w="708" w:type="dxa"/>
          </w:tcPr>
          <w:p w:rsidR="00E91AD3" w:rsidRPr="00E91AD3" w:rsidRDefault="00E91AD3" w:rsidP="00E91AD3">
            <w:pPr>
              <w:rPr>
                <w:sz w:val="28"/>
                <w:szCs w:val="28"/>
              </w:rPr>
            </w:pPr>
            <w:r w:rsidRPr="00E91AD3">
              <w:rPr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E91AD3" w:rsidRPr="00E91AD3" w:rsidRDefault="00E91AD3" w:rsidP="00E91AD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91AD3" w:rsidRPr="00E91AD3" w:rsidRDefault="00E91AD3" w:rsidP="00E91AD3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91AD3" w:rsidRPr="00E91AD3" w:rsidRDefault="00E91AD3" w:rsidP="00E91AD3">
            <w:pPr>
              <w:rPr>
                <w:sz w:val="28"/>
                <w:szCs w:val="28"/>
              </w:rPr>
            </w:pPr>
            <w:r w:rsidRPr="00E91AD3">
              <w:rPr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E91AD3" w:rsidRPr="00E91AD3" w:rsidRDefault="00E91AD3" w:rsidP="00E91AD3">
            <w:pPr>
              <w:rPr>
                <w:sz w:val="28"/>
                <w:szCs w:val="28"/>
              </w:rPr>
            </w:pPr>
          </w:p>
        </w:tc>
      </w:tr>
      <w:tr w:rsidR="00E91AD3" w:rsidRPr="00E91AD3" w:rsidTr="00E91AD3">
        <w:trPr>
          <w:trHeight w:val="25"/>
        </w:trPr>
        <w:tc>
          <w:tcPr>
            <w:tcW w:w="2220" w:type="dxa"/>
            <w:vMerge w:val="restart"/>
          </w:tcPr>
          <w:p w:rsidR="00E91AD3" w:rsidRPr="00E91AD3" w:rsidRDefault="00E91AD3" w:rsidP="00E91AD3">
            <w:pPr>
              <w:rPr>
                <w:sz w:val="28"/>
                <w:szCs w:val="28"/>
              </w:rPr>
            </w:pPr>
            <w:r w:rsidRPr="00E91AD3">
              <w:rPr>
                <w:sz w:val="28"/>
                <w:szCs w:val="28"/>
              </w:rPr>
              <w:t>Развитие глубины пространства</w:t>
            </w:r>
          </w:p>
        </w:tc>
        <w:tc>
          <w:tcPr>
            <w:tcW w:w="3984" w:type="dxa"/>
          </w:tcPr>
          <w:p w:rsidR="00E91AD3" w:rsidRPr="00E91AD3" w:rsidRDefault="00E91AD3" w:rsidP="00E91AD3">
            <w:pPr>
              <w:rPr>
                <w:sz w:val="28"/>
                <w:szCs w:val="28"/>
              </w:rPr>
            </w:pPr>
            <w:r w:rsidRPr="00E91AD3">
              <w:rPr>
                <w:sz w:val="28"/>
                <w:szCs w:val="28"/>
              </w:rPr>
              <w:t>Узнай, что на зашумленных рисунках, что к тебе ближе, что дальше.</w:t>
            </w:r>
          </w:p>
        </w:tc>
        <w:tc>
          <w:tcPr>
            <w:tcW w:w="708" w:type="dxa"/>
          </w:tcPr>
          <w:p w:rsidR="00E91AD3" w:rsidRPr="00E91AD3" w:rsidRDefault="00E91AD3" w:rsidP="00E91AD3">
            <w:pPr>
              <w:rPr>
                <w:sz w:val="28"/>
                <w:szCs w:val="28"/>
              </w:rPr>
            </w:pPr>
            <w:r w:rsidRPr="00E91AD3">
              <w:rPr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E91AD3" w:rsidRPr="00E91AD3" w:rsidRDefault="00E91AD3" w:rsidP="00E91AD3">
            <w:pPr>
              <w:rPr>
                <w:sz w:val="28"/>
                <w:szCs w:val="28"/>
              </w:rPr>
            </w:pPr>
            <w:r w:rsidRPr="00E91AD3">
              <w:rPr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E91AD3" w:rsidRPr="00E91AD3" w:rsidRDefault="00E91AD3" w:rsidP="00E91AD3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91AD3" w:rsidRPr="00E91AD3" w:rsidRDefault="00E91AD3" w:rsidP="00E91AD3">
            <w:pPr>
              <w:rPr>
                <w:sz w:val="28"/>
                <w:szCs w:val="28"/>
              </w:rPr>
            </w:pPr>
            <w:r w:rsidRPr="00E91AD3">
              <w:rPr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E91AD3" w:rsidRPr="00E91AD3" w:rsidRDefault="00E91AD3" w:rsidP="00E91AD3">
            <w:pPr>
              <w:rPr>
                <w:sz w:val="28"/>
                <w:szCs w:val="28"/>
              </w:rPr>
            </w:pPr>
            <w:r w:rsidRPr="00E91AD3">
              <w:rPr>
                <w:sz w:val="28"/>
                <w:szCs w:val="28"/>
              </w:rPr>
              <w:t>+</w:t>
            </w:r>
          </w:p>
        </w:tc>
      </w:tr>
      <w:tr w:rsidR="00E91AD3" w:rsidRPr="00E91AD3" w:rsidTr="00E91AD3">
        <w:trPr>
          <w:trHeight w:val="25"/>
        </w:trPr>
        <w:tc>
          <w:tcPr>
            <w:tcW w:w="2220" w:type="dxa"/>
            <w:vMerge/>
          </w:tcPr>
          <w:p w:rsidR="00E91AD3" w:rsidRPr="00E91AD3" w:rsidRDefault="00E91AD3" w:rsidP="00E91AD3">
            <w:pPr>
              <w:rPr>
                <w:sz w:val="28"/>
                <w:szCs w:val="28"/>
              </w:rPr>
            </w:pPr>
          </w:p>
        </w:tc>
        <w:tc>
          <w:tcPr>
            <w:tcW w:w="3984" w:type="dxa"/>
          </w:tcPr>
          <w:p w:rsidR="00E91AD3" w:rsidRPr="00E91AD3" w:rsidRDefault="00E91AD3" w:rsidP="00E91AD3">
            <w:pPr>
              <w:rPr>
                <w:sz w:val="28"/>
                <w:szCs w:val="28"/>
              </w:rPr>
            </w:pPr>
            <w:r w:rsidRPr="00E91AD3">
              <w:rPr>
                <w:sz w:val="28"/>
                <w:szCs w:val="28"/>
              </w:rPr>
              <w:t xml:space="preserve">Разложи на </w:t>
            </w:r>
            <w:proofErr w:type="spellStart"/>
            <w:r w:rsidRPr="00E91AD3">
              <w:rPr>
                <w:sz w:val="28"/>
                <w:szCs w:val="28"/>
              </w:rPr>
              <w:t>фланелеграфе</w:t>
            </w:r>
            <w:proofErr w:type="spellEnd"/>
            <w:r w:rsidRPr="00E91AD3">
              <w:rPr>
                <w:sz w:val="28"/>
                <w:szCs w:val="28"/>
              </w:rPr>
              <w:t xml:space="preserve"> картинки на 1,2,3 план</w:t>
            </w:r>
          </w:p>
        </w:tc>
        <w:tc>
          <w:tcPr>
            <w:tcW w:w="708" w:type="dxa"/>
          </w:tcPr>
          <w:p w:rsidR="00E91AD3" w:rsidRPr="00E91AD3" w:rsidRDefault="00E91AD3" w:rsidP="00E91AD3">
            <w:pPr>
              <w:rPr>
                <w:sz w:val="28"/>
                <w:szCs w:val="28"/>
              </w:rPr>
            </w:pPr>
            <w:r w:rsidRPr="00E91AD3">
              <w:rPr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E91AD3" w:rsidRPr="00E91AD3" w:rsidRDefault="00E91AD3" w:rsidP="00E91AD3">
            <w:pPr>
              <w:rPr>
                <w:sz w:val="28"/>
                <w:szCs w:val="28"/>
              </w:rPr>
            </w:pPr>
            <w:r w:rsidRPr="00E91AD3">
              <w:rPr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E91AD3" w:rsidRPr="00E91AD3" w:rsidRDefault="00E91AD3" w:rsidP="00E91AD3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91AD3" w:rsidRPr="00E91AD3" w:rsidRDefault="00E91AD3" w:rsidP="00E91AD3">
            <w:pPr>
              <w:rPr>
                <w:sz w:val="28"/>
                <w:szCs w:val="28"/>
              </w:rPr>
            </w:pPr>
            <w:r w:rsidRPr="00E91AD3">
              <w:rPr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E91AD3" w:rsidRPr="00E91AD3" w:rsidRDefault="00E91AD3" w:rsidP="00E91AD3">
            <w:pPr>
              <w:rPr>
                <w:sz w:val="28"/>
                <w:szCs w:val="28"/>
              </w:rPr>
            </w:pPr>
            <w:r w:rsidRPr="00E91AD3">
              <w:rPr>
                <w:sz w:val="28"/>
                <w:szCs w:val="28"/>
              </w:rPr>
              <w:t>+</w:t>
            </w:r>
          </w:p>
        </w:tc>
      </w:tr>
      <w:tr w:rsidR="00E91AD3" w:rsidRPr="00E91AD3" w:rsidTr="00E91AD3">
        <w:trPr>
          <w:trHeight w:val="25"/>
        </w:trPr>
        <w:tc>
          <w:tcPr>
            <w:tcW w:w="2220" w:type="dxa"/>
            <w:vMerge/>
          </w:tcPr>
          <w:p w:rsidR="00E91AD3" w:rsidRPr="00E91AD3" w:rsidRDefault="00E91AD3" w:rsidP="00E91AD3">
            <w:pPr>
              <w:rPr>
                <w:sz w:val="28"/>
                <w:szCs w:val="28"/>
              </w:rPr>
            </w:pPr>
          </w:p>
        </w:tc>
        <w:tc>
          <w:tcPr>
            <w:tcW w:w="3984" w:type="dxa"/>
          </w:tcPr>
          <w:p w:rsidR="00E91AD3" w:rsidRPr="00E91AD3" w:rsidRDefault="00E91AD3" w:rsidP="00E91AD3">
            <w:pPr>
              <w:rPr>
                <w:sz w:val="28"/>
                <w:szCs w:val="28"/>
              </w:rPr>
            </w:pPr>
            <w:r w:rsidRPr="00E91AD3">
              <w:rPr>
                <w:sz w:val="28"/>
                <w:szCs w:val="28"/>
              </w:rPr>
              <w:t>Разложи картинки по удаленности</w:t>
            </w:r>
          </w:p>
          <w:p w:rsidR="00E91AD3" w:rsidRPr="00E91AD3" w:rsidRDefault="00E91AD3" w:rsidP="00E91AD3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E91AD3" w:rsidRPr="00E91AD3" w:rsidRDefault="00E91AD3" w:rsidP="00E91AD3">
            <w:pPr>
              <w:rPr>
                <w:sz w:val="28"/>
                <w:szCs w:val="28"/>
              </w:rPr>
            </w:pPr>
            <w:r w:rsidRPr="00E91AD3">
              <w:rPr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E91AD3" w:rsidRPr="00E91AD3" w:rsidRDefault="00E91AD3" w:rsidP="00E91AD3">
            <w:pPr>
              <w:rPr>
                <w:sz w:val="28"/>
                <w:szCs w:val="28"/>
              </w:rPr>
            </w:pPr>
            <w:r w:rsidRPr="00E91AD3">
              <w:rPr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E91AD3" w:rsidRPr="00E91AD3" w:rsidRDefault="00E91AD3" w:rsidP="00E91AD3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91AD3" w:rsidRPr="00E91AD3" w:rsidRDefault="00E91AD3" w:rsidP="00E91AD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91AD3" w:rsidRPr="00E91AD3" w:rsidRDefault="00E91AD3" w:rsidP="00E91AD3">
            <w:pPr>
              <w:rPr>
                <w:sz w:val="28"/>
                <w:szCs w:val="28"/>
              </w:rPr>
            </w:pPr>
          </w:p>
        </w:tc>
      </w:tr>
      <w:tr w:rsidR="00E91AD3" w:rsidRPr="00E91AD3" w:rsidTr="00E91AD3">
        <w:trPr>
          <w:trHeight w:val="25"/>
        </w:trPr>
        <w:tc>
          <w:tcPr>
            <w:tcW w:w="2220" w:type="dxa"/>
            <w:vMerge w:val="restart"/>
          </w:tcPr>
          <w:p w:rsidR="00E91AD3" w:rsidRPr="00E91AD3" w:rsidRDefault="00E91AD3" w:rsidP="00E91AD3">
            <w:pPr>
              <w:rPr>
                <w:sz w:val="28"/>
                <w:szCs w:val="28"/>
              </w:rPr>
            </w:pPr>
            <w:r w:rsidRPr="00E91AD3">
              <w:rPr>
                <w:sz w:val="28"/>
                <w:szCs w:val="28"/>
              </w:rPr>
              <w:t>Словесное описание местоположения предмета, описание зрительного образа</w:t>
            </w:r>
          </w:p>
        </w:tc>
        <w:tc>
          <w:tcPr>
            <w:tcW w:w="3984" w:type="dxa"/>
          </w:tcPr>
          <w:p w:rsidR="00E91AD3" w:rsidRPr="00E91AD3" w:rsidRDefault="00E91AD3" w:rsidP="00E91AD3">
            <w:pPr>
              <w:rPr>
                <w:sz w:val="28"/>
                <w:szCs w:val="28"/>
              </w:rPr>
            </w:pPr>
            <w:r w:rsidRPr="00E91AD3">
              <w:rPr>
                <w:sz w:val="28"/>
                <w:szCs w:val="28"/>
              </w:rPr>
              <w:t>Расскажи кто ближе, кто дальше</w:t>
            </w:r>
          </w:p>
          <w:p w:rsidR="00E91AD3" w:rsidRPr="00E91AD3" w:rsidRDefault="00E91AD3" w:rsidP="00E91AD3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E91AD3" w:rsidRPr="00E91AD3" w:rsidRDefault="00E91AD3" w:rsidP="00E91AD3">
            <w:pPr>
              <w:rPr>
                <w:sz w:val="28"/>
                <w:szCs w:val="28"/>
              </w:rPr>
            </w:pPr>
            <w:r w:rsidRPr="00E91AD3">
              <w:rPr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E91AD3" w:rsidRPr="00E91AD3" w:rsidRDefault="00E91AD3" w:rsidP="00E91AD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91AD3" w:rsidRPr="00E91AD3" w:rsidRDefault="00E91AD3" w:rsidP="00E91AD3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91AD3" w:rsidRPr="00E91AD3" w:rsidRDefault="00E91AD3" w:rsidP="00E91AD3">
            <w:pPr>
              <w:rPr>
                <w:sz w:val="28"/>
                <w:szCs w:val="28"/>
              </w:rPr>
            </w:pPr>
            <w:r w:rsidRPr="00E91AD3">
              <w:rPr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E91AD3" w:rsidRPr="00E91AD3" w:rsidRDefault="00E91AD3" w:rsidP="00E91AD3">
            <w:pPr>
              <w:rPr>
                <w:sz w:val="28"/>
                <w:szCs w:val="28"/>
              </w:rPr>
            </w:pPr>
            <w:r w:rsidRPr="00E91AD3">
              <w:rPr>
                <w:sz w:val="28"/>
                <w:szCs w:val="28"/>
              </w:rPr>
              <w:t>+</w:t>
            </w:r>
          </w:p>
        </w:tc>
      </w:tr>
      <w:tr w:rsidR="00E91AD3" w:rsidRPr="00E91AD3" w:rsidTr="00E91AD3">
        <w:trPr>
          <w:trHeight w:val="25"/>
        </w:trPr>
        <w:tc>
          <w:tcPr>
            <w:tcW w:w="2220" w:type="dxa"/>
            <w:vMerge/>
          </w:tcPr>
          <w:p w:rsidR="00E91AD3" w:rsidRPr="00E91AD3" w:rsidRDefault="00E91AD3" w:rsidP="00E91AD3">
            <w:pPr>
              <w:rPr>
                <w:sz w:val="28"/>
                <w:szCs w:val="28"/>
              </w:rPr>
            </w:pPr>
          </w:p>
        </w:tc>
        <w:tc>
          <w:tcPr>
            <w:tcW w:w="3984" w:type="dxa"/>
          </w:tcPr>
          <w:p w:rsidR="00E91AD3" w:rsidRPr="00E91AD3" w:rsidRDefault="00E91AD3" w:rsidP="00E91AD3">
            <w:pPr>
              <w:rPr>
                <w:sz w:val="28"/>
                <w:szCs w:val="28"/>
              </w:rPr>
            </w:pPr>
            <w:r w:rsidRPr="00E91AD3">
              <w:rPr>
                <w:sz w:val="28"/>
                <w:szCs w:val="28"/>
              </w:rPr>
              <w:t>Объясни ошибку и исправь</w:t>
            </w:r>
          </w:p>
          <w:p w:rsidR="00E91AD3" w:rsidRPr="00E91AD3" w:rsidRDefault="00E91AD3" w:rsidP="00E91AD3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E91AD3" w:rsidRPr="00E91AD3" w:rsidRDefault="00E91AD3" w:rsidP="00E91AD3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91AD3" w:rsidRPr="00E91AD3" w:rsidRDefault="00E91AD3" w:rsidP="00E91AD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91AD3" w:rsidRPr="00E91AD3" w:rsidRDefault="00E91AD3" w:rsidP="00E91AD3">
            <w:pPr>
              <w:rPr>
                <w:sz w:val="28"/>
                <w:szCs w:val="28"/>
              </w:rPr>
            </w:pPr>
            <w:r w:rsidRPr="00E91AD3">
              <w:rPr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E91AD3" w:rsidRPr="00E91AD3" w:rsidRDefault="00E91AD3" w:rsidP="00E91AD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91AD3" w:rsidRPr="00E91AD3" w:rsidRDefault="00E91AD3" w:rsidP="00E91AD3">
            <w:pPr>
              <w:rPr>
                <w:sz w:val="28"/>
                <w:szCs w:val="28"/>
              </w:rPr>
            </w:pPr>
          </w:p>
        </w:tc>
      </w:tr>
      <w:tr w:rsidR="00E91AD3" w:rsidRPr="00E91AD3" w:rsidTr="00E91AD3">
        <w:trPr>
          <w:trHeight w:val="25"/>
        </w:trPr>
        <w:tc>
          <w:tcPr>
            <w:tcW w:w="2220" w:type="dxa"/>
            <w:vMerge/>
          </w:tcPr>
          <w:p w:rsidR="00E91AD3" w:rsidRPr="00E91AD3" w:rsidRDefault="00E91AD3" w:rsidP="00E91AD3">
            <w:pPr>
              <w:rPr>
                <w:sz w:val="28"/>
                <w:szCs w:val="28"/>
              </w:rPr>
            </w:pPr>
          </w:p>
        </w:tc>
        <w:tc>
          <w:tcPr>
            <w:tcW w:w="3984" w:type="dxa"/>
          </w:tcPr>
          <w:p w:rsidR="00E91AD3" w:rsidRPr="00E91AD3" w:rsidRDefault="00E91AD3" w:rsidP="00E91AD3">
            <w:pPr>
              <w:rPr>
                <w:sz w:val="28"/>
                <w:szCs w:val="28"/>
              </w:rPr>
            </w:pPr>
            <w:proofErr w:type="gramStart"/>
            <w:r w:rsidRPr="00E91AD3">
              <w:rPr>
                <w:sz w:val="28"/>
                <w:szCs w:val="28"/>
              </w:rPr>
              <w:t>Как ты понимаешь слова: слияние, совмещение, сдвоить, раздвоить, на уровне, выше, ниже.</w:t>
            </w:r>
            <w:proofErr w:type="gramEnd"/>
          </w:p>
        </w:tc>
        <w:tc>
          <w:tcPr>
            <w:tcW w:w="708" w:type="dxa"/>
          </w:tcPr>
          <w:p w:rsidR="00E91AD3" w:rsidRPr="00E91AD3" w:rsidRDefault="00E91AD3" w:rsidP="00E91AD3">
            <w:pPr>
              <w:rPr>
                <w:sz w:val="28"/>
                <w:szCs w:val="28"/>
              </w:rPr>
            </w:pPr>
            <w:r w:rsidRPr="00E91AD3">
              <w:rPr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E91AD3" w:rsidRPr="00E91AD3" w:rsidRDefault="00E91AD3" w:rsidP="00E91AD3">
            <w:pPr>
              <w:rPr>
                <w:sz w:val="28"/>
                <w:szCs w:val="28"/>
              </w:rPr>
            </w:pPr>
            <w:r w:rsidRPr="00E91AD3">
              <w:rPr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E91AD3" w:rsidRPr="00E91AD3" w:rsidRDefault="00E91AD3" w:rsidP="00E91AD3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91AD3" w:rsidRPr="00E91AD3" w:rsidRDefault="00E91AD3" w:rsidP="00E91AD3">
            <w:pPr>
              <w:rPr>
                <w:sz w:val="28"/>
                <w:szCs w:val="28"/>
              </w:rPr>
            </w:pPr>
            <w:r w:rsidRPr="00E91AD3">
              <w:rPr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E91AD3" w:rsidRPr="00E91AD3" w:rsidRDefault="00E91AD3" w:rsidP="00E91AD3">
            <w:pPr>
              <w:rPr>
                <w:sz w:val="28"/>
                <w:szCs w:val="28"/>
              </w:rPr>
            </w:pPr>
          </w:p>
        </w:tc>
      </w:tr>
    </w:tbl>
    <w:p w:rsidR="00E91AD3" w:rsidRPr="00E91AD3" w:rsidRDefault="00E91AD3" w:rsidP="00E91AD3">
      <w:pPr>
        <w:tabs>
          <w:tab w:val="left" w:pos="915"/>
        </w:tabs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B0589" w:rsidRPr="005B0589" w:rsidRDefault="00E91AD3" w:rsidP="00F47DB3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B0589" w:rsidRPr="005B0589">
        <w:rPr>
          <w:rFonts w:ascii="Times New Roman" w:hAnsi="Times New Roman" w:cs="Times New Roman"/>
          <w:sz w:val="28"/>
          <w:szCs w:val="28"/>
        </w:rPr>
        <w:t>Планируя работу на данном этапе, необходимо опираться на основной метод, который рекомендован Л.И. Плаксиной - практическое действие с ребенком, т.к. он наиболее эффективен для коррекции недостаточности зрительного восприятия и моторных качеств.</w:t>
      </w:r>
    </w:p>
    <w:p w:rsidR="005B0589" w:rsidRPr="005B0589" w:rsidRDefault="00E91AD3" w:rsidP="00F47DB3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B0589" w:rsidRPr="005B0589">
        <w:rPr>
          <w:rFonts w:ascii="Times New Roman" w:hAnsi="Times New Roman" w:cs="Times New Roman"/>
          <w:sz w:val="28"/>
          <w:szCs w:val="28"/>
        </w:rPr>
        <w:t>На этом этапе ведущей формой работы являются подгрупповые и индивидуальные занят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0589" w:rsidRPr="005B0589">
        <w:rPr>
          <w:rFonts w:ascii="Times New Roman" w:hAnsi="Times New Roman" w:cs="Times New Roman"/>
          <w:sz w:val="28"/>
          <w:szCs w:val="28"/>
        </w:rPr>
        <w:t>Для реализации задач по сенсомоторному развитию были выделены несколько типов занятий:</w:t>
      </w:r>
    </w:p>
    <w:p w:rsidR="005B0589" w:rsidRPr="00E91AD3" w:rsidRDefault="005B0589" w:rsidP="00E91AD3">
      <w:pPr>
        <w:pStyle w:val="a4"/>
        <w:numPr>
          <w:ilvl w:val="0"/>
          <w:numId w:val="16"/>
        </w:num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AD3">
        <w:rPr>
          <w:rFonts w:ascii="Times New Roman" w:hAnsi="Times New Roman" w:cs="Times New Roman"/>
          <w:sz w:val="28"/>
          <w:szCs w:val="28"/>
        </w:rPr>
        <w:t>занятия по формированию сенсорных эталонов;</w:t>
      </w:r>
    </w:p>
    <w:p w:rsidR="005B0589" w:rsidRPr="00E91AD3" w:rsidRDefault="005B0589" w:rsidP="00E91AD3">
      <w:pPr>
        <w:pStyle w:val="a4"/>
        <w:numPr>
          <w:ilvl w:val="0"/>
          <w:numId w:val="16"/>
        </w:num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AD3">
        <w:rPr>
          <w:rFonts w:ascii="Times New Roman" w:hAnsi="Times New Roman" w:cs="Times New Roman"/>
          <w:sz w:val="28"/>
          <w:szCs w:val="28"/>
        </w:rPr>
        <w:t>занятия по развитие зрительно-моторной координации</w:t>
      </w:r>
    </w:p>
    <w:p w:rsidR="005B0589" w:rsidRPr="00E91AD3" w:rsidRDefault="005B0589" w:rsidP="00E91AD3">
      <w:pPr>
        <w:pStyle w:val="a4"/>
        <w:numPr>
          <w:ilvl w:val="0"/>
          <w:numId w:val="16"/>
        </w:num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AD3">
        <w:rPr>
          <w:rFonts w:ascii="Times New Roman" w:hAnsi="Times New Roman" w:cs="Times New Roman"/>
          <w:sz w:val="28"/>
          <w:szCs w:val="28"/>
        </w:rPr>
        <w:t>занятия по расширению и автоматизации способов обследования предмета</w:t>
      </w:r>
    </w:p>
    <w:p w:rsidR="005B0589" w:rsidRPr="00E91AD3" w:rsidRDefault="005B0589" w:rsidP="00E91AD3">
      <w:pPr>
        <w:pStyle w:val="a4"/>
        <w:numPr>
          <w:ilvl w:val="0"/>
          <w:numId w:val="16"/>
        </w:num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AD3">
        <w:rPr>
          <w:rFonts w:ascii="Times New Roman" w:hAnsi="Times New Roman" w:cs="Times New Roman"/>
          <w:sz w:val="28"/>
          <w:szCs w:val="28"/>
        </w:rPr>
        <w:t>занятия по развитию предметности восприятия.</w:t>
      </w:r>
    </w:p>
    <w:p w:rsidR="001A55A5" w:rsidRDefault="00E91AD3" w:rsidP="00F47DB3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0589" w:rsidRPr="005B0589">
        <w:rPr>
          <w:rFonts w:ascii="Times New Roman" w:hAnsi="Times New Roman" w:cs="Times New Roman"/>
          <w:sz w:val="28"/>
          <w:szCs w:val="28"/>
        </w:rPr>
        <w:t xml:space="preserve">Каждый тип занятия несет свои коррекционные задачи, с включением задач по сенсомоторному развитию. </w:t>
      </w:r>
    </w:p>
    <w:p w:rsidR="008A0224" w:rsidRDefault="008A0224" w:rsidP="00F47DB3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0224" w:rsidRDefault="008A0224" w:rsidP="00F47DB3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0224" w:rsidRDefault="008A0224" w:rsidP="00F47DB3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0589" w:rsidRPr="00D10C60" w:rsidRDefault="00D10C60" w:rsidP="00D10C60">
      <w:pPr>
        <w:tabs>
          <w:tab w:val="left" w:pos="91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.</w:t>
      </w:r>
      <w:r w:rsidR="005B0589" w:rsidRPr="00D10C60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5B0589" w:rsidRPr="00D10C6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Этап -</w:t>
      </w:r>
      <w:r w:rsidR="005B0589" w:rsidRPr="00D10C6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="005B0589" w:rsidRPr="00D10C60">
        <w:rPr>
          <w:rFonts w:ascii="Times New Roman" w:hAnsi="Times New Roman" w:cs="Times New Roman"/>
          <w:b/>
          <w:sz w:val="28"/>
          <w:szCs w:val="28"/>
        </w:rPr>
        <w:t>онтрольная диагностика.</w:t>
      </w:r>
    </w:p>
    <w:p w:rsidR="00D10C60" w:rsidRPr="005B0589" w:rsidRDefault="00D10C60" w:rsidP="00F47DB3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0589" w:rsidRPr="005B0589">
        <w:rPr>
          <w:rFonts w:ascii="Times New Roman" w:hAnsi="Times New Roman" w:cs="Times New Roman"/>
          <w:sz w:val="28"/>
          <w:szCs w:val="28"/>
        </w:rPr>
        <w:t>Проводится, в форме контрольных занятий, с целью коррект</w:t>
      </w:r>
      <w:r w:rsidR="00533335">
        <w:rPr>
          <w:rFonts w:ascii="Times New Roman" w:hAnsi="Times New Roman" w:cs="Times New Roman"/>
          <w:sz w:val="28"/>
          <w:szCs w:val="28"/>
        </w:rPr>
        <w:t>ировки индивидуальных программ.</w:t>
      </w:r>
    </w:p>
    <w:p w:rsidR="00D10C60" w:rsidRDefault="00D10C60" w:rsidP="00D10C60">
      <w:pPr>
        <w:tabs>
          <w:tab w:val="left" w:pos="91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 w:rsidR="005B0589" w:rsidRPr="00D10C60">
        <w:rPr>
          <w:rFonts w:ascii="Times New Roman" w:hAnsi="Times New Roman" w:cs="Times New Roman"/>
          <w:b/>
          <w:sz w:val="28"/>
          <w:szCs w:val="28"/>
        </w:rPr>
        <w:t xml:space="preserve">4 </w:t>
      </w:r>
      <w:r>
        <w:rPr>
          <w:rFonts w:ascii="Times New Roman" w:hAnsi="Times New Roman" w:cs="Times New Roman"/>
          <w:b/>
          <w:sz w:val="28"/>
          <w:szCs w:val="28"/>
        </w:rPr>
        <w:t>Этап -</w:t>
      </w:r>
      <w:r w:rsidR="005B0589" w:rsidRPr="00D10C6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="005B0589" w:rsidRPr="00D10C60">
        <w:rPr>
          <w:rFonts w:ascii="Times New Roman" w:hAnsi="Times New Roman" w:cs="Times New Roman"/>
          <w:b/>
          <w:sz w:val="28"/>
          <w:szCs w:val="28"/>
        </w:rPr>
        <w:t>оррекционный.</w:t>
      </w:r>
    </w:p>
    <w:p w:rsidR="005B0589" w:rsidRPr="00D10C60" w:rsidRDefault="005B0589" w:rsidP="00D10C60">
      <w:pPr>
        <w:tabs>
          <w:tab w:val="left" w:pos="91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C60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D10C60">
        <w:rPr>
          <w:rFonts w:ascii="Times New Roman" w:hAnsi="Times New Roman" w:cs="Times New Roman"/>
          <w:b/>
          <w:sz w:val="28"/>
          <w:szCs w:val="28"/>
        </w:rPr>
        <w:t>данном этапе</w:t>
      </w:r>
      <w:r w:rsidRPr="00D10C60">
        <w:rPr>
          <w:rFonts w:ascii="Times New Roman" w:hAnsi="Times New Roman" w:cs="Times New Roman"/>
          <w:b/>
          <w:sz w:val="28"/>
          <w:szCs w:val="28"/>
        </w:rPr>
        <w:t xml:space="preserve"> решается 60 % коррекционных и 40% обучающих задач</w:t>
      </w:r>
      <w:r w:rsidR="00D10C60">
        <w:rPr>
          <w:rFonts w:ascii="Times New Roman" w:hAnsi="Times New Roman" w:cs="Times New Roman"/>
          <w:b/>
          <w:sz w:val="28"/>
          <w:szCs w:val="28"/>
        </w:rPr>
        <w:t>.</w:t>
      </w:r>
    </w:p>
    <w:p w:rsidR="00D10C60" w:rsidRDefault="00D10C60" w:rsidP="00F47DB3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0589" w:rsidRPr="005B0589">
        <w:rPr>
          <w:rFonts w:ascii="Times New Roman" w:hAnsi="Times New Roman" w:cs="Times New Roman"/>
          <w:sz w:val="28"/>
          <w:szCs w:val="28"/>
        </w:rPr>
        <w:t>Работа на данном этапе проводится аналогично 2 этапу, но если на 2 этапе было больше развивающих, образовательных задач, то здесь основной акцент делается на коррекционную работу.</w:t>
      </w:r>
    </w:p>
    <w:p w:rsidR="00D10C60" w:rsidRPr="00D10C60" w:rsidRDefault="00D10C60" w:rsidP="00D10C60">
      <w:pPr>
        <w:tabs>
          <w:tab w:val="left" w:pos="915"/>
        </w:tabs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10C60">
        <w:rPr>
          <w:rFonts w:ascii="Times New Roman" w:hAnsi="Times New Roman" w:cs="Times New Roman"/>
          <w:b/>
          <w:i/>
          <w:sz w:val="28"/>
          <w:szCs w:val="28"/>
        </w:rPr>
        <w:t xml:space="preserve">Методы и приемы проведения коррекционной работы </w:t>
      </w:r>
    </w:p>
    <w:p w:rsidR="00D10C60" w:rsidRPr="00D10C60" w:rsidRDefault="00D10C60" w:rsidP="00D10C60">
      <w:pPr>
        <w:tabs>
          <w:tab w:val="left" w:pos="915"/>
        </w:tabs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10C60">
        <w:rPr>
          <w:rFonts w:ascii="Times New Roman" w:hAnsi="Times New Roman" w:cs="Times New Roman"/>
          <w:b/>
          <w:i/>
          <w:sz w:val="28"/>
          <w:szCs w:val="28"/>
        </w:rPr>
        <w:t>по сенсомоторному развитию.</w:t>
      </w:r>
    </w:p>
    <w:p w:rsidR="00D10C60" w:rsidRPr="00413887" w:rsidRDefault="00D10C60" w:rsidP="00413887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887">
        <w:rPr>
          <w:rFonts w:ascii="Times New Roman" w:hAnsi="Times New Roman" w:cs="Times New Roman"/>
          <w:sz w:val="28"/>
          <w:szCs w:val="28"/>
        </w:rPr>
        <w:t>Коррекция осязания и мелкой моторики</w:t>
      </w:r>
      <w:r w:rsidR="00413887" w:rsidRPr="00413887">
        <w:rPr>
          <w:rFonts w:ascii="Times New Roman" w:hAnsi="Times New Roman" w:cs="Times New Roman"/>
          <w:sz w:val="28"/>
          <w:szCs w:val="28"/>
        </w:rPr>
        <w:t>.</w:t>
      </w:r>
    </w:p>
    <w:p w:rsidR="00D10C60" w:rsidRPr="00D10C60" w:rsidRDefault="00413887" w:rsidP="00D10C60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0C60" w:rsidRPr="00D10C60">
        <w:rPr>
          <w:rFonts w:ascii="Times New Roman" w:hAnsi="Times New Roman" w:cs="Times New Roman"/>
          <w:sz w:val="28"/>
          <w:szCs w:val="28"/>
        </w:rPr>
        <w:t>Формирование навыков осязания и мелкой моторики происходит в различных видах предметно-практической деятельности.</w:t>
      </w:r>
    </w:p>
    <w:p w:rsidR="00D10C60" w:rsidRPr="00D10C60" w:rsidRDefault="00413887" w:rsidP="00D10C60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10C60" w:rsidRPr="00D10C60">
        <w:rPr>
          <w:rFonts w:ascii="Times New Roman" w:hAnsi="Times New Roman" w:cs="Times New Roman"/>
          <w:sz w:val="28"/>
          <w:szCs w:val="28"/>
        </w:rPr>
        <w:t>Лепка.</w:t>
      </w:r>
    </w:p>
    <w:p w:rsidR="00D10C60" w:rsidRPr="00D10C60" w:rsidRDefault="00413887" w:rsidP="00D10C60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10C60" w:rsidRPr="00D10C60">
        <w:rPr>
          <w:rFonts w:ascii="Times New Roman" w:hAnsi="Times New Roman" w:cs="Times New Roman"/>
          <w:sz w:val="28"/>
          <w:szCs w:val="28"/>
        </w:rPr>
        <w:t xml:space="preserve">Во время лепки из глины, пластилина особенно хорошо развивается мелкая моторика, укрепляется мускулатура пальцев, вырабатываются тонкие движения руки и пальцев, закрепляются навыки осязательного обследования, особенно в процессе лепки с натуры. </w:t>
      </w:r>
    </w:p>
    <w:p w:rsidR="00D10C60" w:rsidRPr="00D10C60" w:rsidRDefault="00413887" w:rsidP="00D10C60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10C60" w:rsidRPr="00D10C60">
        <w:rPr>
          <w:rFonts w:ascii="Times New Roman" w:hAnsi="Times New Roman" w:cs="Times New Roman"/>
          <w:sz w:val="28"/>
          <w:szCs w:val="28"/>
        </w:rPr>
        <w:t xml:space="preserve">Мозаики и конструкторы.  </w:t>
      </w:r>
    </w:p>
    <w:p w:rsidR="00D10C60" w:rsidRPr="00D10C60" w:rsidRDefault="00413887" w:rsidP="00D10C60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10C60" w:rsidRPr="00D10C60">
        <w:rPr>
          <w:rFonts w:ascii="Times New Roman" w:hAnsi="Times New Roman" w:cs="Times New Roman"/>
          <w:sz w:val="28"/>
          <w:szCs w:val="28"/>
        </w:rPr>
        <w:t xml:space="preserve">Дети учатся сортировать фишки мозаики по цвету, размеру, форме, выкладывать горизонтальные и вертикальные дорожки, простые узоры; выкладывают рисунки из мелкой мозаики по образцу, считая фишки в разных направлениях. Мы сделали для детей со сходящимся косоглазием геометрическую мозаику на </w:t>
      </w:r>
      <w:proofErr w:type="spellStart"/>
      <w:r w:rsidR="00D10C60" w:rsidRPr="00D10C60">
        <w:rPr>
          <w:rFonts w:ascii="Times New Roman" w:hAnsi="Times New Roman" w:cs="Times New Roman"/>
          <w:sz w:val="28"/>
          <w:szCs w:val="28"/>
        </w:rPr>
        <w:t>фланелеграфе</w:t>
      </w:r>
      <w:proofErr w:type="spellEnd"/>
      <w:r w:rsidR="00D10C60" w:rsidRPr="00D10C60">
        <w:rPr>
          <w:rFonts w:ascii="Times New Roman" w:hAnsi="Times New Roman" w:cs="Times New Roman"/>
          <w:sz w:val="28"/>
          <w:szCs w:val="28"/>
        </w:rPr>
        <w:t xml:space="preserve">, а также используем  магнитную мозаику на металлической подставке. </w:t>
      </w:r>
    </w:p>
    <w:p w:rsidR="00D10C60" w:rsidRPr="00D10C60" w:rsidRDefault="00413887" w:rsidP="00D10C60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10C60" w:rsidRPr="00D10C60">
        <w:rPr>
          <w:rFonts w:ascii="Times New Roman" w:hAnsi="Times New Roman" w:cs="Times New Roman"/>
          <w:sz w:val="28"/>
          <w:szCs w:val="28"/>
        </w:rPr>
        <w:t>На занятиях в свободной деятельности мы используем также нанизывание бус разного размера, плетение ковриков, шнуровки.</w:t>
      </w:r>
    </w:p>
    <w:p w:rsidR="00D10C60" w:rsidRPr="00D10C60" w:rsidRDefault="00413887" w:rsidP="00D10C60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10C60" w:rsidRPr="00D10C60">
        <w:rPr>
          <w:rFonts w:ascii="Times New Roman" w:hAnsi="Times New Roman" w:cs="Times New Roman"/>
          <w:sz w:val="28"/>
          <w:szCs w:val="28"/>
        </w:rPr>
        <w:t xml:space="preserve">Это способствует развитию ручной умелости, повышает остроту зрения у детей с </w:t>
      </w:r>
      <w:proofErr w:type="spellStart"/>
      <w:r w:rsidR="00D10C60" w:rsidRPr="00D10C60">
        <w:rPr>
          <w:rFonts w:ascii="Times New Roman" w:hAnsi="Times New Roman" w:cs="Times New Roman"/>
          <w:sz w:val="28"/>
          <w:szCs w:val="28"/>
        </w:rPr>
        <w:t>амблиопией</w:t>
      </w:r>
      <w:proofErr w:type="spellEnd"/>
    </w:p>
    <w:p w:rsidR="00D10C60" w:rsidRPr="00D10C60" w:rsidRDefault="00D10C60" w:rsidP="00D10C60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C60">
        <w:rPr>
          <w:rFonts w:ascii="Times New Roman" w:hAnsi="Times New Roman" w:cs="Times New Roman"/>
          <w:sz w:val="28"/>
          <w:szCs w:val="28"/>
        </w:rPr>
        <w:t xml:space="preserve">Коррекция зрительно-двигательной и моторной координации   </w:t>
      </w:r>
    </w:p>
    <w:p w:rsidR="00D10C60" w:rsidRPr="00D10C60" w:rsidRDefault="00413887" w:rsidP="00D10C60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D10C60" w:rsidRPr="00D10C60">
        <w:rPr>
          <w:rFonts w:ascii="Times New Roman" w:hAnsi="Times New Roman" w:cs="Times New Roman"/>
          <w:sz w:val="28"/>
          <w:szCs w:val="28"/>
        </w:rPr>
        <w:t xml:space="preserve">У детей, страдающих </w:t>
      </w:r>
      <w:proofErr w:type="spellStart"/>
      <w:r w:rsidR="00D10C60" w:rsidRPr="00D10C60">
        <w:rPr>
          <w:rFonts w:ascii="Times New Roman" w:hAnsi="Times New Roman" w:cs="Times New Roman"/>
          <w:sz w:val="28"/>
          <w:szCs w:val="28"/>
        </w:rPr>
        <w:t>содружественным</w:t>
      </w:r>
      <w:proofErr w:type="spellEnd"/>
      <w:r w:rsidR="00D10C60" w:rsidRPr="00D10C60">
        <w:rPr>
          <w:rFonts w:ascii="Times New Roman" w:hAnsi="Times New Roman" w:cs="Times New Roman"/>
          <w:sz w:val="28"/>
          <w:szCs w:val="28"/>
        </w:rPr>
        <w:t xml:space="preserve"> косоглазием, чаще, чем у нормально видящих сверстников, как уже было сказано, можно наблюдать отсутствие самоконтроля и </w:t>
      </w:r>
      <w:proofErr w:type="spellStart"/>
      <w:r w:rsidR="00D10C60" w:rsidRPr="00D10C60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="00D10C60" w:rsidRPr="00D10C60">
        <w:rPr>
          <w:rFonts w:ascii="Times New Roman" w:hAnsi="Times New Roman" w:cs="Times New Roman"/>
          <w:sz w:val="28"/>
          <w:szCs w:val="28"/>
        </w:rPr>
        <w:t xml:space="preserve"> движений. А это сказывается на согласованности действий рук и глаз.</w:t>
      </w:r>
    </w:p>
    <w:p w:rsidR="00D10C60" w:rsidRPr="00D10C60" w:rsidRDefault="00413887" w:rsidP="00D10C60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10C60" w:rsidRPr="00D10C60">
        <w:rPr>
          <w:rFonts w:ascii="Times New Roman" w:hAnsi="Times New Roman" w:cs="Times New Roman"/>
          <w:sz w:val="28"/>
          <w:szCs w:val="28"/>
        </w:rPr>
        <w:t xml:space="preserve">Необходимым средством коррекции являются упражнения для укрепления и восстановления работы мышц глаза, поэтому мы включаем в ежедневную работу специальные зрительно-восстановительные упражнения. </w:t>
      </w:r>
    </w:p>
    <w:p w:rsidR="00D10C60" w:rsidRPr="00D10C60" w:rsidRDefault="00413887" w:rsidP="00D10C60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10C60" w:rsidRPr="00D10C60">
        <w:rPr>
          <w:rFonts w:ascii="Times New Roman" w:hAnsi="Times New Roman" w:cs="Times New Roman"/>
          <w:sz w:val="28"/>
          <w:szCs w:val="28"/>
        </w:rPr>
        <w:t>Пальчиковые игры.</w:t>
      </w:r>
    </w:p>
    <w:p w:rsidR="00D10C60" w:rsidRPr="00D10C60" w:rsidRDefault="00413887" w:rsidP="00D10C60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10C60" w:rsidRPr="00D10C60">
        <w:rPr>
          <w:rFonts w:ascii="Times New Roman" w:hAnsi="Times New Roman" w:cs="Times New Roman"/>
          <w:sz w:val="28"/>
          <w:szCs w:val="28"/>
        </w:rPr>
        <w:t>Пальчиковые игры организуем во вводной части занятий или после напряженной зрительной работы в качестве активного отдыха. Они развивают координацию движений, помогают концентрировать внимание. Пальчиковые игры как бы отображают реальность окружающего мира: предметы, животных, людей, явления природы. Если они сопровождаются стихами, то у детей развиваются речь и чувство ритма, а ритм облегчает процесс восприятия и деятельность, что особенно необходимо детям с различными откло</w:t>
      </w:r>
      <w:r>
        <w:rPr>
          <w:rFonts w:ascii="Times New Roman" w:hAnsi="Times New Roman" w:cs="Times New Roman"/>
          <w:sz w:val="28"/>
          <w:szCs w:val="28"/>
        </w:rPr>
        <w:t>нениями в здоровье и развитии.</w:t>
      </w:r>
      <w:r>
        <w:rPr>
          <w:rFonts w:ascii="Times New Roman" w:hAnsi="Times New Roman" w:cs="Times New Roman"/>
          <w:sz w:val="28"/>
          <w:szCs w:val="28"/>
        </w:rPr>
        <w:cr/>
        <w:t xml:space="preserve">  </w:t>
      </w:r>
      <w:r w:rsidR="00D10C60" w:rsidRPr="00D10C60">
        <w:rPr>
          <w:rFonts w:ascii="Times New Roman" w:hAnsi="Times New Roman" w:cs="Times New Roman"/>
          <w:sz w:val="28"/>
          <w:szCs w:val="28"/>
        </w:rPr>
        <w:t>Коррекция изобразительных навыков</w:t>
      </w:r>
    </w:p>
    <w:p w:rsidR="00D10C60" w:rsidRPr="00D10C60" w:rsidRDefault="00413887" w:rsidP="00D10C60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10C60" w:rsidRPr="00D10C60">
        <w:rPr>
          <w:rFonts w:ascii="Times New Roman" w:hAnsi="Times New Roman" w:cs="Times New Roman"/>
          <w:sz w:val="28"/>
          <w:szCs w:val="28"/>
        </w:rPr>
        <w:t>Чтобы  сформировать более точные и координированные зрительно-моторные реакции, преодолеть неуверенность и скованность движений руки во время работы в тетрадях или альбомах, используем разные виды коррекции изобразительных навыков.</w:t>
      </w:r>
    </w:p>
    <w:p w:rsidR="00D10C60" w:rsidRPr="00413887" w:rsidRDefault="00D10C60" w:rsidP="00413887">
      <w:pPr>
        <w:pStyle w:val="a4"/>
        <w:numPr>
          <w:ilvl w:val="0"/>
          <w:numId w:val="18"/>
        </w:num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887">
        <w:rPr>
          <w:rFonts w:ascii="Times New Roman" w:hAnsi="Times New Roman" w:cs="Times New Roman"/>
          <w:sz w:val="28"/>
          <w:szCs w:val="28"/>
        </w:rPr>
        <w:t xml:space="preserve">Коррекция точности направления руки. </w:t>
      </w:r>
    </w:p>
    <w:p w:rsidR="00D10C60" w:rsidRPr="00D10C60" w:rsidRDefault="00D10C60" w:rsidP="00D10C60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C60">
        <w:rPr>
          <w:rFonts w:ascii="Times New Roman" w:hAnsi="Times New Roman" w:cs="Times New Roman"/>
          <w:sz w:val="28"/>
          <w:szCs w:val="28"/>
        </w:rPr>
        <w:t xml:space="preserve">Задания. Изобрази, как капельки падают из облака в лужу; пчелка летит с цветка на цветок, самолет улетает в небо, машина едет в гараж и т. д. </w:t>
      </w:r>
    </w:p>
    <w:p w:rsidR="00D10C60" w:rsidRPr="00413887" w:rsidRDefault="00D10C60" w:rsidP="00413887">
      <w:pPr>
        <w:pStyle w:val="a4"/>
        <w:numPr>
          <w:ilvl w:val="0"/>
          <w:numId w:val="18"/>
        </w:num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887">
        <w:rPr>
          <w:rFonts w:ascii="Times New Roman" w:hAnsi="Times New Roman" w:cs="Times New Roman"/>
          <w:sz w:val="28"/>
          <w:szCs w:val="28"/>
        </w:rPr>
        <w:t>Коррекция размаха движения руки при рисовании.</w:t>
      </w:r>
    </w:p>
    <w:p w:rsidR="00D10C60" w:rsidRPr="00D10C60" w:rsidRDefault="00D10C60" w:rsidP="00D10C60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C60">
        <w:rPr>
          <w:rFonts w:ascii="Times New Roman" w:hAnsi="Times New Roman" w:cs="Times New Roman"/>
          <w:sz w:val="28"/>
          <w:szCs w:val="28"/>
        </w:rPr>
        <w:t xml:space="preserve">Задание.  Нарисуй, как кораблик плывет по волнам </w:t>
      </w:r>
    </w:p>
    <w:p w:rsidR="00D10C60" w:rsidRPr="00413887" w:rsidRDefault="00D10C60" w:rsidP="00413887">
      <w:pPr>
        <w:pStyle w:val="a4"/>
        <w:numPr>
          <w:ilvl w:val="0"/>
          <w:numId w:val="18"/>
        </w:num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887">
        <w:rPr>
          <w:rFonts w:ascii="Times New Roman" w:hAnsi="Times New Roman" w:cs="Times New Roman"/>
          <w:sz w:val="28"/>
          <w:szCs w:val="28"/>
        </w:rPr>
        <w:t>Коррекция глазомерной оценки величины предметов и умения передавать разную величину в рисунке.</w:t>
      </w:r>
    </w:p>
    <w:p w:rsidR="00D10C60" w:rsidRPr="00D10C60" w:rsidRDefault="00D10C60" w:rsidP="00D10C60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C60">
        <w:rPr>
          <w:rFonts w:ascii="Times New Roman" w:hAnsi="Times New Roman" w:cs="Times New Roman"/>
          <w:sz w:val="28"/>
          <w:szCs w:val="28"/>
        </w:rPr>
        <w:t>Задание. Нарисуй мячи большие и маленькие, большие и маленькие окошечки и др.</w:t>
      </w:r>
    </w:p>
    <w:p w:rsidR="00D10C60" w:rsidRPr="00413887" w:rsidRDefault="00D10C60" w:rsidP="00413887">
      <w:pPr>
        <w:pStyle w:val="a4"/>
        <w:numPr>
          <w:ilvl w:val="0"/>
          <w:numId w:val="18"/>
        </w:num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887">
        <w:rPr>
          <w:rFonts w:ascii="Times New Roman" w:hAnsi="Times New Roman" w:cs="Times New Roman"/>
          <w:sz w:val="28"/>
          <w:szCs w:val="28"/>
        </w:rPr>
        <w:t>Коррекция формообразующих движений.</w:t>
      </w:r>
    </w:p>
    <w:p w:rsidR="00D10C60" w:rsidRPr="00D10C60" w:rsidRDefault="00D10C60" w:rsidP="00D10C60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C60">
        <w:rPr>
          <w:rFonts w:ascii="Times New Roman" w:hAnsi="Times New Roman" w:cs="Times New Roman"/>
          <w:sz w:val="28"/>
          <w:szCs w:val="28"/>
        </w:rPr>
        <w:lastRenderedPageBreak/>
        <w:t>Задания. «Намотай клубочки» (от края и то центра по часовой стрелке), стараясь не отрывать карандаш от бумаги; нарисуй внутри большой фигуры такие же, но постепенно уменьшающиеся фигуры; вокруг маленькой фигуры нарисуй постепенно увеличивающиеся фигуры (рис.).</w:t>
      </w:r>
    </w:p>
    <w:p w:rsidR="00D10C60" w:rsidRPr="00413887" w:rsidRDefault="00D10C60" w:rsidP="00413887">
      <w:pPr>
        <w:pStyle w:val="a4"/>
        <w:numPr>
          <w:ilvl w:val="0"/>
          <w:numId w:val="18"/>
        </w:num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887">
        <w:rPr>
          <w:rFonts w:ascii="Times New Roman" w:hAnsi="Times New Roman" w:cs="Times New Roman"/>
          <w:sz w:val="28"/>
          <w:szCs w:val="28"/>
        </w:rPr>
        <w:t>Коррекция изображения мелких предметов.</w:t>
      </w:r>
    </w:p>
    <w:p w:rsidR="00D10C60" w:rsidRPr="00D10C60" w:rsidRDefault="00413887" w:rsidP="00D10C60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10C60" w:rsidRPr="00D10C60">
        <w:rPr>
          <w:rFonts w:ascii="Times New Roman" w:hAnsi="Times New Roman" w:cs="Times New Roman"/>
          <w:sz w:val="28"/>
          <w:szCs w:val="28"/>
        </w:rPr>
        <w:t>Если ребенок рисует слишком мелкие предметы, это свидетельствует о жесткой фиксации кисти, что необходимо преодолеть.</w:t>
      </w:r>
    </w:p>
    <w:p w:rsidR="00D10C60" w:rsidRPr="00D10C60" w:rsidRDefault="00D10C60" w:rsidP="00D10C60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C60">
        <w:rPr>
          <w:rFonts w:ascii="Times New Roman" w:hAnsi="Times New Roman" w:cs="Times New Roman"/>
          <w:sz w:val="28"/>
          <w:szCs w:val="28"/>
        </w:rPr>
        <w:t>Задания. Обведи, а потом нарисуй крупные фигуры (примерно в треть листа) без отрыва руки. Соедини точки, отрывая руку.</w:t>
      </w:r>
    </w:p>
    <w:p w:rsidR="00D10C60" w:rsidRPr="00D10C60" w:rsidRDefault="00D10C60" w:rsidP="00D10C60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C60">
        <w:rPr>
          <w:rFonts w:ascii="Times New Roman" w:hAnsi="Times New Roman" w:cs="Times New Roman"/>
          <w:sz w:val="28"/>
          <w:szCs w:val="28"/>
        </w:rPr>
        <w:t xml:space="preserve">  Система работы в тетрадях в клетку состоит из следующих этапов:</w:t>
      </w:r>
    </w:p>
    <w:p w:rsidR="00D10C60" w:rsidRPr="00D10C60" w:rsidRDefault="00413887" w:rsidP="00D10C60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10C60" w:rsidRPr="00D10C60">
        <w:rPr>
          <w:rFonts w:ascii="Times New Roman" w:hAnsi="Times New Roman" w:cs="Times New Roman"/>
          <w:sz w:val="28"/>
          <w:szCs w:val="28"/>
        </w:rPr>
        <w:t>Знакомство с тетрадью и рабочей строкой.</w:t>
      </w:r>
    </w:p>
    <w:p w:rsidR="00D10C60" w:rsidRPr="00D10C60" w:rsidRDefault="00413887" w:rsidP="00D10C60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10C60" w:rsidRPr="00D10C60">
        <w:rPr>
          <w:rFonts w:ascii="Times New Roman" w:hAnsi="Times New Roman" w:cs="Times New Roman"/>
          <w:sz w:val="28"/>
          <w:szCs w:val="28"/>
        </w:rPr>
        <w:t>Задание «Продолжи узор»: вертикальные и горизонтальные прямые палочки и комбинации из них; наклонные палочки и комбинации из них; дуги, волнистые линии, круги, овалы.</w:t>
      </w:r>
    </w:p>
    <w:p w:rsidR="00D10C60" w:rsidRPr="00D10C60" w:rsidRDefault="00413887" w:rsidP="00D10C60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10C60" w:rsidRPr="00D10C60">
        <w:rPr>
          <w:rFonts w:ascii="Times New Roman" w:hAnsi="Times New Roman" w:cs="Times New Roman"/>
          <w:sz w:val="28"/>
          <w:szCs w:val="28"/>
        </w:rPr>
        <w:t>Графические диктанты.</w:t>
      </w:r>
    </w:p>
    <w:p w:rsidR="00D10C60" w:rsidRDefault="00413887" w:rsidP="00D10C60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D10C60">
        <w:rPr>
          <w:rFonts w:ascii="Times New Roman" w:hAnsi="Times New Roman" w:cs="Times New Roman"/>
          <w:sz w:val="28"/>
          <w:szCs w:val="28"/>
        </w:rPr>
        <w:t xml:space="preserve">Рисование </w:t>
      </w:r>
      <w:r w:rsidR="00D10C60" w:rsidRPr="00D10C60">
        <w:rPr>
          <w:rFonts w:ascii="Times New Roman" w:hAnsi="Times New Roman" w:cs="Times New Roman"/>
          <w:sz w:val="28"/>
          <w:szCs w:val="28"/>
        </w:rPr>
        <w:t>фигур сложной формы путем подсчета клеточек на образце (нарисуй рядом</w:t>
      </w:r>
      <w:r w:rsidR="00D10C60">
        <w:rPr>
          <w:rFonts w:ascii="Times New Roman" w:hAnsi="Times New Roman" w:cs="Times New Roman"/>
          <w:sz w:val="28"/>
          <w:szCs w:val="28"/>
        </w:rPr>
        <w:t>).</w:t>
      </w:r>
    </w:p>
    <w:p w:rsidR="005B0589" w:rsidRPr="005B0589" w:rsidRDefault="00D10C60" w:rsidP="00F47DB3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0589" w:rsidRPr="005B0589">
        <w:rPr>
          <w:rFonts w:ascii="Times New Roman" w:hAnsi="Times New Roman" w:cs="Times New Roman"/>
          <w:sz w:val="28"/>
          <w:szCs w:val="28"/>
        </w:rPr>
        <w:t>Хотелось бы отметить, что именно на этом этапе ведется большая работа (на индивидуальных занятиях), по обучению детей рациональным приемам обследования предметов - работать обеими руками. Руки действуют не синхронно, если не симметричный предмет правая рука действует как поисковая, а левая - как контролирующая.</w:t>
      </w:r>
    </w:p>
    <w:p w:rsidR="00D10C60" w:rsidRDefault="00D10C60" w:rsidP="00D10C60">
      <w:pPr>
        <w:tabs>
          <w:tab w:val="left" w:pos="91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 w:rsidR="005B0589" w:rsidRPr="00D10C60">
        <w:rPr>
          <w:rFonts w:ascii="Times New Roman" w:hAnsi="Times New Roman" w:cs="Times New Roman"/>
          <w:b/>
          <w:sz w:val="28"/>
          <w:szCs w:val="28"/>
        </w:rPr>
        <w:t xml:space="preserve">5 </w:t>
      </w:r>
      <w:r>
        <w:rPr>
          <w:rFonts w:ascii="Times New Roman" w:hAnsi="Times New Roman" w:cs="Times New Roman"/>
          <w:b/>
          <w:sz w:val="28"/>
          <w:szCs w:val="28"/>
        </w:rPr>
        <w:t>Э</w:t>
      </w:r>
      <w:r w:rsidR="005B0589" w:rsidRPr="00D10C60">
        <w:rPr>
          <w:rFonts w:ascii="Times New Roman" w:hAnsi="Times New Roman" w:cs="Times New Roman"/>
          <w:b/>
          <w:sz w:val="28"/>
          <w:szCs w:val="28"/>
        </w:rPr>
        <w:t>тап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5B0589" w:rsidRPr="00D10C6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5B0589" w:rsidRPr="00D10C60">
        <w:rPr>
          <w:rFonts w:ascii="Times New Roman" w:hAnsi="Times New Roman" w:cs="Times New Roman"/>
          <w:b/>
          <w:sz w:val="28"/>
          <w:szCs w:val="28"/>
        </w:rPr>
        <w:t>тоговая диагност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0589" w:rsidRDefault="00AB3FE8" w:rsidP="00F47DB3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10C60">
        <w:rPr>
          <w:rFonts w:ascii="Times New Roman" w:hAnsi="Times New Roman" w:cs="Times New Roman"/>
          <w:sz w:val="28"/>
          <w:szCs w:val="28"/>
        </w:rPr>
        <w:t>Итоговая диагностика</w:t>
      </w:r>
      <w:r w:rsidR="005B0589" w:rsidRPr="005B0589">
        <w:rPr>
          <w:rFonts w:ascii="Times New Roman" w:hAnsi="Times New Roman" w:cs="Times New Roman"/>
          <w:sz w:val="28"/>
          <w:szCs w:val="28"/>
        </w:rPr>
        <w:t xml:space="preserve"> обуславливает задачи на следующий учебный год и индивидуальные задания на время каникул.</w:t>
      </w:r>
    </w:p>
    <w:p w:rsidR="00F47DB3" w:rsidRDefault="00F47DB3" w:rsidP="00F47DB3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5A5" w:rsidRDefault="001A55A5" w:rsidP="00F47DB3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C47" w:rsidRDefault="00907C47" w:rsidP="00F47DB3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C60" w:rsidRDefault="00D10C60" w:rsidP="00F47DB3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5A5" w:rsidRDefault="001A55A5" w:rsidP="00F47DB3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5A5" w:rsidRPr="00907C47" w:rsidRDefault="00907C47" w:rsidP="00907C47">
      <w:pPr>
        <w:pStyle w:val="a4"/>
        <w:numPr>
          <w:ilvl w:val="0"/>
          <w:numId w:val="17"/>
        </w:numPr>
        <w:tabs>
          <w:tab w:val="left" w:pos="91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C47">
        <w:rPr>
          <w:rFonts w:ascii="Times New Roman" w:hAnsi="Times New Roman" w:cs="Times New Roman"/>
          <w:b/>
          <w:sz w:val="28"/>
          <w:szCs w:val="28"/>
        </w:rPr>
        <w:lastRenderedPageBreak/>
        <w:t>Направления коррекционно-педагогического сопровождения.</w:t>
      </w:r>
    </w:p>
    <w:p w:rsidR="001A55A5" w:rsidRPr="001A55A5" w:rsidRDefault="001A55A5" w:rsidP="001A55A5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A55A5">
        <w:rPr>
          <w:rFonts w:ascii="Times New Roman" w:hAnsi="Times New Roman" w:cs="Times New Roman"/>
          <w:sz w:val="28"/>
          <w:szCs w:val="28"/>
        </w:rPr>
        <w:t xml:space="preserve">Нарушения зрения в дошкольном возрасте весьма разнообразны по клиническим формам, степени выраженности дефекта и структуре нарушенных функций. Основной контингент групп с нарушением зрения - это дети с </w:t>
      </w:r>
      <w:proofErr w:type="spellStart"/>
      <w:r w:rsidRPr="001A55A5">
        <w:rPr>
          <w:rFonts w:ascii="Times New Roman" w:hAnsi="Times New Roman" w:cs="Times New Roman"/>
          <w:sz w:val="28"/>
          <w:szCs w:val="28"/>
        </w:rPr>
        <w:t>амблиопией</w:t>
      </w:r>
      <w:proofErr w:type="spellEnd"/>
      <w:r w:rsidRPr="001A55A5">
        <w:rPr>
          <w:rFonts w:ascii="Times New Roman" w:hAnsi="Times New Roman" w:cs="Times New Roman"/>
          <w:sz w:val="28"/>
          <w:szCs w:val="28"/>
        </w:rPr>
        <w:t xml:space="preserve"> и косоглазием, нередко встречаются и такие формы зрительной недостаточности, как близорукость (миопия), дальнозоркость (гиперметропия) и астигматизм.</w:t>
      </w:r>
    </w:p>
    <w:p w:rsidR="001A55A5" w:rsidRPr="001A55A5" w:rsidRDefault="001A55A5" w:rsidP="001A55A5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A55A5">
        <w:rPr>
          <w:rFonts w:ascii="Times New Roman" w:hAnsi="Times New Roman" w:cs="Times New Roman"/>
          <w:sz w:val="28"/>
          <w:szCs w:val="28"/>
        </w:rPr>
        <w:t>Многообразие форм аномалий зрения и вызванных ими вторичных отклонений требует индивидуального подхода к каждому ребёнку, специфики необходимых лечебно-восстановительных и коррекционно-педагогических мер.</w:t>
      </w:r>
    </w:p>
    <w:p w:rsidR="001A55A5" w:rsidRPr="001A55A5" w:rsidRDefault="001A55A5" w:rsidP="001A55A5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A55A5">
        <w:rPr>
          <w:rFonts w:ascii="Times New Roman" w:hAnsi="Times New Roman" w:cs="Times New Roman"/>
          <w:sz w:val="28"/>
          <w:szCs w:val="28"/>
        </w:rPr>
        <w:t>Поэтому одной из главных целью коррекционно-педагогического процесса является предупреждение вторичных отклонений. Эту задачу мы решаем через диагностику. Диагностическая работа помогает наметить пути и объём коррекционно-развивающей работы. Проводя диагностику, мы опираемся на ряд важнейших принципов:</w:t>
      </w:r>
    </w:p>
    <w:p w:rsidR="001A55A5" w:rsidRPr="001A55A5" w:rsidRDefault="001A55A5" w:rsidP="001A55A5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A55A5">
        <w:rPr>
          <w:rFonts w:ascii="Times New Roman" w:hAnsi="Times New Roman" w:cs="Times New Roman"/>
          <w:sz w:val="28"/>
          <w:szCs w:val="28"/>
        </w:rPr>
        <w:t>Принцип гуманности - он заключается в необходимости создать ребёнку оптимальные для его развития условия, причём мы ищем не только трудности, которые имеются у ребёнка, но и раскрываем механизм их появления, подбирая необходимые и возможные меры помощи.</w:t>
      </w:r>
    </w:p>
    <w:p w:rsidR="001A55A5" w:rsidRPr="001A55A5" w:rsidRDefault="001A55A5" w:rsidP="001A55A5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A55A5">
        <w:rPr>
          <w:rFonts w:ascii="Times New Roman" w:hAnsi="Times New Roman" w:cs="Times New Roman"/>
          <w:sz w:val="28"/>
          <w:szCs w:val="28"/>
        </w:rPr>
        <w:t>Принцип комплексного изучения ребёнка - это совместное обсуждение данных, полученных при обследовании ребёнка всеми специалистами - врачом, психологом, педагогами. Именно соблюдение данного принципа позволяет нам не только выявить состояние детей, уровень состояния той или иной функции, качества, трудности, возникающие у ребёнка, но и обнаружить причины их обуславливающие, и подобрать необходимые методы, средства и технологии преодоления негативных результатов.</w:t>
      </w:r>
    </w:p>
    <w:p w:rsidR="001A55A5" w:rsidRPr="001A55A5" w:rsidRDefault="001A55A5" w:rsidP="001A55A5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A55A5">
        <w:rPr>
          <w:rFonts w:ascii="Times New Roman" w:hAnsi="Times New Roman" w:cs="Times New Roman"/>
          <w:sz w:val="28"/>
          <w:szCs w:val="28"/>
        </w:rPr>
        <w:t>Принцип всестороннего и целостного изучения предусматривает исследование познавательной деятельности эмоционально-волевой сферы, поведения воспитанников.</w:t>
      </w:r>
    </w:p>
    <w:p w:rsidR="001A55A5" w:rsidRDefault="001A55A5" w:rsidP="001A55A5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1A55A5">
        <w:rPr>
          <w:rFonts w:ascii="Times New Roman" w:hAnsi="Times New Roman" w:cs="Times New Roman"/>
          <w:sz w:val="28"/>
          <w:szCs w:val="28"/>
        </w:rPr>
        <w:t>Принцип динамичного изучения ребёнка предусматривает организацию диагностической работы в динамике педагогического процесса с одной стороны, а с другой изучение "зоны актуального развития" и зоны "ближайшего развития".</w:t>
      </w:r>
    </w:p>
    <w:p w:rsidR="001A55A5" w:rsidRPr="001A55A5" w:rsidRDefault="001A55A5" w:rsidP="001A55A5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5A5">
        <w:rPr>
          <w:rFonts w:ascii="Times New Roman" w:hAnsi="Times New Roman" w:cs="Times New Roman"/>
          <w:sz w:val="28"/>
          <w:szCs w:val="28"/>
        </w:rPr>
        <w:t>Принцип качественно-количественного подхода к оценке результата.</w:t>
      </w:r>
    </w:p>
    <w:p w:rsidR="001A55A5" w:rsidRPr="001A55A5" w:rsidRDefault="001A55A5" w:rsidP="001A55A5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A55A5">
        <w:rPr>
          <w:rFonts w:ascii="Times New Roman" w:hAnsi="Times New Roman" w:cs="Times New Roman"/>
          <w:sz w:val="28"/>
          <w:szCs w:val="28"/>
        </w:rPr>
        <w:t>После обследования мы проводим медико-педагогическое совещание, где идёт обсуждение всеми специалистами каждого ребёнка. Результатом такого совещания является выбор методов, которые могли бы помочь предупредить появление вторичных отклонений в развитии ребёнка и уточнить приоритетные направления коррекционно-педагогических мероприятий для каждого ребёнка и составления индивидуальных карт развития.</w:t>
      </w:r>
    </w:p>
    <w:p w:rsidR="001A55A5" w:rsidRPr="001A55A5" w:rsidRDefault="00907C47" w:rsidP="001A55A5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A55A5" w:rsidRPr="001A55A5">
        <w:rPr>
          <w:rFonts w:ascii="Times New Roman" w:hAnsi="Times New Roman" w:cs="Times New Roman"/>
          <w:sz w:val="28"/>
          <w:szCs w:val="28"/>
        </w:rPr>
        <w:t>Также определяется количество занятий фронтальных, подгрупповых и индивидуальных. Каждое занятие, помимо общеобразовательных задач, имеет коррекционную направленность, вытекающую из совместной работы тифлопедагога и воспитателя.</w:t>
      </w:r>
    </w:p>
    <w:p w:rsidR="001A55A5" w:rsidRPr="001A55A5" w:rsidRDefault="00907C47" w:rsidP="001A55A5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A55A5" w:rsidRPr="001A55A5">
        <w:rPr>
          <w:rFonts w:ascii="Times New Roman" w:hAnsi="Times New Roman" w:cs="Times New Roman"/>
          <w:sz w:val="28"/>
          <w:szCs w:val="28"/>
        </w:rPr>
        <w:t xml:space="preserve">Одним </w:t>
      </w:r>
      <w:proofErr w:type="gramStart"/>
      <w:r w:rsidR="001A55A5" w:rsidRPr="001A55A5">
        <w:rPr>
          <w:rFonts w:ascii="Times New Roman" w:hAnsi="Times New Roman" w:cs="Times New Roman"/>
          <w:sz w:val="28"/>
          <w:szCs w:val="28"/>
        </w:rPr>
        <w:t>из основных коррекционных направлений в работе с детьми с нарушением</w:t>
      </w:r>
      <w:proofErr w:type="gramEnd"/>
      <w:r w:rsidR="001A55A5" w:rsidRPr="001A55A5">
        <w:rPr>
          <w:rFonts w:ascii="Times New Roman" w:hAnsi="Times New Roman" w:cs="Times New Roman"/>
          <w:sz w:val="28"/>
          <w:szCs w:val="28"/>
        </w:rPr>
        <w:t xml:space="preserve"> зрения является развитие способов зрительного восприятия. Оно осуществляется ежедневно в процессе целенаправленной деятельности тифлопедагога, воспитателя и врага-офтальмолога. Обязательным компонентом коррекционной работы с детьми, имеющих нарушение зрения, является зрительная гимнастика, которая проводится несколько раз в течение дня от 3 до 5 минут. Можно проводить эту гимнастику индивидуально в бытовой, игровой деятельности, на прогулке, перед занятием, во время занятия и между занятиями.</w:t>
      </w:r>
    </w:p>
    <w:p w:rsidR="001A55A5" w:rsidRPr="001A55A5" w:rsidRDefault="00907C47" w:rsidP="001A55A5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A55A5" w:rsidRPr="001A55A5">
        <w:rPr>
          <w:rFonts w:ascii="Times New Roman" w:hAnsi="Times New Roman" w:cs="Times New Roman"/>
          <w:sz w:val="28"/>
          <w:szCs w:val="28"/>
        </w:rPr>
        <w:t xml:space="preserve">Показ предмета для зрительной гимнастики осуществляем в медленном темпе, чтобы ребёнок до конца проследил движение предмета, который должен быть крупным, ярким. Предмет показывается чуть выше уровня глаз впереди сидящего ребёнка, он не должен сливаться с одеждой педагога и окружающей обстановкой. При выполнении зрительной гимнастики дети с низкой остротой зрения стоят перед педагогом, остальные располагаются дальше. Можно для гимнастики глаз использовать и мелкие предметы, но проводить по словесным указаниям - </w:t>
      </w:r>
      <w:r w:rsidR="001A55A5" w:rsidRPr="001A55A5">
        <w:rPr>
          <w:rFonts w:ascii="Times New Roman" w:hAnsi="Times New Roman" w:cs="Times New Roman"/>
          <w:sz w:val="28"/>
          <w:szCs w:val="28"/>
        </w:rPr>
        <w:lastRenderedPageBreak/>
        <w:t>посмотри вверх-вниз и т.д. Детям с нарушением зрения всегда нужна поддержка, поэтому отмечается их старание, желание и результат.</w:t>
      </w:r>
    </w:p>
    <w:p w:rsidR="001A55A5" w:rsidRPr="001A55A5" w:rsidRDefault="00907C47" w:rsidP="001A55A5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1A55A5" w:rsidRPr="001A55A5">
        <w:rPr>
          <w:rFonts w:ascii="Times New Roman" w:hAnsi="Times New Roman" w:cs="Times New Roman"/>
          <w:sz w:val="28"/>
          <w:szCs w:val="28"/>
        </w:rPr>
        <w:t xml:space="preserve">Все занятия (фронтальные, подгрупповые и индивидуальные) имеют коррекционную направленность, которая определяет использование специальной наглядности, более крупной фронтальной (до 15-20 см) и дифференцированной индивидуальной (от 1 до 5 см), преобладание пособий красного, оранжевого, жёлтого, зелёного цветов, способствующих растормаживанию </w:t>
      </w:r>
      <w:proofErr w:type="spellStart"/>
      <w:r w:rsidR="001A55A5" w:rsidRPr="001A55A5">
        <w:rPr>
          <w:rFonts w:ascii="Times New Roman" w:hAnsi="Times New Roman" w:cs="Times New Roman"/>
          <w:sz w:val="28"/>
          <w:szCs w:val="28"/>
        </w:rPr>
        <w:t>колбочкового</w:t>
      </w:r>
      <w:proofErr w:type="spellEnd"/>
      <w:r w:rsidR="001A55A5" w:rsidRPr="001A55A5">
        <w:rPr>
          <w:rFonts w:ascii="Times New Roman" w:hAnsi="Times New Roman" w:cs="Times New Roman"/>
          <w:sz w:val="28"/>
          <w:szCs w:val="28"/>
        </w:rPr>
        <w:t xml:space="preserve"> аппарата глаза, подставок, позволяющих рассматривать предмет в вертикальном положении.</w:t>
      </w:r>
      <w:proofErr w:type="gramEnd"/>
    </w:p>
    <w:p w:rsidR="001A55A5" w:rsidRPr="001A55A5" w:rsidRDefault="00907C47" w:rsidP="001A55A5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A55A5" w:rsidRPr="001A55A5">
        <w:rPr>
          <w:rFonts w:ascii="Times New Roman" w:hAnsi="Times New Roman" w:cs="Times New Roman"/>
          <w:sz w:val="28"/>
          <w:szCs w:val="28"/>
        </w:rPr>
        <w:t xml:space="preserve">Коррекционную направленность определяет и выбор методов и приёмов с учётом не только возрастных и индивидуальных особенностей, но и с учётом зрительного восприятия. </w:t>
      </w:r>
      <w:proofErr w:type="gramStart"/>
      <w:r w:rsidR="001A55A5" w:rsidRPr="001A55A5">
        <w:rPr>
          <w:rFonts w:ascii="Times New Roman" w:hAnsi="Times New Roman" w:cs="Times New Roman"/>
          <w:sz w:val="28"/>
          <w:szCs w:val="28"/>
        </w:rPr>
        <w:t>Коррекционную направленность определяет индивидуальный и дифференцированный подход на занятиях с учётом рекомендаций тифлопедагога и врача-офтальмолога, уровня развития и возможностей детей (выделение степени самостоятельности, подбор определённого размера индивидуальных пособий, упрощённый или усложнённый вариант задания и т.д.).</w:t>
      </w:r>
      <w:proofErr w:type="gramEnd"/>
      <w:r w:rsidR="001A55A5" w:rsidRPr="001A55A5">
        <w:rPr>
          <w:rFonts w:ascii="Times New Roman" w:hAnsi="Times New Roman" w:cs="Times New Roman"/>
          <w:sz w:val="28"/>
          <w:szCs w:val="28"/>
        </w:rPr>
        <w:t xml:space="preserve"> Дифференцированный подход зависит от уровня владения ребёнком приёмами и навыками, от этапа лечения.</w:t>
      </w:r>
    </w:p>
    <w:p w:rsidR="001A55A5" w:rsidRPr="001A55A5" w:rsidRDefault="00907C47" w:rsidP="001A55A5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A55A5" w:rsidRPr="001A55A5">
        <w:rPr>
          <w:rFonts w:ascii="Times New Roman" w:hAnsi="Times New Roman" w:cs="Times New Roman"/>
          <w:sz w:val="28"/>
          <w:szCs w:val="28"/>
        </w:rPr>
        <w:t>Детям с нарушением зрения даётся больше времени на обследование и рассматривание объекта, на ответы, на поставленные вопросы, для них создаются условия для лучшего зрительного восприятия объекта, различения его по цвету, форме, размещения на фоне других объектов, удалённости.</w:t>
      </w:r>
    </w:p>
    <w:p w:rsidR="001A55A5" w:rsidRPr="001A55A5" w:rsidRDefault="00907C47" w:rsidP="001A55A5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A55A5" w:rsidRPr="001A55A5">
        <w:rPr>
          <w:rFonts w:ascii="Times New Roman" w:hAnsi="Times New Roman" w:cs="Times New Roman"/>
          <w:sz w:val="28"/>
          <w:szCs w:val="28"/>
        </w:rPr>
        <w:t>На занятиях используются 2-3 объекта для более чёткого и точного их воспроизведения, например, 2-3 одинаковые картины, при анализе детских работ не располагаем их все на доске одновременно, а показываем их по группам.</w:t>
      </w:r>
    </w:p>
    <w:p w:rsidR="001A55A5" w:rsidRPr="001A55A5" w:rsidRDefault="00907C47" w:rsidP="001A55A5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A55A5" w:rsidRPr="001A55A5">
        <w:rPr>
          <w:rFonts w:ascii="Times New Roman" w:hAnsi="Times New Roman" w:cs="Times New Roman"/>
          <w:sz w:val="28"/>
          <w:szCs w:val="28"/>
        </w:rPr>
        <w:t>Также часто используем на занятиях указки для прослеживания объекта в полном объёме (обводим его контур, часть), а на занятиях по развитию речи используем дополнительный материал: контур, силуэт, рисунок, мелкие картинки, индивидуальные картинки для слабовидящих детей.</w:t>
      </w:r>
    </w:p>
    <w:p w:rsidR="001A55A5" w:rsidRPr="001A55A5" w:rsidRDefault="00907C47" w:rsidP="001A55A5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1A55A5" w:rsidRPr="001A55A5">
        <w:rPr>
          <w:rFonts w:ascii="Times New Roman" w:hAnsi="Times New Roman" w:cs="Times New Roman"/>
          <w:sz w:val="28"/>
          <w:szCs w:val="28"/>
        </w:rPr>
        <w:t>Важен и момент организации рабочего места ребёнка с нарушением зрения на занятиях, обязательно учитывается при этом окклюзия (заклейка на одном стекле очков) лучше видящего глаза, при этом ребёнок попадает в положение слабовидящего. Принцип организации рабочего места может изменяться в зависимости от типа занятий. Эти моменты указаны в рекомендациях.</w:t>
      </w:r>
    </w:p>
    <w:p w:rsidR="001A55A5" w:rsidRPr="001A55A5" w:rsidRDefault="00AB3FE8" w:rsidP="001A55A5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A55A5" w:rsidRPr="001A55A5">
        <w:rPr>
          <w:rFonts w:ascii="Times New Roman" w:hAnsi="Times New Roman" w:cs="Times New Roman"/>
          <w:sz w:val="28"/>
          <w:szCs w:val="28"/>
        </w:rPr>
        <w:t xml:space="preserve">Также снижение нагрузки коррекционной работы является прогулка, где проводятся дидактические и подвижные игры на развитие глазомера, точности движений, на ориентировку. Для этого подбираются яркие, красочные материалы, способствующие зрительному вниманию и его развитию. Вся окружающая обстановка на прогулке используется для формирования зрительных представлений детей, развития </w:t>
      </w:r>
      <w:proofErr w:type="spellStart"/>
      <w:r w:rsidR="001A55A5" w:rsidRPr="001A55A5">
        <w:rPr>
          <w:rFonts w:ascii="Times New Roman" w:hAnsi="Times New Roman" w:cs="Times New Roman"/>
          <w:sz w:val="28"/>
          <w:szCs w:val="28"/>
        </w:rPr>
        <w:t>полисенсорного</w:t>
      </w:r>
      <w:proofErr w:type="spellEnd"/>
      <w:r w:rsidR="001A55A5" w:rsidRPr="001A55A5">
        <w:rPr>
          <w:rFonts w:ascii="Times New Roman" w:hAnsi="Times New Roman" w:cs="Times New Roman"/>
          <w:sz w:val="28"/>
          <w:szCs w:val="28"/>
        </w:rPr>
        <w:t xml:space="preserve"> восприятия.</w:t>
      </w:r>
    </w:p>
    <w:p w:rsidR="001A55A5" w:rsidRPr="001A55A5" w:rsidRDefault="00907C47" w:rsidP="001A55A5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A55A5" w:rsidRPr="001A55A5">
        <w:rPr>
          <w:rFonts w:ascii="Times New Roman" w:hAnsi="Times New Roman" w:cs="Times New Roman"/>
          <w:sz w:val="28"/>
          <w:szCs w:val="28"/>
        </w:rPr>
        <w:t>Зрение - это великое чудо, которым наделила природа всех, кто живёт на Земле. 80% всей информации мы получаем при помощи зрения. И очень важно раньше определить, есть ли нарушения зрения у ребёнка. Если у ребёнка плохая речь, родители это слышат и пытаются разными способами привести речь в норму, но не всегда родители замечают, что их ребёнок плохо видит. Что нужно делать, чтобы предотвратить этот процесс?</w:t>
      </w:r>
    </w:p>
    <w:p w:rsidR="001A55A5" w:rsidRPr="001A55A5" w:rsidRDefault="00907C47" w:rsidP="001A55A5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A55A5" w:rsidRPr="001A55A5">
        <w:rPr>
          <w:rFonts w:ascii="Times New Roman" w:hAnsi="Times New Roman" w:cs="Times New Roman"/>
          <w:sz w:val="28"/>
          <w:szCs w:val="28"/>
        </w:rPr>
        <w:t xml:space="preserve">При поступлении ребёнка в группу с нарушением зрения мы пытаемся с первых дней сделать родителей нашими союзниками. Родители могут </w:t>
      </w:r>
      <w:r w:rsidRPr="001A55A5">
        <w:rPr>
          <w:rFonts w:ascii="Times New Roman" w:hAnsi="Times New Roman" w:cs="Times New Roman"/>
          <w:sz w:val="28"/>
          <w:szCs w:val="28"/>
        </w:rPr>
        <w:t>прий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55A5" w:rsidRPr="001A55A5">
        <w:rPr>
          <w:rFonts w:ascii="Times New Roman" w:hAnsi="Times New Roman" w:cs="Times New Roman"/>
          <w:sz w:val="28"/>
          <w:szCs w:val="28"/>
        </w:rPr>
        <w:t xml:space="preserve">на занятия к воспитателю, к дефектологу. Даём практические рекомендации на индивидуальных беседах, на родительских встречах. Многие родители не понимают, например, важность окклюзии, и то, что ребёнку необходимо снимать очки только перед сном. Первое время они просто оставляют очки в группе. Но потом, поняв важность этой проблемы, они выполняют все рекомендации педагогов, особенно </w:t>
      </w:r>
      <w:proofErr w:type="gramStart"/>
      <w:r w:rsidR="001A55A5" w:rsidRPr="001A55A5">
        <w:rPr>
          <w:rFonts w:ascii="Times New Roman" w:hAnsi="Times New Roman" w:cs="Times New Roman"/>
          <w:sz w:val="28"/>
          <w:szCs w:val="28"/>
        </w:rPr>
        <w:t>их</w:t>
      </w:r>
      <w:proofErr w:type="gramEnd"/>
      <w:r w:rsidR="001A55A5" w:rsidRPr="001A55A5">
        <w:rPr>
          <w:rFonts w:ascii="Times New Roman" w:hAnsi="Times New Roman" w:cs="Times New Roman"/>
          <w:sz w:val="28"/>
          <w:szCs w:val="28"/>
        </w:rPr>
        <w:t xml:space="preserve"> радует повышение остроты зрения у ребёнка. </w:t>
      </w:r>
    </w:p>
    <w:p w:rsidR="00AB3FE8" w:rsidRDefault="00907C47" w:rsidP="00AB3FE8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A55A5" w:rsidRPr="001A55A5">
        <w:rPr>
          <w:rFonts w:ascii="Times New Roman" w:hAnsi="Times New Roman" w:cs="Times New Roman"/>
          <w:sz w:val="28"/>
          <w:szCs w:val="28"/>
        </w:rPr>
        <w:t>Работа всех специалистов и родителей даёт свой результат. Почти у всех детей поднимается острота зрения, когда они уходят в школу, а если это врождённая патология, то главная цель, которая стояла перед всеми нами, дать возможность ребёнку не снизить остроту зрения, а оставить её на том уровне, на котором она у него была.</w:t>
      </w:r>
    </w:p>
    <w:p w:rsidR="00AB3FE8" w:rsidRPr="00AB3FE8" w:rsidRDefault="00AB3FE8" w:rsidP="00AB3FE8">
      <w:pPr>
        <w:pStyle w:val="a4"/>
        <w:numPr>
          <w:ilvl w:val="0"/>
          <w:numId w:val="17"/>
        </w:numPr>
        <w:tabs>
          <w:tab w:val="left" w:pos="91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3FE8">
        <w:rPr>
          <w:rFonts w:ascii="Times New Roman" w:hAnsi="Times New Roman" w:cs="Times New Roman"/>
          <w:b/>
          <w:i/>
          <w:sz w:val="28"/>
          <w:szCs w:val="28"/>
        </w:rPr>
        <w:lastRenderedPageBreak/>
        <w:t>Тематическое планирование коррекционных занятий с детьми старшего дошкольного возраста.</w:t>
      </w:r>
    </w:p>
    <w:p w:rsidR="00AB3FE8" w:rsidRPr="00654E81" w:rsidRDefault="00AB3FE8" w:rsidP="00654E81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B0589">
        <w:rPr>
          <w:rFonts w:ascii="Times New Roman" w:hAnsi="Times New Roman" w:cs="Times New Roman"/>
          <w:sz w:val="28"/>
          <w:szCs w:val="28"/>
        </w:rPr>
        <w:t xml:space="preserve">Все специалисты дошкольного учреждения постоянно взаимодействуют </w:t>
      </w:r>
      <w:proofErr w:type="gramStart"/>
      <w:r w:rsidRPr="005B0589">
        <w:rPr>
          <w:rFonts w:ascii="Times New Roman" w:hAnsi="Times New Roman" w:cs="Times New Roman"/>
          <w:sz w:val="28"/>
          <w:szCs w:val="28"/>
        </w:rPr>
        <w:t>друг</w:t>
      </w:r>
      <w:proofErr w:type="gramEnd"/>
      <w:r w:rsidRPr="005B0589">
        <w:rPr>
          <w:rFonts w:ascii="Times New Roman" w:hAnsi="Times New Roman" w:cs="Times New Roman"/>
          <w:sz w:val="28"/>
          <w:szCs w:val="28"/>
        </w:rPr>
        <w:t xml:space="preserve"> с другом работая по индивидуальным коррекционным программам и специально разработанному тематическому плану.</w:t>
      </w:r>
    </w:p>
    <w:tbl>
      <w:tblPr>
        <w:tblStyle w:val="1"/>
        <w:tblW w:w="0" w:type="auto"/>
        <w:tblLook w:val="0000" w:firstRow="0" w:lastRow="0" w:firstColumn="0" w:lastColumn="0" w:noHBand="0" w:noVBand="0"/>
      </w:tblPr>
      <w:tblGrid>
        <w:gridCol w:w="1548"/>
        <w:gridCol w:w="1980"/>
        <w:gridCol w:w="2160"/>
        <w:gridCol w:w="1980"/>
        <w:gridCol w:w="2109"/>
      </w:tblGrid>
      <w:tr w:rsidR="00AB3FE8" w:rsidRPr="0096211B" w:rsidTr="00DD1CA1">
        <w:tc>
          <w:tcPr>
            <w:tcW w:w="1548" w:type="dxa"/>
          </w:tcPr>
          <w:p w:rsidR="00AB3FE8" w:rsidRPr="0096211B" w:rsidRDefault="00AB3FE8" w:rsidP="00DD1CA1">
            <w:pPr>
              <w:jc w:val="center"/>
              <w:rPr>
                <w:b/>
                <w:bCs/>
                <w:sz w:val="28"/>
                <w:szCs w:val="28"/>
              </w:rPr>
            </w:pPr>
            <w:r w:rsidRPr="0096211B">
              <w:rPr>
                <w:b/>
                <w:bCs/>
                <w:sz w:val="28"/>
                <w:szCs w:val="28"/>
              </w:rPr>
              <w:t>Месяц</w:t>
            </w:r>
          </w:p>
        </w:tc>
        <w:tc>
          <w:tcPr>
            <w:tcW w:w="1980" w:type="dxa"/>
          </w:tcPr>
          <w:p w:rsidR="00AB3FE8" w:rsidRPr="0096211B" w:rsidRDefault="00AB3FE8" w:rsidP="00DD1CA1">
            <w:pPr>
              <w:jc w:val="center"/>
              <w:rPr>
                <w:b/>
                <w:bCs/>
                <w:sz w:val="28"/>
                <w:szCs w:val="28"/>
              </w:rPr>
            </w:pPr>
            <w:r w:rsidRPr="0096211B">
              <w:rPr>
                <w:b/>
                <w:bCs/>
                <w:sz w:val="28"/>
                <w:szCs w:val="28"/>
              </w:rPr>
              <w:t>1 неделя</w:t>
            </w:r>
          </w:p>
        </w:tc>
        <w:tc>
          <w:tcPr>
            <w:tcW w:w="2160" w:type="dxa"/>
          </w:tcPr>
          <w:p w:rsidR="00AB3FE8" w:rsidRPr="0096211B" w:rsidRDefault="00AB3FE8" w:rsidP="00DD1CA1">
            <w:pPr>
              <w:jc w:val="center"/>
              <w:rPr>
                <w:b/>
                <w:bCs/>
                <w:sz w:val="28"/>
                <w:szCs w:val="28"/>
              </w:rPr>
            </w:pPr>
            <w:r w:rsidRPr="0096211B">
              <w:rPr>
                <w:b/>
                <w:bCs/>
                <w:sz w:val="28"/>
                <w:szCs w:val="28"/>
              </w:rPr>
              <w:t>2 неделя</w:t>
            </w:r>
          </w:p>
        </w:tc>
        <w:tc>
          <w:tcPr>
            <w:tcW w:w="1980" w:type="dxa"/>
          </w:tcPr>
          <w:p w:rsidR="00AB3FE8" w:rsidRPr="0096211B" w:rsidRDefault="00AB3FE8" w:rsidP="00DD1CA1">
            <w:pPr>
              <w:jc w:val="center"/>
              <w:rPr>
                <w:b/>
                <w:bCs/>
                <w:sz w:val="28"/>
                <w:szCs w:val="28"/>
              </w:rPr>
            </w:pPr>
            <w:r w:rsidRPr="0096211B">
              <w:rPr>
                <w:b/>
                <w:bCs/>
                <w:sz w:val="28"/>
                <w:szCs w:val="28"/>
              </w:rPr>
              <w:t>3 неделя</w:t>
            </w:r>
          </w:p>
        </w:tc>
        <w:tc>
          <w:tcPr>
            <w:tcW w:w="2109" w:type="dxa"/>
          </w:tcPr>
          <w:p w:rsidR="00AB3FE8" w:rsidRPr="0096211B" w:rsidRDefault="00AB3FE8" w:rsidP="00DD1CA1">
            <w:pPr>
              <w:jc w:val="center"/>
              <w:rPr>
                <w:b/>
                <w:bCs/>
                <w:sz w:val="28"/>
                <w:szCs w:val="28"/>
              </w:rPr>
            </w:pPr>
            <w:r w:rsidRPr="0096211B">
              <w:rPr>
                <w:b/>
                <w:bCs/>
                <w:sz w:val="28"/>
                <w:szCs w:val="28"/>
              </w:rPr>
              <w:t>4 неделя</w:t>
            </w:r>
          </w:p>
        </w:tc>
      </w:tr>
      <w:tr w:rsidR="00AB3FE8" w:rsidRPr="0096211B" w:rsidTr="00DD1CA1">
        <w:trPr>
          <w:trHeight w:val="500"/>
        </w:trPr>
        <w:tc>
          <w:tcPr>
            <w:tcW w:w="1548" w:type="dxa"/>
          </w:tcPr>
          <w:p w:rsidR="00AB3FE8" w:rsidRPr="0096211B" w:rsidRDefault="00AB3FE8" w:rsidP="00DD1CA1">
            <w:pPr>
              <w:keepNext/>
              <w:outlineLvl w:val="1"/>
              <w:rPr>
                <w:b/>
                <w:bCs/>
                <w:sz w:val="28"/>
                <w:szCs w:val="28"/>
              </w:rPr>
            </w:pPr>
          </w:p>
          <w:p w:rsidR="00AB3FE8" w:rsidRPr="0096211B" w:rsidRDefault="00AB3FE8" w:rsidP="00DD1CA1">
            <w:pPr>
              <w:keepNext/>
              <w:outlineLvl w:val="1"/>
              <w:rPr>
                <w:b/>
                <w:bCs/>
                <w:sz w:val="28"/>
                <w:szCs w:val="28"/>
              </w:rPr>
            </w:pPr>
            <w:r w:rsidRPr="0096211B">
              <w:rPr>
                <w:b/>
                <w:bCs/>
                <w:sz w:val="28"/>
                <w:szCs w:val="28"/>
              </w:rPr>
              <w:t>Октябрь</w:t>
            </w:r>
          </w:p>
        </w:tc>
        <w:tc>
          <w:tcPr>
            <w:tcW w:w="1980" w:type="dxa"/>
          </w:tcPr>
          <w:p w:rsidR="00AB3FE8" w:rsidRPr="0096211B" w:rsidRDefault="00AB3FE8" w:rsidP="00DD1CA1">
            <w:pPr>
              <w:jc w:val="center"/>
              <w:rPr>
                <w:sz w:val="28"/>
                <w:szCs w:val="28"/>
              </w:rPr>
            </w:pPr>
          </w:p>
          <w:p w:rsidR="00AB3FE8" w:rsidRPr="0096211B" w:rsidRDefault="00AB3FE8" w:rsidP="00DD1CA1">
            <w:pPr>
              <w:jc w:val="center"/>
              <w:rPr>
                <w:sz w:val="28"/>
                <w:szCs w:val="28"/>
              </w:rPr>
            </w:pPr>
            <w:r w:rsidRPr="0096211B">
              <w:rPr>
                <w:sz w:val="28"/>
                <w:szCs w:val="28"/>
              </w:rPr>
              <w:t>Природа</w:t>
            </w:r>
          </w:p>
        </w:tc>
        <w:tc>
          <w:tcPr>
            <w:tcW w:w="2160" w:type="dxa"/>
          </w:tcPr>
          <w:p w:rsidR="00AB3FE8" w:rsidRPr="0096211B" w:rsidRDefault="00AB3FE8" w:rsidP="00DD1CA1">
            <w:pPr>
              <w:jc w:val="center"/>
              <w:rPr>
                <w:sz w:val="28"/>
                <w:szCs w:val="28"/>
              </w:rPr>
            </w:pPr>
          </w:p>
          <w:p w:rsidR="00AB3FE8" w:rsidRPr="0096211B" w:rsidRDefault="00AB3FE8" w:rsidP="00DD1CA1">
            <w:pPr>
              <w:jc w:val="center"/>
              <w:rPr>
                <w:sz w:val="28"/>
                <w:szCs w:val="28"/>
              </w:rPr>
            </w:pPr>
            <w:r w:rsidRPr="0096211B">
              <w:rPr>
                <w:sz w:val="28"/>
                <w:szCs w:val="28"/>
              </w:rPr>
              <w:t>Растения</w:t>
            </w:r>
          </w:p>
        </w:tc>
        <w:tc>
          <w:tcPr>
            <w:tcW w:w="1980" w:type="dxa"/>
          </w:tcPr>
          <w:p w:rsidR="00AB3FE8" w:rsidRPr="0096211B" w:rsidRDefault="00AB3FE8" w:rsidP="00DD1CA1">
            <w:pPr>
              <w:jc w:val="center"/>
              <w:rPr>
                <w:sz w:val="28"/>
                <w:szCs w:val="28"/>
              </w:rPr>
            </w:pPr>
          </w:p>
          <w:p w:rsidR="00AB3FE8" w:rsidRPr="0096211B" w:rsidRDefault="00AB3FE8" w:rsidP="00DD1CA1">
            <w:pPr>
              <w:jc w:val="center"/>
              <w:rPr>
                <w:sz w:val="28"/>
                <w:szCs w:val="28"/>
              </w:rPr>
            </w:pPr>
            <w:r w:rsidRPr="0096211B">
              <w:rPr>
                <w:sz w:val="28"/>
                <w:szCs w:val="28"/>
              </w:rPr>
              <w:t>Овощи</w:t>
            </w:r>
          </w:p>
        </w:tc>
        <w:tc>
          <w:tcPr>
            <w:tcW w:w="2109" w:type="dxa"/>
          </w:tcPr>
          <w:p w:rsidR="00AB3FE8" w:rsidRPr="0096211B" w:rsidRDefault="00AB3FE8" w:rsidP="00DD1CA1">
            <w:pPr>
              <w:jc w:val="center"/>
              <w:rPr>
                <w:sz w:val="28"/>
                <w:szCs w:val="28"/>
              </w:rPr>
            </w:pPr>
          </w:p>
          <w:p w:rsidR="00AB3FE8" w:rsidRPr="0096211B" w:rsidRDefault="00AB3FE8" w:rsidP="00DD1CA1">
            <w:pPr>
              <w:jc w:val="center"/>
              <w:rPr>
                <w:sz w:val="28"/>
                <w:szCs w:val="28"/>
              </w:rPr>
            </w:pPr>
            <w:r w:rsidRPr="0096211B">
              <w:rPr>
                <w:sz w:val="28"/>
                <w:szCs w:val="28"/>
              </w:rPr>
              <w:t>Фрукты</w:t>
            </w:r>
          </w:p>
        </w:tc>
      </w:tr>
      <w:tr w:rsidR="00AB3FE8" w:rsidRPr="0096211B" w:rsidTr="00DD1CA1">
        <w:trPr>
          <w:trHeight w:val="340"/>
        </w:trPr>
        <w:tc>
          <w:tcPr>
            <w:tcW w:w="1548" w:type="dxa"/>
          </w:tcPr>
          <w:p w:rsidR="00AB3FE8" w:rsidRPr="0096211B" w:rsidRDefault="00AB3FE8" w:rsidP="00DD1CA1">
            <w:pPr>
              <w:keepNext/>
              <w:jc w:val="right"/>
              <w:outlineLvl w:val="1"/>
              <w:rPr>
                <w:b/>
                <w:bCs/>
                <w:sz w:val="28"/>
                <w:szCs w:val="28"/>
              </w:rPr>
            </w:pPr>
            <w:r w:rsidRPr="0096211B">
              <w:rPr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1980" w:type="dxa"/>
          </w:tcPr>
          <w:p w:rsidR="00AB3FE8" w:rsidRPr="0096211B" w:rsidRDefault="00AB3FE8" w:rsidP="00DD1CA1">
            <w:pPr>
              <w:jc w:val="center"/>
              <w:rPr>
                <w:sz w:val="28"/>
                <w:szCs w:val="28"/>
              </w:rPr>
            </w:pPr>
            <w:r w:rsidRPr="0096211B">
              <w:rPr>
                <w:sz w:val="28"/>
                <w:szCs w:val="28"/>
              </w:rPr>
              <w:t>6, 3</w:t>
            </w:r>
          </w:p>
        </w:tc>
        <w:tc>
          <w:tcPr>
            <w:tcW w:w="2160" w:type="dxa"/>
          </w:tcPr>
          <w:p w:rsidR="00AB3FE8" w:rsidRPr="0096211B" w:rsidRDefault="00AB3FE8" w:rsidP="00DD1CA1">
            <w:pPr>
              <w:jc w:val="center"/>
              <w:rPr>
                <w:sz w:val="28"/>
                <w:szCs w:val="28"/>
              </w:rPr>
            </w:pPr>
            <w:r w:rsidRPr="0096211B">
              <w:rPr>
                <w:sz w:val="28"/>
                <w:szCs w:val="28"/>
              </w:rPr>
              <w:t>1, 2</w:t>
            </w:r>
          </w:p>
        </w:tc>
        <w:tc>
          <w:tcPr>
            <w:tcW w:w="1980" w:type="dxa"/>
          </w:tcPr>
          <w:p w:rsidR="00AB3FE8" w:rsidRPr="0096211B" w:rsidRDefault="00AB3FE8" w:rsidP="00DD1CA1">
            <w:pPr>
              <w:jc w:val="center"/>
              <w:rPr>
                <w:sz w:val="28"/>
                <w:szCs w:val="28"/>
              </w:rPr>
            </w:pPr>
            <w:r w:rsidRPr="0096211B">
              <w:rPr>
                <w:sz w:val="28"/>
                <w:szCs w:val="28"/>
              </w:rPr>
              <w:t>5, 6</w:t>
            </w:r>
          </w:p>
        </w:tc>
        <w:tc>
          <w:tcPr>
            <w:tcW w:w="2109" w:type="dxa"/>
          </w:tcPr>
          <w:p w:rsidR="00AB3FE8" w:rsidRPr="0096211B" w:rsidRDefault="00AB3FE8" w:rsidP="00DD1CA1">
            <w:pPr>
              <w:jc w:val="center"/>
              <w:rPr>
                <w:sz w:val="28"/>
                <w:szCs w:val="28"/>
              </w:rPr>
            </w:pPr>
            <w:r w:rsidRPr="0096211B">
              <w:rPr>
                <w:sz w:val="28"/>
                <w:szCs w:val="28"/>
              </w:rPr>
              <w:t>5, 4</w:t>
            </w:r>
          </w:p>
        </w:tc>
      </w:tr>
      <w:tr w:rsidR="00AB3FE8" w:rsidRPr="0096211B" w:rsidTr="00DD1CA1">
        <w:trPr>
          <w:trHeight w:val="510"/>
        </w:trPr>
        <w:tc>
          <w:tcPr>
            <w:tcW w:w="1548" w:type="dxa"/>
            <w:vMerge w:val="restart"/>
          </w:tcPr>
          <w:p w:rsidR="00AB3FE8" w:rsidRPr="0096211B" w:rsidRDefault="00AB3FE8" w:rsidP="00DD1CA1">
            <w:pPr>
              <w:rPr>
                <w:b/>
                <w:bCs/>
                <w:sz w:val="28"/>
                <w:szCs w:val="28"/>
              </w:rPr>
            </w:pPr>
          </w:p>
          <w:p w:rsidR="00AB3FE8" w:rsidRPr="0096211B" w:rsidRDefault="00AB3FE8" w:rsidP="00DD1CA1">
            <w:pPr>
              <w:rPr>
                <w:b/>
                <w:bCs/>
                <w:sz w:val="28"/>
                <w:szCs w:val="28"/>
              </w:rPr>
            </w:pPr>
          </w:p>
          <w:p w:rsidR="00AB3FE8" w:rsidRPr="0096211B" w:rsidRDefault="00AB3FE8" w:rsidP="00DD1CA1">
            <w:pPr>
              <w:rPr>
                <w:b/>
                <w:bCs/>
                <w:sz w:val="28"/>
                <w:szCs w:val="28"/>
              </w:rPr>
            </w:pPr>
            <w:r w:rsidRPr="0096211B">
              <w:rPr>
                <w:b/>
                <w:bCs/>
                <w:sz w:val="28"/>
                <w:szCs w:val="28"/>
              </w:rPr>
              <w:t>Ноябрь</w:t>
            </w:r>
          </w:p>
        </w:tc>
        <w:tc>
          <w:tcPr>
            <w:tcW w:w="1980" w:type="dxa"/>
            <w:vMerge w:val="restart"/>
          </w:tcPr>
          <w:p w:rsidR="00AB3FE8" w:rsidRPr="0096211B" w:rsidRDefault="00AB3FE8" w:rsidP="00DD1CA1">
            <w:pPr>
              <w:jc w:val="center"/>
              <w:rPr>
                <w:sz w:val="28"/>
                <w:szCs w:val="28"/>
              </w:rPr>
            </w:pPr>
          </w:p>
          <w:p w:rsidR="00AB3FE8" w:rsidRPr="0096211B" w:rsidRDefault="00AB3FE8" w:rsidP="00DD1CA1">
            <w:pPr>
              <w:jc w:val="center"/>
              <w:rPr>
                <w:sz w:val="28"/>
                <w:szCs w:val="28"/>
              </w:rPr>
            </w:pPr>
            <w:r w:rsidRPr="0096211B">
              <w:rPr>
                <w:sz w:val="28"/>
                <w:szCs w:val="28"/>
              </w:rPr>
              <w:t>Профессии</w:t>
            </w:r>
          </w:p>
          <w:p w:rsidR="00AB3FE8" w:rsidRPr="0096211B" w:rsidRDefault="00AB3FE8" w:rsidP="00DD1CA1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vMerge w:val="restart"/>
          </w:tcPr>
          <w:p w:rsidR="00AB3FE8" w:rsidRPr="0096211B" w:rsidRDefault="00AB3FE8" w:rsidP="00DD1CA1">
            <w:pPr>
              <w:jc w:val="center"/>
              <w:rPr>
                <w:sz w:val="28"/>
                <w:szCs w:val="28"/>
              </w:rPr>
            </w:pPr>
          </w:p>
          <w:p w:rsidR="00AB3FE8" w:rsidRPr="0096211B" w:rsidRDefault="00AB3FE8" w:rsidP="00DD1CA1">
            <w:pPr>
              <w:jc w:val="center"/>
              <w:rPr>
                <w:sz w:val="28"/>
                <w:szCs w:val="28"/>
              </w:rPr>
            </w:pPr>
            <w:r w:rsidRPr="0096211B">
              <w:rPr>
                <w:sz w:val="28"/>
                <w:szCs w:val="28"/>
              </w:rPr>
              <w:t>Архитектура</w:t>
            </w:r>
          </w:p>
          <w:p w:rsidR="00AB3FE8" w:rsidRPr="0096211B" w:rsidRDefault="00AB3FE8" w:rsidP="00DD1C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89" w:type="dxa"/>
            <w:gridSpan w:val="2"/>
          </w:tcPr>
          <w:p w:rsidR="00AB3FE8" w:rsidRPr="0096211B" w:rsidRDefault="00AB3FE8" w:rsidP="00DD1CA1">
            <w:pPr>
              <w:jc w:val="center"/>
              <w:rPr>
                <w:sz w:val="28"/>
                <w:szCs w:val="28"/>
              </w:rPr>
            </w:pPr>
            <w:r w:rsidRPr="0096211B">
              <w:rPr>
                <w:sz w:val="28"/>
                <w:szCs w:val="28"/>
              </w:rPr>
              <w:t>Дом</w:t>
            </w:r>
          </w:p>
        </w:tc>
      </w:tr>
      <w:tr w:rsidR="00AB3FE8" w:rsidRPr="0096211B" w:rsidTr="00DD1CA1">
        <w:trPr>
          <w:trHeight w:val="301"/>
        </w:trPr>
        <w:tc>
          <w:tcPr>
            <w:tcW w:w="1548" w:type="dxa"/>
            <w:vMerge/>
          </w:tcPr>
          <w:p w:rsidR="00AB3FE8" w:rsidRPr="0096211B" w:rsidRDefault="00AB3FE8" w:rsidP="00DD1CA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AB3FE8" w:rsidRPr="0096211B" w:rsidRDefault="00AB3FE8" w:rsidP="00DD1C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vMerge/>
          </w:tcPr>
          <w:p w:rsidR="00AB3FE8" w:rsidRPr="0096211B" w:rsidRDefault="00AB3FE8" w:rsidP="00DD1C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AB3FE8" w:rsidRPr="0096211B" w:rsidRDefault="00AB3FE8" w:rsidP="00DD1CA1">
            <w:pPr>
              <w:jc w:val="center"/>
              <w:rPr>
                <w:sz w:val="28"/>
                <w:szCs w:val="28"/>
              </w:rPr>
            </w:pPr>
            <w:r w:rsidRPr="0096211B">
              <w:rPr>
                <w:sz w:val="28"/>
                <w:szCs w:val="28"/>
              </w:rPr>
              <w:t>Мебель</w:t>
            </w:r>
          </w:p>
          <w:p w:rsidR="00AB3FE8" w:rsidRPr="0096211B" w:rsidRDefault="00AB3FE8" w:rsidP="00DD1C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9" w:type="dxa"/>
          </w:tcPr>
          <w:p w:rsidR="00AB3FE8" w:rsidRPr="0096211B" w:rsidRDefault="00AB3FE8" w:rsidP="00DD1CA1">
            <w:pPr>
              <w:jc w:val="center"/>
              <w:rPr>
                <w:sz w:val="28"/>
                <w:szCs w:val="28"/>
              </w:rPr>
            </w:pPr>
            <w:r w:rsidRPr="0096211B">
              <w:rPr>
                <w:sz w:val="28"/>
                <w:szCs w:val="28"/>
              </w:rPr>
              <w:t>Интерьер</w:t>
            </w:r>
          </w:p>
        </w:tc>
      </w:tr>
      <w:tr w:rsidR="00AB3FE8" w:rsidRPr="0096211B" w:rsidTr="00DD1CA1">
        <w:trPr>
          <w:trHeight w:val="220"/>
        </w:trPr>
        <w:tc>
          <w:tcPr>
            <w:tcW w:w="1548" w:type="dxa"/>
          </w:tcPr>
          <w:p w:rsidR="00AB3FE8" w:rsidRPr="0096211B" w:rsidRDefault="00AB3FE8" w:rsidP="00DD1CA1">
            <w:pPr>
              <w:jc w:val="right"/>
              <w:rPr>
                <w:b/>
                <w:bCs/>
                <w:sz w:val="28"/>
                <w:szCs w:val="28"/>
              </w:rPr>
            </w:pPr>
            <w:r w:rsidRPr="0096211B">
              <w:rPr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1980" w:type="dxa"/>
          </w:tcPr>
          <w:p w:rsidR="00AB3FE8" w:rsidRPr="0096211B" w:rsidRDefault="00AB3FE8" w:rsidP="00DD1CA1">
            <w:pPr>
              <w:jc w:val="center"/>
              <w:rPr>
                <w:sz w:val="28"/>
                <w:szCs w:val="28"/>
              </w:rPr>
            </w:pPr>
            <w:r w:rsidRPr="0096211B">
              <w:rPr>
                <w:sz w:val="28"/>
                <w:szCs w:val="28"/>
              </w:rPr>
              <w:t>5,6</w:t>
            </w:r>
          </w:p>
        </w:tc>
        <w:tc>
          <w:tcPr>
            <w:tcW w:w="2160" w:type="dxa"/>
          </w:tcPr>
          <w:p w:rsidR="00AB3FE8" w:rsidRPr="0096211B" w:rsidRDefault="00AB3FE8" w:rsidP="00DD1CA1">
            <w:pPr>
              <w:jc w:val="center"/>
              <w:rPr>
                <w:sz w:val="28"/>
                <w:szCs w:val="28"/>
              </w:rPr>
            </w:pPr>
            <w:r w:rsidRPr="0096211B">
              <w:rPr>
                <w:sz w:val="28"/>
                <w:szCs w:val="28"/>
              </w:rPr>
              <w:t>1, 2</w:t>
            </w:r>
          </w:p>
        </w:tc>
        <w:tc>
          <w:tcPr>
            <w:tcW w:w="1980" w:type="dxa"/>
          </w:tcPr>
          <w:p w:rsidR="00AB3FE8" w:rsidRPr="0096211B" w:rsidRDefault="00AB3FE8" w:rsidP="00DD1CA1">
            <w:pPr>
              <w:jc w:val="center"/>
              <w:rPr>
                <w:sz w:val="28"/>
                <w:szCs w:val="28"/>
              </w:rPr>
            </w:pPr>
            <w:r w:rsidRPr="0096211B">
              <w:rPr>
                <w:sz w:val="28"/>
                <w:szCs w:val="28"/>
              </w:rPr>
              <w:t>4, 6</w:t>
            </w:r>
          </w:p>
        </w:tc>
        <w:tc>
          <w:tcPr>
            <w:tcW w:w="2109" w:type="dxa"/>
          </w:tcPr>
          <w:p w:rsidR="00AB3FE8" w:rsidRPr="0096211B" w:rsidRDefault="00AB3FE8" w:rsidP="00DD1CA1">
            <w:pPr>
              <w:jc w:val="center"/>
              <w:rPr>
                <w:sz w:val="28"/>
                <w:szCs w:val="28"/>
              </w:rPr>
            </w:pPr>
            <w:r w:rsidRPr="0096211B">
              <w:rPr>
                <w:sz w:val="28"/>
                <w:szCs w:val="28"/>
              </w:rPr>
              <w:t>3, 4</w:t>
            </w:r>
          </w:p>
        </w:tc>
      </w:tr>
      <w:tr w:rsidR="00AB3FE8" w:rsidRPr="0096211B" w:rsidTr="00DD1CA1">
        <w:trPr>
          <w:trHeight w:val="558"/>
        </w:trPr>
        <w:tc>
          <w:tcPr>
            <w:tcW w:w="1548" w:type="dxa"/>
          </w:tcPr>
          <w:p w:rsidR="00AB3FE8" w:rsidRPr="0096211B" w:rsidRDefault="00AB3FE8" w:rsidP="00DD1CA1">
            <w:pPr>
              <w:rPr>
                <w:b/>
                <w:bCs/>
                <w:sz w:val="28"/>
                <w:szCs w:val="28"/>
              </w:rPr>
            </w:pPr>
          </w:p>
          <w:p w:rsidR="00AB3FE8" w:rsidRPr="0096211B" w:rsidRDefault="00AB3FE8" w:rsidP="00DD1CA1">
            <w:pPr>
              <w:rPr>
                <w:b/>
                <w:bCs/>
                <w:sz w:val="28"/>
                <w:szCs w:val="28"/>
              </w:rPr>
            </w:pPr>
            <w:r w:rsidRPr="0096211B">
              <w:rPr>
                <w:b/>
                <w:bCs/>
                <w:sz w:val="28"/>
                <w:szCs w:val="28"/>
              </w:rPr>
              <w:t>Декабрь</w:t>
            </w:r>
          </w:p>
        </w:tc>
        <w:tc>
          <w:tcPr>
            <w:tcW w:w="1980" w:type="dxa"/>
          </w:tcPr>
          <w:p w:rsidR="00AB3FE8" w:rsidRPr="0096211B" w:rsidRDefault="00AB3FE8" w:rsidP="00DD1CA1">
            <w:pPr>
              <w:jc w:val="center"/>
              <w:rPr>
                <w:sz w:val="28"/>
                <w:szCs w:val="28"/>
              </w:rPr>
            </w:pPr>
          </w:p>
          <w:p w:rsidR="00AB3FE8" w:rsidRPr="0096211B" w:rsidRDefault="00AB3FE8" w:rsidP="00DD1CA1">
            <w:pPr>
              <w:jc w:val="center"/>
              <w:rPr>
                <w:sz w:val="28"/>
                <w:szCs w:val="28"/>
              </w:rPr>
            </w:pPr>
            <w:r w:rsidRPr="0096211B">
              <w:rPr>
                <w:sz w:val="28"/>
                <w:szCs w:val="28"/>
              </w:rPr>
              <w:t>Бытовая техника</w:t>
            </w:r>
          </w:p>
        </w:tc>
        <w:tc>
          <w:tcPr>
            <w:tcW w:w="4140" w:type="dxa"/>
            <w:gridSpan w:val="2"/>
          </w:tcPr>
          <w:p w:rsidR="00AB3FE8" w:rsidRPr="0096211B" w:rsidRDefault="00AB3FE8" w:rsidP="00DD1CA1">
            <w:pPr>
              <w:jc w:val="center"/>
              <w:rPr>
                <w:sz w:val="28"/>
                <w:szCs w:val="28"/>
              </w:rPr>
            </w:pPr>
          </w:p>
          <w:p w:rsidR="00AB3FE8" w:rsidRPr="0096211B" w:rsidRDefault="00AB3FE8" w:rsidP="00DD1CA1">
            <w:pPr>
              <w:jc w:val="center"/>
              <w:rPr>
                <w:sz w:val="28"/>
                <w:szCs w:val="28"/>
              </w:rPr>
            </w:pPr>
            <w:r w:rsidRPr="0096211B">
              <w:rPr>
                <w:sz w:val="28"/>
                <w:szCs w:val="28"/>
              </w:rPr>
              <w:t>Одежда</w:t>
            </w:r>
          </w:p>
        </w:tc>
        <w:tc>
          <w:tcPr>
            <w:tcW w:w="2109" w:type="dxa"/>
          </w:tcPr>
          <w:p w:rsidR="00AB3FE8" w:rsidRPr="0096211B" w:rsidRDefault="00AB3FE8" w:rsidP="00DD1CA1">
            <w:pPr>
              <w:jc w:val="center"/>
              <w:rPr>
                <w:sz w:val="28"/>
                <w:szCs w:val="28"/>
              </w:rPr>
            </w:pPr>
          </w:p>
          <w:p w:rsidR="00AB3FE8" w:rsidRPr="0096211B" w:rsidRDefault="00AB3FE8" w:rsidP="00DD1CA1">
            <w:pPr>
              <w:jc w:val="center"/>
              <w:rPr>
                <w:sz w:val="28"/>
                <w:szCs w:val="28"/>
              </w:rPr>
            </w:pPr>
            <w:r w:rsidRPr="0096211B">
              <w:rPr>
                <w:sz w:val="28"/>
                <w:szCs w:val="28"/>
              </w:rPr>
              <w:t>Новый год</w:t>
            </w:r>
          </w:p>
          <w:p w:rsidR="00AB3FE8" w:rsidRPr="0096211B" w:rsidRDefault="00AB3FE8" w:rsidP="00DD1CA1">
            <w:pPr>
              <w:jc w:val="center"/>
              <w:rPr>
                <w:sz w:val="28"/>
                <w:szCs w:val="28"/>
              </w:rPr>
            </w:pPr>
          </w:p>
        </w:tc>
      </w:tr>
      <w:tr w:rsidR="00AB3FE8" w:rsidRPr="0096211B" w:rsidTr="00DD1CA1">
        <w:trPr>
          <w:trHeight w:val="360"/>
        </w:trPr>
        <w:tc>
          <w:tcPr>
            <w:tcW w:w="1548" w:type="dxa"/>
          </w:tcPr>
          <w:p w:rsidR="00AB3FE8" w:rsidRPr="0096211B" w:rsidRDefault="00AB3FE8" w:rsidP="00DD1CA1">
            <w:pPr>
              <w:jc w:val="right"/>
              <w:rPr>
                <w:b/>
                <w:bCs/>
                <w:sz w:val="28"/>
                <w:szCs w:val="28"/>
              </w:rPr>
            </w:pPr>
            <w:r w:rsidRPr="0096211B">
              <w:rPr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1980" w:type="dxa"/>
          </w:tcPr>
          <w:p w:rsidR="00AB3FE8" w:rsidRPr="0096211B" w:rsidRDefault="00AB3FE8" w:rsidP="00DD1CA1">
            <w:pPr>
              <w:jc w:val="center"/>
              <w:rPr>
                <w:sz w:val="28"/>
                <w:szCs w:val="28"/>
              </w:rPr>
            </w:pPr>
            <w:r w:rsidRPr="0096211B">
              <w:rPr>
                <w:sz w:val="28"/>
                <w:szCs w:val="28"/>
              </w:rPr>
              <w:t>2, 6</w:t>
            </w:r>
          </w:p>
        </w:tc>
        <w:tc>
          <w:tcPr>
            <w:tcW w:w="2160" w:type="dxa"/>
          </w:tcPr>
          <w:p w:rsidR="00AB3FE8" w:rsidRPr="0096211B" w:rsidRDefault="00AB3FE8" w:rsidP="00DD1CA1">
            <w:pPr>
              <w:jc w:val="center"/>
              <w:rPr>
                <w:sz w:val="28"/>
                <w:szCs w:val="28"/>
              </w:rPr>
            </w:pPr>
            <w:r w:rsidRPr="0096211B">
              <w:rPr>
                <w:sz w:val="28"/>
                <w:szCs w:val="28"/>
              </w:rPr>
              <w:t>3, 4</w:t>
            </w:r>
          </w:p>
        </w:tc>
        <w:tc>
          <w:tcPr>
            <w:tcW w:w="1980" w:type="dxa"/>
          </w:tcPr>
          <w:p w:rsidR="00AB3FE8" w:rsidRPr="0096211B" w:rsidRDefault="00AB3FE8" w:rsidP="00DD1CA1">
            <w:pPr>
              <w:jc w:val="center"/>
              <w:rPr>
                <w:sz w:val="28"/>
                <w:szCs w:val="28"/>
              </w:rPr>
            </w:pPr>
            <w:r w:rsidRPr="0096211B">
              <w:rPr>
                <w:sz w:val="28"/>
                <w:szCs w:val="28"/>
              </w:rPr>
              <w:t>6</w:t>
            </w:r>
          </w:p>
        </w:tc>
        <w:tc>
          <w:tcPr>
            <w:tcW w:w="2109" w:type="dxa"/>
          </w:tcPr>
          <w:p w:rsidR="00AB3FE8" w:rsidRPr="0096211B" w:rsidRDefault="00AB3FE8" w:rsidP="00DD1CA1">
            <w:pPr>
              <w:jc w:val="center"/>
              <w:rPr>
                <w:sz w:val="28"/>
                <w:szCs w:val="28"/>
              </w:rPr>
            </w:pPr>
            <w:r w:rsidRPr="0096211B">
              <w:rPr>
                <w:sz w:val="28"/>
                <w:szCs w:val="28"/>
              </w:rPr>
              <w:t>2, 4</w:t>
            </w:r>
          </w:p>
        </w:tc>
      </w:tr>
      <w:tr w:rsidR="00AB3FE8" w:rsidRPr="0096211B" w:rsidTr="00DD1CA1">
        <w:trPr>
          <w:trHeight w:val="877"/>
        </w:trPr>
        <w:tc>
          <w:tcPr>
            <w:tcW w:w="1548" w:type="dxa"/>
          </w:tcPr>
          <w:p w:rsidR="00AB3FE8" w:rsidRPr="0096211B" w:rsidRDefault="00AB3FE8" w:rsidP="00DD1CA1">
            <w:pPr>
              <w:rPr>
                <w:b/>
                <w:bCs/>
                <w:sz w:val="28"/>
                <w:szCs w:val="28"/>
              </w:rPr>
            </w:pPr>
          </w:p>
          <w:p w:rsidR="00AB3FE8" w:rsidRPr="0096211B" w:rsidRDefault="00AB3FE8" w:rsidP="00DD1CA1">
            <w:pPr>
              <w:rPr>
                <w:b/>
                <w:bCs/>
                <w:sz w:val="28"/>
                <w:szCs w:val="28"/>
              </w:rPr>
            </w:pPr>
            <w:r w:rsidRPr="0096211B">
              <w:rPr>
                <w:b/>
                <w:bCs/>
                <w:sz w:val="28"/>
                <w:szCs w:val="28"/>
              </w:rPr>
              <w:t>Январь</w:t>
            </w:r>
          </w:p>
        </w:tc>
        <w:tc>
          <w:tcPr>
            <w:tcW w:w="1980" w:type="dxa"/>
          </w:tcPr>
          <w:p w:rsidR="00AB3FE8" w:rsidRPr="0096211B" w:rsidRDefault="00AB3FE8" w:rsidP="00DD1CA1">
            <w:pPr>
              <w:jc w:val="center"/>
              <w:rPr>
                <w:sz w:val="28"/>
                <w:szCs w:val="28"/>
              </w:rPr>
            </w:pPr>
          </w:p>
          <w:p w:rsidR="00AB3FE8" w:rsidRPr="0096211B" w:rsidRDefault="00AB3FE8" w:rsidP="00DD1CA1">
            <w:pPr>
              <w:jc w:val="center"/>
              <w:rPr>
                <w:sz w:val="28"/>
                <w:szCs w:val="28"/>
              </w:rPr>
            </w:pPr>
            <w:r w:rsidRPr="0096211B">
              <w:rPr>
                <w:sz w:val="28"/>
                <w:szCs w:val="28"/>
              </w:rPr>
              <w:t>Транспорт</w:t>
            </w:r>
          </w:p>
        </w:tc>
        <w:tc>
          <w:tcPr>
            <w:tcW w:w="2160" w:type="dxa"/>
          </w:tcPr>
          <w:p w:rsidR="00AB3FE8" w:rsidRPr="0096211B" w:rsidRDefault="00AB3FE8" w:rsidP="00DD1CA1">
            <w:pPr>
              <w:jc w:val="center"/>
              <w:rPr>
                <w:sz w:val="28"/>
                <w:szCs w:val="28"/>
              </w:rPr>
            </w:pPr>
          </w:p>
          <w:p w:rsidR="00AB3FE8" w:rsidRPr="0096211B" w:rsidRDefault="00AB3FE8" w:rsidP="00DD1CA1">
            <w:pPr>
              <w:jc w:val="center"/>
              <w:rPr>
                <w:sz w:val="28"/>
                <w:szCs w:val="28"/>
              </w:rPr>
            </w:pPr>
            <w:r w:rsidRPr="0096211B">
              <w:rPr>
                <w:sz w:val="28"/>
                <w:szCs w:val="28"/>
              </w:rPr>
              <w:t>Домашние животные</w:t>
            </w:r>
          </w:p>
        </w:tc>
        <w:tc>
          <w:tcPr>
            <w:tcW w:w="1980" w:type="dxa"/>
          </w:tcPr>
          <w:p w:rsidR="00AB3FE8" w:rsidRPr="0096211B" w:rsidRDefault="00AB3FE8" w:rsidP="00DD1CA1">
            <w:pPr>
              <w:jc w:val="center"/>
              <w:rPr>
                <w:sz w:val="28"/>
                <w:szCs w:val="28"/>
              </w:rPr>
            </w:pPr>
          </w:p>
          <w:p w:rsidR="00AB3FE8" w:rsidRPr="0096211B" w:rsidRDefault="00AB3FE8" w:rsidP="00DD1CA1">
            <w:pPr>
              <w:jc w:val="center"/>
              <w:rPr>
                <w:sz w:val="28"/>
                <w:szCs w:val="28"/>
              </w:rPr>
            </w:pPr>
            <w:r w:rsidRPr="0096211B">
              <w:rPr>
                <w:sz w:val="28"/>
                <w:szCs w:val="28"/>
              </w:rPr>
              <w:t>Дикие животные</w:t>
            </w:r>
          </w:p>
        </w:tc>
        <w:tc>
          <w:tcPr>
            <w:tcW w:w="2109" w:type="dxa"/>
          </w:tcPr>
          <w:p w:rsidR="00AB3FE8" w:rsidRPr="0096211B" w:rsidRDefault="00AB3FE8" w:rsidP="00DD1CA1">
            <w:pPr>
              <w:jc w:val="center"/>
              <w:rPr>
                <w:sz w:val="28"/>
                <w:szCs w:val="28"/>
              </w:rPr>
            </w:pPr>
          </w:p>
          <w:p w:rsidR="00AB3FE8" w:rsidRPr="0096211B" w:rsidRDefault="00AB3FE8" w:rsidP="00DD1CA1">
            <w:pPr>
              <w:jc w:val="center"/>
              <w:rPr>
                <w:sz w:val="28"/>
                <w:szCs w:val="28"/>
              </w:rPr>
            </w:pPr>
            <w:r w:rsidRPr="0096211B">
              <w:rPr>
                <w:sz w:val="28"/>
                <w:szCs w:val="28"/>
              </w:rPr>
              <w:t>Явления природы</w:t>
            </w:r>
          </w:p>
        </w:tc>
      </w:tr>
      <w:tr w:rsidR="00AB3FE8" w:rsidRPr="0096211B" w:rsidTr="00DD1CA1">
        <w:trPr>
          <w:trHeight w:val="340"/>
        </w:trPr>
        <w:tc>
          <w:tcPr>
            <w:tcW w:w="1548" w:type="dxa"/>
          </w:tcPr>
          <w:p w:rsidR="00AB3FE8" w:rsidRPr="0096211B" w:rsidRDefault="00AB3FE8" w:rsidP="00DD1CA1">
            <w:pPr>
              <w:jc w:val="right"/>
              <w:rPr>
                <w:b/>
                <w:bCs/>
                <w:sz w:val="28"/>
                <w:szCs w:val="28"/>
              </w:rPr>
            </w:pPr>
            <w:r w:rsidRPr="0096211B">
              <w:rPr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1980" w:type="dxa"/>
          </w:tcPr>
          <w:p w:rsidR="00AB3FE8" w:rsidRPr="0096211B" w:rsidRDefault="00AB3FE8" w:rsidP="00DD1CA1">
            <w:pPr>
              <w:jc w:val="center"/>
              <w:rPr>
                <w:sz w:val="28"/>
                <w:szCs w:val="28"/>
              </w:rPr>
            </w:pPr>
            <w:r w:rsidRPr="0096211B">
              <w:rPr>
                <w:sz w:val="28"/>
                <w:szCs w:val="28"/>
              </w:rPr>
              <w:t>4 ,6</w:t>
            </w:r>
          </w:p>
        </w:tc>
        <w:tc>
          <w:tcPr>
            <w:tcW w:w="2160" w:type="dxa"/>
          </w:tcPr>
          <w:p w:rsidR="00AB3FE8" w:rsidRPr="0096211B" w:rsidRDefault="00AB3FE8" w:rsidP="00DD1CA1">
            <w:pPr>
              <w:jc w:val="center"/>
              <w:rPr>
                <w:sz w:val="28"/>
                <w:szCs w:val="28"/>
              </w:rPr>
            </w:pPr>
            <w:r w:rsidRPr="0096211B">
              <w:rPr>
                <w:sz w:val="28"/>
                <w:szCs w:val="28"/>
              </w:rPr>
              <w:t>3, 4</w:t>
            </w:r>
          </w:p>
        </w:tc>
        <w:tc>
          <w:tcPr>
            <w:tcW w:w="1980" w:type="dxa"/>
          </w:tcPr>
          <w:p w:rsidR="00AB3FE8" w:rsidRPr="0096211B" w:rsidRDefault="00AB3FE8" w:rsidP="00DD1CA1">
            <w:pPr>
              <w:jc w:val="center"/>
              <w:rPr>
                <w:sz w:val="28"/>
                <w:szCs w:val="28"/>
              </w:rPr>
            </w:pPr>
            <w:r w:rsidRPr="0096211B">
              <w:rPr>
                <w:sz w:val="28"/>
                <w:szCs w:val="28"/>
              </w:rPr>
              <w:t>2, 6</w:t>
            </w:r>
          </w:p>
        </w:tc>
        <w:tc>
          <w:tcPr>
            <w:tcW w:w="2109" w:type="dxa"/>
          </w:tcPr>
          <w:p w:rsidR="00AB3FE8" w:rsidRPr="0096211B" w:rsidRDefault="00AB3FE8" w:rsidP="00DD1CA1">
            <w:pPr>
              <w:jc w:val="center"/>
              <w:rPr>
                <w:sz w:val="28"/>
                <w:szCs w:val="28"/>
              </w:rPr>
            </w:pPr>
            <w:r w:rsidRPr="0096211B">
              <w:rPr>
                <w:sz w:val="28"/>
                <w:szCs w:val="28"/>
              </w:rPr>
              <w:t>1, 5</w:t>
            </w:r>
          </w:p>
        </w:tc>
      </w:tr>
      <w:tr w:rsidR="00AB3FE8" w:rsidRPr="0096211B" w:rsidTr="00DD1CA1">
        <w:trPr>
          <w:trHeight w:val="872"/>
        </w:trPr>
        <w:tc>
          <w:tcPr>
            <w:tcW w:w="1548" w:type="dxa"/>
          </w:tcPr>
          <w:p w:rsidR="00AB3FE8" w:rsidRPr="0096211B" w:rsidRDefault="00AB3FE8" w:rsidP="00DD1CA1">
            <w:pPr>
              <w:rPr>
                <w:b/>
                <w:bCs/>
                <w:sz w:val="28"/>
                <w:szCs w:val="28"/>
              </w:rPr>
            </w:pPr>
          </w:p>
          <w:p w:rsidR="00AB3FE8" w:rsidRPr="0096211B" w:rsidRDefault="00AB3FE8" w:rsidP="00DD1CA1">
            <w:pPr>
              <w:rPr>
                <w:b/>
                <w:bCs/>
                <w:sz w:val="28"/>
                <w:szCs w:val="28"/>
              </w:rPr>
            </w:pPr>
            <w:r w:rsidRPr="0096211B">
              <w:rPr>
                <w:b/>
                <w:bCs/>
                <w:sz w:val="28"/>
                <w:szCs w:val="28"/>
              </w:rPr>
              <w:t>Февраль</w:t>
            </w:r>
          </w:p>
        </w:tc>
        <w:tc>
          <w:tcPr>
            <w:tcW w:w="1980" w:type="dxa"/>
          </w:tcPr>
          <w:p w:rsidR="00AB3FE8" w:rsidRPr="0096211B" w:rsidRDefault="00AB3FE8" w:rsidP="00DD1CA1">
            <w:pPr>
              <w:jc w:val="center"/>
              <w:rPr>
                <w:sz w:val="28"/>
                <w:szCs w:val="28"/>
              </w:rPr>
            </w:pPr>
          </w:p>
          <w:p w:rsidR="00AB3FE8" w:rsidRPr="0096211B" w:rsidRDefault="00AB3FE8" w:rsidP="00DD1CA1">
            <w:pPr>
              <w:jc w:val="center"/>
              <w:rPr>
                <w:sz w:val="28"/>
                <w:szCs w:val="28"/>
              </w:rPr>
            </w:pPr>
            <w:r w:rsidRPr="0096211B">
              <w:rPr>
                <w:sz w:val="28"/>
                <w:szCs w:val="28"/>
              </w:rPr>
              <w:t>Народные праздники</w:t>
            </w:r>
          </w:p>
        </w:tc>
        <w:tc>
          <w:tcPr>
            <w:tcW w:w="4140" w:type="dxa"/>
            <w:gridSpan w:val="2"/>
          </w:tcPr>
          <w:p w:rsidR="00AB3FE8" w:rsidRPr="0096211B" w:rsidRDefault="00AB3FE8" w:rsidP="00DD1CA1">
            <w:pPr>
              <w:jc w:val="center"/>
              <w:rPr>
                <w:sz w:val="28"/>
                <w:szCs w:val="28"/>
              </w:rPr>
            </w:pPr>
          </w:p>
          <w:p w:rsidR="00AB3FE8" w:rsidRPr="0096211B" w:rsidRDefault="00AB3FE8" w:rsidP="00DD1CA1">
            <w:pPr>
              <w:jc w:val="center"/>
              <w:rPr>
                <w:sz w:val="28"/>
                <w:szCs w:val="28"/>
              </w:rPr>
            </w:pPr>
            <w:r w:rsidRPr="0096211B">
              <w:rPr>
                <w:sz w:val="28"/>
                <w:szCs w:val="28"/>
              </w:rPr>
              <w:t>Народное искусство</w:t>
            </w:r>
          </w:p>
          <w:p w:rsidR="00AB3FE8" w:rsidRPr="0096211B" w:rsidRDefault="00AB3FE8" w:rsidP="00DD1CA1">
            <w:pPr>
              <w:rPr>
                <w:sz w:val="28"/>
                <w:szCs w:val="28"/>
              </w:rPr>
            </w:pPr>
          </w:p>
        </w:tc>
        <w:tc>
          <w:tcPr>
            <w:tcW w:w="2109" w:type="dxa"/>
          </w:tcPr>
          <w:p w:rsidR="00AB3FE8" w:rsidRPr="0096211B" w:rsidRDefault="00AB3FE8" w:rsidP="00DD1CA1">
            <w:pPr>
              <w:jc w:val="center"/>
              <w:rPr>
                <w:sz w:val="28"/>
                <w:szCs w:val="28"/>
              </w:rPr>
            </w:pPr>
          </w:p>
          <w:p w:rsidR="00AB3FE8" w:rsidRPr="0096211B" w:rsidRDefault="00AB3FE8" w:rsidP="00DD1CA1">
            <w:pPr>
              <w:jc w:val="center"/>
              <w:rPr>
                <w:sz w:val="28"/>
                <w:szCs w:val="28"/>
              </w:rPr>
            </w:pPr>
            <w:r w:rsidRPr="0096211B">
              <w:rPr>
                <w:sz w:val="28"/>
                <w:szCs w:val="28"/>
              </w:rPr>
              <w:t>Сказки</w:t>
            </w:r>
          </w:p>
          <w:p w:rsidR="00AB3FE8" w:rsidRPr="0096211B" w:rsidRDefault="00AB3FE8" w:rsidP="00DD1CA1">
            <w:pPr>
              <w:rPr>
                <w:sz w:val="28"/>
                <w:szCs w:val="28"/>
              </w:rPr>
            </w:pPr>
          </w:p>
        </w:tc>
      </w:tr>
      <w:tr w:rsidR="00AB3FE8" w:rsidRPr="0096211B" w:rsidTr="00DD1CA1">
        <w:trPr>
          <w:trHeight w:val="360"/>
        </w:trPr>
        <w:tc>
          <w:tcPr>
            <w:tcW w:w="1548" w:type="dxa"/>
          </w:tcPr>
          <w:p w:rsidR="00AB3FE8" w:rsidRPr="0096211B" w:rsidRDefault="00AB3FE8" w:rsidP="00DD1CA1">
            <w:pPr>
              <w:jc w:val="right"/>
              <w:rPr>
                <w:b/>
                <w:bCs/>
                <w:sz w:val="28"/>
                <w:szCs w:val="28"/>
              </w:rPr>
            </w:pPr>
            <w:r w:rsidRPr="0096211B">
              <w:rPr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1980" w:type="dxa"/>
          </w:tcPr>
          <w:p w:rsidR="00AB3FE8" w:rsidRPr="0096211B" w:rsidRDefault="00AB3FE8" w:rsidP="00DD1CA1">
            <w:pPr>
              <w:jc w:val="center"/>
              <w:rPr>
                <w:sz w:val="28"/>
                <w:szCs w:val="28"/>
              </w:rPr>
            </w:pPr>
            <w:r w:rsidRPr="0096211B">
              <w:rPr>
                <w:sz w:val="28"/>
                <w:szCs w:val="28"/>
              </w:rPr>
              <w:t>1, 6</w:t>
            </w:r>
          </w:p>
        </w:tc>
        <w:tc>
          <w:tcPr>
            <w:tcW w:w="2160" w:type="dxa"/>
          </w:tcPr>
          <w:p w:rsidR="00AB3FE8" w:rsidRPr="0096211B" w:rsidRDefault="00AB3FE8" w:rsidP="00DD1CA1">
            <w:pPr>
              <w:jc w:val="center"/>
              <w:rPr>
                <w:sz w:val="28"/>
                <w:szCs w:val="28"/>
              </w:rPr>
            </w:pPr>
            <w:r w:rsidRPr="0096211B">
              <w:rPr>
                <w:sz w:val="28"/>
                <w:szCs w:val="28"/>
              </w:rPr>
              <w:t>3, 2</w:t>
            </w:r>
          </w:p>
        </w:tc>
        <w:tc>
          <w:tcPr>
            <w:tcW w:w="1980" w:type="dxa"/>
          </w:tcPr>
          <w:p w:rsidR="00AB3FE8" w:rsidRPr="0096211B" w:rsidRDefault="00AB3FE8" w:rsidP="00DD1CA1">
            <w:pPr>
              <w:jc w:val="center"/>
              <w:rPr>
                <w:sz w:val="28"/>
                <w:szCs w:val="28"/>
              </w:rPr>
            </w:pPr>
            <w:r w:rsidRPr="0096211B">
              <w:rPr>
                <w:sz w:val="28"/>
                <w:szCs w:val="28"/>
              </w:rPr>
              <w:t>4, 6</w:t>
            </w:r>
          </w:p>
        </w:tc>
        <w:tc>
          <w:tcPr>
            <w:tcW w:w="2109" w:type="dxa"/>
          </w:tcPr>
          <w:p w:rsidR="00AB3FE8" w:rsidRPr="0096211B" w:rsidRDefault="00AB3FE8" w:rsidP="00DD1CA1">
            <w:pPr>
              <w:jc w:val="center"/>
              <w:rPr>
                <w:sz w:val="28"/>
                <w:szCs w:val="28"/>
              </w:rPr>
            </w:pPr>
            <w:r w:rsidRPr="0096211B">
              <w:rPr>
                <w:sz w:val="28"/>
                <w:szCs w:val="28"/>
              </w:rPr>
              <w:t>5, 4</w:t>
            </w:r>
          </w:p>
        </w:tc>
      </w:tr>
      <w:tr w:rsidR="00AB3FE8" w:rsidRPr="0096211B" w:rsidTr="00DD1CA1">
        <w:trPr>
          <w:trHeight w:val="544"/>
        </w:trPr>
        <w:tc>
          <w:tcPr>
            <w:tcW w:w="1548" w:type="dxa"/>
          </w:tcPr>
          <w:p w:rsidR="00AB3FE8" w:rsidRPr="0096211B" w:rsidRDefault="00AB3FE8" w:rsidP="00DD1CA1">
            <w:pPr>
              <w:rPr>
                <w:b/>
                <w:bCs/>
                <w:sz w:val="28"/>
                <w:szCs w:val="28"/>
              </w:rPr>
            </w:pPr>
          </w:p>
          <w:p w:rsidR="00AB3FE8" w:rsidRPr="0096211B" w:rsidRDefault="00AB3FE8" w:rsidP="00DD1CA1">
            <w:pPr>
              <w:rPr>
                <w:b/>
                <w:bCs/>
                <w:sz w:val="28"/>
                <w:szCs w:val="28"/>
              </w:rPr>
            </w:pPr>
            <w:r w:rsidRPr="0096211B">
              <w:rPr>
                <w:b/>
                <w:bCs/>
                <w:sz w:val="28"/>
                <w:szCs w:val="28"/>
              </w:rPr>
              <w:t>Март</w:t>
            </w:r>
          </w:p>
        </w:tc>
        <w:tc>
          <w:tcPr>
            <w:tcW w:w="1980" w:type="dxa"/>
          </w:tcPr>
          <w:p w:rsidR="00AB3FE8" w:rsidRPr="0096211B" w:rsidRDefault="00AB3FE8" w:rsidP="00DD1CA1">
            <w:pPr>
              <w:jc w:val="center"/>
              <w:rPr>
                <w:sz w:val="28"/>
                <w:szCs w:val="28"/>
              </w:rPr>
            </w:pPr>
          </w:p>
          <w:p w:rsidR="00AB3FE8" w:rsidRPr="0096211B" w:rsidRDefault="00AB3FE8" w:rsidP="00DD1CA1">
            <w:pPr>
              <w:jc w:val="center"/>
              <w:rPr>
                <w:sz w:val="28"/>
                <w:szCs w:val="28"/>
              </w:rPr>
            </w:pPr>
            <w:r w:rsidRPr="0096211B">
              <w:rPr>
                <w:sz w:val="28"/>
                <w:szCs w:val="28"/>
              </w:rPr>
              <w:t>Родной край</w:t>
            </w:r>
          </w:p>
          <w:p w:rsidR="00AB3FE8" w:rsidRPr="0096211B" w:rsidRDefault="00AB3FE8" w:rsidP="00DD1C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AB3FE8" w:rsidRPr="0096211B" w:rsidRDefault="00AB3FE8" w:rsidP="00DD1CA1">
            <w:pPr>
              <w:jc w:val="center"/>
              <w:rPr>
                <w:sz w:val="28"/>
                <w:szCs w:val="28"/>
              </w:rPr>
            </w:pPr>
            <w:r w:rsidRPr="0096211B">
              <w:rPr>
                <w:sz w:val="28"/>
                <w:szCs w:val="28"/>
              </w:rPr>
              <w:t xml:space="preserve"> </w:t>
            </w:r>
          </w:p>
          <w:p w:rsidR="00AB3FE8" w:rsidRPr="0096211B" w:rsidRDefault="00AB3FE8" w:rsidP="00DD1CA1">
            <w:pPr>
              <w:jc w:val="center"/>
              <w:rPr>
                <w:sz w:val="28"/>
                <w:szCs w:val="28"/>
              </w:rPr>
            </w:pPr>
            <w:r w:rsidRPr="0096211B">
              <w:rPr>
                <w:sz w:val="28"/>
                <w:szCs w:val="28"/>
              </w:rPr>
              <w:t>Город</w:t>
            </w:r>
          </w:p>
          <w:p w:rsidR="00AB3FE8" w:rsidRPr="0096211B" w:rsidRDefault="00AB3FE8" w:rsidP="00DD1C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AB3FE8" w:rsidRPr="0096211B" w:rsidRDefault="00AB3FE8" w:rsidP="00DD1CA1">
            <w:pPr>
              <w:jc w:val="center"/>
              <w:rPr>
                <w:sz w:val="28"/>
                <w:szCs w:val="28"/>
              </w:rPr>
            </w:pPr>
            <w:r w:rsidRPr="0096211B">
              <w:rPr>
                <w:sz w:val="28"/>
                <w:szCs w:val="28"/>
              </w:rPr>
              <w:t xml:space="preserve"> </w:t>
            </w:r>
          </w:p>
          <w:p w:rsidR="00AB3FE8" w:rsidRPr="0096211B" w:rsidRDefault="00AB3FE8" w:rsidP="00DD1CA1">
            <w:pPr>
              <w:jc w:val="center"/>
              <w:rPr>
                <w:sz w:val="28"/>
                <w:szCs w:val="28"/>
              </w:rPr>
            </w:pPr>
            <w:r w:rsidRPr="0096211B">
              <w:rPr>
                <w:sz w:val="28"/>
                <w:szCs w:val="28"/>
              </w:rPr>
              <w:t xml:space="preserve">Семья </w:t>
            </w:r>
          </w:p>
          <w:p w:rsidR="00AB3FE8" w:rsidRPr="0096211B" w:rsidRDefault="00AB3FE8" w:rsidP="00DD1C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9" w:type="dxa"/>
          </w:tcPr>
          <w:p w:rsidR="00AB3FE8" w:rsidRPr="0096211B" w:rsidRDefault="00AB3FE8" w:rsidP="00DD1CA1">
            <w:pPr>
              <w:jc w:val="center"/>
              <w:rPr>
                <w:sz w:val="28"/>
                <w:szCs w:val="28"/>
              </w:rPr>
            </w:pPr>
          </w:p>
          <w:p w:rsidR="00AB3FE8" w:rsidRPr="0096211B" w:rsidRDefault="00AB3FE8" w:rsidP="00DD1CA1">
            <w:pPr>
              <w:jc w:val="center"/>
              <w:rPr>
                <w:sz w:val="28"/>
                <w:szCs w:val="28"/>
              </w:rPr>
            </w:pPr>
            <w:r w:rsidRPr="0096211B">
              <w:rPr>
                <w:sz w:val="28"/>
                <w:szCs w:val="28"/>
              </w:rPr>
              <w:t>ОБЖ</w:t>
            </w:r>
          </w:p>
          <w:p w:rsidR="00AB3FE8" w:rsidRPr="0096211B" w:rsidRDefault="00AB3FE8" w:rsidP="00DD1CA1">
            <w:pPr>
              <w:jc w:val="center"/>
              <w:rPr>
                <w:sz w:val="28"/>
                <w:szCs w:val="28"/>
              </w:rPr>
            </w:pPr>
          </w:p>
        </w:tc>
      </w:tr>
      <w:tr w:rsidR="00AB3FE8" w:rsidRPr="0096211B" w:rsidTr="00DD1CA1">
        <w:trPr>
          <w:trHeight w:val="280"/>
        </w:trPr>
        <w:tc>
          <w:tcPr>
            <w:tcW w:w="1548" w:type="dxa"/>
          </w:tcPr>
          <w:p w:rsidR="00AB3FE8" w:rsidRPr="0096211B" w:rsidRDefault="00AB3FE8" w:rsidP="00DD1CA1">
            <w:pPr>
              <w:jc w:val="right"/>
              <w:rPr>
                <w:b/>
                <w:bCs/>
                <w:sz w:val="28"/>
                <w:szCs w:val="28"/>
              </w:rPr>
            </w:pPr>
            <w:r w:rsidRPr="0096211B">
              <w:rPr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1980" w:type="dxa"/>
          </w:tcPr>
          <w:p w:rsidR="00AB3FE8" w:rsidRPr="0096211B" w:rsidRDefault="00AB3FE8" w:rsidP="00DD1CA1">
            <w:pPr>
              <w:jc w:val="center"/>
              <w:rPr>
                <w:sz w:val="28"/>
                <w:szCs w:val="28"/>
              </w:rPr>
            </w:pPr>
            <w:r w:rsidRPr="0096211B">
              <w:rPr>
                <w:sz w:val="28"/>
                <w:szCs w:val="28"/>
              </w:rPr>
              <w:t>4, 6</w:t>
            </w:r>
          </w:p>
        </w:tc>
        <w:tc>
          <w:tcPr>
            <w:tcW w:w="2160" w:type="dxa"/>
          </w:tcPr>
          <w:p w:rsidR="00AB3FE8" w:rsidRPr="0096211B" w:rsidRDefault="00AB3FE8" w:rsidP="00DD1CA1">
            <w:pPr>
              <w:jc w:val="center"/>
              <w:rPr>
                <w:sz w:val="28"/>
                <w:szCs w:val="28"/>
              </w:rPr>
            </w:pPr>
            <w:r w:rsidRPr="0096211B">
              <w:rPr>
                <w:sz w:val="28"/>
                <w:szCs w:val="28"/>
              </w:rPr>
              <w:t>2, 5</w:t>
            </w:r>
          </w:p>
        </w:tc>
        <w:tc>
          <w:tcPr>
            <w:tcW w:w="1980" w:type="dxa"/>
          </w:tcPr>
          <w:p w:rsidR="00AB3FE8" w:rsidRPr="0096211B" w:rsidRDefault="00AB3FE8" w:rsidP="00DD1CA1">
            <w:pPr>
              <w:jc w:val="center"/>
              <w:rPr>
                <w:sz w:val="28"/>
                <w:szCs w:val="28"/>
              </w:rPr>
            </w:pPr>
            <w:r w:rsidRPr="0096211B">
              <w:rPr>
                <w:sz w:val="28"/>
                <w:szCs w:val="28"/>
              </w:rPr>
              <w:t>1, 6</w:t>
            </w:r>
          </w:p>
        </w:tc>
        <w:tc>
          <w:tcPr>
            <w:tcW w:w="2109" w:type="dxa"/>
          </w:tcPr>
          <w:p w:rsidR="00AB3FE8" w:rsidRPr="0096211B" w:rsidRDefault="00AB3FE8" w:rsidP="00DD1CA1">
            <w:pPr>
              <w:jc w:val="center"/>
              <w:rPr>
                <w:sz w:val="28"/>
                <w:szCs w:val="28"/>
              </w:rPr>
            </w:pPr>
            <w:r w:rsidRPr="0096211B">
              <w:rPr>
                <w:sz w:val="28"/>
                <w:szCs w:val="28"/>
              </w:rPr>
              <w:t>4, 3</w:t>
            </w:r>
          </w:p>
        </w:tc>
      </w:tr>
      <w:tr w:rsidR="00AB3FE8" w:rsidRPr="0096211B" w:rsidTr="00DD1CA1">
        <w:trPr>
          <w:trHeight w:val="836"/>
        </w:trPr>
        <w:tc>
          <w:tcPr>
            <w:tcW w:w="1548" w:type="dxa"/>
          </w:tcPr>
          <w:p w:rsidR="00AB3FE8" w:rsidRPr="0096211B" w:rsidRDefault="00AB3FE8" w:rsidP="00DD1CA1">
            <w:pPr>
              <w:rPr>
                <w:b/>
                <w:bCs/>
                <w:sz w:val="28"/>
                <w:szCs w:val="28"/>
              </w:rPr>
            </w:pPr>
          </w:p>
          <w:p w:rsidR="00AB3FE8" w:rsidRPr="0096211B" w:rsidRDefault="00AB3FE8" w:rsidP="00DD1CA1">
            <w:pPr>
              <w:rPr>
                <w:b/>
                <w:bCs/>
                <w:sz w:val="28"/>
                <w:szCs w:val="28"/>
              </w:rPr>
            </w:pPr>
            <w:r w:rsidRPr="0096211B">
              <w:rPr>
                <w:b/>
                <w:bCs/>
                <w:sz w:val="28"/>
                <w:szCs w:val="28"/>
              </w:rPr>
              <w:t>апрель</w:t>
            </w:r>
          </w:p>
        </w:tc>
        <w:tc>
          <w:tcPr>
            <w:tcW w:w="1980" w:type="dxa"/>
          </w:tcPr>
          <w:p w:rsidR="00AB3FE8" w:rsidRPr="0096211B" w:rsidRDefault="00AB3FE8" w:rsidP="00DD1CA1">
            <w:pPr>
              <w:jc w:val="center"/>
              <w:rPr>
                <w:sz w:val="28"/>
                <w:szCs w:val="28"/>
              </w:rPr>
            </w:pPr>
          </w:p>
          <w:p w:rsidR="00AB3FE8" w:rsidRPr="0096211B" w:rsidRDefault="00AB3FE8" w:rsidP="00DD1CA1">
            <w:pPr>
              <w:jc w:val="center"/>
              <w:rPr>
                <w:sz w:val="28"/>
                <w:szCs w:val="28"/>
              </w:rPr>
            </w:pPr>
            <w:r w:rsidRPr="0096211B">
              <w:rPr>
                <w:sz w:val="28"/>
                <w:szCs w:val="28"/>
              </w:rPr>
              <w:t>Явления природы</w:t>
            </w:r>
          </w:p>
        </w:tc>
        <w:tc>
          <w:tcPr>
            <w:tcW w:w="2160" w:type="dxa"/>
          </w:tcPr>
          <w:p w:rsidR="00AB3FE8" w:rsidRPr="0096211B" w:rsidRDefault="00AB3FE8" w:rsidP="00DD1CA1">
            <w:pPr>
              <w:jc w:val="center"/>
              <w:rPr>
                <w:sz w:val="28"/>
                <w:szCs w:val="28"/>
              </w:rPr>
            </w:pPr>
          </w:p>
          <w:p w:rsidR="00AB3FE8" w:rsidRPr="0096211B" w:rsidRDefault="00AB3FE8" w:rsidP="00DD1CA1">
            <w:pPr>
              <w:jc w:val="center"/>
              <w:rPr>
                <w:sz w:val="28"/>
                <w:szCs w:val="28"/>
              </w:rPr>
            </w:pPr>
            <w:r w:rsidRPr="0096211B">
              <w:rPr>
                <w:sz w:val="28"/>
                <w:szCs w:val="28"/>
              </w:rPr>
              <w:t>Насекомые</w:t>
            </w:r>
          </w:p>
          <w:p w:rsidR="00AB3FE8" w:rsidRPr="0096211B" w:rsidRDefault="00AB3FE8" w:rsidP="00DD1C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AB3FE8" w:rsidRPr="0096211B" w:rsidRDefault="00AB3FE8" w:rsidP="00DD1CA1">
            <w:pPr>
              <w:jc w:val="center"/>
              <w:rPr>
                <w:sz w:val="28"/>
                <w:szCs w:val="28"/>
              </w:rPr>
            </w:pPr>
          </w:p>
          <w:p w:rsidR="00AB3FE8" w:rsidRPr="0096211B" w:rsidRDefault="00AB3FE8" w:rsidP="00DD1CA1">
            <w:pPr>
              <w:jc w:val="center"/>
              <w:rPr>
                <w:sz w:val="28"/>
                <w:szCs w:val="28"/>
              </w:rPr>
            </w:pPr>
            <w:r w:rsidRPr="0096211B">
              <w:rPr>
                <w:sz w:val="28"/>
                <w:szCs w:val="28"/>
              </w:rPr>
              <w:t xml:space="preserve"> Птицы</w:t>
            </w:r>
          </w:p>
          <w:p w:rsidR="00AB3FE8" w:rsidRPr="0096211B" w:rsidRDefault="00AB3FE8" w:rsidP="00DD1CA1">
            <w:pPr>
              <w:rPr>
                <w:sz w:val="28"/>
                <w:szCs w:val="28"/>
              </w:rPr>
            </w:pPr>
          </w:p>
        </w:tc>
        <w:tc>
          <w:tcPr>
            <w:tcW w:w="2109" w:type="dxa"/>
          </w:tcPr>
          <w:p w:rsidR="00AB3FE8" w:rsidRPr="0096211B" w:rsidRDefault="00AB3FE8" w:rsidP="00DD1CA1">
            <w:pPr>
              <w:jc w:val="center"/>
              <w:rPr>
                <w:sz w:val="28"/>
                <w:szCs w:val="28"/>
              </w:rPr>
            </w:pPr>
          </w:p>
          <w:p w:rsidR="00AB3FE8" w:rsidRPr="0096211B" w:rsidRDefault="00AB3FE8" w:rsidP="00DD1CA1">
            <w:pPr>
              <w:jc w:val="center"/>
              <w:rPr>
                <w:sz w:val="28"/>
                <w:szCs w:val="28"/>
              </w:rPr>
            </w:pPr>
            <w:r w:rsidRPr="0096211B">
              <w:rPr>
                <w:sz w:val="28"/>
                <w:szCs w:val="28"/>
              </w:rPr>
              <w:t>Школа</w:t>
            </w:r>
          </w:p>
        </w:tc>
      </w:tr>
      <w:tr w:rsidR="00AB3FE8" w:rsidRPr="0096211B" w:rsidTr="00DD1CA1">
        <w:trPr>
          <w:trHeight w:val="320"/>
        </w:trPr>
        <w:tc>
          <w:tcPr>
            <w:tcW w:w="1548" w:type="dxa"/>
          </w:tcPr>
          <w:p w:rsidR="00AB3FE8" w:rsidRPr="0096211B" w:rsidRDefault="00AB3FE8" w:rsidP="00DD1CA1">
            <w:pPr>
              <w:jc w:val="right"/>
              <w:rPr>
                <w:b/>
                <w:bCs/>
                <w:sz w:val="28"/>
                <w:szCs w:val="28"/>
              </w:rPr>
            </w:pPr>
            <w:r w:rsidRPr="0096211B">
              <w:rPr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1980" w:type="dxa"/>
          </w:tcPr>
          <w:p w:rsidR="00AB3FE8" w:rsidRPr="0096211B" w:rsidRDefault="00AB3FE8" w:rsidP="00DD1CA1">
            <w:pPr>
              <w:jc w:val="center"/>
              <w:rPr>
                <w:sz w:val="28"/>
                <w:szCs w:val="28"/>
              </w:rPr>
            </w:pPr>
            <w:r w:rsidRPr="0096211B">
              <w:rPr>
                <w:sz w:val="28"/>
                <w:szCs w:val="28"/>
              </w:rPr>
              <w:t>5, 6</w:t>
            </w:r>
          </w:p>
        </w:tc>
        <w:tc>
          <w:tcPr>
            <w:tcW w:w="2160" w:type="dxa"/>
          </w:tcPr>
          <w:p w:rsidR="00AB3FE8" w:rsidRPr="0096211B" w:rsidRDefault="00AB3FE8" w:rsidP="00DD1CA1">
            <w:pPr>
              <w:jc w:val="center"/>
              <w:rPr>
                <w:sz w:val="28"/>
                <w:szCs w:val="28"/>
              </w:rPr>
            </w:pPr>
            <w:r w:rsidRPr="0096211B">
              <w:rPr>
                <w:sz w:val="28"/>
                <w:szCs w:val="28"/>
              </w:rPr>
              <w:t>4, 5</w:t>
            </w:r>
          </w:p>
        </w:tc>
        <w:tc>
          <w:tcPr>
            <w:tcW w:w="1980" w:type="dxa"/>
          </w:tcPr>
          <w:p w:rsidR="00AB3FE8" w:rsidRPr="0096211B" w:rsidRDefault="00AB3FE8" w:rsidP="00DD1CA1">
            <w:pPr>
              <w:jc w:val="center"/>
              <w:rPr>
                <w:sz w:val="28"/>
                <w:szCs w:val="28"/>
              </w:rPr>
            </w:pPr>
            <w:r w:rsidRPr="0096211B">
              <w:rPr>
                <w:sz w:val="28"/>
                <w:szCs w:val="28"/>
              </w:rPr>
              <w:t>6, 2</w:t>
            </w:r>
          </w:p>
        </w:tc>
        <w:tc>
          <w:tcPr>
            <w:tcW w:w="2109" w:type="dxa"/>
          </w:tcPr>
          <w:p w:rsidR="00AB3FE8" w:rsidRPr="0096211B" w:rsidRDefault="00AB3FE8" w:rsidP="00DD1CA1">
            <w:pPr>
              <w:jc w:val="center"/>
              <w:rPr>
                <w:sz w:val="28"/>
                <w:szCs w:val="28"/>
              </w:rPr>
            </w:pPr>
            <w:r w:rsidRPr="0096211B">
              <w:rPr>
                <w:sz w:val="28"/>
                <w:szCs w:val="28"/>
              </w:rPr>
              <w:t>1, 3</w:t>
            </w:r>
          </w:p>
        </w:tc>
      </w:tr>
    </w:tbl>
    <w:p w:rsidR="00AB3FE8" w:rsidRPr="0096211B" w:rsidRDefault="00AB3FE8" w:rsidP="00AB3FE8">
      <w:pPr>
        <w:tabs>
          <w:tab w:val="left" w:pos="915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211B">
        <w:rPr>
          <w:rFonts w:ascii="Times New Roman" w:hAnsi="Times New Roman" w:cs="Times New Roman"/>
          <w:b/>
          <w:i/>
          <w:sz w:val="28"/>
          <w:szCs w:val="28"/>
        </w:rPr>
        <w:t>Типы занятий:</w:t>
      </w:r>
    </w:p>
    <w:p w:rsidR="00AB3FE8" w:rsidRPr="0096211B" w:rsidRDefault="00AB3FE8" w:rsidP="00AB3FE8">
      <w:pPr>
        <w:tabs>
          <w:tab w:val="left" w:pos="9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211B">
        <w:rPr>
          <w:rFonts w:ascii="Times New Roman" w:hAnsi="Times New Roman" w:cs="Times New Roman"/>
          <w:sz w:val="28"/>
          <w:szCs w:val="28"/>
        </w:rPr>
        <w:t>1.</w:t>
      </w:r>
      <w:r w:rsidRPr="0096211B">
        <w:rPr>
          <w:rFonts w:ascii="Times New Roman" w:hAnsi="Times New Roman" w:cs="Times New Roman"/>
          <w:sz w:val="28"/>
          <w:szCs w:val="28"/>
        </w:rPr>
        <w:tab/>
        <w:t>– формирование сенсорных эталонов;</w:t>
      </w:r>
    </w:p>
    <w:p w:rsidR="00AB3FE8" w:rsidRPr="0096211B" w:rsidRDefault="00AB3FE8" w:rsidP="00AB3FE8">
      <w:pPr>
        <w:tabs>
          <w:tab w:val="left" w:pos="9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211B">
        <w:rPr>
          <w:rFonts w:ascii="Times New Roman" w:hAnsi="Times New Roman" w:cs="Times New Roman"/>
          <w:sz w:val="28"/>
          <w:szCs w:val="28"/>
        </w:rPr>
        <w:t>2.</w:t>
      </w:r>
      <w:r w:rsidRPr="0096211B">
        <w:rPr>
          <w:rFonts w:ascii="Times New Roman" w:hAnsi="Times New Roman" w:cs="Times New Roman"/>
          <w:sz w:val="28"/>
          <w:szCs w:val="28"/>
        </w:rPr>
        <w:tab/>
        <w:t>– формирование и автоматизации способов обследования предмета;</w:t>
      </w:r>
    </w:p>
    <w:p w:rsidR="00AB3FE8" w:rsidRPr="0096211B" w:rsidRDefault="00AB3FE8" w:rsidP="00AB3FE8">
      <w:pPr>
        <w:tabs>
          <w:tab w:val="left" w:pos="9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211B">
        <w:rPr>
          <w:rFonts w:ascii="Times New Roman" w:hAnsi="Times New Roman" w:cs="Times New Roman"/>
          <w:sz w:val="28"/>
          <w:szCs w:val="28"/>
        </w:rPr>
        <w:t>3.</w:t>
      </w:r>
      <w:r w:rsidRPr="0096211B">
        <w:rPr>
          <w:rFonts w:ascii="Times New Roman" w:hAnsi="Times New Roman" w:cs="Times New Roman"/>
          <w:sz w:val="28"/>
          <w:szCs w:val="28"/>
        </w:rPr>
        <w:tab/>
        <w:t>– развитие предметности восприятия  сюжетных изображений;</w:t>
      </w:r>
    </w:p>
    <w:p w:rsidR="00AB3FE8" w:rsidRPr="0096211B" w:rsidRDefault="00AB3FE8" w:rsidP="00AB3FE8">
      <w:pPr>
        <w:tabs>
          <w:tab w:val="left" w:pos="9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211B">
        <w:rPr>
          <w:rFonts w:ascii="Times New Roman" w:hAnsi="Times New Roman" w:cs="Times New Roman"/>
          <w:sz w:val="28"/>
          <w:szCs w:val="28"/>
        </w:rPr>
        <w:t>4.</w:t>
      </w:r>
      <w:r w:rsidRPr="0096211B">
        <w:rPr>
          <w:rFonts w:ascii="Times New Roman" w:hAnsi="Times New Roman" w:cs="Times New Roman"/>
          <w:sz w:val="28"/>
          <w:szCs w:val="28"/>
        </w:rPr>
        <w:tab/>
        <w:t xml:space="preserve"> – развитие зрительно-моторной координации;</w:t>
      </w:r>
    </w:p>
    <w:p w:rsidR="00AB3FE8" w:rsidRPr="0096211B" w:rsidRDefault="00AB3FE8" w:rsidP="00AB3FE8">
      <w:pPr>
        <w:tabs>
          <w:tab w:val="left" w:pos="9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211B">
        <w:rPr>
          <w:rFonts w:ascii="Times New Roman" w:hAnsi="Times New Roman" w:cs="Times New Roman"/>
          <w:sz w:val="28"/>
          <w:szCs w:val="28"/>
        </w:rPr>
        <w:t>5.</w:t>
      </w:r>
      <w:r w:rsidRPr="0096211B">
        <w:rPr>
          <w:rFonts w:ascii="Times New Roman" w:hAnsi="Times New Roman" w:cs="Times New Roman"/>
          <w:sz w:val="28"/>
          <w:szCs w:val="28"/>
        </w:rPr>
        <w:tab/>
        <w:t>– развитие восприятия глубины пространства;</w:t>
      </w:r>
    </w:p>
    <w:p w:rsidR="00AB3FE8" w:rsidRPr="0096211B" w:rsidRDefault="00AB3FE8" w:rsidP="00AB3FE8">
      <w:pPr>
        <w:tabs>
          <w:tab w:val="left" w:pos="9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211B">
        <w:rPr>
          <w:rFonts w:ascii="Times New Roman" w:hAnsi="Times New Roman" w:cs="Times New Roman"/>
          <w:sz w:val="28"/>
          <w:szCs w:val="28"/>
        </w:rPr>
        <w:t>6.</w:t>
      </w:r>
      <w:r w:rsidRPr="0096211B">
        <w:rPr>
          <w:rFonts w:ascii="Times New Roman" w:hAnsi="Times New Roman" w:cs="Times New Roman"/>
          <w:sz w:val="28"/>
          <w:szCs w:val="28"/>
        </w:rPr>
        <w:tab/>
        <w:t>– развитие ориентировки в пространстве.</w:t>
      </w:r>
    </w:p>
    <w:p w:rsidR="00E573EE" w:rsidRPr="00E573EE" w:rsidRDefault="00E573EE" w:rsidP="00E573EE">
      <w:pPr>
        <w:tabs>
          <w:tab w:val="left" w:pos="91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Pr="00E573EE">
        <w:rPr>
          <w:rFonts w:ascii="Times New Roman" w:hAnsi="Times New Roman" w:cs="Times New Roman"/>
          <w:b/>
          <w:sz w:val="28"/>
          <w:szCs w:val="28"/>
        </w:rPr>
        <w:t>Контрольный этап (подведение итогов).</w:t>
      </w:r>
    </w:p>
    <w:p w:rsidR="00AB3FE8" w:rsidRPr="00AB3FE8" w:rsidRDefault="00E573EE" w:rsidP="00AB3FE8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FE8" w:rsidRPr="00AB3FE8">
        <w:rPr>
          <w:rFonts w:ascii="Times New Roman" w:hAnsi="Times New Roman" w:cs="Times New Roman"/>
          <w:sz w:val="28"/>
          <w:szCs w:val="28"/>
        </w:rPr>
        <w:t xml:space="preserve">С целью выявления эффективности </w:t>
      </w:r>
      <w:r>
        <w:rPr>
          <w:rFonts w:ascii="Times New Roman" w:hAnsi="Times New Roman" w:cs="Times New Roman"/>
          <w:sz w:val="28"/>
          <w:szCs w:val="28"/>
        </w:rPr>
        <w:t>проделанной работы</w:t>
      </w:r>
      <w:r w:rsidR="00AB3FE8" w:rsidRPr="00AB3FE8">
        <w:rPr>
          <w:rFonts w:ascii="Times New Roman" w:hAnsi="Times New Roman" w:cs="Times New Roman"/>
          <w:sz w:val="28"/>
          <w:szCs w:val="28"/>
        </w:rPr>
        <w:t xml:space="preserve"> в коррекции зрительного восприятия детей дошкольного возраста с нарушениями зрения, нами была запланирована и проведена экспериментальная работа. Экспериментальная работа проходила в три этапа:</w:t>
      </w:r>
    </w:p>
    <w:p w:rsidR="00AB3FE8" w:rsidRPr="00AB3FE8" w:rsidRDefault="00AB3FE8" w:rsidP="00AB3FE8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FE8">
        <w:rPr>
          <w:rFonts w:ascii="Times New Roman" w:hAnsi="Times New Roman" w:cs="Times New Roman"/>
          <w:sz w:val="28"/>
          <w:szCs w:val="28"/>
        </w:rPr>
        <w:t>1 эт</w:t>
      </w:r>
      <w:r w:rsidR="00E573EE">
        <w:rPr>
          <w:rFonts w:ascii="Times New Roman" w:hAnsi="Times New Roman" w:cs="Times New Roman"/>
          <w:sz w:val="28"/>
          <w:szCs w:val="28"/>
        </w:rPr>
        <w:t>ап – констатирующий эксперимент.</w:t>
      </w:r>
      <w:r w:rsidRPr="00AB3FE8">
        <w:rPr>
          <w:rFonts w:ascii="Times New Roman" w:hAnsi="Times New Roman" w:cs="Times New Roman"/>
          <w:sz w:val="28"/>
          <w:szCs w:val="28"/>
        </w:rPr>
        <w:t xml:space="preserve"> </w:t>
      </w:r>
      <w:r w:rsidR="00E573EE">
        <w:rPr>
          <w:rFonts w:ascii="Times New Roman" w:hAnsi="Times New Roman" w:cs="Times New Roman"/>
          <w:sz w:val="28"/>
          <w:szCs w:val="28"/>
        </w:rPr>
        <w:t>Ц</w:t>
      </w:r>
      <w:r w:rsidR="00E573EE" w:rsidRPr="00AB3FE8">
        <w:rPr>
          <w:rFonts w:ascii="Times New Roman" w:hAnsi="Times New Roman" w:cs="Times New Roman"/>
          <w:sz w:val="28"/>
          <w:szCs w:val="28"/>
        </w:rPr>
        <w:t>елью,</w:t>
      </w:r>
      <w:r w:rsidRPr="00AB3FE8">
        <w:rPr>
          <w:rFonts w:ascii="Times New Roman" w:hAnsi="Times New Roman" w:cs="Times New Roman"/>
          <w:sz w:val="28"/>
          <w:szCs w:val="28"/>
        </w:rPr>
        <w:t xml:space="preserve"> которого было</w:t>
      </w:r>
      <w:r w:rsidR="00E573EE">
        <w:rPr>
          <w:rFonts w:ascii="Times New Roman" w:hAnsi="Times New Roman" w:cs="Times New Roman"/>
          <w:sz w:val="28"/>
          <w:szCs w:val="28"/>
        </w:rPr>
        <w:t>:</w:t>
      </w:r>
      <w:r w:rsidRPr="00AB3FE8">
        <w:rPr>
          <w:rFonts w:ascii="Times New Roman" w:hAnsi="Times New Roman" w:cs="Times New Roman"/>
          <w:sz w:val="28"/>
          <w:szCs w:val="28"/>
        </w:rPr>
        <w:t xml:space="preserve"> выявление </w:t>
      </w:r>
      <w:proofErr w:type="gramStart"/>
      <w:r w:rsidRPr="00AB3FE8">
        <w:rPr>
          <w:rFonts w:ascii="Times New Roman" w:hAnsi="Times New Roman" w:cs="Times New Roman"/>
          <w:sz w:val="28"/>
          <w:szCs w:val="28"/>
        </w:rPr>
        <w:t>уровня развития зрительного восприятия детей экспериментальной группы</w:t>
      </w:r>
      <w:proofErr w:type="gramEnd"/>
      <w:r w:rsidRPr="00AB3FE8">
        <w:rPr>
          <w:rFonts w:ascii="Times New Roman" w:hAnsi="Times New Roman" w:cs="Times New Roman"/>
          <w:sz w:val="28"/>
          <w:szCs w:val="28"/>
        </w:rPr>
        <w:t xml:space="preserve"> на начало исследования.</w:t>
      </w:r>
    </w:p>
    <w:p w:rsidR="00AB3FE8" w:rsidRPr="00AB3FE8" w:rsidRDefault="00AB3FE8" w:rsidP="00AB3FE8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FE8">
        <w:rPr>
          <w:rFonts w:ascii="Times New Roman" w:hAnsi="Times New Roman" w:cs="Times New Roman"/>
          <w:sz w:val="28"/>
          <w:szCs w:val="28"/>
        </w:rPr>
        <w:t>2 этап – проведение формирующего эксперимента</w:t>
      </w:r>
      <w:r w:rsidR="00E573EE">
        <w:rPr>
          <w:rFonts w:ascii="Times New Roman" w:hAnsi="Times New Roman" w:cs="Times New Roman"/>
          <w:sz w:val="28"/>
          <w:szCs w:val="28"/>
        </w:rPr>
        <w:t>.</w:t>
      </w:r>
      <w:r w:rsidRPr="00AB3FE8">
        <w:rPr>
          <w:rFonts w:ascii="Times New Roman" w:hAnsi="Times New Roman" w:cs="Times New Roman"/>
          <w:sz w:val="28"/>
          <w:szCs w:val="28"/>
        </w:rPr>
        <w:t xml:space="preserve"> </w:t>
      </w:r>
      <w:r w:rsidR="00E573EE">
        <w:rPr>
          <w:rFonts w:ascii="Times New Roman" w:hAnsi="Times New Roman" w:cs="Times New Roman"/>
          <w:sz w:val="28"/>
          <w:szCs w:val="28"/>
        </w:rPr>
        <w:t>Ц</w:t>
      </w:r>
      <w:r w:rsidR="00E573EE" w:rsidRPr="00AB3FE8">
        <w:rPr>
          <w:rFonts w:ascii="Times New Roman" w:hAnsi="Times New Roman" w:cs="Times New Roman"/>
          <w:sz w:val="28"/>
          <w:szCs w:val="28"/>
        </w:rPr>
        <w:t>елью,</w:t>
      </w:r>
      <w:r w:rsidRPr="00AB3FE8">
        <w:rPr>
          <w:rFonts w:ascii="Times New Roman" w:hAnsi="Times New Roman" w:cs="Times New Roman"/>
          <w:sz w:val="28"/>
          <w:szCs w:val="28"/>
        </w:rPr>
        <w:t xml:space="preserve"> которого была</w:t>
      </w:r>
      <w:r w:rsidR="00E573EE">
        <w:rPr>
          <w:rFonts w:ascii="Times New Roman" w:hAnsi="Times New Roman" w:cs="Times New Roman"/>
          <w:sz w:val="28"/>
          <w:szCs w:val="28"/>
        </w:rPr>
        <w:t>:</w:t>
      </w:r>
      <w:r w:rsidRPr="00AB3FE8">
        <w:rPr>
          <w:rFonts w:ascii="Times New Roman" w:hAnsi="Times New Roman" w:cs="Times New Roman"/>
          <w:sz w:val="28"/>
          <w:szCs w:val="28"/>
        </w:rPr>
        <w:t xml:space="preserve"> разработка и апробирование системы занятий </w:t>
      </w:r>
      <w:r w:rsidR="00E573EE">
        <w:rPr>
          <w:rFonts w:ascii="Times New Roman" w:hAnsi="Times New Roman" w:cs="Times New Roman"/>
          <w:sz w:val="28"/>
          <w:szCs w:val="28"/>
        </w:rPr>
        <w:t>с</w:t>
      </w:r>
      <w:r w:rsidRPr="00AB3FE8">
        <w:rPr>
          <w:rFonts w:ascii="Times New Roman" w:hAnsi="Times New Roman" w:cs="Times New Roman"/>
          <w:sz w:val="28"/>
          <w:szCs w:val="28"/>
        </w:rPr>
        <w:t xml:space="preserve"> дет</w:t>
      </w:r>
      <w:r w:rsidR="00E573EE">
        <w:rPr>
          <w:rFonts w:ascii="Times New Roman" w:hAnsi="Times New Roman" w:cs="Times New Roman"/>
          <w:sz w:val="28"/>
          <w:szCs w:val="28"/>
        </w:rPr>
        <w:t>ьми</w:t>
      </w:r>
      <w:r w:rsidRPr="00AB3FE8">
        <w:rPr>
          <w:rFonts w:ascii="Times New Roman" w:hAnsi="Times New Roman" w:cs="Times New Roman"/>
          <w:sz w:val="28"/>
          <w:szCs w:val="28"/>
        </w:rPr>
        <w:t xml:space="preserve"> дошкольного возраста с нарушениями зрения.</w:t>
      </w:r>
    </w:p>
    <w:p w:rsidR="00AB3FE8" w:rsidRPr="00AB3FE8" w:rsidRDefault="00AB3FE8" w:rsidP="00AB3FE8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FE8">
        <w:rPr>
          <w:rFonts w:ascii="Times New Roman" w:hAnsi="Times New Roman" w:cs="Times New Roman"/>
          <w:sz w:val="28"/>
          <w:szCs w:val="28"/>
        </w:rPr>
        <w:t>3 этап – проведение контрольного эксперимента</w:t>
      </w:r>
      <w:r w:rsidR="00E573EE">
        <w:rPr>
          <w:rFonts w:ascii="Times New Roman" w:hAnsi="Times New Roman" w:cs="Times New Roman"/>
          <w:sz w:val="28"/>
          <w:szCs w:val="28"/>
        </w:rPr>
        <w:t>.</w:t>
      </w:r>
      <w:r w:rsidRPr="00AB3FE8">
        <w:rPr>
          <w:rFonts w:ascii="Times New Roman" w:hAnsi="Times New Roman" w:cs="Times New Roman"/>
          <w:sz w:val="28"/>
          <w:szCs w:val="28"/>
        </w:rPr>
        <w:t xml:space="preserve"> </w:t>
      </w:r>
      <w:r w:rsidR="00E573EE">
        <w:rPr>
          <w:rFonts w:ascii="Times New Roman" w:hAnsi="Times New Roman" w:cs="Times New Roman"/>
          <w:sz w:val="28"/>
          <w:szCs w:val="28"/>
        </w:rPr>
        <w:t>С</w:t>
      </w:r>
      <w:r w:rsidRPr="00AB3FE8">
        <w:rPr>
          <w:rFonts w:ascii="Times New Roman" w:hAnsi="Times New Roman" w:cs="Times New Roman"/>
          <w:sz w:val="28"/>
          <w:szCs w:val="28"/>
        </w:rPr>
        <w:t xml:space="preserve"> целью</w:t>
      </w:r>
      <w:r w:rsidR="00E573EE">
        <w:rPr>
          <w:rFonts w:ascii="Times New Roman" w:hAnsi="Times New Roman" w:cs="Times New Roman"/>
          <w:sz w:val="28"/>
          <w:szCs w:val="28"/>
        </w:rPr>
        <w:t>:</w:t>
      </w:r>
      <w:r w:rsidRPr="00AB3FE8">
        <w:rPr>
          <w:rFonts w:ascii="Times New Roman" w:hAnsi="Times New Roman" w:cs="Times New Roman"/>
          <w:sz w:val="28"/>
          <w:szCs w:val="28"/>
        </w:rPr>
        <w:t xml:space="preserve"> выявления уровня развития зрительного восприятия в конце экспериментальной работы.</w:t>
      </w:r>
    </w:p>
    <w:p w:rsidR="00AB3FE8" w:rsidRPr="00AB3FE8" w:rsidRDefault="00E573EE" w:rsidP="00AB3FE8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B3FE8" w:rsidRPr="00AB3FE8">
        <w:rPr>
          <w:rFonts w:ascii="Times New Roman" w:hAnsi="Times New Roman" w:cs="Times New Roman"/>
          <w:sz w:val="28"/>
          <w:szCs w:val="28"/>
        </w:rPr>
        <w:t xml:space="preserve">Анализируя результаты, полученные в контрольном эксперименте, в контрольной группе дети дошкольного возраста имеют низкий уровень развития зрительного восприятия, в экспериментальной группе дети также имеют низкий </w:t>
      </w:r>
      <w:r>
        <w:rPr>
          <w:rFonts w:ascii="Times New Roman" w:hAnsi="Times New Roman" w:cs="Times New Roman"/>
          <w:sz w:val="28"/>
          <w:szCs w:val="28"/>
        </w:rPr>
        <w:t xml:space="preserve">уровень зрительного восприятия.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="00AB3FE8" w:rsidRPr="00AB3FE8">
        <w:rPr>
          <w:rFonts w:ascii="Times New Roman" w:hAnsi="Times New Roman" w:cs="Times New Roman"/>
          <w:sz w:val="28"/>
          <w:szCs w:val="28"/>
        </w:rPr>
        <w:t>о при сравнении результатов констатирующего и контрольного экспериментов было выявлено, что у детей экспериментальной группы набранные баллы за выполненные задания по подобранным нами методикам немного увеличились, так что низкий уровень в начале эксперимента и низкий уровень в конце эксперимента – результаты не равнозначные, уровень зрительного восприятия детей экспериментальной группы вырос качественно.</w:t>
      </w:r>
      <w:proofErr w:type="gramEnd"/>
      <w:r w:rsidR="00AB3FE8" w:rsidRPr="00AB3FE8">
        <w:rPr>
          <w:rFonts w:ascii="Times New Roman" w:hAnsi="Times New Roman" w:cs="Times New Roman"/>
          <w:sz w:val="28"/>
          <w:szCs w:val="28"/>
        </w:rPr>
        <w:t xml:space="preserve"> У детей с нарушениями зрения развилась целостность, </w:t>
      </w:r>
      <w:proofErr w:type="spellStart"/>
      <w:r w:rsidR="00AB3FE8" w:rsidRPr="00AB3FE8">
        <w:rPr>
          <w:rFonts w:ascii="Times New Roman" w:hAnsi="Times New Roman" w:cs="Times New Roman"/>
          <w:sz w:val="28"/>
          <w:szCs w:val="28"/>
        </w:rPr>
        <w:t>дифференцированность</w:t>
      </w:r>
      <w:proofErr w:type="spellEnd"/>
      <w:r w:rsidR="00AB3FE8" w:rsidRPr="00AB3FE8">
        <w:rPr>
          <w:rFonts w:ascii="Times New Roman" w:hAnsi="Times New Roman" w:cs="Times New Roman"/>
          <w:sz w:val="28"/>
          <w:szCs w:val="28"/>
        </w:rPr>
        <w:t>, константность восприятия, занятия способствовали формированию эталонов цвета, формы, величины.</w:t>
      </w:r>
    </w:p>
    <w:p w:rsidR="00AB3FE8" w:rsidRPr="005B0589" w:rsidRDefault="00E573EE" w:rsidP="00AB3FE8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B3FE8" w:rsidRPr="00AB3FE8">
        <w:rPr>
          <w:rFonts w:ascii="Times New Roman" w:hAnsi="Times New Roman" w:cs="Times New Roman"/>
          <w:sz w:val="28"/>
          <w:szCs w:val="28"/>
        </w:rPr>
        <w:t>Таким образом, мы сделали вывод об эффективности проведённой работы в формирующем эксперименте. Цель достигнута, задачи исследования решены, гипотеза доказана.</w:t>
      </w:r>
    </w:p>
    <w:p w:rsidR="00907C47" w:rsidRDefault="00907C47" w:rsidP="001A55A5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3EE" w:rsidRPr="005B0589" w:rsidRDefault="00E573EE" w:rsidP="00F47DB3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0589" w:rsidRPr="00E573EE" w:rsidRDefault="00533335" w:rsidP="00E573EE">
      <w:pPr>
        <w:pStyle w:val="a4"/>
        <w:numPr>
          <w:ilvl w:val="0"/>
          <w:numId w:val="20"/>
        </w:numPr>
        <w:tabs>
          <w:tab w:val="left" w:pos="91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3EE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5B0589" w:rsidRPr="00E573EE" w:rsidRDefault="005B0589" w:rsidP="00E573EE">
      <w:pPr>
        <w:pStyle w:val="a4"/>
        <w:numPr>
          <w:ilvl w:val="0"/>
          <w:numId w:val="21"/>
        </w:numPr>
        <w:tabs>
          <w:tab w:val="left" w:pos="9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73EE">
        <w:rPr>
          <w:rFonts w:ascii="Times New Roman" w:hAnsi="Times New Roman" w:cs="Times New Roman"/>
          <w:sz w:val="28"/>
          <w:szCs w:val="28"/>
        </w:rPr>
        <w:t>Вайнерман</w:t>
      </w:r>
      <w:proofErr w:type="spellEnd"/>
      <w:r w:rsidRPr="00E573EE">
        <w:rPr>
          <w:rFonts w:ascii="Times New Roman" w:hAnsi="Times New Roman" w:cs="Times New Roman"/>
          <w:sz w:val="28"/>
          <w:szCs w:val="28"/>
        </w:rPr>
        <w:t xml:space="preserve"> С.М., Большов А.С. , </w:t>
      </w:r>
      <w:proofErr w:type="spellStart"/>
      <w:r w:rsidRPr="00E573EE">
        <w:rPr>
          <w:rFonts w:ascii="Times New Roman" w:hAnsi="Times New Roman" w:cs="Times New Roman"/>
          <w:sz w:val="28"/>
          <w:szCs w:val="28"/>
        </w:rPr>
        <w:t>Силкин</w:t>
      </w:r>
      <w:proofErr w:type="spellEnd"/>
      <w:r w:rsidRPr="00E573EE">
        <w:rPr>
          <w:rFonts w:ascii="Times New Roman" w:hAnsi="Times New Roman" w:cs="Times New Roman"/>
          <w:sz w:val="28"/>
          <w:szCs w:val="28"/>
        </w:rPr>
        <w:t xml:space="preserve"> Ю.Р. и др. Сенсомоторное развитие дошкольников. – М.: Владос.-2001.</w:t>
      </w:r>
    </w:p>
    <w:p w:rsidR="005B0589" w:rsidRPr="00E573EE" w:rsidRDefault="005B0589" w:rsidP="00E573EE">
      <w:pPr>
        <w:pStyle w:val="a4"/>
        <w:numPr>
          <w:ilvl w:val="0"/>
          <w:numId w:val="21"/>
        </w:numPr>
        <w:tabs>
          <w:tab w:val="left" w:pos="9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73EE">
        <w:rPr>
          <w:rFonts w:ascii="Times New Roman" w:hAnsi="Times New Roman" w:cs="Times New Roman"/>
          <w:sz w:val="28"/>
          <w:szCs w:val="28"/>
        </w:rPr>
        <w:t>Венгер</w:t>
      </w:r>
      <w:proofErr w:type="spellEnd"/>
      <w:r w:rsidRPr="00E573EE">
        <w:rPr>
          <w:rFonts w:ascii="Times New Roman" w:hAnsi="Times New Roman" w:cs="Times New Roman"/>
          <w:sz w:val="28"/>
          <w:szCs w:val="28"/>
        </w:rPr>
        <w:t xml:space="preserve"> Л.А. Воспитание сенсорной культуры ребенка. – М.: Просвещение -1988.</w:t>
      </w:r>
    </w:p>
    <w:p w:rsidR="005B0589" w:rsidRPr="00E573EE" w:rsidRDefault="005B0589" w:rsidP="00E573EE">
      <w:pPr>
        <w:pStyle w:val="a4"/>
        <w:numPr>
          <w:ilvl w:val="0"/>
          <w:numId w:val="21"/>
        </w:numPr>
        <w:tabs>
          <w:tab w:val="left" w:pos="9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73EE">
        <w:rPr>
          <w:rFonts w:ascii="Times New Roman" w:hAnsi="Times New Roman" w:cs="Times New Roman"/>
          <w:sz w:val="28"/>
          <w:szCs w:val="28"/>
        </w:rPr>
        <w:t xml:space="preserve">Григорьева Л.П. Развитие восприятия у ребенка – М. Школа </w:t>
      </w:r>
      <w:proofErr w:type="gramStart"/>
      <w:r w:rsidRPr="00E573EE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E573EE">
        <w:rPr>
          <w:rFonts w:ascii="Times New Roman" w:hAnsi="Times New Roman" w:cs="Times New Roman"/>
          <w:sz w:val="28"/>
          <w:szCs w:val="28"/>
        </w:rPr>
        <w:t>ресс. -2001.</w:t>
      </w:r>
    </w:p>
    <w:p w:rsidR="005B0589" w:rsidRPr="00E573EE" w:rsidRDefault="005B0589" w:rsidP="00E573EE">
      <w:pPr>
        <w:pStyle w:val="a4"/>
        <w:numPr>
          <w:ilvl w:val="0"/>
          <w:numId w:val="21"/>
        </w:numPr>
        <w:tabs>
          <w:tab w:val="left" w:pos="9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73EE">
        <w:rPr>
          <w:rFonts w:ascii="Times New Roman" w:hAnsi="Times New Roman" w:cs="Times New Roman"/>
          <w:sz w:val="28"/>
          <w:szCs w:val="28"/>
        </w:rPr>
        <w:t>Запорожец А.В., Усова А.П. Сенсорное воспитание дошкольников. М.: Академия педагогических наук. –1963.</w:t>
      </w:r>
    </w:p>
    <w:p w:rsidR="005B0589" w:rsidRPr="00E573EE" w:rsidRDefault="005B0589" w:rsidP="00E573EE">
      <w:pPr>
        <w:pStyle w:val="a4"/>
        <w:numPr>
          <w:ilvl w:val="0"/>
          <w:numId w:val="21"/>
        </w:numPr>
        <w:tabs>
          <w:tab w:val="left" w:pos="9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73EE">
        <w:rPr>
          <w:rFonts w:ascii="Times New Roman" w:hAnsi="Times New Roman" w:cs="Times New Roman"/>
          <w:sz w:val="28"/>
          <w:szCs w:val="28"/>
        </w:rPr>
        <w:t>Земцова</w:t>
      </w:r>
      <w:proofErr w:type="spellEnd"/>
      <w:r w:rsidRPr="00E573EE">
        <w:rPr>
          <w:rFonts w:ascii="Times New Roman" w:hAnsi="Times New Roman" w:cs="Times New Roman"/>
          <w:sz w:val="28"/>
          <w:szCs w:val="28"/>
        </w:rPr>
        <w:t xml:space="preserve"> М.И. Обучение и воспитание дошкольников с нарушением зрения. – М.: Просвещение - 1978.</w:t>
      </w:r>
    </w:p>
    <w:p w:rsidR="005B0589" w:rsidRPr="00E573EE" w:rsidRDefault="005B0589" w:rsidP="00E573EE">
      <w:pPr>
        <w:pStyle w:val="a4"/>
        <w:numPr>
          <w:ilvl w:val="0"/>
          <w:numId w:val="21"/>
        </w:numPr>
        <w:tabs>
          <w:tab w:val="left" w:pos="9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73EE">
        <w:rPr>
          <w:rFonts w:ascii="Times New Roman" w:hAnsi="Times New Roman" w:cs="Times New Roman"/>
          <w:sz w:val="28"/>
          <w:szCs w:val="28"/>
        </w:rPr>
        <w:t>Малева</w:t>
      </w:r>
      <w:proofErr w:type="spellEnd"/>
      <w:r w:rsidRPr="00E573EE">
        <w:rPr>
          <w:rFonts w:ascii="Times New Roman" w:hAnsi="Times New Roman" w:cs="Times New Roman"/>
          <w:sz w:val="28"/>
          <w:szCs w:val="28"/>
        </w:rPr>
        <w:t xml:space="preserve"> З.П. Создание педагогических условий развития зрительного восприятия у детей дошкольного возраста с нарушением зрения. – Челябинск. – 2001.</w:t>
      </w:r>
    </w:p>
    <w:p w:rsidR="005B0589" w:rsidRPr="00E573EE" w:rsidRDefault="005B0589" w:rsidP="00E573EE">
      <w:pPr>
        <w:pStyle w:val="a4"/>
        <w:numPr>
          <w:ilvl w:val="0"/>
          <w:numId w:val="21"/>
        </w:numPr>
        <w:tabs>
          <w:tab w:val="left" w:pos="9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73EE">
        <w:rPr>
          <w:rFonts w:ascii="Times New Roman" w:hAnsi="Times New Roman" w:cs="Times New Roman"/>
          <w:sz w:val="28"/>
          <w:szCs w:val="28"/>
        </w:rPr>
        <w:t xml:space="preserve">Наумова А.В. </w:t>
      </w:r>
      <w:proofErr w:type="gramStart"/>
      <w:r w:rsidRPr="00E573EE">
        <w:rPr>
          <w:rFonts w:ascii="Times New Roman" w:hAnsi="Times New Roman" w:cs="Times New Roman"/>
          <w:sz w:val="28"/>
          <w:szCs w:val="28"/>
        </w:rPr>
        <w:t>Использовании</w:t>
      </w:r>
      <w:proofErr w:type="gramEnd"/>
      <w:r w:rsidRPr="00E57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73EE">
        <w:rPr>
          <w:rFonts w:ascii="Times New Roman" w:hAnsi="Times New Roman" w:cs="Times New Roman"/>
          <w:sz w:val="28"/>
          <w:szCs w:val="28"/>
        </w:rPr>
        <w:t>Монтессори</w:t>
      </w:r>
      <w:proofErr w:type="spellEnd"/>
      <w:r w:rsidRPr="00E573EE">
        <w:rPr>
          <w:rFonts w:ascii="Times New Roman" w:hAnsi="Times New Roman" w:cs="Times New Roman"/>
          <w:sz w:val="28"/>
          <w:szCs w:val="28"/>
        </w:rPr>
        <w:t xml:space="preserve"> – терапии в сенсомоторном развитии дошкольников со сложной структурой нарушения. / “Дошкольная педагогика” №2 – 2002.</w:t>
      </w:r>
    </w:p>
    <w:p w:rsidR="009B267B" w:rsidRPr="00E573EE" w:rsidRDefault="005B0589" w:rsidP="00E573EE">
      <w:pPr>
        <w:pStyle w:val="a4"/>
        <w:numPr>
          <w:ilvl w:val="0"/>
          <w:numId w:val="21"/>
        </w:numPr>
        <w:tabs>
          <w:tab w:val="left" w:pos="9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73EE">
        <w:rPr>
          <w:rFonts w:ascii="Times New Roman" w:hAnsi="Times New Roman" w:cs="Times New Roman"/>
          <w:sz w:val="28"/>
          <w:szCs w:val="28"/>
        </w:rPr>
        <w:t xml:space="preserve">Плаксина Л.И. Коррекционная работа на занятиях по рисованию. // “Дефектология” №2 –1981. </w:t>
      </w:r>
      <w:proofErr w:type="spellStart"/>
      <w:r w:rsidRPr="00E573EE">
        <w:rPr>
          <w:rFonts w:ascii="Times New Roman" w:hAnsi="Times New Roman" w:cs="Times New Roman"/>
          <w:sz w:val="28"/>
          <w:szCs w:val="28"/>
        </w:rPr>
        <w:t>Чулова</w:t>
      </w:r>
      <w:proofErr w:type="spellEnd"/>
      <w:r w:rsidRPr="00E573EE">
        <w:rPr>
          <w:rFonts w:ascii="Times New Roman" w:hAnsi="Times New Roman" w:cs="Times New Roman"/>
          <w:sz w:val="28"/>
          <w:szCs w:val="28"/>
        </w:rPr>
        <w:t xml:space="preserve"> М.О методиках раннего развития</w:t>
      </w:r>
    </w:p>
    <w:p w:rsidR="005B0589" w:rsidRPr="00E573EE" w:rsidRDefault="005B0589" w:rsidP="00E573EE">
      <w:pPr>
        <w:pStyle w:val="a4"/>
        <w:numPr>
          <w:ilvl w:val="0"/>
          <w:numId w:val="21"/>
        </w:numPr>
        <w:tabs>
          <w:tab w:val="left" w:pos="9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73EE">
        <w:rPr>
          <w:rFonts w:ascii="Times New Roman" w:hAnsi="Times New Roman" w:cs="Times New Roman"/>
          <w:sz w:val="28"/>
          <w:szCs w:val="28"/>
        </w:rPr>
        <w:t xml:space="preserve">Плаксина Л.И. Наша любовь и забота о детях, имеющих проблемы со зрением. – М.: </w:t>
      </w:r>
      <w:proofErr w:type="spellStart"/>
      <w:r w:rsidRPr="00E573EE">
        <w:rPr>
          <w:rFonts w:ascii="Times New Roman" w:hAnsi="Times New Roman" w:cs="Times New Roman"/>
          <w:sz w:val="28"/>
          <w:szCs w:val="28"/>
        </w:rPr>
        <w:t>ГороД</w:t>
      </w:r>
      <w:proofErr w:type="spellEnd"/>
      <w:r w:rsidRPr="00E573EE">
        <w:rPr>
          <w:rFonts w:ascii="Times New Roman" w:hAnsi="Times New Roman" w:cs="Times New Roman"/>
          <w:sz w:val="28"/>
          <w:szCs w:val="28"/>
        </w:rPr>
        <w:t>, - 1998</w:t>
      </w:r>
    </w:p>
    <w:sectPr w:rsidR="005B0589" w:rsidRPr="00E573EE" w:rsidSect="008A0224">
      <w:footerReference w:type="default" r:id="rId19"/>
      <w:pgSz w:w="11906" w:h="16838"/>
      <w:pgMar w:top="851" w:right="851" w:bottom="851" w:left="1134" w:header="708" w:footer="708" w:gutter="0"/>
      <w:pgBorders w:offsetFrom="page">
        <w:top w:val="thinThickSmallGap" w:sz="18" w:space="24" w:color="C00000"/>
        <w:left w:val="thinThickSmallGap" w:sz="18" w:space="24" w:color="C00000"/>
        <w:bottom w:val="thickThinSmallGap" w:sz="18" w:space="24" w:color="C00000"/>
        <w:right w:val="thickThinSmallGap" w:sz="18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171" w:rsidRDefault="00A74171" w:rsidP="008A0224">
      <w:pPr>
        <w:spacing w:after="0" w:line="240" w:lineRule="auto"/>
      </w:pPr>
      <w:r>
        <w:separator/>
      </w:r>
    </w:p>
  </w:endnote>
  <w:endnote w:type="continuationSeparator" w:id="0">
    <w:p w:rsidR="00A74171" w:rsidRDefault="00A74171" w:rsidP="008A0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3032648"/>
      <w:docPartObj>
        <w:docPartGallery w:val="Page Numbers (Bottom of Page)"/>
        <w:docPartUnique/>
      </w:docPartObj>
    </w:sdtPr>
    <w:sdtEndPr/>
    <w:sdtContent>
      <w:p w:rsidR="008A0224" w:rsidRDefault="008A022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4BAE">
          <w:rPr>
            <w:noProof/>
          </w:rPr>
          <w:t>14</w:t>
        </w:r>
        <w:r>
          <w:fldChar w:fldCharType="end"/>
        </w:r>
      </w:p>
    </w:sdtContent>
  </w:sdt>
  <w:p w:rsidR="008A0224" w:rsidRDefault="008A022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171" w:rsidRDefault="00A74171" w:rsidP="008A0224">
      <w:pPr>
        <w:spacing w:after="0" w:line="240" w:lineRule="auto"/>
      </w:pPr>
      <w:r>
        <w:separator/>
      </w:r>
    </w:p>
  </w:footnote>
  <w:footnote w:type="continuationSeparator" w:id="0">
    <w:p w:rsidR="00A74171" w:rsidRDefault="00A74171" w:rsidP="008A0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777A"/>
    <w:multiLevelType w:val="hybridMultilevel"/>
    <w:tmpl w:val="B4A26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B3FAE"/>
    <w:multiLevelType w:val="hybridMultilevel"/>
    <w:tmpl w:val="61928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766F9"/>
    <w:multiLevelType w:val="multilevel"/>
    <w:tmpl w:val="533EF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2B61A3"/>
    <w:multiLevelType w:val="hybridMultilevel"/>
    <w:tmpl w:val="FC387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C6D58"/>
    <w:multiLevelType w:val="hybridMultilevel"/>
    <w:tmpl w:val="08F87C3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90D3D"/>
    <w:multiLevelType w:val="hybridMultilevel"/>
    <w:tmpl w:val="EE2A522C"/>
    <w:lvl w:ilvl="0" w:tplc="E560562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8827BD"/>
    <w:multiLevelType w:val="hybridMultilevel"/>
    <w:tmpl w:val="7A964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DD269B"/>
    <w:multiLevelType w:val="hybridMultilevel"/>
    <w:tmpl w:val="69240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F5400B"/>
    <w:multiLevelType w:val="hybridMultilevel"/>
    <w:tmpl w:val="4D620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697ADB"/>
    <w:multiLevelType w:val="multilevel"/>
    <w:tmpl w:val="FC502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BB58F3"/>
    <w:multiLevelType w:val="hybridMultilevel"/>
    <w:tmpl w:val="6B286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631B12"/>
    <w:multiLevelType w:val="hybridMultilevel"/>
    <w:tmpl w:val="549E8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AF16BE"/>
    <w:multiLevelType w:val="hybridMultilevel"/>
    <w:tmpl w:val="58BED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4C7E09"/>
    <w:multiLevelType w:val="hybridMultilevel"/>
    <w:tmpl w:val="FA24F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B24FDD"/>
    <w:multiLevelType w:val="hybridMultilevel"/>
    <w:tmpl w:val="997EF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5A6A73"/>
    <w:multiLevelType w:val="hybridMultilevel"/>
    <w:tmpl w:val="3954C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4A3ED7"/>
    <w:multiLevelType w:val="hybridMultilevel"/>
    <w:tmpl w:val="5D8A0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F966C5"/>
    <w:multiLevelType w:val="multilevel"/>
    <w:tmpl w:val="63EA9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750F207E"/>
    <w:multiLevelType w:val="hybridMultilevel"/>
    <w:tmpl w:val="DF2C2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6C4CC2"/>
    <w:multiLevelType w:val="hybridMultilevel"/>
    <w:tmpl w:val="08026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210890"/>
    <w:multiLevelType w:val="hybridMultilevel"/>
    <w:tmpl w:val="DB28194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7"/>
  </w:num>
  <w:num w:numId="4">
    <w:abstractNumId w:val="0"/>
  </w:num>
  <w:num w:numId="5">
    <w:abstractNumId w:val="18"/>
  </w:num>
  <w:num w:numId="6">
    <w:abstractNumId w:val="14"/>
  </w:num>
  <w:num w:numId="7">
    <w:abstractNumId w:val="8"/>
  </w:num>
  <w:num w:numId="8">
    <w:abstractNumId w:val="1"/>
  </w:num>
  <w:num w:numId="9">
    <w:abstractNumId w:val="19"/>
  </w:num>
  <w:num w:numId="10">
    <w:abstractNumId w:val="20"/>
  </w:num>
  <w:num w:numId="11">
    <w:abstractNumId w:val="10"/>
  </w:num>
  <w:num w:numId="12">
    <w:abstractNumId w:val="15"/>
  </w:num>
  <w:num w:numId="13">
    <w:abstractNumId w:val="13"/>
  </w:num>
  <w:num w:numId="14">
    <w:abstractNumId w:val="7"/>
  </w:num>
  <w:num w:numId="15">
    <w:abstractNumId w:val="16"/>
  </w:num>
  <w:num w:numId="16">
    <w:abstractNumId w:val="11"/>
  </w:num>
  <w:num w:numId="17">
    <w:abstractNumId w:val="3"/>
  </w:num>
  <w:num w:numId="18">
    <w:abstractNumId w:val="6"/>
  </w:num>
  <w:num w:numId="19">
    <w:abstractNumId w:val="5"/>
  </w:num>
  <w:num w:numId="20">
    <w:abstractNumId w:val="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5B6"/>
    <w:rsid w:val="000067E2"/>
    <w:rsid w:val="000119D7"/>
    <w:rsid w:val="00015541"/>
    <w:rsid w:val="00022858"/>
    <w:rsid w:val="000228FB"/>
    <w:rsid w:val="0002337B"/>
    <w:rsid w:val="00023DC9"/>
    <w:rsid w:val="000454C0"/>
    <w:rsid w:val="00045C90"/>
    <w:rsid w:val="000470B9"/>
    <w:rsid w:val="00051625"/>
    <w:rsid w:val="000535EF"/>
    <w:rsid w:val="000550AD"/>
    <w:rsid w:val="00097949"/>
    <w:rsid w:val="000F11B3"/>
    <w:rsid w:val="00125791"/>
    <w:rsid w:val="00136C04"/>
    <w:rsid w:val="00166AF8"/>
    <w:rsid w:val="001670E1"/>
    <w:rsid w:val="00175F81"/>
    <w:rsid w:val="001760DD"/>
    <w:rsid w:val="001817FF"/>
    <w:rsid w:val="001870DB"/>
    <w:rsid w:val="00195DB9"/>
    <w:rsid w:val="001977E9"/>
    <w:rsid w:val="001A55A5"/>
    <w:rsid w:val="001B07AB"/>
    <w:rsid w:val="001C686D"/>
    <w:rsid w:val="001D0546"/>
    <w:rsid w:val="001D0BED"/>
    <w:rsid w:val="001D4036"/>
    <w:rsid w:val="001F190C"/>
    <w:rsid w:val="001F6D71"/>
    <w:rsid w:val="00200D2C"/>
    <w:rsid w:val="00201950"/>
    <w:rsid w:val="00207086"/>
    <w:rsid w:val="0021354B"/>
    <w:rsid w:val="00226F0E"/>
    <w:rsid w:val="002272B2"/>
    <w:rsid w:val="00230E4D"/>
    <w:rsid w:val="002339F7"/>
    <w:rsid w:val="00240D97"/>
    <w:rsid w:val="002425D8"/>
    <w:rsid w:val="00242A69"/>
    <w:rsid w:val="0028314F"/>
    <w:rsid w:val="00285E57"/>
    <w:rsid w:val="00291638"/>
    <w:rsid w:val="00296B5D"/>
    <w:rsid w:val="002A1F66"/>
    <w:rsid w:val="002A6E9F"/>
    <w:rsid w:val="002B1891"/>
    <w:rsid w:val="002B4B5C"/>
    <w:rsid w:val="002B5ADC"/>
    <w:rsid w:val="002B6208"/>
    <w:rsid w:val="002C6718"/>
    <w:rsid w:val="002C7C11"/>
    <w:rsid w:val="002D142B"/>
    <w:rsid w:val="002D34EA"/>
    <w:rsid w:val="002D421A"/>
    <w:rsid w:val="002E375C"/>
    <w:rsid w:val="002F084B"/>
    <w:rsid w:val="0031593A"/>
    <w:rsid w:val="00316F78"/>
    <w:rsid w:val="003236D1"/>
    <w:rsid w:val="0033176F"/>
    <w:rsid w:val="00332DF9"/>
    <w:rsid w:val="00333CC8"/>
    <w:rsid w:val="0033610D"/>
    <w:rsid w:val="00342E24"/>
    <w:rsid w:val="003466B3"/>
    <w:rsid w:val="00352D4E"/>
    <w:rsid w:val="00353E32"/>
    <w:rsid w:val="00355183"/>
    <w:rsid w:val="00374BAE"/>
    <w:rsid w:val="0038013F"/>
    <w:rsid w:val="00382737"/>
    <w:rsid w:val="00390723"/>
    <w:rsid w:val="003A2088"/>
    <w:rsid w:val="003A3DD2"/>
    <w:rsid w:val="003C086F"/>
    <w:rsid w:val="003C099E"/>
    <w:rsid w:val="003D3785"/>
    <w:rsid w:val="003D5095"/>
    <w:rsid w:val="003E297A"/>
    <w:rsid w:val="003E37E2"/>
    <w:rsid w:val="003F2539"/>
    <w:rsid w:val="003F3684"/>
    <w:rsid w:val="0040718C"/>
    <w:rsid w:val="00413887"/>
    <w:rsid w:val="0041557B"/>
    <w:rsid w:val="00420C83"/>
    <w:rsid w:val="00427EF2"/>
    <w:rsid w:val="00430725"/>
    <w:rsid w:val="004363A1"/>
    <w:rsid w:val="00445979"/>
    <w:rsid w:val="00445C50"/>
    <w:rsid w:val="00446F44"/>
    <w:rsid w:val="004568AA"/>
    <w:rsid w:val="004619BB"/>
    <w:rsid w:val="004620C2"/>
    <w:rsid w:val="00470E2C"/>
    <w:rsid w:val="004715B6"/>
    <w:rsid w:val="00476AC6"/>
    <w:rsid w:val="00484033"/>
    <w:rsid w:val="00484CFE"/>
    <w:rsid w:val="004978E6"/>
    <w:rsid w:val="004B241D"/>
    <w:rsid w:val="004B6E98"/>
    <w:rsid w:val="004B7A97"/>
    <w:rsid w:val="004D1A0E"/>
    <w:rsid w:val="004D70FE"/>
    <w:rsid w:val="004E2FFF"/>
    <w:rsid w:val="004E5860"/>
    <w:rsid w:val="004E7567"/>
    <w:rsid w:val="004F386A"/>
    <w:rsid w:val="005008EA"/>
    <w:rsid w:val="00502457"/>
    <w:rsid w:val="00504305"/>
    <w:rsid w:val="005075BE"/>
    <w:rsid w:val="00510D92"/>
    <w:rsid w:val="00512649"/>
    <w:rsid w:val="00512887"/>
    <w:rsid w:val="00517ECB"/>
    <w:rsid w:val="00533335"/>
    <w:rsid w:val="00535444"/>
    <w:rsid w:val="00535F1B"/>
    <w:rsid w:val="00537746"/>
    <w:rsid w:val="00543761"/>
    <w:rsid w:val="00561664"/>
    <w:rsid w:val="005721C4"/>
    <w:rsid w:val="005726A0"/>
    <w:rsid w:val="00585E57"/>
    <w:rsid w:val="00587471"/>
    <w:rsid w:val="005A234E"/>
    <w:rsid w:val="005A593D"/>
    <w:rsid w:val="005B0589"/>
    <w:rsid w:val="005B15BA"/>
    <w:rsid w:val="005C279E"/>
    <w:rsid w:val="005C678E"/>
    <w:rsid w:val="005D2C4B"/>
    <w:rsid w:val="005E1140"/>
    <w:rsid w:val="005F13FC"/>
    <w:rsid w:val="005F64D8"/>
    <w:rsid w:val="0060112E"/>
    <w:rsid w:val="00606291"/>
    <w:rsid w:val="0060696A"/>
    <w:rsid w:val="006076C5"/>
    <w:rsid w:val="00626F6A"/>
    <w:rsid w:val="00631CC0"/>
    <w:rsid w:val="00642FDC"/>
    <w:rsid w:val="00654E81"/>
    <w:rsid w:val="00660FA4"/>
    <w:rsid w:val="006758C5"/>
    <w:rsid w:val="006767E2"/>
    <w:rsid w:val="00685A22"/>
    <w:rsid w:val="006863C1"/>
    <w:rsid w:val="006A7A17"/>
    <w:rsid w:val="006B0A1E"/>
    <w:rsid w:val="006B5DCE"/>
    <w:rsid w:val="006C22A8"/>
    <w:rsid w:val="006C27BF"/>
    <w:rsid w:val="006D332D"/>
    <w:rsid w:val="006D4547"/>
    <w:rsid w:val="006D58C4"/>
    <w:rsid w:val="006F13D4"/>
    <w:rsid w:val="006F36D3"/>
    <w:rsid w:val="00700AA0"/>
    <w:rsid w:val="007111FE"/>
    <w:rsid w:val="00717590"/>
    <w:rsid w:val="0072122D"/>
    <w:rsid w:val="00734FDC"/>
    <w:rsid w:val="0073735E"/>
    <w:rsid w:val="0074793F"/>
    <w:rsid w:val="007504FF"/>
    <w:rsid w:val="00750FF4"/>
    <w:rsid w:val="00754710"/>
    <w:rsid w:val="00761260"/>
    <w:rsid w:val="00762F4A"/>
    <w:rsid w:val="007634CC"/>
    <w:rsid w:val="00765400"/>
    <w:rsid w:val="00771A5C"/>
    <w:rsid w:val="00772218"/>
    <w:rsid w:val="00782362"/>
    <w:rsid w:val="0078260E"/>
    <w:rsid w:val="00782BD9"/>
    <w:rsid w:val="00785800"/>
    <w:rsid w:val="00785AA6"/>
    <w:rsid w:val="00786D3E"/>
    <w:rsid w:val="00793CA4"/>
    <w:rsid w:val="00796582"/>
    <w:rsid w:val="007B149F"/>
    <w:rsid w:val="007C3724"/>
    <w:rsid w:val="007C6D3F"/>
    <w:rsid w:val="007C795B"/>
    <w:rsid w:val="007C7B58"/>
    <w:rsid w:val="007D274B"/>
    <w:rsid w:val="007D4D78"/>
    <w:rsid w:val="007D70D0"/>
    <w:rsid w:val="007F57DA"/>
    <w:rsid w:val="00810105"/>
    <w:rsid w:val="00810E3F"/>
    <w:rsid w:val="00813887"/>
    <w:rsid w:val="008173F4"/>
    <w:rsid w:val="0082795F"/>
    <w:rsid w:val="00835EBB"/>
    <w:rsid w:val="00843EE4"/>
    <w:rsid w:val="00864A62"/>
    <w:rsid w:val="00873E0F"/>
    <w:rsid w:val="00890D54"/>
    <w:rsid w:val="00893040"/>
    <w:rsid w:val="00897180"/>
    <w:rsid w:val="008A0224"/>
    <w:rsid w:val="008A4674"/>
    <w:rsid w:val="008A7DB3"/>
    <w:rsid w:val="008A7F29"/>
    <w:rsid w:val="008B5382"/>
    <w:rsid w:val="008C4C51"/>
    <w:rsid w:val="008C5EBD"/>
    <w:rsid w:val="008C5FE0"/>
    <w:rsid w:val="008D524A"/>
    <w:rsid w:val="008D6D23"/>
    <w:rsid w:val="008E4E1A"/>
    <w:rsid w:val="00900891"/>
    <w:rsid w:val="00906388"/>
    <w:rsid w:val="00907C47"/>
    <w:rsid w:val="00910A9F"/>
    <w:rsid w:val="00917626"/>
    <w:rsid w:val="00951DCF"/>
    <w:rsid w:val="0096211B"/>
    <w:rsid w:val="00965825"/>
    <w:rsid w:val="00966FC2"/>
    <w:rsid w:val="00980864"/>
    <w:rsid w:val="00987831"/>
    <w:rsid w:val="00990D72"/>
    <w:rsid w:val="0099359C"/>
    <w:rsid w:val="009A4464"/>
    <w:rsid w:val="009B267B"/>
    <w:rsid w:val="009B75D5"/>
    <w:rsid w:val="009D1C50"/>
    <w:rsid w:val="009D2E06"/>
    <w:rsid w:val="009E1317"/>
    <w:rsid w:val="009E791D"/>
    <w:rsid w:val="009F7BF3"/>
    <w:rsid w:val="00A00B25"/>
    <w:rsid w:val="00A2088C"/>
    <w:rsid w:val="00A24E02"/>
    <w:rsid w:val="00A321C2"/>
    <w:rsid w:val="00A33712"/>
    <w:rsid w:val="00A34F5A"/>
    <w:rsid w:val="00A535C0"/>
    <w:rsid w:val="00A55C95"/>
    <w:rsid w:val="00A572EA"/>
    <w:rsid w:val="00A604D5"/>
    <w:rsid w:val="00A65D42"/>
    <w:rsid w:val="00A74171"/>
    <w:rsid w:val="00A74F59"/>
    <w:rsid w:val="00A77D02"/>
    <w:rsid w:val="00A80E1E"/>
    <w:rsid w:val="00A8240D"/>
    <w:rsid w:val="00A91A0B"/>
    <w:rsid w:val="00A941CB"/>
    <w:rsid w:val="00AA1F35"/>
    <w:rsid w:val="00AA37DD"/>
    <w:rsid w:val="00AB0B08"/>
    <w:rsid w:val="00AB3FE8"/>
    <w:rsid w:val="00AB5B6F"/>
    <w:rsid w:val="00AC3AA8"/>
    <w:rsid w:val="00AC458F"/>
    <w:rsid w:val="00AC6EF0"/>
    <w:rsid w:val="00AE145D"/>
    <w:rsid w:val="00AE6CC3"/>
    <w:rsid w:val="00AF14F4"/>
    <w:rsid w:val="00B00B64"/>
    <w:rsid w:val="00B067DC"/>
    <w:rsid w:val="00B172D2"/>
    <w:rsid w:val="00B229D0"/>
    <w:rsid w:val="00B260EF"/>
    <w:rsid w:val="00B2694F"/>
    <w:rsid w:val="00B27E53"/>
    <w:rsid w:val="00B363B5"/>
    <w:rsid w:val="00B37F2E"/>
    <w:rsid w:val="00B432C9"/>
    <w:rsid w:val="00B452A7"/>
    <w:rsid w:val="00B53E36"/>
    <w:rsid w:val="00B7780A"/>
    <w:rsid w:val="00BA095D"/>
    <w:rsid w:val="00BB75AC"/>
    <w:rsid w:val="00BC5C07"/>
    <w:rsid w:val="00BD0C4D"/>
    <w:rsid w:val="00BE56C7"/>
    <w:rsid w:val="00BE7A35"/>
    <w:rsid w:val="00BF1A11"/>
    <w:rsid w:val="00BF5148"/>
    <w:rsid w:val="00BF77CA"/>
    <w:rsid w:val="00C108CF"/>
    <w:rsid w:val="00C36928"/>
    <w:rsid w:val="00C37DFD"/>
    <w:rsid w:val="00C40FAF"/>
    <w:rsid w:val="00C500B2"/>
    <w:rsid w:val="00C54689"/>
    <w:rsid w:val="00C6023B"/>
    <w:rsid w:val="00C718B4"/>
    <w:rsid w:val="00C74AEA"/>
    <w:rsid w:val="00C765C9"/>
    <w:rsid w:val="00C90121"/>
    <w:rsid w:val="00C90639"/>
    <w:rsid w:val="00C92755"/>
    <w:rsid w:val="00C9385E"/>
    <w:rsid w:val="00C95214"/>
    <w:rsid w:val="00CA273E"/>
    <w:rsid w:val="00CB0028"/>
    <w:rsid w:val="00CB2088"/>
    <w:rsid w:val="00CB6373"/>
    <w:rsid w:val="00CB6B53"/>
    <w:rsid w:val="00CB7D6B"/>
    <w:rsid w:val="00CC19A0"/>
    <w:rsid w:val="00CC33EB"/>
    <w:rsid w:val="00CD4AB8"/>
    <w:rsid w:val="00CF6C76"/>
    <w:rsid w:val="00D0072B"/>
    <w:rsid w:val="00D029BF"/>
    <w:rsid w:val="00D02DC2"/>
    <w:rsid w:val="00D10C60"/>
    <w:rsid w:val="00D24A33"/>
    <w:rsid w:val="00D24F9E"/>
    <w:rsid w:val="00D35FD9"/>
    <w:rsid w:val="00D368EC"/>
    <w:rsid w:val="00D4676F"/>
    <w:rsid w:val="00D60717"/>
    <w:rsid w:val="00D65165"/>
    <w:rsid w:val="00D862F5"/>
    <w:rsid w:val="00D86F5E"/>
    <w:rsid w:val="00D929D7"/>
    <w:rsid w:val="00DC27C9"/>
    <w:rsid w:val="00DC385D"/>
    <w:rsid w:val="00DD1035"/>
    <w:rsid w:val="00DD3376"/>
    <w:rsid w:val="00DD5C15"/>
    <w:rsid w:val="00DD5CF0"/>
    <w:rsid w:val="00DE2480"/>
    <w:rsid w:val="00DF092C"/>
    <w:rsid w:val="00DF2527"/>
    <w:rsid w:val="00DF6D86"/>
    <w:rsid w:val="00E14682"/>
    <w:rsid w:val="00E16579"/>
    <w:rsid w:val="00E16666"/>
    <w:rsid w:val="00E270DF"/>
    <w:rsid w:val="00E43DD8"/>
    <w:rsid w:val="00E50D88"/>
    <w:rsid w:val="00E53877"/>
    <w:rsid w:val="00E573EE"/>
    <w:rsid w:val="00E575F9"/>
    <w:rsid w:val="00E57FC9"/>
    <w:rsid w:val="00E63F4C"/>
    <w:rsid w:val="00E72E8C"/>
    <w:rsid w:val="00E8388B"/>
    <w:rsid w:val="00E91AD3"/>
    <w:rsid w:val="00EA7B36"/>
    <w:rsid w:val="00EA7D93"/>
    <w:rsid w:val="00EB1503"/>
    <w:rsid w:val="00EB4BEA"/>
    <w:rsid w:val="00ED16B0"/>
    <w:rsid w:val="00ED1CC2"/>
    <w:rsid w:val="00ED6072"/>
    <w:rsid w:val="00EE2E66"/>
    <w:rsid w:val="00F01ED2"/>
    <w:rsid w:val="00F3205D"/>
    <w:rsid w:val="00F42FDB"/>
    <w:rsid w:val="00F43629"/>
    <w:rsid w:val="00F47DB3"/>
    <w:rsid w:val="00F501F0"/>
    <w:rsid w:val="00F51DAE"/>
    <w:rsid w:val="00F52F58"/>
    <w:rsid w:val="00F56B32"/>
    <w:rsid w:val="00F66CF3"/>
    <w:rsid w:val="00F77FCA"/>
    <w:rsid w:val="00F901B9"/>
    <w:rsid w:val="00FA741A"/>
    <w:rsid w:val="00FB462D"/>
    <w:rsid w:val="00FB5782"/>
    <w:rsid w:val="00FC080F"/>
    <w:rsid w:val="00FC2424"/>
    <w:rsid w:val="00FC3696"/>
    <w:rsid w:val="00FC7B4F"/>
    <w:rsid w:val="00FE0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0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0C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47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7DB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rsid w:val="009621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rsid w:val="00E91A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A0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A0224"/>
  </w:style>
  <w:style w:type="paragraph" w:styleId="a9">
    <w:name w:val="footer"/>
    <w:basedOn w:val="a"/>
    <w:link w:val="aa"/>
    <w:uiPriority w:val="99"/>
    <w:unhideWhenUsed/>
    <w:rsid w:val="008A0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A02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0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0C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47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7DB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rsid w:val="009621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rsid w:val="00E91A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A0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A0224"/>
  </w:style>
  <w:style w:type="paragraph" w:styleId="a9">
    <w:name w:val="footer"/>
    <w:basedOn w:val="a"/>
    <w:link w:val="aa"/>
    <w:uiPriority w:val="99"/>
    <w:unhideWhenUsed/>
    <w:rsid w:val="008A0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A0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5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10" Type="http://schemas.openxmlformats.org/officeDocument/2006/relationships/diagramLayout" Target="diagrams/layout1.xm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58363CC-602C-457F-A6BB-B5F3BBF59470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3C83DC5-5A48-480F-84FF-8E8715A825F4}">
      <dgm:prSet phldrT="[Текст]" custT="1"/>
      <dgm:spPr>
        <a:solidFill>
          <a:srgbClr val="FFC000"/>
        </a:solidFill>
      </dgm:spPr>
      <dgm:t>
        <a:bodyPr/>
        <a:lstStyle/>
        <a:p>
          <a:r>
            <a:rPr lang="ru-RU" sz="1400">
              <a:solidFill>
                <a:sysClr val="windowText" lastClr="000000"/>
              </a:solidFill>
            </a:rPr>
            <a:t>Совместная деятельность тифлопедагога с детьми.   Совместная деятельность воспитателя с детьми.</a:t>
          </a:r>
        </a:p>
      </dgm:t>
    </dgm:pt>
    <dgm:pt modelId="{79AF663A-7473-4D5E-B893-A2ECA0A13A97}" type="parTrans" cxnId="{358E1C2E-73BB-4E41-8C6A-17202965C0C4}">
      <dgm:prSet/>
      <dgm:spPr/>
      <dgm:t>
        <a:bodyPr/>
        <a:lstStyle/>
        <a:p>
          <a:endParaRPr lang="ru-RU"/>
        </a:p>
      </dgm:t>
    </dgm:pt>
    <dgm:pt modelId="{3F3C0F73-6F82-4B87-97D0-D9DDE56E35C1}" type="sibTrans" cxnId="{358E1C2E-73BB-4E41-8C6A-17202965C0C4}">
      <dgm:prSet/>
      <dgm:spPr/>
      <dgm:t>
        <a:bodyPr/>
        <a:lstStyle/>
        <a:p>
          <a:endParaRPr lang="ru-RU"/>
        </a:p>
      </dgm:t>
    </dgm:pt>
    <dgm:pt modelId="{F20EEB44-B752-4F4E-A2BD-E03301545AAF}">
      <dgm:prSet phldrT="[Текст]" custT="1"/>
      <dgm:spPr>
        <a:solidFill>
          <a:srgbClr val="FF5229"/>
        </a:solidFill>
      </dgm:spPr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Диагностика</a:t>
          </a:r>
          <a:r>
            <a:rPr lang="ru-RU" sz="1400">
              <a:solidFill>
                <a:sysClr val="windowText" lastClr="000000"/>
              </a:solidFill>
            </a:rPr>
            <a:t> сенсомоторного развития</a:t>
          </a:r>
        </a:p>
      </dgm:t>
    </dgm:pt>
    <dgm:pt modelId="{611C2D0F-A140-4779-B8F9-D31A0001A207}" type="parTrans" cxnId="{69C509F1-02C0-4548-95D0-ECB59D13D419}">
      <dgm:prSet/>
      <dgm:spPr/>
      <dgm:t>
        <a:bodyPr/>
        <a:lstStyle/>
        <a:p>
          <a:endParaRPr lang="ru-RU"/>
        </a:p>
      </dgm:t>
    </dgm:pt>
    <dgm:pt modelId="{F011394B-2C12-423E-A2BE-13E1E15816A9}" type="sibTrans" cxnId="{69C509F1-02C0-4548-95D0-ECB59D13D419}">
      <dgm:prSet/>
      <dgm:spPr/>
      <dgm:t>
        <a:bodyPr/>
        <a:lstStyle/>
        <a:p>
          <a:endParaRPr lang="ru-RU"/>
        </a:p>
      </dgm:t>
    </dgm:pt>
    <dgm:pt modelId="{07F3A446-F1CC-4FB1-9B6C-8ABDCC92E90D}">
      <dgm:prSet phldrT="[Текст]" custT="1"/>
      <dgm:spPr>
        <a:solidFill>
          <a:srgbClr val="FF8029"/>
        </a:solidFill>
      </dgm:spPr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Исследование предметов окружающей среды</a:t>
          </a:r>
        </a:p>
      </dgm:t>
    </dgm:pt>
    <dgm:pt modelId="{B5D198D6-6808-447B-B57B-A40C8C3E9D25}" type="parTrans" cxnId="{9F324DEB-B6F9-4227-8A52-5ECC36D13A84}">
      <dgm:prSet/>
      <dgm:spPr/>
      <dgm:t>
        <a:bodyPr/>
        <a:lstStyle/>
        <a:p>
          <a:endParaRPr lang="ru-RU"/>
        </a:p>
      </dgm:t>
    </dgm:pt>
    <dgm:pt modelId="{4AC774D9-9E9E-4580-99F9-FB4B6C37C8B1}" type="sibTrans" cxnId="{9F324DEB-B6F9-4227-8A52-5ECC36D13A84}">
      <dgm:prSet/>
      <dgm:spPr/>
      <dgm:t>
        <a:bodyPr/>
        <a:lstStyle/>
        <a:p>
          <a:endParaRPr lang="ru-RU"/>
        </a:p>
      </dgm:t>
    </dgm:pt>
    <dgm:pt modelId="{02F6CAFC-84B1-4576-99B9-0B05A7B4D7E4}">
      <dgm:prSet phldrT="[Текст]" custT="1"/>
      <dgm:spPr>
        <a:solidFill>
          <a:srgbClr val="FFFF66"/>
        </a:solidFill>
      </dgm:spPr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Беседы направленные на выделение сенсорных эталонов</a:t>
          </a:r>
        </a:p>
      </dgm:t>
    </dgm:pt>
    <dgm:pt modelId="{88F76E45-687A-4D32-BE24-897D680540DB}" type="parTrans" cxnId="{836617F7-5AF0-49E1-BC5E-95F66ED197C2}">
      <dgm:prSet/>
      <dgm:spPr/>
      <dgm:t>
        <a:bodyPr/>
        <a:lstStyle/>
        <a:p>
          <a:endParaRPr lang="ru-RU"/>
        </a:p>
      </dgm:t>
    </dgm:pt>
    <dgm:pt modelId="{0336135A-A2C3-45A2-A2BD-8D705AB2662F}" type="sibTrans" cxnId="{836617F7-5AF0-49E1-BC5E-95F66ED197C2}">
      <dgm:prSet/>
      <dgm:spPr/>
      <dgm:t>
        <a:bodyPr/>
        <a:lstStyle/>
        <a:p>
          <a:endParaRPr lang="ru-RU"/>
        </a:p>
      </dgm:t>
    </dgm:pt>
    <dgm:pt modelId="{ED8B5C62-E914-44D2-B556-5874EF425B5E}">
      <dgm:prSet phldrT="[Текст]" custT="1"/>
      <dgm:spPr>
        <a:solidFill>
          <a:srgbClr val="638FC5"/>
        </a:solidFill>
      </dgm:spPr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Конструирование из различных видов  строительных материалов</a:t>
          </a:r>
        </a:p>
      </dgm:t>
    </dgm:pt>
    <dgm:pt modelId="{7330E6A2-1B71-41B7-9B73-CE807B4845C0}" type="parTrans" cxnId="{27A52ECE-9ADC-49F0-8772-020D4F068D77}">
      <dgm:prSet/>
      <dgm:spPr/>
      <dgm:t>
        <a:bodyPr/>
        <a:lstStyle/>
        <a:p>
          <a:endParaRPr lang="ru-RU"/>
        </a:p>
      </dgm:t>
    </dgm:pt>
    <dgm:pt modelId="{9AB60BEE-14E3-4AD7-8B14-396F33D17EA2}" type="sibTrans" cxnId="{27A52ECE-9ADC-49F0-8772-020D4F068D77}">
      <dgm:prSet/>
      <dgm:spPr/>
      <dgm:t>
        <a:bodyPr/>
        <a:lstStyle/>
        <a:p>
          <a:endParaRPr lang="ru-RU"/>
        </a:p>
      </dgm:t>
    </dgm:pt>
    <dgm:pt modelId="{D4B41BA4-619B-4771-BFE0-4D643F695867}">
      <dgm:prSet phldrT="[Текст]" custT="1"/>
      <dgm:spPr>
        <a:solidFill>
          <a:srgbClr val="66FF66"/>
        </a:solidFill>
      </dgm:spPr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Манипуляции с предметами</a:t>
          </a:r>
        </a:p>
      </dgm:t>
    </dgm:pt>
    <dgm:pt modelId="{B2D2301F-AAE4-44E8-B262-BBA5E834A4C4}" type="parTrans" cxnId="{57087F42-BDE4-4AA4-B42D-7621889F91DF}">
      <dgm:prSet/>
      <dgm:spPr/>
      <dgm:t>
        <a:bodyPr/>
        <a:lstStyle/>
        <a:p>
          <a:endParaRPr lang="ru-RU"/>
        </a:p>
      </dgm:t>
    </dgm:pt>
    <dgm:pt modelId="{34C0DCD0-5AE0-4DA8-BBE1-37B8CE415B88}" type="sibTrans" cxnId="{57087F42-BDE4-4AA4-B42D-7621889F91DF}">
      <dgm:prSet/>
      <dgm:spPr/>
      <dgm:t>
        <a:bodyPr/>
        <a:lstStyle/>
        <a:p>
          <a:endParaRPr lang="ru-RU"/>
        </a:p>
      </dgm:t>
    </dgm:pt>
    <dgm:pt modelId="{6FBD75C4-71CD-4397-B742-8FF8EDD58C9C}">
      <dgm:prSet phldrT="[Текст]" custT="1"/>
      <dgm:spPr>
        <a:solidFill>
          <a:srgbClr val="66FFFF"/>
        </a:solidFill>
      </dgm:spPr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Коррекционно-развивающие</a:t>
          </a:r>
          <a:r>
            <a:rPr lang="ru-RU" sz="700">
              <a:solidFill>
                <a:sysClr val="windowText" lastClr="000000"/>
              </a:solidFill>
            </a:rPr>
            <a:t> </a:t>
          </a:r>
          <a:r>
            <a:rPr lang="ru-RU" sz="1400">
              <a:solidFill>
                <a:sysClr val="windowText" lastClr="000000"/>
              </a:solidFill>
            </a:rPr>
            <a:t>занятия</a:t>
          </a:r>
        </a:p>
      </dgm:t>
    </dgm:pt>
    <dgm:pt modelId="{7BB538DD-61C8-4798-9B3B-5D5CC98E202D}" type="parTrans" cxnId="{6EE54BFD-E51A-4F87-A9D9-35C4B25FC9F6}">
      <dgm:prSet/>
      <dgm:spPr/>
      <dgm:t>
        <a:bodyPr/>
        <a:lstStyle/>
        <a:p>
          <a:endParaRPr lang="ru-RU"/>
        </a:p>
      </dgm:t>
    </dgm:pt>
    <dgm:pt modelId="{8E248BC3-D75E-4FAD-BF9B-E739DA0DF68B}" type="sibTrans" cxnId="{6EE54BFD-E51A-4F87-A9D9-35C4B25FC9F6}">
      <dgm:prSet/>
      <dgm:spPr/>
      <dgm:t>
        <a:bodyPr/>
        <a:lstStyle/>
        <a:p>
          <a:endParaRPr lang="ru-RU"/>
        </a:p>
      </dgm:t>
    </dgm:pt>
    <dgm:pt modelId="{DF77853A-3BA3-4E5D-A536-6A1C55A131C4}">
      <dgm:prSet phldrT="[Текст]"/>
      <dgm:spPr>
        <a:solidFill>
          <a:srgbClr val="66FFCC"/>
        </a:solidFill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Задания на зрительно-моторную координацию</a:t>
          </a:r>
        </a:p>
      </dgm:t>
    </dgm:pt>
    <dgm:pt modelId="{49A8554B-86DF-4DFA-A9B3-1300D42513B3}" type="parTrans" cxnId="{5D98E103-052A-4A23-9DDC-DC13ADFB52DB}">
      <dgm:prSet/>
      <dgm:spPr/>
      <dgm:t>
        <a:bodyPr/>
        <a:lstStyle/>
        <a:p>
          <a:endParaRPr lang="ru-RU"/>
        </a:p>
      </dgm:t>
    </dgm:pt>
    <dgm:pt modelId="{6147FA40-0D80-472E-836C-CAFC49011AD2}" type="sibTrans" cxnId="{5D98E103-052A-4A23-9DDC-DC13ADFB52DB}">
      <dgm:prSet/>
      <dgm:spPr/>
      <dgm:t>
        <a:bodyPr/>
        <a:lstStyle/>
        <a:p>
          <a:endParaRPr lang="ru-RU"/>
        </a:p>
      </dgm:t>
    </dgm:pt>
    <dgm:pt modelId="{22F65DD7-3DB0-44F2-B4F0-B428285A9E5B}">
      <dgm:prSet phldrT="[Текст]" custT="1"/>
      <dgm:spPr>
        <a:solidFill>
          <a:srgbClr val="C625FF"/>
        </a:solidFill>
      </dgm:spPr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абота в тетрадях в клетку</a:t>
          </a:r>
        </a:p>
      </dgm:t>
    </dgm:pt>
    <dgm:pt modelId="{6B744839-5CAC-401B-BF7F-F5EA4E475D70}" type="parTrans" cxnId="{07315977-3AE4-495A-9B16-8341CB76CD73}">
      <dgm:prSet/>
      <dgm:spPr/>
      <dgm:t>
        <a:bodyPr/>
        <a:lstStyle/>
        <a:p>
          <a:endParaRPr lang="ru-RU"/>
        </a:p>
      </dgm:t>
    </dgm:pt>
    <dgm:pt modelId="{822E4445-39E7-49CC-8243-9F9DACEA144C}" type="sibTrans" cxnId="{07315977-3AE4-495A-9B16-8341CB76CD73}">
      <dgm:prSet/>
      <dgm:spPr/>
      <dgm:t>
        <a:bodyPr/>
        <a:lstStyle/>
        <a:p>
          <a:endParaRPr lang="ru-RU"/>
        </a:p>
      </dgm:t>
    </dgm:pt>
    <dgm:pt modelId="{FAD1BAEA-9522-4D95-9A28-51759F56CE8D}">
      <dgm:prSet phldrT="[Текст]" custT="1"/>
      <dgm:spPr>
        <a:solidFill>
          <a:srgbClr val="FF9999"/>
        </a:solidFill>
      </dgm:spPr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азличные  виды изобразительной деятельности на закрепление сенсорных эталонов</a:t>
          </a:r>
        </a:p>
      </dgm:t>
    </dgm:pt>
    <dgm:pt modelId="{12EEB633-A9C9-4768-917E-C9F449174C7D}" type="parTrans" cxnId="{ADF0882D-A3C5-4959-8F52-20713BC22474}">
      <dgm:prSet/>
      <dgm:spPr/>
      <dgm:t>
        <a:bodyPr/>
        <a:lstStyle/>
        <a:p>
          <a:endParaRPr lang="ru-RU"/>
        </a:p>
      </dgm:t>
    </dgm:pt>
    <dgm:pt modelId="{DE4CA3D6-C137-47D4-A2C2-37F9E566943B}" type="sibTrans" cxnId="{ADF0882D-A3C5-4959-8F52-20713BC22474}">
      <dgm:prSet/>
      <dgm:spPr/>
      <dgm:t>
        <a:bodyPr/>
        <a:lstStyle/>
        <a:p>
          <a:endParaRPr lang="ru-RU"/>
        </a:p>
      </dgm:t>
    </dgm:pt>
    <dgm:pt modelId="{DE9500D0-1CFE-436D-B87E-5651CFDC9A86}">
      <dgm:prSet phldrT="[Текст]" custT="1"/>
      <dgm:spPr>
        <a:solidFill>
          <a:srgbClr val="FFCC66"/>
        </a:solidFill>
      </dgm:spPr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Использование пальчиковой гимнастики</a:t>
          </a:r>
        </a:p>
      </dgm:t>
    </dgm:pt>
    <dgm:pt modelId="{2AE5ABD3-B639-4DAB-8989-650922E077A6}" type="parTrans" cxnId="{82779896-CE09-4FB3-8501-C69032D5B88E}">
      <dgm:prSet/>
      <dgm:spPr/>
      <dgm:t>
        <a:bodyPr/>
        <a:lstStyle/>
        <a:p>
          <a:endParaRPr lang="ru-RU"/>
        </a:p>
      </dgm:t>
    </dgm:pt>
    <dgm:pt modelId="{681DD7AA-85B0-41A8-89F4-900EC5E96875}" type="sibTrans" cxnId="{82779896-CE09-4FB3-8501-C69032D5B88E}">
      <dgm:prSet/>
      <dgm:spPr/>
      <dgm:t>
        <a:bodyPr/>
        <a:lstStyle/>
        <a:p>
          <a:endParaRPr lang="ru-RU"/>
        </a:p>
      </dgm:t>
    </dgm:pt>
    <dgm:pt modelId="{C3223664-244B-4AB8-8F7E-0B99142FC856}" type="pres">
      <dgm:prSet presAssocID="{258363CC-602C-457F-A6BB-B5F3BBF59470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7F26A88-CCED-4157-8C7B-04C0542B6646}" type="pres">
      <dgm:prSet presAssocID="{E3C83DC5-5A48-480F-84FF-8E8715A825F4}" presName="root1" presStyleCnt="0"/>
      <dgm:spPr/>
    </dgm:pt>
    <dgm:pt modelId="{A359D37F-39F1-4BA2-8B0D-B974F1BCD555}" type="pres">
      <dgm:prSet presAssocID="{E3C83DC5-5A48-480F-84FF-8E8715A825F4}" presName="LevelOneTextNode" presStyleLbl="node0" presStyleIdx="0" presStyleCnt="1" custScaleX="134983" custScaleY="23322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D8B6982-F10C-4585-ADE0-E36140E8D142}" type="pres">
      <dgm:prSet presAssocID="{E3C83DC5-5A48-480F-84FF-8E8715A825F4}" presName="level2hierChild" presStyleCnt="0"/>
      <dgm:spPr/>
    </dgm:pt>
    <dgm:pt modelId="{9E6CFB32-7E1A-49B6-B0F1-4762B22A3309}" type="pres">
      <dgm:prSet presAssocID="{611C2D0F-A140-4779-B8F9-D31A0001A207}" presName="conn2-1" presStyleLbl="parChTrans1D2" presStyleIdx="0" presStyleCnt="10"/>
      <dgm:spPr/>
      <dgm:t>
        <a:bodyPr/>
        <a:lstStyle/>
        <a:p>
          <a:endParaRPr lang="ru-RU"/>
        </a:p>
      </dgm:t>
    </dgm:pt>
    <dgm:pt modelId="{3D0AE028-B461-4A8D-B190-586F4A2BC32D}" type="pres">
      <dgm:prSet presAssocID="{611C2D0F-A140-4779-B8F9-D31A0001A207}" presName="connTx" presStyleLbl="parChTrans1D2" presStyleIdx="0" presStyleCnt="10"/>
      <dgm:spPr/>
      <dgm:t>
        <a:bodyPr/>
        <a:lstStyle/>
        <a:p>
          <a:endParaRPr lang="ru-RU"/>
        </a:p>
      </dgm:t>
    </dgm:pt>
    <dgm:pt modelId="{0BC142B9-DA5E-4941-AF22-BF54BF8E69E7}" type="pres">
      <dgm:prSet presAssocID="{F20EEB44-B752-4F4E-A2BD-E03301545AAF}" presName="root2" presStyleCnt="0"/>
      <dgm:spPr/>
    </dgm:pt>
    <dgm:pt modelId="{15CA0487-949B-4184-9C9E-89B3429FCDF7}" type="pres">
      <dgm:prSet presAssocID="{F20EEB44-B752-4F4E-A2BD-E03301545AAF}" presName="LevelTwoTextNode" presStyleLbl="node2" presStyleIdx="0" presStyleCnt="10" custScaleX="3226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11A401B-3115-487F-B6F1-718B10C0EFEC}" type="pres">
      <dgm:prSet presAssocID="{F20EEB44-B752-4F4E-A2BD-E03301545AAF}" presName="level3hierChild" presStyleCnt="0"/>
      <dgm:spPr/>
    </dgm:pt>
    <dgm:pt modelId="{850ED832-A20C-41EA-ABAC-65567E1F8BDE}" type="pres">
      <dgm:prSet presAssocID="{B5D198D6-6808-447B-B57B-A40C8C3E9D25}" presName="conn2-1" presStyleLbl="parChTrans1D2" presStyleIdx="1" presStyleCnt="10"/>
      <dgm:spPr/>
      <dgm:t>
        <a:bodyPr/>
        <a:lstStyle/>
        <a:p>
          <a:endParaRPr lang="ru-RU"/>
        </a:p>
      </dgm:t>
    </dgm:pt>
    <dgm:pt modelId="{7CB1C2F5-EEE6-4A30-B5A7-F553DFD4CA1C}" type="pres">
      <dgm:prSet presAssocID="{B5D198D6-6808-447B-B57B-A40C8C3E9D25}" presName="connTx" presStyleLbl="parChTrans1D2" presStyleIdx="1" presStyleCnt="10"/>
      <dgm:spPr/>
      <dgm:t>
        <a:bodyPr/>
        <a:lstStyle/>
        <a:p>
          <a:endParaRPr lang="ru-RU"/>
        </a:p>
      </dgm:t>
    </dgm:pt>
    <dgm:pt modelId="{5F041721-BA51-4361-80ED-78A5C784C7AD}" type="pres">
      <dgm:prSet presAssocID="{07F3A446-F1CC-4FB1-9B6C-8ABDCC92E90D}" presName="root2" presStyleCnt="0"/>
      <dgm:spPr/>
    </dgm:pt>
    <dgm:pt modelId="{BCBC9718-B9FA-4D52-B5C1-AA7B90D546E4}" type="pres">
      <dgm:prSet presAssocID="{07F3A446-F1CC-4FB1-9B6C-8ABDCC92E90D}" presName="LevelTwoTextNode" presStyleLbl="node2" presStyleIdx="1" presStyleCnt="10" custScaleX="3226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88FFE7F-93CD-4F3A-B38E-C00635756FAF}" type="pres">
      <dgm:prSet presAssocID="{07F3A446-F1CC-4FB1-9B6C-8ABDCC92E90D}" presName="level3hierChild" presStyleCnt="0"/>
      <dgm:spPr/>
    </dgm:pt>
    <dgm:pt modelId="{3F33323B-8D09-4ED5-9DC6-596048736500}" type="pres">
      <dgm:prSet presAssocID="{88F76E45-687A-4D32-BE24-897D680540DB}" presName="conn2-1" presStyleLbl="parChTrans1D2" presStyleIdx="2" presStyleCnt="10"/>
      <dgm:spPr/>
      <dgm:t>
        <a:bodyPr/>
        <a:lstStyle/>
        <a:p>
          <a:endParaRPr lang="ru-RU"/>
        </a:p>
      </dgm:t>
    </dgm:pt>
    <dgm:pt modelId="{7E3D291D-B93D-4AB1-9FF5-2ABC511CFEC0}" type="pres">
      <dgm:prSet presAssocID="{88F76E45-687A-4D32-BE24-897D680540DB}" presName="connTx" presStyleLbl="parChTrans1D2" presStyleIdx="2" presStyleCnt="10"/>
      <dgm:spPr/>
      <dgm:t>
        <a:bodyPr/>
        <a:lstStyle/>
        <a:p>
          <a:endParaRPr lang="ru-RU"/>
        </a:p>
      </dgm:t>
    </dgm:pt>
    <dgm:pt modelId="{0B9CD4E6-8D4C-459C-8EBC-62E714C2B097}" type="pres">
      <dgm:prSet presAssocID="{02F6CAFC-84B1-4576-99B9-0B05A7B4D7E4}" presName="root2" presStyleCnt="0"/>
      <dgm:spPr/>
    </dgm:pt>
    <dgm:pt modelId="{E64AC6A5-A957-4BA6-AF3F-3450A580F0E4}" type="pres">
      <dgm:prSet presAssocID="{02F6CAFC-84B1-4576-99B9-0B05A7B4D7E4}" presName="LevelTwoTextNode" presStyleLbl="node2" presStyleIdx="2" presStyleCnt="10" custScaleX="3226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B16BE32-C353-4B3E-A03B-E18C8AA4A93F}" type="pres">
      <dgm:prSet presAssocID="{02F6CAFC-84B1-4576-99B9-0B05A7B4D7E4}" presName="level3hierChild" presStyleCnt="0"/>
      <dgm:spPr/>
    </dgm:pt>
    <dgm:pt modelId="{CCD8F1E0-67AA-4D08-9BFC-0A890D4D7346}" type="pres">
      <dgm:prSet presAssocID="{B2D2301F-AAE4-44E8-B262-BBA5E834A4C4}" presName="conn2-1" presStyleLbl="parChTrans1D2" presStyleIdx="3" presStyleCnt="10"/>
      <dgm:spPr/>
      <dgm:t>
        <a:bodyPr/>
        <a:lstStyle/>
        <a:p>
          <a:endParaRPr lang="ru-RU"/>
        </a:p>
      </dgm:t>
    </dgm:pt>
    <dgm:pt modelId="{0C0A6D40-263B-4FEB-B168-A53639997F54}" type="pres">
      <dgm:prSet presAssocID="{B2D2301F-AAE4-44E8-B262-BBA5E834A4C4}" presName="connTx" presStyleLbl="parChTrans1D2" presStyleIdx="3" presStyleCnt="10"/>
      <dgm:spPr/>
      <dgm:t>
        <a:bodyPr/>
        <a:lstStyle/>
        <a:p>
          <a:endParaRPr lang="ru-RU"/>
        </a:p>
      </dgm:t>
    </dgm:pt>
    <dgm:pt modelId="{03829717-456C-407D-9DCA-727AFD20784C}" type="pres">
      <dgm:prSet presAssocID="{D4B41BA4-619B-4771-BFE0-4D643F695867}" presName="root2" presStyleCnt="0"/>
      <dgm:spPr/>
    </dgm:pt>
    <dgm:pt modelId="{9C3432DC-CAF3-4FD7-9516-D88F9D7F4E3C}" type="pres">
      <dgm:prSet presAssocID="{D4B41BA4-619B-4771-BFE0-4D643F695867}" presName="LevelTwoTextNode" presStyleLbl="node2" presStyleIdx="3" presStyleCnt="10" custScaleX="3226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29E29D8-23F4-443F-BECD-42A4EF0D705E}" type="pres">
      <dgm:prSet presAssocID="{D4B41BA4-619B-4771-BFE0-4D643F695867}" presName="level3hierChild" presStyleCnt="0"/>
      <dgm:spPr/>
    </dgm:pt>
    <dgm:pt modelId="{3AE3B29F-9863-42AD-A02D-1DF5F982E226}" type="pres">
      <dgm:prSet presAssocID="{7BB538DD-61C8-4798-9B3B-5D5CC98E202D}" presName="conn2-1" presStyleLbl="parChTrans1D2" presStyleIdx="4" presStyleCnt="10"/>
      <dgm:spPr/>
      <dgm:t>
        <a:bodyPr/>
        <a:lstStyle/>
        <a:p>
          <a:endParaRPr lang="ru-RU"/>
        </a:p>
      </dgm:t>
    </dgm:pt>
    <dgm:pt modelId="{8316257E-4B8A-4152-BDA6-9E62E131555D}" type="pres">
      <dgm:prSet presAssocID="{7BB538DD-61C8-4798-9B3B-5D5CC98E202D}" presName="connTx" presStyleLbl="parChTrans1D2" presStyleIdx="4" presStyleCnt="10"/>
      <dgm:spPr/>
      <dgm:t>
        <a:bodyPr/>
        <a:lstStyle/>
        <a:p>
          <a:endParaRPr lang="ru-RU"/>
        </a:p>
      </dgm:t>
    </dgm:pt>
    <dgm:pt modelId="{EA3D395B-8BD6-4A1C-ACF3-B0DE171D0A6F}" type="pres">
      <dgm:prSet presAssocID="{6FBD75C4-71CD-4397-B742-8FF8EDD58C9C}" presName="root2" presStyleCnt="0"/>
      <dgm:spPr/>
    </dgm:pt>
    <dgm:pt modelId="{BFD68330-87A8-48E9-8969-C1D27B9629E8}" type="pres">
      <dgm:prSet presAssocID="{6FBD75C4-71CD-4397-B742-8FF8EDD58C9C}" presName="LevelTwoTextNode" presStyleLbl="node2" presStyleIdx="4" presStyleCnt="10" custScaleX="3226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78E63AF-1E61-406C-B790-1FD411E35AD7}" type="pres">
      <dgm:prSet presAssocID="{6FBD75C4-71CD-4397-B742-8FF8EDD58C9C}" presName="level3hierChild" presStyleCnt="0"/>
      <dgm:spPr/>
    </dgm:pt>
    <dgm:pt modelId="{41FE27FB-4AFC-414B-95F8-095E344337CC}" type="pres">
      <dgm:prSet presAssocID="{7330E6A2-1B71-41B7-9B73-CE807B4845C0}" presName="conn2-1" presStyleLbl="parChTrans1D2" presStyleIdx="5" presStyleCnt="10"/>
      <dgm:spPr/>
      <dgm:t>
        <a:bodyPr/>
        <a:lstStyle/>
        <a:p>
          <a:endParaRPr lang="ru-RU"/>
        </a:p>
      </dgm:t>
    </dgm:pt>
    <dgm:pt modelId="{D0F21A7D-717F-4664-B54B-FE4A5A43F3CD}" type="pres">
      <dgm:prSet presAssocID="{7330E6A2-1B71-41B7-9B73-CE807B4845C0}" presName="connTx" presStyleLbl="parChTrans1D2" presStyleIdx="5" presStyleCnt="10"/>
      <dgm:spPr/>
      <dgm:t>
        <a:bodyPr/>
        <a:lstStyle/>
        <a:p>
          <a:endParaRPr lang="ru-RU"/>
        </a:p>
      </dgm:t>
    </dgm:pt>
    <dgm:pt modelId="{BA6DE158-11EB-4915-9882-364EAE09A307}" type="pres">
      <dgm:prSet presAssocID="{ED8B5C62-E914-44D2-B556-5874EF425B5E}" presName="root2" presStyleCnt="0"/>
      <dgm:spPr/>
    </dgm:pt>
    <dgm:pt modelId="{2F5D99C3-7198-4315-BE4A-3180A5C53DFF}" type="pres">
      <dgm:prSet presAssocID="{ED8B5C62-E914-44D2-B556-5874EF425B5E}" presName="LevelTwoTextNode" presStyleLbl="node2" presStyleIdx="5" presStyleCnt="10" custScaleX="3226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8DFB28A-DE84-4286-8813-DD3761A198A4}" type="pres">
      <dgm:prSet presAssocID="{ED8B5C62-E914-44D2-B556-5874EF425B5E}" presName="level3hierChild" presStyleCnt="0"/>
      <dgm:spPr/>
    </dgm:pt>
    <dgm:pt modelId="{BE75F4F1-4F7D-4DFE-9466-88D54ED9F5A7}" type="pres">
      <dgm:prSet presAssocID="{6B744839-5CAC-401B-BF7F-F5EA4E475D70}" presName="conn2-1" presStyleLbl="parChTrans1D2" presStyleIdx="6" presStyleCnt="10"/>
      <dgm:spPr/>
      <dgm:t>
        <a:bodyPr/>
        <a:lstStyle/>
        <a:p>
          <a:endParaRPr lang="ru-RU"/>
        </a:p>
      </dgm:t>
    </dgm:pt>
    <dgm:pt modelId="{4772DBC3-10FA-4242-832E-0A5BB027F7A1}" type="pres">
      <dgm:prSet presAssocID="{6B744839-5CAC-401B-BF7F-F5EA4E475D70}" presName="connTx" presStyleLbl="parChTrans1D2" presStyleIdx="6" presStyleCnt="10"/>
      <dgm:spPr/>
      <dgm:t>
        <a:bodyPr/>
        <a:lstStyle/>
        <a:p>
          <a:endParaRPr lang="ru-RU"/>
        </a:p>
      </dgm:t>
    </dgm:pt>
    <dgm:pt modelId="{EA87E97A-8026-4F95-942B-E5DB7AAFEC2F}" type="pres">
      <dgm:prSet presAssocID="{22F65DD7-3DB0-44F2-B4F0-B428285A9E5B}" presName="root2" presStyleCnt="0"/>
      <dgm:spPr/>
    </dgm:pt>
    <dgm:pt modelId="{38CDE092-A0D7-4937-9247-D43FDDC5A016}" type="pres">
      <dgm:prSet presAssocID="{22F65DD7-3DB0-44F2-B4F0-B428285A9E5B}" presName="LevelTwoTextNode" presStyleLbl="node2" presStyleIdx="6" presStyleCnt="10" custScaleX="3226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F462E49-49DC-4FE2-9466-4F938A3AB813}" type="pres">
      <dgm:prSet presAssocID="{22F65DD7-3DB0-44F2-B4F0-B428285A9E5B}" presName="level3hierChild" presStyleCnt="0"/>
      <dgm:spPr/>
    </dgm:pt>
    <dgm:pt modelId="{9C2ED923-9A9F-4C3E-8153-1808439E510E}" type="pres">
      <dgm:prSet presAssocID="{12EEB633-A9C9-4768-917E-C9F449174C7D}" presName="conn2-1" presStyleLbl="parChTrans1D2" presStyleIdx="7" presStyleCnt="10"/>
      <dgm:spPr/>
      <dgm:t>
        <a:bodyPr/>
        <a:lstStyle/>
        <a:p>
          <a:endParaRPr lang="ru-RU"/>
        </a:p>
      </dgm:t>
    </dgm:pt>
    <dgm:pt modelId="{AAF2FE6F-4125-4775-A3BC-DFBE0B93BB84}" type="pres">
      <dgm:prSet presAssocID="{12EEB633-A9C9-4768-917E-C9F449174C7D}" presName="connTx" presStyleLbl="parChTrans1D2" presStyleIdx="7" presStyleCnt="10"/>
      <dgm:spPr/>
      <dgm:t>
        <a:bodyPr/>
        <a:lstStyle/>
        <a:p>
          <a:endParaRPr lang="ru-RU"/>
        </a:p>
      </dgm:t>
    </dgm:pt>
    <dgm:pt modelId="{B7A33EBA-E270-4CBD-B787-CB0999535C8D}" type="pres">
      <dgm:prSet presAssocID="{FAD1BAEA-9522-4D95-9A28-51759F56CE8D}" presName="root2" presStyleCnt="0"/>
      <dgm:spPr/>
    </dgm:pt>
    <dgm:pt modelId="{5A5358F8-B6B5-466F-B41A-C71BDF70594F}" type="pres">
      <dgm:prSet presAssocID="{FAD1BAEA-9522-4D95-9A28-51759F56CE8D}" presName="LevelTwoTextNode" presStyleLbl="node2" presStyleIdx="7" presStyleCnt="10" custScaleX="3226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8546F85-3BA9-446B-9F5F-522DB021A298}" type="pres">
      <dgm:prSet presAssocID="{FAD1BAEA-9522-4D95-9A28-51759F56CE8D}" presName="level3hierChild" presStyleCnt="0"/>
      <dgm:spPr/>
    </dgm:pt>
    <dgm:pt modelId="{E9FA42AB-65B0-4F2E-A66C-1569D5E538D6}" type="pres">
      <dgm:prSet presAssocID="{2AE5ABD3-B639-4DAB-8989-650922E077A6}" presName="conn2-1" presStyleLbl="parChTrans1D2" presStyleIdx="8" presStyleCnt="10"/>
      <dgm:spPr/>
      <dgm:t>
        <a:bodyPr/>
        <a:lstStyle/>
        <a:p>
          <a:endParaRPr lang="ru-RU"/>
        </a:p>
      </dgm:t>
    </dgm:pt>
    <dgm:pt modelId="{DEEE6CB9-47B6-47A5-8B32-29C84908361F}" type="pres">
      <dgm:prSet presAssocID="{2AE5ABD3-B639-4DAB-8989-650922E077A6}" presName="connTx" presStyleLbl="parChTrans1D2" presStyleIdx="8" presStyleCnt="10"/>
      <dgm:spPr/>
      <dgm:t>
        <a:bodyPr/>
        <a:lstStyle/>
        <a:p>
          <a:endParaRPr lang="ru-RU"/>
        </a:p>
      </dgm:t>
    </dgm:pt>
    <dgm:pt modelId="{C07507DC-CD99-425E-9A5A-AB7B32C91CB1}" type="pres">
      <dgm:prSet presAssocID="{DE9500D0-1CFE-436D-B87E-5651CFDC9A86}" presName="root2" presStyleCnt="0"/>
      <dgm:spPr/>
    </dgm:pt>
    <dgm:pt modelId="{52CD372A-72B9-4BF1-A966-610ABACD7CE4}" type="pres">
      <dgm:prSet presAssocID="{DE9500D0-1CFE-436D-B87E-5651CFDC9A86}" presName="LevelTwoTextNode" presStyleLbl="node2" presStyleIdx="8" presStyleCnt="10" custScaleX="3226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27F17F2-2D0F-4E71-BC47-C8B771F648A1}" type="pres">
      <dgm:prSet presAssocID="{DE9500D0-1CFE-436D-B87E-5651CFDC9A86}" presName="level3hierChild" presStyleCnt="0"/>
      <dgm:spPr/>
    </dgm:pt>
    <dgm:pt modelId="{E12460CA-4BE3-40E5-B236-51CE6BE383EA}" type="pres">
      <dgm:prSet presAssocID="{49A8554B-86DF-4DFA-A9B3-1300D42513B3}" presName="conn2-1" presStyleLbl="parChTrans1D2" presStyleIdx="9" presStyleCnt="10"/>
      <dgm:spPr/>
      <dgm:t>
        <a:bodyPr/>
        <a:lstStyle/>
        <a:p>
          <a:endParaRPr lang="ru-RU"/>
        </a:p>
      </dgm:t>
    </dgm:pt>
    <dgm:pt modelId="{B6314969-AFE7-49A2-95E7-832F1B0B6A65}" type="pres">
      <dgm:prSet presAssocID="{49A8554B-86DF-4DFA-A9B3-1300D42513B3}" presName="connTx" presStyleLbl="parChTrans1D2" presStyleIdx="9" presStyleCnt="10"/>
      <dgm:spPr/>
      <dgm:t>
        <a:bodyPr/>
        <a:lstStyle/>
        <a:p>
          <a:endParaRPr lang="ru-RU"/>
        </a:p>
      </dgm:t>
    </dgm:pt>
    <dgm:pt modelId="{B9106DE0-7CAC-4C44-8AEC-751BCF4F5982}" type="pres">
      <dgm:prSet presAssocID="{DF77853A-3BA3-4E5D-A536-6A1C55A131C4}" presName="root2" presStyleCnt="0"/>
      <dgm:spPr/>
    </dgm:pt>
    <dgm:pt modelId="{63E6E69D-3B54-46A6-A53C-7C893D61BCEE}" type="pres">
      <dgm:prSet presAssocID="{DF77853A-3BA3-4E5D-A536-6A1C55A131C4}" presName="LevelTwoTextNode" presStyleLbl="node2" presStyleIdx="9" presStyleCnt="10" custScaleX="3226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62B1F6C-CA30-48B5-85CF-67803BADDB9F}" type="pres">
      <dgm:prSet presAssocID="{DF77853A-3BA3-4E5D-A536-6A1C55A131C4}" presName="level3hierChild" presStyleCnt="0"/>
      <dgm:spPr/>
    </dgm:pt>
  </dgm:ptLst>
  <dgm:cxnLst>
    <dgm:cxn modelId="{D67E6FEC-695E-47AD-A802-E0E78B879713}" type="presOf" srcId="{F20EEB44-B752-4F4E-A2BD-E03301545AAF}" destId="{15CA0487-949B-4184-9C9E-89B3429FCDF7}" srcOrd="0" destOrd="0" presId="urn:microsoft.com/office/officeart/2008/layout/HorizontalMultiLevelHierarchy"/>
    <dgm:cxn modelId="{AD7674D9-55E2-4FE2-9960-31EF44A1F374}" type="presOf" srcId="{49A8554B-86DF-4DFA-A9B3-1300D42513B3}" destId="{E12460CA-4BE3-40E5-B236-51CE6BE383EA}" srcOrd="0" destOrd="0" presId="urn:microsoft.com/office/officeart/2008/layout/HorizontalMultiLevelHierarchy"/>
    <dgm:cxn modelId="{CE1CC456-8707-44C0-BE80-6AF9C4749922}" type="presOf" srcId="{6B744839-5CAC-401B-BF7F-F5EA4E475D70}" destId="{BE75F4F1-4F7D-4DFE-9466-88D54ED9F5A7}" srcOrd="0" destOrd="0" presId="urn:microsoft.com/office/officeart/2008/layout/HorizontalMultiLevelHierarchy"/>
    <dgm:cxn modelId="{24E97149-C5BA-43C2-B8C6-9B10B992523F}" type="presOf" srcId="{49A8554B-86DF-4DFA-A9B3-1300D42513B3}" destId="{B6314969-AFE7-49A2-95E7-832F1B0B6A65}" srcOrd="1" destOrd="0" presId="urn:microsoft.com/office/officeart/2008/layout/HorizontalMultiLevelHierarchy"/>
    <dgm:cxn modelId="{9F324DEB-B6F9-4227-8A52-5ECC36D13A84}" srcId="{E3C83DC5-5A48-480F-84FF-8E8715A825F4}" destId="{07F3A446-F1CC-4FB1-9B6C-8ABDCC92E90D}" srcOrd="1" destOrd="0" parTransId="{B5D198D6-6808-447B-B57B-A40C8C3E9D25}" sibTransId="{4AC774D9-9E9E-4580-99F9-FB4B6C37C8B1}"/>
    <dgm:cxn modelId="{A0E5EBC0-32F8-4D8D-9DA3-E91A0C0F4B4C}" type="presOf" srcId="{611C2D0F-A140-4779-B8F9-D31A0001A207}" destId="{3D0AE028-B461-4A8D-B190-586F4A2BC32D}" srcOrd="1" destOrd="0" presId="urn:microsoft.com/office/officeart/2008/layout/HorizontalMultiLevelHierarchy"/>
    <dgm:cxn modelId="{57087F42-BDE4-4AA4-B42D-7621889F91DF}" srcId="{E3C83DC5-5A48-480F-84FF-8E8715A825F4}" destId="{D4B41BA4-619B-4771-BFE0-4D643F695867}" srcOrd="3" destOrd="0" parTransId="{B2D2301F-AAE4-44E8-B262-BBA5E834A4C4}" sibTransId="{34C0DCD0-5AE0-4DA8-BBE1-37B8CE415B88}"/>
    <dgm:cxn modelId="{E776B33B-1EF9-4EB7-812F-F8A79BD22286}" type="presOf" srcId="{DE9500D0-1CFE-436D-B87E-5651CFDC9A86}" destId="{52CD372A-72B9-4BF1-A966-610ABACD7CE4}" srcOrd="0" destOrd="0" presId="urn:microsoft.com/office/officeart/2008/layout/HorizontalMultiLevelHierarchy"/>
    <dgm:cxn modelId="{80E2FED6-44FB-4F36-904C-55AD28036834}" type="presOf" srcId="{B5D198D6-6808-447B-B57B-A40C8C3E9D25}" destId="{850ED832-A20C-41EA-ABAC-65567E1F8BDE}" srcOrd="0" destOrd="0" presId="urn:microsoft.com/office/officeart/2008/layout/HorizontalMultiLevelHierarchy"/>
    <dgm:cxn modelId="{F026A017-0EE2-49C3-8267-B5F59B73D4C9}" type="presOf" srcId="{2AE5ABD3-B639-4DAB-8989-650922E077A6}" destId="{E9FA42AB-65B0-4F2E-A66C-1569D5E538D6}" srcOrd="0" destOrd="0" presId="urn:microsoft.com/office/officeart/2008/layout/HorizontalMultiLevelHierarchy"/>
    <dgm:cxn modelId="{E0A4E6E0-6568-4454-BAE2-25F470FB8C73}" type="presOf" srcId="{02F6CAFC-84B1-4576-99B9-0B05A7B4D7E4}" destId="{E64AC6A5-A957-4BA6-AF3F-3450A580F0E4}" srcOrd="0" destOrd="0" presId="urn:microsoft.com/office/officeart/2008/layout/HorizontalMultiLevelHierarchy"/>
    <dgm:cxn modelId="{27A52ECE-9ADC-49F0-8772-020D4F068D77}" srcId="{E3C83DC5-5A48-480F-84FF-8E8715A825F4}" destId="{ED8B5C62-E914-44D2-B556-5874EF425B5E}" srcOrd="5" destOrd="0" parTransId="{7330E6A2-1B71-41B7-9B73-CE807B4845C0}" sibTransId="{9AB60BEE-14E3-4AD7-8B14-396F33D17EA2}"/>
    <dgm:cxn modelId="{358E1C2E-73BB-4E41-8C6A-17202965C0C4}" srcId="{258363CC-602C-457F-A6BB-B5F3BBF59470}" destId="{E3C83DC5-5A48-480F-84FF-8E8715A825F4}" srcOrd="0" destOrd="0" parTransId="{79AF663A-7473-4D5E-B893-A2ECA0A13A97}" sibTransId="{3F3C0F73-6F82-4B87-97D0-D9DDE56E35C1}"/>
    <dgm:cxn modelId="{556FC0DB-50DA-4308-9269-4BD608A8EFA7}" type="presOf" srcId="{12EEB633-A9C9-4768-917E-C9F449174C7D}" destId="{AAF2FE6F-4125-4775-A3BC-DFBE0B93BB84}" srcOrd="1" destOrd="0" presId="urn:microsoft.com/office/officeart/2008/layout/HorizontalMultiLevelHierarchy"/>
    <dgm:cxn modelId="{9D063EA0-FA35-460B-A0BC-E5765BD8D01E}" type="presOf" srcId="{DF77853A-3BA3-4E5D-A536-6A1C55A131C4}" destId="{63E6E69D-3B54-46A6-A53C-7C893D61BCEE}" srcOrd="0" destOrd="0" presId="urn:microsoft.com/office/officeart/2008/layout/HorizontalMultiLevelHierarchy"/>
    <dgm:cxn modelId="{6EE54BFD-E51A-4F87-A9D9-35C4B25FC9F6}" srcId="{E3C83DC5-5A48-480F-84FF-8E8715A825F4}" destId="{6FBD75C4-71CD-4397-B742-8FF8EDD58C9C}" srcOrd="4" destOrd="0" parTransId="{7BB538DD-61C8-4798-9B3B-5D5CC98E202D}" sibTransId="{8E248BC3-D75E-4FAD-BF9B-E739DA0DF68B}"/>
    <dgm:cxn modelId="{8548C377-06BC-4674-B604-1F602A44E157}" type="presOf" srcId="{B5D198D6-6808-447B-B57B-A40C8C3E9D25}" destId="{7CB1C2F5-EEE6-4A30-B5A7-F553DFD4CA1C}" srcOrd="1" destOrd="0" presId="urn:microsoft.com/office/officeart/2008/layout/HorizontalMultiLevelHierarchy"/>
    <dgm:cxn modelId="{82779896-CE09-4FB3-8501-C69032D5B88E}" srcId="{E3C83DC5-5A48-480F-84FF-8E8715A825F4}" destId="{DE9500D0-1CFE-436D-B87E-5651CFDC9A86}" srcOrd="8" destOrd="0" parTransId="{2AE5ABD3-B639-4DAB-8989-650922E077A6}" sibTransId="{681DD7AA-85B0-41A8-89F4-900EC5E96875}"/>
    <dgm:cxn modelId="{E482D488-0FD8-4AC7-B2DF-A2AEE47552DE}" type="presOf" srcId="{7330E6A2-1B71-41B7-9B73-CE807B4845C0}" destId="{41FE27FB-4AFC-414B-95F8-095E344337CC}" srcOrd="0" destOrd="0" presId="urn:microsoft.com/office/officeart/2008/layout/HorizontalMultiLevelHierarchy"/>
    <dgm:cxn modelId="{15B9E429-841D-4A65-AE49-02B9AFD61858}" type="presOf" srcId="{88F76E45-687A-4D32-BE24-897D680540DB}" destId="{7E3D291D-B93D-4AB1-9FF5-2ABC511CFEC0}" srcOrd="1" destOrd="0" presId="urn:microsoft.com/office/officeart/2008/layout/HorizontalMultiLevelHierarchy"/>
    <dgm:cxn modelId="{CF4C0317-87A6-4D60-BC9B-E32130AEC277}" type="presOf" srcId="{611C2D0F-A140-4779-B8F9-D31A0001A207}" destId="{9E6CFB32-7E1A-49B6-B0F1-4762B22A3309}" srcOrd="0" destOrd="0" presId="urn:microsoft.com/office/officeart/2008/layout/HorizontalMultiLevelHierarchy"/>
    <dgm:cxn modelId="{5D98E103-052A-4A23-9DDC-DC13ADFB52DB}" srcId="{E3C83DC5-5A48-480F-84FF-8E8715A825F4}" destId="{DF77853A-3BA3-4E5D-A536-6A1C55A131C4}" srcOrd="9" destOrd="0" parTransId="{49A8554B-86DF-4DFA-A9B3-1300D42513B3}" sibTransId="{6147FA40-0D80-472E-836C-CAFC49011AD2}"/>
    <dgm:cxn modelId="{70758DED-16EB-43C0-91CA-7AC0C254E56E}" type="presOf" srcId="{07F3A446-F1CC-4FB1-9B6C-8ABDCC92E90D}" destId="{BCBC9718-B9FA-4D52-B5C1-AA7B90D546E4}" srcOrd="0" destOrd="0" presId="urn:microsoft.com/office/officeart/2008/layout/HorizontalMultiLevelHierarchy"/>
    <dgm:cxn modelId="{B2FFBA90-3194-44CC-A24E-B8845D8C511F}" type="presOf" srcId="{FAD1BAEA-9522-4D95-9A28-51759F56CE8D}" destId="{5A5358F8-B6B5-466F-B41A-C71BDF70594F}" srcOrd="0" destOrd="0" presId="urn:microsoft.com/office/officeart/2008/layout/HorizontalMultiLevelHierarchy"/>
    <dgm:cxn modelId="{12BA7E18-1E86-43E3-9D10-09B0D72DFB4D}" type="presOf" srcId="{ED8B5C62-E914-44D2-B556-5874EF425B5E}" destId="{2F5D99C3-7198-4315-BE4A-3180A5C53DFF}" srcOrd="0" destOrd="0" presId="urn:microsoft.com/office/officeart/2008/layout/HorizontalMultiLevelHierarchy"/>
    <dgm:cxn modelId="{14D27E50-2B95-4360-907E-C2DEC7CBEA05}" type="presOf" srcId="{2AE5ABD3-B639-4DAB-8989-650922E077A6}" destId="{DEEE6CB9-47B6-47A5-8B32-29C84908361F}" srcOrd="1" destOrd="0" presId="urn:microsoft.com/office/officeart/2008/layout/HorizontalMultiLevelHierarchy"/>
    <dgm:cxn modelId="{31F679FA-1E3F-4047-9881-145FCB86B59B}" type="presOf" srcId="{7BB538DD-61C8-4798-9B3B-5D5CC98E202D}" destId="{3AE3B29F-9863-42AD-A02D-1DF5F982E226}" srcOrd="0" destOrd="0" presId="urn:microsoft.com/office/officeart/2008/layout/HorizontalMultiLevelHierarchy"/>
    <dgm:cxn modelId="{ACAB6B4F-8F9C-424B-B545-A0785C8361AA}" type="presOf" srcId="{22F65DD7-3DB0-44F2-B4F0-B428285A9E5B}" destId="{38CDE092-A0D7-4937-9247-D43FDDC5A016}" srcOrd="0" destOrd="0" presId="urn:microsoft.com/office/officeart/2008/layout/HorizontalMultiLevelHierarchy"/>
    <dgm:cxn modelId="{ADF0882D-A3C5-4959-8F52-20713BC22474}" srcId="{E3C83DC5-5A48-480F-84FF-8E8715A825F4}" destId="{FAD1BAEA-9522-4D95-9A28-51759F56CE8D}" srcOrd="7" destOrd="0" parTransId="{12EEB633-A9C9-4768-917E-C9F449174C7D}" sibTransId="{DE4CA3D6-C137-47D4-A2C2-37F9E566943B}"/>
    <dgm:cxn modelId="{E985F3BB-2CD0-47A9-8F2D-4AF63F254A4A}" type="presOf" srcId="{7BB538DD-61C8-4798-9B3B-5D5CC98E202D}" destId="{8316257E-4B8A-4152-BDA6-9E62E131555D}" srcOrd="1" destOrd="0" presId="urn:microsoft.com/office/officeart/2008/layout/HorizontalMultiLevelHierarchy"/>
    <dgm:cxn modelId="{D8CBFD59-CC62-427F-A8B0-15CA03557108}" type="presOf" srcId="{B2D2301F-AAE4-44E8-B262-BBA5E834A4C4}" destId="{0C0A6D40-263B-4FEB-B168-A53639997F54}" srcOrd="1" destOrd="0" presId="urn:microsoft.com/office/officeart/2008/layout/HorizontalMultiLevelHierarchy"/>
    <dgm:cxn modelId="{3DCABF96-DA9E-472F-9B2C-DE3393335B06}" type="presOf" srcId="{12EEB633-A9C9-4768-917E-C9F449174C7D}" destId="{9C2ED923-9A9F-4C3E-8153-1808439E510E}" srcOrd="0" destOrd="0" presId="urn:microsoft.com/office/officeart/2008/layout/HorizontalMultiLevelHierarchy"/>
    <dgm:cxn modelId="{69C509F1-02C0-4548-95D0-ECB59D13D419}" srcId="{E3C83DC5-5A48-480F-84FF-8E8715A825F4}" destId="{F20EEB44-B752-4F4E-A2BD-E03301545AAF}" srcOrd="0" destOrd="0" parTransId="{611C2D0F-A140-4779-B8F9-D31A0001A207}" sibTransId="{F011394B-2C12-423E-A2BE-13E1E15816A9}"/>
    <dgm:cxn modelId="{07315977-3AE4-495A-9B16-8341CB76CD73}" srcId="{E3C83DC5-5A48-480F-84FF-8E8715A825F4}" destId="{22F65DD7-3DB0-44F2-B4F0-B428285A9E5B}" srcOrd="6" destOrd="0" parTransId="{6B744839-5CAC-401B-BF7F-F5EA4E475D70}" sibTransId="{822E4445-39E7-49CC-8243-9F9DACEA144C}"/>
    <dgm:cxn modelId="{5063076C-F710-44A5-A941-7DE9E68FCC2F}" type="presOf" srcId="{88F76E45-687A-4D32-BE24-897D680540DB}" destId="{3F33323B-8D09-4ED5-9DC6-596048736500}" srcOrd="0" destOrd="0" presId="urn:microsoft.com/office/officeart/2008/layout/HorizontalMultiLevelHierarchy"/>
    <dgm:cxn modelId="{836617F7-5AF0-49E1-BC5E-95F66ED197C2}" srcId="{E3C83DC5-5A48-480F-84FF-8E8715A825F4}" destId="{02F6CAFC-84B1-4576-99B9-0B05A7B4D7E4}" srcOrd="2" destOrd="0" parTransId="{88F76E45-687A-4D32-BE24-897D680540DB}" sibTransId="{0336135A-A2C3-45A2-A2BD-8D705AB2662F}"/>
    <dgm:cxn modelId="{54E5295D-43AF-4959-83D7-57B4120E103A}" type="presOf" srcId="{7330E6A2-1B71-41B7-9B73-CE807B4845C0}" destId="{D0F21A7D-717F-4664-B54B-FE4A5A43F3CD}" srcOrd="1" destOrd="0" presId="urn:microsoft.com/office/officeart/2008/layout/HorizontalMultiLevelHierarchy"/>
    <dgm:cxn modelId="{D9090CA0-ABDF-41B0-AB22-AAF8746AFC2E}" type="presOf" srcId="{D4B41BA4-619B-4771-BFE0-4D643F695867}" destId="{9C3432DC-CAF3-4FD7-9516-D88F9D7F4E3C}" srcOrd="0" destOrd="0" presId="urn:microsoft.com/office/officeart/2008/layout/HorizontalMultiLevelHierarchy"/>
    <dgm:cxn modelId="{DA3FCFF7-A274-4FB5-9086-F12F437CDE2C}" type="presOf" srcId="{6FBD75C4-71CD-4397-B742-8FF8EDD58C9C}" destId="{BFD68330-87A8-48E9-8969-C1D27B9629E8}" srcOrd="0" destOrd="0" presId="urn:microsoft.com/office/officeart/2008/layout/HorizontalMultiLevelHierarchy"/>
    <dgm:cxn modelId="{4B5951D6-CD09-4D4C-BDE5-1EBF28373640}" type="presOf" srcId="{E3C83DC5-5A48-480F-84FF-8E8715A825F4}" destId="{A359D37F-39F1-4BA2-8B0D-B974F1BCD555}" srcOrd="0" destOrd="0" presId="urn:microsoft.com/office/officeart/2008/layout/HorizontalMultiLevelHierarchy"/>
    <dgm:cxn modelId="{283C7023-C5A4-4408-B967-805EF94BD6E4}" type="presOf" srcId="{B2D2301F-AAE4-44E8-B262-BBA5E834A4C4}" destId="{CCD8F1E0-67AA-4D08-9BFC-0A890D4D7346}" srcOrd="0" destOrd="0" presId="urn:microsoft.com/office/officeart/2008/layout/HorizontalMultiLevelHierarchy"/>
    <dgm:cxn modelId="{8C01C179-303F-4225-BB1B-12E13A3C7326}" type="presOf" srcId="{258363CC-602C-457F-A6BB-B5F3BBF59470}" destId="{C3223664-244B-4AB8-8F7E-0B99142FC856}" srcOrd="0" destOrd="0" presId="urn:microsoft.com/office/officeart/2008/layout/HorizontalMultiLevelHierarchy"/>
    <dgm:cxn modelId="{F00F8CD7-FDEF-4758-82B1-80716AEA4226}" type="presOf" srcId="{6B744839-5CAC-401B-BF7F-F5EA4E475D70}" destId="{4772DBC3-10FA-4242-832E-0A5BB027F7A1}" srcOrd="1" destOrd="0" presId="urn:microsoft.com/office/officeart/2008/layout/HorizontalMultiLevelHierarchy"/>
    <dgm:cxn modelId="{F4529041-56E8-4515-B4F9-96913BA44F22}" type="presParOf" srcId="{C3223664-244B-4AB8-8F7E-0B99142FC856}" destId="{87F26A88-CCED-4157-8C7B-04C0542B6646}" srcOrd="0" destOrd="0" presId="urn:microsoft.com/office/officeart/2008/layout/HorizontalMultiLevelHierarchy"/>
    <dgm:cxn modelId="{7F54B764-3D74-44C8-86F2-ED1FA0CA09B6}" type="presParOf" srcId="{87F26A88-CCED-4157-8C7B-04C0542B6646}" destId="{A359D37F-39F1-4BA2-8B0D-B974F1BCD555}" srcOrd="0" destOrd="0" presId="urn:microsoft.com/office/officeart/2008/layout/HorizontalMultiLevelHierarchy"/>
    <dgm:cxn modelId="{1E0C90BA-AF41-4539-9332-76624EC0A378}" type="presParOf" srcId="{87F26A88-CCED-4157-8C7B-04C0542B6646}" destId="{DD8B6982-F10C-4585-ADE0-E36140E8D142}" srcOrd="1" destOrd="0" presId="urn:microsoft.com/office/officeart/2008/layout/HorizontalMultiLevelHierarchy"/>
    <dgm:cxn modelId="{8FCE888C-BBAF-4BF4-8E1E-09EAF91E7728}" type="presParOf" srcId="{DD8B6982-F10C-4585-ADE0-E36140E8D142}" destId="{9E6CFB32-7E1A-49B6-B0F1-4762B22A3309}" srcOrd="0" destOrd="0" presId="urn:microsoft.com/office/officeart/2008/layout/HorizontalMultiLevelHierarchy"/>
    <dgm:cxn modelId="{911EF405-4E7A-4200-B854-CA07490B40A0}" type="presParOf" srcId="{9E6CFB32-7E1A-49B6-B0F1-4762B22A3309}" destId="{3D0AE028-B461-4A8D-B190-586F4A2BC32D}" srcOrd="0" destOrd="0" presId="urn:microsoft.com/office/officeart/2008/layout/HorizontalMultiLevelHierarchy"/>
    <dgm:cxn modelId="{A979C762-EA83-43BE-A721-49DC6A188A2C}" type="presParOf" srcId="{DD8B6982-F10C-4585-ADE0-E36140E8D142}" destId="{0BC142B9-DA5E-4941-AF22-BF54BF8E69E7}" srcOrd="1" destOrd="0" presId="urn:microsoft.com/office/officeart/2008/layout/HorizontalMultiLevelHierarchy"/>
    <dgm:cxn modelId="{CAC06457-1F3D-4A69-BEFF-7F0D26770857}" type="presParOf" srcId="{0BC142B9-DA5E-4941-AF22-BF54BF8E69E7}" destId="{15CA0487-949B-4184-9C9E-89B3429FCDF7}" srcOrd="0" destOrd="0" presId="urn:microsoft.com/office/officeart/2008/layout/HorizontalMultiLevelHierarchy"/>
    <dgm:cxn modelId="{631FEC4F-5FBA-44DB-9294-3ED780F57E03}" type="presParOf" srcId="{0BC142B9-DA5E-4941-AF22-BF54BF8E69E7}" destId="{A11A401B-3115-487F-B6F1-718B10C0EFEC}" srcOrd="1" destOrd="0" presId="urn:microsoft.com/office/officeart/2008/layout/HorizontalMultiLevelHierarchy"/>
    <dgm:cxn modelId="{6994A5E9-FA27-4CEA-9293-36E8946891D1}" type="presParOf" srcId="{DD8B6982-F10C-4585-ADE0-E36140E8D142}" destId="{850ED832-A20C-41EA-ABAC-65567E1F8BDE}" srcOrd="2" destOrd="0" presId="urn:microsoft.com/office/officeart/2008/layout/HorizontalMultiLevelHierarchy"/>
    <dgm:cxn modelId="{F1F7AEE2-33AC-49ED-BFD7-36E149B8CF1B}" type="presParOf" srcId="{850ED832-A20C-41EA-ABAC-65567E1F8BDE}" destId="{7CB1C2F5-EEE6-4A30-B5A7-F553DFD4CA1C}" srcOrd="0" destOrd="0" presId="urn:microsoft.com/office/officeart/2008/layout/HorizontalMultiLevelHierarchy"/>
    <dgm:cxn modelId="{147EC700-9E3B-4740-A6C0-85A1836EF404}" type="presParOf" srcId="{DD8B6982-F10C-4585-ADE0-E36140E8D142}" destId="{5F041721-BA51-4361-80ED-78A5C784C7AD}" srcOrd="3" destOrd="0" presId="urn:microsoft.com/office/officeart/2008/layout/HorizontalMultiLevelHierarchy"/>
    <dgm:cxn modelId="{78E6607A-8880-42D3-B4D4-EE62C8A86701}" type="presParOf" srcId="{5F041721-BA51-4361-80ED-78A5C784C7AD}" destId="{BCBC9718-B9FA-4D52-B5C1-AA7B90D546E4}" srcOrd="0" destOrd="0" presId="urn:microsoft.com/office/officeart/2008/layout/HorizontalMultiLevelHierarchy"/>
    <dgm:cxn modelId="{E72A4A1F-B01B-48C8-AA46-B785FDD40629}" type="presParOf" srcId="{5F041721-BA51-4361-80ED-78A5C784C7AD}" destId="{D88FFE7F-93CD-4F3A-B38E-C00635756FAF}" srcOrd="1" destOrd="0" presId="urn:microsoft.com/office/officeart/2008/layout/HorizontalMultiLevelHierarchy"/>
    <dgm:cxn modelId="{358DD4B4-A915-4B87-91C4-2DC4BE4A01D6}" type="presParOf" srcId="{DD8B6982-F10C-4585-ADE0-E36140E8D142}" destId="{3F33323B-8D09-4ED5-9DC6-596048736500}" srcOrd="4" destOrd="0" presId="urn:microsoft.com/office/officeart/2008/layout/HorizontalMultiLevelHierarchy"/>
    <dgm:cxn modelId="{F6BA2B3D-5834-4F53-9CAA-876BD4A0C877}" type="presParOf" srcId="{3F33323B-8D09-4ED5-9DC6-596048736500}" destId="{7E3D291D-B93D-4AB1-9FF5-2ABC511CFEC0}" srcOrd="0" destOrd="0" presId="urn:microsoft.com/office/officeart/2008/layout/HorizontalMultiLevelHierarchy"/>
    <dgm:cxn modelId="{CC59D134-DF45-4B7D-AA8C-392F8BDEC1FA}" type="presParOf" srcId="{DD8B6982-F10C-4585-ADE0-E36140E8D142}" destId="{0B9CD4E6-8D4C-459C-8EBC-62E714C2B097}" srcOrd="5" destOrd="0" presId="urn:microsoft.com/office/officeart/2008/layout/HorizontalMultiLevelHierarchy"/>
    <dgm:cxn modelId="{AF9BAC9C-9B7C-4530-999A-04EE329ADC12}" type="presParOf" srcId="{0B9CD4E6-8D4C-459C-8EBC-62E714C2B097}" destId="{E64AC6A5-A957-4BA6-AF3F-3450A580F0E4}" srcOrd="0" destOrd="0" presId="urn:microsoft.com/office/officeart/2008/layout/HorizontalMultiLevelHierarchy"/>
    <dgm:cxn modelId="{403D1EC2-B1C4-48CD-81A0-CCAA91881C31}" type="presParOf" srcId="{0B9CD4E6-8D4C-459C-8EBC-62E714C2B097}" destId="{7B16BE32-C353-4B3E-A03B-E18C8AA4A93F}" srcOrd="1" destOrd="0" presId="urn:microsoft.com/office/officeart/2008/layout/HorizontalMultiLevelHierarchy"/>
    <dgm:cxn modelId="{65DF7765-C3BF-458E-B562-C88485702B95}" type="presParOf" srcId="{DD8B6982-F10C-4585-ADE0-E36140E8D142}" destId="{CCD8F1E0-67AA-4D08-9BFC-0A890D4D7346}" srcOrd="6" destOrd="0" presId="urn:microsoft.com/office/officeart/2008/layout/HorizontalMultiLevelHierarchy"/>
    <dgm:cxn modelId="{127ED41D-02D8-4DC9-9872-B38577D5CC15}" type="presParOf" srcId="{CCD8F1E0-67AA-4D08-9BFC-0A890D4D7346}" destId="{0C0A6D40-263B-4FEB-B168-A53639997F54}" srcOrd="0" destOrd="0" presId="urn:microsoft.com/office/officeart/2008/layout/HorizontalMultiLevelHierarchy"/>
    <dgm:cxn modelId="{58A6D599-8AFD-4A3C-AECB-ABCFE3164637}" type="presParOf" srcId="{DD8B6982-F10C-4585-ADE0-E36140E8D142}" destId="{03829717-456C-407D-9DCA-727AFD20784C}" srcOrd="7" destOrd="0" presId="urn:microsoft.com/office/officeart/2008/layout/HorizontalMultiLevelHierarchy"/>
    <dgm:cxn modelId="{570FA1B5-4DB2-4ECB-AF7A-67B487A75D7A}" type="presParOf" srcId="{03829717-456C-407D-9DCA-727AFD20784C}" destId="{9C3432DC-CAF3-4FD7-9516-D88F9D7F4E3C}" srcOrd="0" destOrd="0" presId="urn:microsoft.com/office/officeart/2008/layout/HorizontalMultiLevelHierarchy"/>
    <dgm:cxn modelId="{831B661D-518D-4BF0-89F5-2473074C9CA0}" type="presParOf" srcId="{03829717-456C-407D-9DCA-727AFD20784C}" destId="{729E29D8-23F4-443F-BECD-42A4EF0D705E}" srcOrd="1" destOrd="0" presId="urn:microsoft.com/office/officeart/2008/layout/HorizontalMultiLevelHierarchy"/>
    <dgm:cxn modelId="{2B8DCE5F-35E3-4C60-8748-9F7DB265F907}" type="presParOf" srcId="{DD8B6982-F10C-4585-ADE0-E36140E8D142}" destId="{3AE3B29F-9863-42AD-A02D-1DF5F982E226}" srcOrd="8" destOrd="0" presId="urn:microsoft.com/office/officeart/2008/layout/HorizontalMultiLevelHierarchy"/>
    <dgm:cxn modelId="{CC0DDAB0-9C35-4626-BAAD-204BE0D95A7F}" type="presParOf" srcId="{3AE3B29F-9863-42AD-A02D-1DF5F982E226}" destId="{8316257E-4B8A-4152-BDA6-9E62E131555D}" srcOrd="0" destOrd="0" presId="urn:microsoft.com/office/officeart/2008/layout/HorizontalMultiLevelHierarchy"/>
    <dgm:cxn modelId="{B7B06730-2D4C-4871-BAC6-28DE15340B5D}" type="presParOf" srcId="{DD8B6982-F10C-4585-ADE0-E36140E8D142}" destId="{EA3D395B-8BD6-4A1C-ACF3-B0DE171D0A6F}" srcOrd="9" destOrd="0" presId="urn:microsoft.com/office/officeart/2008/layout/HorizontalMultiLevelHierarchy"/>
    <dgm:cxn modelId="{E8F5722A-A4CA-46C9-8F6B-AF70DBFF62AD}" type="presParOf" srcId="{EA3D395B-8BD6-4A1C-ACF3-B0DE171D0A6F}" destId="{BFD68330-87A8-48E9-8969-C1D27B9629E8}" srcOrd="0" destOrd="0" presId="urn:microsoft.com/office/officeart/2008/layout/HorizontalMultiLevelHierarchy"/>
    <dgm:cxn modelId="{4DCFD1FE-5BB0-4707-BED4-60EEC25DDE1D}" type="presParOf" srcId="{EA3D395B-8BD6-4A1C-ACF3-B0DE171D0A6F}" destId="{678E63AF-1E61-406C-B790-1FD411E35AD7}" srcOrd="1" destOrd="0" presId="urn:microsoft.com/office/officeart/2008/layout/HorizontalMultiLevelHierarchy"/>
    <dgm:cxn modelId="{70CD6D42-B9C1-418E-A4C4-2CD10827C219}" type="presParOf" srcId="{DD8B6982-F10C-4585-ADE0-E36140E8D142}" destId="{41FE27FB-4AFC-414B-95F8-095E344337CC}" srcOrd="10" destOrd="0" presId="urn:microsoft.com/office/officeart/2008/layout/HorizontalMultiLevelHierarchy"/>
    <dgm:cxn modelId="{1C5A319B-9237-40D0-BAC9-B970E16E6A86}" type="presParOf" srcId="{41FE27FB-4AFC-414B-95F8-095E344337CC}" destId="{D0F21A7D-717F-4664-B54B-FE4A5A43F3CD}" srcOrd="0" destOrd="0" presId="urn:microsoft.com/office/officeart/2008/layout/HorizontalMultiLevelHierarchy"/>
    <dgm:cxn modelId="{782B1E4C-242A-498C-81DC-E1AC4EE60AF1}" type="presParOf" srcId="{DD8B6982-F10C-4585-ADE0-E36140E8D142}" destId="{BA6DE158-11EB-4915-9882-364EAE09A307}" srcOrd="11" destOrd="0" presId="urn:microsoft.com/office/officeart/2008/layout/HorizontalMultiLevelHierarchy"/>
    <dgm:cxn modelId="{509E594D-3196-4730-A80C-0D188F1C3C08}" type="presParOf" srcId="{BA6DE158-11EB-4915-9882-364EAE09A307}" destId="{2F5D99C3-7198-4315-BE4A-3180A5C53DFF}" srcOrd="0" destOrd="0" presId="urn:microsoft.com/office/officeart/2008/layout/HorizontalMultiLevelHierarchy"/>
    <dgm:cxn modelId="{B4B13F0B-B1C6-4B82-A1D5-BE37D79299E7}" type="presParOf" srcId="{BA6DE158-11EB-4915-9882-364EAE09A307}" destId="{98DFB28A-DE84-4286-8813-DD3761A198A4}" srcOrd="1" destOrd="0" presId="urn:microsoft.com/office/officeart/2008/layout/HorizontalMultiLevelHierarchy"/>
    <dgm:cxn modelId="{0375B07C-BAF0-4B9D-BB12-0A1A6C9E77B0}" type="presParOf" srcId="{DD8B6982-F10C-4585-ADE0-E36140E8D142}" destId="{BE75F4F1-4F7D-4DFE-9466-88D54ED9F5A7}" srcOrd="12" destOrd="0" presId="urn:microsoft.com/office/officeart/2008/layout/HorizontalMultiLevelHierarchy"/>
    <dgm:cxn modelId="{6AB68FEF-F89A-4B1A-8A62-8824FE53E084}" type="presParOf" srcId="{BE75F4F1-4F7D-4DFE-9466-88D54ED9F5A7}" destId="{4772DBC3-10FA-4242-832E-0A5BB027F7A1}" srcOrd="0" destOrd="0" presId="urn:microsoft.com/office/officeart/2008/layout/HorizontalMultiLevelHierarchy"/>
    <dgm:cxn modelId="{A367C88E-C5AA-486E-9AD2-67A8AE6B2459}" type="presParOf" srcId="{DD8B6982-F10C-4585-ADE0-E36140E8D142}" destId="{EA87E97A-8026-4F95-942B-E5DB7AAFEC2F}" srcOrd="13" destOrd="0" presId="urn:microsoft.com/office/officeart/2008/layout/HorizontalMultiLevelHierarchy"/>
    <dgm:cxn modelId="{37F4615B-77E2-4EBF-98C6-14FC09512F4A}" type="presParOf" srcId="{EA87E97A-8026-4F95-942B-E5DB7AAFEC2F}" destId="{38CDE092-A0D7-4937-9247-D43FDDC5A016}" srcOrd="0" destOrd="0" presId="urn:microsoft.com/office/officeart/2008/layout/HorizontalMultiLevelHierarchy"/>
    <dgm:cxn modelId="{8D70E882-13F6-45B4-9047-7FAB2B13B318}" type="presParOf" srcId="{EA87E97A-8026-4F95-942B-E5DB7AAFEC2F}" destId="{DF462E49-49DC-4FE2-9466-4F938A3AB813}" srcOrd="1" destOrd="0" presId="urn:microsoft.com/office/officeart/2008/layout/HorizontalMultiLevelHierarchy"/>
    <dgm:cxn modelId="{A8B2BB7C-734F-4D1C-BF9B-4AE7C90D007B}" type="presParOf" srcId="{DD8B6982-F10C-4585-ADE0-E36140E8D142}" destId="{9C2ED923-9A9F-4C3E-8153-1808439E510E}" srcOrd="14" destOrd="0" presId="urn:microsoft.com/office/officeart/2008/layout/HorizontalMultiLevelHierarchy"/>
    <dgm:cxn modelId="{6B5F6AEA-955B-46F6-97F0-0E6302AA8C65}" type="presParOf" srcId="{9C2ED923-9A9F-4C3E-8153-1808439E510E}" destId="{AAF2FE6F-4125-4775-A3BC-DFBE0B93BB84}" srcOrd="0" destOrd="0" presId="urn:microsoft.com/office/officeart/2008/layout/HorizontalMultiLevelHierarchy"/>
    <dgm:cxn modelId="{0187FCA2-FC2B-4523-9FA8-A71A65C0E970}" type="presParOf" srcId="{DD8B6982-F10C-4585-ADE0-E36140E8D142}" destId="{B7A33EBA-E270-4CBD-B787-CB0999535C8D}" srcOrd="15" destOrd="0" presId="urn:microsoft.com/office/officeart/2008/layout/HorizontalMultiLevelHierarchy"/>
    <dgm:cxn modelId="{27C2A179-638E-4988-84BD-6BC6E9EC9674}" type="presParOf" srcId="{B7A33EBA-E270-4CBD-B787-CB0999535C8D}" destId="{5A5358F8-B6B5-466F-B41A-C71BDF70594F}" srcOrd="0" destOrd="0" presId="urn:microsoft.com/office/officeart/2008/layout/HorizontalMultiLevelHierarchy"/>
    <dgm:cxn modelId="{6D92061B-6695-4FD6-9037-C77EAFAC44AE}" type="presParOf" srcId="{B7A33EBA-E270-4CBD-B787-CB0999535C8D}" destId="{88546F85-3BA9-446B-9F5F-522DB021A298}" srcOrd="1" destOrd="0" presId="urn:microsoft.com/office/officeart/2008/layout/HorizontalMultiLevelHierarchy"/>
    <dgm:cxn modelId="{615CCBC3-C4FF-471C-9E59-595DA8EA5778}" type="presParOf" srcId="{DD8B6982-F10C-4585-ADE0-E36140E8D142}" destId="{E9FA42AB-65B0-4F2E-A66C-1569D5E538D6}" srcOrd="16" destOrd="0" presId="urn:microsoft.com/office/officeart/2008/layout/HorizontalMultiLevelHierarchy"/>
    <dgm:cxn modelId="{9B3B2005-2039-4651-ADE9-7C5BAF2DF2FA}" type="presParOf" srcId="{E9FA42AB-65B0-4F2E-A66C-1569D5E538D6}" destId="{DEEE6CB9-47B6-47A5-8B32-29C84908361F}" srcOrd="0" destOrd="0" presId="urn:microsoft.com/office/officeart/2008/layout/HorizontalMultiLevelHierarchy"/>
    <dgm:cxn modelId="{157F9BA2-1B84-4973-9F8C-210AFA589817}" type="presParOf" srcId="{DD8B6982-F10C-4585-ADE0-E36140E8D142}" destId="{C07507DC-CD99-425E-9A5A-AB7B32C91CB1}" srcOrd="17" destOrd="0" presId="urn:microsoft.com/office/officeart/2008/layout/HorizontalMultiLevelHierarchy"/>
    <dgm:cxn modelId="{DB7445D1-D590-4993-BF9F-C2FD1D6276C2}" type="presParOf" srcId="{C07507DC-CD99-425E-9A5A-AB7B32C91CB1}" destId="{52CD372A-72B9-4BF1-A966-610ABACD7CE4}" srcOrd="0" destOrd="0" presId="urn:microsoft.com/office/officeart/2008/layout/HorizontalMultiLevelHierarchy"/>
    <dgm:cxn modelId="{FFB8FA04-5388-45ED-9146-3FAF8045C1E2}" type="presParOf" srcId="{C07507DC-CD99-425E-9A5A-AB7B32C91CB1}" destId="{227F17F2-2D0F-4E71-BC47-C8B771F648A1}" srcOrd="1" destOrd="0" presId="urn:microsoft.com/office/officeart/2008/layout/HorizontalMultiLevelHierarchy"/>
    <dgm:cxn modelId="{16D1837B-BE4E-4D36-A58D-612471C8AD9E}" type="presParOf" srcId="{DD8B6982-F10C-4585-ADE0-E36140E8D142}" destId="{E12460CA-4BE3-40E5-B236-51CE6BE383EA}" srcOrd="18" destOrd="0" presId="urn:microsoft.com/office/officeart/2008/layout/HorizontalMultiLevelHierarchy"/>
    <dgm:cxn modelId="{F9D73CEA-ACC6-49B3-9813-7C4781E901EA}" type="presParOf" srcId="{E12460CA-4BE3-40E5-B236-51CE6BE383EA}" destId="{B6314969-AFE7-49A2-95E7-832F1B0B6A65}" srcOrd="0" destOrd="0" presId="urn:microsoft.com/office/officeart/2008/layout/HorizontalMultiLevelHierarchy"/>
    <dgm:cxn modelId="{F2F17547-FA65-42AC-9D8D-A0ADF7CD8455}" type="presParOf" srcId="{DD8B6982-F10C-4585-ADE0-E36140E8D142}" destId="{B9106DE0-7CAC-4C44-8AEC-751BCF4F5982}" srcOrd="19" destOrd="0" presId="urn:microsoft.com/office/officeart/2008/layout/HorizontalMultiLevelHierarchy"/>
    <dgm:cxn modelId="{D0336198-A082-4A22-A5D9-E8B34FF4AFCE}" type="presParOf" srcId="{B9106DE0-7CAC-4C44-8AEC-751BCF4F5982}" destId="{63E6E69D-3B54-46A6-A53C-7C893D61BCEE}" srcOrd="0" destOrd="0" presId="urn:microsoft.com/office/officeart/2008/layout/HorizontalMultiLevelHierarchy"/>
    <dgm:cxn modelId="{543108A8-5D80-43F8-B9CE-2FB75CC1D7B1}" type="presParOf" srcId="{B9106DE0-7CAC-4C44-8AEC-751BCF4F5982}" destId="{D62B1F6C-CA30-48B5-85CF-67803BADDB9F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B8AE7BE-1575-447D-8530-B77B6BA6EF09}" type="doc">
      <dgm:prSet loTypeId="urn:microsoft.com/office/officeart/2005/8/layout/radial5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A9B6083-02E8-489F-B417-C1A7F3E9CF80}">
      <dgm:prSet phldrT="[Текст]" custT="1"/>
      <dgm:spPr>
        <a:solidFill>
          <a:srgbClr val="FFFF66"/>
        </a:solidFill>
      </dgm:spPr>
      <dgm:t>
        <a:bodyPr/>
        <a:lstStyle/>
        <a:p>
          <a:endParaRPr lang="ru-RU" sz="1200" b="1" i="1">
            <a:solidFill>
              <a:srgbClr val="C00000"/>
            </a:solidFill>
            <a:latin typeface="Times New Roman" pitchFamily="18" charset="0"/>
            <a:cs typeface="Times New Roman" pitchFamily="18" charset="0"/>
          </a:endParaRPr>
        </a:p>
        <a:p>
          <a:r>
            <a:rPr lang="ru-RU" sz="1200" b="1" i="1">
              <a:solidFill>
                <a:srgbClr val="C00000"/>
              </a:solidFill>
              <a:latin typeface="Times New Roman" pitchFamily="18" charset="0"/>
              <a:cs typeface="Times New Roman" pitchFamily="18" charset="0"/>
            </a:rPr>
            <a:t>Схема мероприятий, направленных на сенсомоторное развитие детей с нарушением зрения</a:t>
          </a:r>
        </a:p>
        <a:p>
          <a:endParaRPr lang="ru-RU" sz="1400"/>
        </a:p>
      </dgm:t>
    </dgm:pt>
    <dgm:pt modelId="{5043DEDE-18A2-43D1-8E48-8922D424C767}" type="parTrans" cxnId="{F051215E-43F3-48E2-B922-590D0513F6E9}">
      <dgm:prSet/>
      <dgm:spPr/>
      <dgm:t>
        <a:bodyPr/>
        <a:lstStyle/>
        <a:p>
          <a:endParaRPr lang="ru-RU"/>
        </a:p>
      </dgm:t>
    </dgm:pt>
    <dgm:pt modelId="{E7FB5EE6-CA84-4E1C-9984-A234E5A7F756}" type="sibTrans" cxnId="{F051215E-43F3-48E2-B922-590D0513F6E9}">
      <dgm:prSet/>
      <dgm:spPr/>
      <dgm:t>
        <a:bodyPr/>
        <a:lstStyle/>
        <a:p>
          <a:endParaRPr lang="ru-RU"/>
        </a:p>
      </dgm:t>
    </dgm:pt>
    <dgm:pt modelId="{A2581927-1689-4EEF-B1AB-13D6534BA378}">
      <dgm:prSet phldrT="[Текст]" custT="1"/>
      <dgm:spPr>
        <a:solidFill>
          <a:srgbClr val="00B0F0"/>
        </a:solidFill>
      </dgm:spPr>
      <dgm:t>
        <a:bodyPr/>
        <a:lstStyle/>
        <a:p>
          <a:r>
            <a:rPr lang="ru-RU" sz="11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абота  с глазодвигательными тренажерами</a:t>
          </a:r>
        </a:p>
      </dgm:t>
    </dgm:pt>
    <dgm:pt modelId="{4044CF40-0320-4246-96AF-D1E9607515E8}" type="parTrans" cxnId="{22BA6290-A5F4-47EB-894A-B9061408CB39}">
      <dgm:prSet/>
      <dgm:spPr>
        <a:solidFill>
          <a:srgbClr val="66FF66"/>
        </a:solidFill>
      </dgm:spPr>
      <dgm:t>
        <a:bodyPr/>
        <a:lstStyle/>
        <a:p>
          <a:endParaRPr lang="ru-RU"/>
        </a:p>
      </dgm:t>
    </dgm:pt>
    <dgm:pt modelId="{2CEAB764-C40B-463F-8056-BCCFF6BA7255}" type="sibTrans" cxnId="{22BA6290-A5F4-47EB-894A-B9061408CB39}">
      <dgm:prSet/>
      <dgm:spPr/>
      <dgm:t>
        <a:bodyPr/>
        <a:lstStyle/>
        <a:p>
          <a:endParaRPr lang="ru-RU"/>
        </a:p>
      </dgm:t>
    </dgm:pt>
    <dgm:pt modelId="{62C1F48C-ABF5-4AF5-98B9-7E34AC20BF5A}">
      <dgm:prSet phldrT="[Текст]" custT="1"/>
      <dgm:spPr>
        <a:solidFill>
          <a:srgbClr val="00B0F0"/>
        </a:solidFill>
      </dgm:spPr>
      <dgm:t>
        <a:bodyPr/>
        <a:lstStyle/>
        <a:p>
          <a:r>
            <a:rPr lang="ru-RU" sz="11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Занятия с нетрадиционным оборудованием</a:t>
          </a:r>
        </a:p>
      </dgm:t>
    </dgm:pt>
    <dgm:pt modelId="{46409A4B-79EF-4DAD-86CF-B41E2BD56D73}" type="parTrans" cxnId="{1810C53E-D054-45E8-B594-C4445952C22A}">
      <dgm:prSet/>
      <dgm:spPr>
        <a:solidFill>
          <a:srgbClr val="66FF66"/>
        </a:solidFill>
      </dgm:spPr>
      <dgm:t>
        <a:bodyPr/>
        <a:lstStyle/>
        <a:p>
          <a:endParaRPr lang="ru-RU"/>
        </a:p>
      </dgm:t>
    </dgm:pt>
    <dgm:pt modelId="{6EFE3B54-3F4B-440E-BCFB-87FFC9661933}" type="sibTrans" cxnId="{1810C53E-D054-45E8-B594-C4445952C22A}">
      <dgm:prSet/>
      <dgm:spPr/>
      <dgm:t>
        <a:bodyPr/>
        <a:lstStyle/>
        <a:p>
          <a:endParaRPr lang="ru-RU"/>
        </a:p>
      </dgm:t>
    </dgm:pt>
    <dgm:pt modelId="{548159E4-82A3-4933-8813-FACEC444CE3F}">
      <dgm:prSet phldrT="[Текст]" custT="1"/>
      <dgm:spPr>
        <a:solidFill>
          <a:srgbClr val="00B0F0"/>
        </a:solidFill>
      </dgm:spPr>
      <dgm:t>
        <a:bodyPr/>
        <a:lstStyle/>
        <a:p>
          <a:r>
            <a:rPr lang="ru-RU" sz="11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редметно-практическая деятельность</a:t>
          </a:r>
        </a:p>
      </dgm:t>
    </dgm:pt>
    <dgm:pt modelId="{2E0DB753-16A8-45EB-BBC0-768EC6298408}" type="parTrans" cxnId="{FBFA91C7-432A-4BB7-A749-7BF13E19D856}">
      <dgm:prSet/>
      <dgm:spPr>
        <a:solidFill>
          <a:srgbClr val="66FF66"/>
        </a:solidFill>
      </dgm:spPr>
      <dgm:t>
        <a:bodyPr/>
        <a:lstStyle/>
        <a:p>
          <a:endParaRPr lang="ru-RU"/>
        </a:p>
      </dgm:t>
    </dgm:pt>
    <dgm:pt modelId="{8FCE84C5-7A6C-441D-9574-46BE6F456C33}" type="sibTrans" cxnId="{FBFA91C7-432A-4BB7-A749-7BF13E19D856}">
      <dgm:prSet/>
      <dgm:spPr/>
      <dgm:t>
        <a:bodyPr/>
        <a:lstStyle/>
        <a:p>
          <a:endParaRPr lang="ru-RU"/>
        </a:p>
      </dgm:t>
    </dgm:pt>
    <dgm:pt modelId="{F86094FD-FB8C-4DFB-A15D-43059904F1C4}">
      <dgm:prSet phldrT="[Текст]" custT="1"/>
      <dgm:spPr>
        <a:solidFill>
          <a:srgbClr val="00B0F0"/>
        </a:solidFill>
      </dgm:spPr>
      <dgm:t>
        <a:bodyPr/>
        <a:lstStyle/>
        <a:p>
          <a:r>
            <a:rPr lang="ru-RU" sz="11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Лечение на аппаратах</a:t>
          </a:r>
        </a:p>
      </dgm:t>
    </dgm:pt>
    <dgm:pt modelId="{1819466D-B063-4B69-9A66-5CC895272846}" type="parTrans" cxnId="{B0E6A5B7-2E18-43AD-B370-F8CD652B3DC0}">
      <dgm:prSet/>
      <dgm:spPr>
        <a:solidFill>
          <a:srgbClr val="66FF66"/>
        </a:solidFill>
      </dgm:spPr>
      <dgm:t>
        <a:bodyPr/>
        <a:lstStyle/>
        <a:p>
          <a:endParaRPr lang="ru-RU"/>
        </a:p>
      </dgm:t>
    </dgm:pt>
    <dgm:pt modelId="{295F1074-A7D5-48E9-BA94-508397DFF76D}" type="sibTrans" cxnId="{B0E6A5B7-2E18-43AD-B370-F8CD652B3DC0}">
      <dgm:prSet/>
      <dgm:spPr/>
      <dgm:t>
        <a:bodyPr/>
        <a:lstStyle/>
        <a:p>
          <a:endParaRPr lang="ru-RU"/>
        </a:p>
      </dgm:t>
    </dgm:pt>
    <dgm:pt modelId="{324E4AE6-5213-4ADE-B145-7344897CC0E7}">
      <dgm:prSet phldrT="[Текст]" custT="1"/>
      <dgm:spPr>
        <a:solidFill>
          <a:srgbClr val="00B0F0"/>
        </a:solidFill>
      </dgm:spPr>
      <dgm:t>
        <a:bodyPr/>
        <a:lstStyle/>
        <a:p>
          <a:r>
            <a:rPr lang="ru-RU" sz="11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рогулки и экскурсии</a:t>
          </a:r>
        </a:p>
      </dgm:t>
    </dgm:pt>
    <dgm:pt modelId="{E2BA8E3C-3B59-4AAB-897C-9505FCC900FF}" type="parTrans" cxnId="{86BE48E8-84BA-4E43-8E76-B23F70B1B421}">
      <dgm:prSet/>
      <dgm:spPr>
        <a:solidFill>
          <a:srgbClr val="66FF66"/>
        </a:solidFill>
      </dgm:spPr>
      <dgm:t>
        <a:bodyPr/>
        <a:lstStyle/>
        <a:p>
          <a:endParaRPr lang="ru-RU"/>
        </a:p>
      </dgm:t>
    </dgm:pt>
    <dgm:pt modelId="{13BE287D-BF43-4B8C-9C6C-A94DF514E823}" type="sibTrans" cxnId="{86BE48E8-84BA-4E43-8E76-B23F70B1B421}">
      <dgm:prSet/>
      <dgm:spPr/>
      <dgm:t>
        <a:bodyPr/>
        <a:lstStyle/>
        <a:p>
          <a:endParaRPr lang="ru-RU"/>
        </a:p>
      </dgm:t>
    </dgm:pt>
    <dgm:pt modelId="{69C4BE8B-467F-491F-A924-84EB0610800D}">
      <dgm:prSet phldrT="[Текст]" custT="1"/>
      <dgm:spPr>
        <a:solidFill>
          <a:srgbClr val="00B0F0"/>
        </a:solidFill>
      </dgm:spPr>
      <dgm:t>
        <a:bodyPr/>
        <a:lstStyle/>
        <a:p>
          <a:r>
            <a:rPr lang="ru-RU" sz="11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Музыкальные занятия</a:t>
          </a:r>
        </a:p>
      </dgm:t>
    </dgm:pt>
    <dgm:pt modelId="{EEE8C3B1-FBF9-48B3-B879-BD12661A7A4B}" type="parTrans" cxnId="{ADBBDE11-9FA1-4076-9C5F-2A7F74B3B246}">
      <dgm:prSet/>
      <dgm:spPr>
        <a:solidFill>
          <a:srgbClr val="66FF66"/>
        </a:solidFill>
      </dgm:spPr>
      <dgm:t>
        <a:bodyPr/>
        <a:lstStyle/>
        <a:p>
          <a:endParaRPr lang="ru-RU"/>
        </a:p>
      </dgm:t>
    </dgm:pt>
    <dgm:pt modelId="{903FB4C2-7818-4B81-AA24-1C30EBFA8ED2}" type="sibTrans" cxnId="{ADBBDE11-9FA1-4076-9C5F-2A7F74B3B246}">
      <dgm:prSet/>
      <dgm:spPr/>
      <dgm:t>
        <a:bodyPr/>
        <a:lstStyle/>
        <a:p>
          <a:endParaRPr lang="ru-RU"/>
        </a:p>
      </dgm:t>
    </dgm:pt>
    <dgm:pt modelId="{7618FB90-796B-4353-BB69-FB2988486E75}">
      <dgm:prSet custT="1"/>
      <dgm:spPr>
        <a:solidFill>
          <a:srgbClr val="00B0F0"/>
        </a:solidFill>
      </dgm:spPr>
      <dgm:t>
        <a:bodyPr/>
        <a:lstStyle/>
        <a:p>
          <a:r>
            <a:rPr lang="ru-RU" sz="11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Конструирование образцов сложных форм</a:t>
          </a:r>
        </a:p>
      </dgm:t>
    </dgm:pt>
    <dgm:pt modelId="{A104055E-1B46-4FFF-B545-861E99173358}" type="parTrans" cxnId="{8D052AA4-514B-4C80-849D-1A032DB188CD}">
      <dgm:prSet/>
      <dgm:spPr>
        <a:solidFill>
          <a:srgbClr val="66FF66"/>
        </a:solidFill>
      </dgm:spPr>
      <dgm:t>
        <a:bodyPr/>
        <a:lstStyle/>
        <a:p>
          <a:endParaRPr lang="ru-RU"/>
        </a:p>
      </dgm:t>
    </dgm:pt>
    <dgm:pt modelId="{870B7EC8-11F3-451D-87F0-941FD13F8116}" type="sibTrans" cxnId="{8D052AA4-514B-4C80-849D-1A032DB188CD}">
      <dgm:prSet/>
      <dgm:spPr/>
      <dgm:t>
        <a:bodyPr/>
        <a:lstStyle/>
        <a:p>
          <a:endParaRPr lang="ru-RU"/>
        </a:p>
      </dgm:t>
    </dgm:pt>
    <dgm:pt modelId="{B5616FA9-056D-4D70-9414-05A44730BB7B}">
      <dgm:prSet phldrT="[Текст]" custT="1"/>
      <dgm:spPr>
        <a:solidFill>
          <a:srgbClr val="00B0F0"/>
        </a:solidFill>
      </dgm:spPr>
      <dgm:t>
        <a:bodyPr/>
        <a:lstStyle/>
        <a:p>
          <a:r>
            <a:rPr lang="ru-RU" sz="11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Физкультурные занятия</a:t>
          </a:r>
        </a:p>
      </dgm:t>
    </dgm:pt>
    <dgm:pt modelId="{88F9A049-A979-4A38-B18C-DC98859A91C7}" type="parTrans" cxnId="{FEA801AC-9C49-48DE-9BA0-CAB09D75004B}">
      <dgm:prSet/>
      <dgm:spPr>
        <a:solidFill>
          <a:srgbClr val="66FF66"/>
        </a:solidFill>
      </dgm:spPr>
      <dgm:t>
        <a:bodyPr/>
        <a:lstStyle/>
        <a:p>
          <a:endParaRPr lang="ru-RU"/>
        </a:p>
      </dgm:t>
    </dgm:pt>
    <dgm:pt modelId="{31DBF31F-857E-41A7-B573-F33B33AF3FC1}" type="sibTrans" cxnId="{FEA801AC-9C49-48DE-9BA0-CAB09D75004B}">
      <dgm:prSet/>
      <dgm:spPr/>
      <dgm:t>
        <a:bodyPr/>
        <a:lstStyle/>
        <a:p>
          <a:endParaRPr lang="ru-RU"/>
        </a:p>
      </dgm:t>
    </dgm:pt>
    <dgm:pt modelId="{B9A1AE38-3B12-4A51-8D69-4297DC1580CB}">
      <dgm:prSet phldrT="[Текст]" custT="1"/>
      <dgm:spPr>
        <a:solidFill>
          <a:srgbClr val="00B0F0"/>
        </a:solidFill>
      </dgm:spPr>
      <dgm:t>
        <a:bodyPr/>
        <a:lstStyle/>
        <a:p>
          <a:r>
            <a:rPr lang="ru-RU" sz="11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Час коррекции</a:t>
          </a:r>
        </a:p>
      </dgm:t>
    </dgm:pt>
    <dgm:pt modelId="{1584E14A-E2EB-47CB-BA4E-6265093687C2}" type="parTrans" cxnId="{EBB34A05-97DB-46A6-8113-DF93E6EE1B94}">
      <dgm:prSet/>
      <dgm:spPr>
        <a:solidFill>
          <a:srgbClr val="66FF66"/>
        </a:solidFill>
      </dgm:spPr>
      <dgm:t>
        <a:bodyPr/>
        <a:lstStyle/>
        <a:p>
          <a:endParaRPr lang="ru-RU"/>
        </a:p>
      </dgm:t>
    </dgm:pt>
    <dgm:pt modelId="{99E0E029-401C-4C8A-A5D5-5BA113B251E3}" type="sibTrans" cxnId="{EBB34A05-97DB-46A6-8113-DF93E6EE1B94}">
      <dgm:prSet/>
      <dgm:spPr/>
      <dgm:t>
        <a:bodyPr/>
        <a:lstStyle/>
        <a:p>
          <a:endParaRPr lang="ru-RU"/>
        </a:p>
      </dgm:t>
    </dgm:pt>
    <dgm:pt modelId="{6C038072-0716-4F1D-A6C8-07D30D826403}">
      <dgm:prSet phldrT="[Текст]" custT="1"/>
      <dgm:spPr>
        <a:solidFill>
          <a:srgbClr val="00B0F0"/>
        </a:solidFill>
      </dgm:spPr>
      <dgm:t>
        <a:bodyPr/>
        <a:lstStyle/>
        <a:p>
          <a:r>
            <a:rPr lang="ru-RU" sz="11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Зрительные тренинги</a:t>
          </a:r>
        </a:p>
      </dgm:t>
    </dgm:pt>
    <dgm:pt modelId="{DE4708D6-45BC-405A-9652-33A368C65A59}" type="parTrans" cxnId="{36E7F1DB-8D7F-4A9B-A089-5D0FFC4583CC}">
      <dgm:prSet/>
      <dgm:spPr>
        <a:solidFill>
          <a:srgbClr val="66FF66"/>
        </a:solidFill>
      </dgm:spPr>
      <dgm:t>
        <a:bodyPr/>
        <a:lstStyle/>
        <a:p>
          <a:endParaRPr lang="ru-RU"/>
        </a:p>
      </dgm:t>
    </dgm:pt>
    <dgm:pt modelId="{B81E597E-C7FE-45B0-9EC6-06352029859E}" type="sibTrans" cxnId="{36E7F1DB-8D7F-4A9B-A089-5D0FFC4583CC}">
      <dgm:prSet/>
      <dgm:spPr/>
      <dgm:t>
        <a:bodyPr/>
        <a:lstStyle/>
        <a:p>
          <a:endParaRPr lang="ru-RU"/>
        </a:p>
      </dgm:t>
    </dgm:pt>
    <dgm:pt modelId="{27AA889C-FD6B-4790-9F03-8E05E9389CF9}">
      <dgm:prSet phldrT="[Текст]" custT="1"/>
      <dgm:spPr>
        <a:solidFill>
          <a:srgbClr val="00B0F0"/>
        </a:solidFill>
      </dgm:spPr>
      <dgm:t>
        <a:bodyPr/>
        <a:lstStyle/>
        <a:p>
          <a:r>
            <a:rPr lang="ru-RU" sz="11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Индивидуальные и подгрупповые коррекционные занятия</a:t>
          </a:r>
        </a:p>
      </dgm:t>
    </dgm:pt>
    <dgm:pt modelId="{068636EC-3422-4FED-ABF7-598F04D8D041}" type="parTrans" cxnId="{C6EE18B7-2EFB-461B-9C52-001CE80A3A5F}">
      <dgm:prSet/>
      <dgm:spPr>
        <a:solidFill>
          <a:srgbClr val="66FF66"/>
        </a:solidFill>
      </dgm:spPr>
      <dgm:t>
        <a:bodyPr/>
        <a:lstStyle/>
        <a:p>
          <a:endParaRPr lang="ru-RU"/>
        </a:p>
      </dgm:t>
    </dgm:pt>
    <dgm:pt modelId="{186102E8-14A9-45F4-996B-90F919390A31}" type="sibTrans" cxnId="{C6EE18B7-2EFB-461B-9C52-001CE80A3A5F}">
      <dgm:prSet/>
      <dgm:spPr/>
      <dgm:t>
        <a:bodyPr/>
        <a:lstStyle/>
        <a:p>
          <a:endParaRPr lang="ru-RU"/>
        </a:p>
      </dgm:t>
    </dgm:pt>
    <dgm:pt modelId="{737FB363-4C9A-4075-81AD-157AC6964D85}">
      <dgm:prSet phldrT="[Текст]" custT="1"/>
      <dgm:spPr>
        <a:solidFill>
          <a:srgbClr val="00B0F0"/>
        </a:solidFill>
      </dgm:spPr>
      <dgm:t>
        <a:bodyPr/>
        <a:lstStyle/>
        <a:p>
          <a:r>
            <a:rPr lang="ru-RU" sz="11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абота в индивидуальных тетрадях</a:t>
          </a:r>
        </a:p>
      </dgm:t>
    </dgm:pt>
    <dgm:pt modelId="{A77F38FB-0423-4C9B-97CE-0C02352C7E02}" type="parTrans" cxnId="{2C3EF672-22FA-4F77-873D-D6E028C572DA}">
      <dgm:prSet/>
      <dgm:spPr>
        <a:solidFill>
          <a:srgbClr val="66FF66"/>
        </a:solidFill>
      </dgm:spPr>
      <dgm:t>
        <a:bodyPr/>
        <a:lstStyle/>
        <a:p>
          <a:endParaRPr lang="ru-RU"/>
        </a:p>
      </dgm:t>
    </dgm:pt>
    <dgm:pt modelId="{2F19F7F2-8764-4A29-8EE7-C1E7F452EFA8}" type="sibTrans" cxnId="{2C3EF672-22FA-4F77-873D-D6E028C572DA}">
      <dgm:prSet/>
      <dgm:spPr/>
      <dgm:t>
        <a:bodyPr/>
        <a:lstStyle/>
        <a:p>
          <a:endParaRPr lang="ru-RU"/>
        </a:p>
      </dgm:t>
    </dgm:pt>
    <dgm:pt modelId="{94D61C9E-B4AA-4346-8EC4-8DCCF38FD261}" type="pres">
      <dgm:prSet presAssocID="{4B8AE7BE-1575-447D-8530-B77B6BA6EF09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A038DCF-8D50-408F-957F-D115515F77C9}" type="pres">
      <dgm:prSet presAssocID="{CA9B6083-02E8-489F-B417-C1A7F3E9CF80}" presName="centerShape" presStyleLbl="node0" presStyleIdx="0" presStyleCnt="1" custScaleX="165953" custScaleY="165953"/>
      <dgm:spPr/>
      <dgm:t>
        <a:bodyPr/>
        <a:lstStyle/>
        <a:p>
          <a:endParaRPr lang="ru-RU"/>
        </a:p>
      </dgm:t>
    </dgm:pt>
    <dgm:pt modelId="{83E49309-78EE-43B7-A8FE-F9DF1A8AC456}" type="pres">
      <dgm:prSet presAssocID="{4044CF40-0320-4246-96AF-D1E9607515E8}" presName="parTrans" presStyleLbl="sibTrans2D1" presStyleIdx="0" presStyleCnt="12" custScaleX="51840"/>
      <dgm:spPr/>
      <dgm:t>
        <a:bodyPr/>
        <a:lstStyle/>
        <a:p>
          <a:endParaRPr lang="ru-RU"/>
        </a:p>
      </dgm:t>
    </dgm:pt>
    <dgm:pt modelId="{790ED4AD-4CDA-464C-8183-6BDE1A8DFB89}" type="pres">
      <dgm:prSet presAssocID="{4044CF40-0320-4246-96AF-D1E9607515E8}" presName="connectorText" presStyleLbl="sibTrans2D1" presStyleIdx="0" presStyleCnt="12"/>
      <dgm:spPr/>
      <dgm:t>
        <a:bodyPr/>
        <a:lstStyle/>
        <a:p>
          <a:endParaRPr lang="ru-RU"/>
        </a:p>
      </dgm:t>
    </dgm:pt>
    <dgm:pt modelId="{ACF7551F-D5B0-4689-BDE2-3BD2E7A168FC}" type="pres">
      <dgm:prSet presAssocID="{A2581927-1689-4EEF-B1AB-13D6534BA378}" presName="node" presStyleLbl="node1" presStyleIdx="0" presStyleCnt="12" custScaleX="114879" custScaleY="11487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0B772D1-5B92-416C-8945-93C63C8693EF}" type="pres">
      <dgm:prSet presAssocID="{A104055E-1B46-4FFF-B545-861E99173358}" presName="parTrans" presStyleLbl="sibTrans2D1" presStyleIdx="1" presStyleCnt="12" custScaleX="51840"/>
      <dgm:spPr/>
      <dgm:t>
        <a:bodyPr/>
        <a:lstStyle/>
        <a:p>
          <a:endParaRPr lang="ru-RU"/>
        </a:p>
      </dgm:t>
    </dgm:pt>
    <dgm:pt modelId="{B8D1CCAE-8582-40D4-AD12-44F5D2480D64}" type="pres">
      <dgm:prSet presAssocID="{A104055E-1B46-4FFF-B545-861E99173358}" presName="connectorText" presStyleLbl="sibTrans2D1" presStyleIdx="1" presStyleCnt="12"/>
      <dgm:spPr/>
      <dgm:t>
        <a:bodyPr/>
        <a:lstStyle/>
        <a:p>
          <a:endParaRPr lang="ru-RU"/>
        </a:p>
      </dgm:t>
    </dgm:pt>
    <dgm:pt modelId="{A946381E-75A6-4663-A70A-A09FE79AF6BB}" type="pres">
      <dgm:prSet presAssocID="{7618FB90-796B-4353-BB69-FB2988486E75}" presName="node" presStyleLbl="node1" presStyleIdx="1" presStyleCnt="12" custScaleX="114879" custScaleY="11487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9B44913-F7C4-4392-9710-318CE92F0523}" type="pres">
      <dgm:prSet presAssocID="{46409A4B-79EF-4DAD-86CF-B41E2BD56D73}" presName="parTrans" presStyleLbl="sibTrans2D1" presStyleIdx="2" presStyleCnt="12" custScaleX="51840"/>
      <dgm:spPr/>
      <dgm:t>
        <a:bodyPr/>
        <a:lstStyle/>
        <a:p>
          <a:endParaRPr lang="ru-RU"/>
        </a:p>
      </dgm:t>
    </dgm:pt>
    <dgm:pt modelId="{4C41DA8E-3583-46B5-B86C-9578BFFDDFF4}" type="pres">
      <dgm:prSet presAssocID="{46409A4B-79EF-4DAD-86CF-B41E2BD56D73}" presName="connectorText" presStyleLbl="sibTrans2D1" presStyleIdx="2" presStyleCnt="12"/>
      <dgm:spPr/>
      <dgm:t>
        <a:bodyPr/>
        <a:lstStyle/>
        <a:p>
          <a:endParaRPr lang="ru-RU"/>
        </a:p>
      </dgm:t>
    </dgm:pt>
    <dgm:pt modelId="{33155866-EFB3-4A70-B48C-9AE2E1A0A8FB}" type="pres">
      <dgm:prSet presAssocID="{62C1F48C-ABF5-4AF5-98B9-7E34AC20BF5A}" presName="node" presStyleLbl="node1" presStyleIdx="2" presStyleCnt="12" custScaleX="114879" custScaleY="11487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1F56822-D5F0-464D-9BE6-F9311DA189A7}" type="pres">
      <dgm:prSet presAssocID="{2E0DB753-16A8-45EB-BBC0-768EC6298408}" presName="parTrans" presStyleLbl="sibTrans2D1" presStyleIdx="3" presStyleCnt="12" custScaleX="51840"/>
      <dgm:spPr/>
      <dgm:t>
        <a:bodyPr/>
        <a:lstStyle/>
        <a:p>
          <a:endParaRPr lang="ru-RU"/>
        </a:p>
      </dgm:t>
    </dgm:pt>
    <dgm:pt modelId="{1E9E20DF-7C87-4B61-97E1-5F88E5C684C4}" type="pres">
      <dgm:prSet presAssocID="{2E0DB753-16A8-45EB-BBC0-768EC6298408}" presName="connectorText" presStyleLbl="sibTrans2D1" presStyleIdx="3" presStyleCnt="12"/>
      <dgm:spPr/>
      <dgm:t>
        <a:bodyPr/>
        <a:lstStyle/>
        <a:p>
          <a:endParaRPr lang="ru-RU"/>
        </a:p>
      </dgm:t>
    </dgm:pt>
    <dgm:pt modelId="{8056D374-1CF2-42EA-BCD6-619CA19A6625}" type="pres">
      <dgm:prSet presAssocID="{548159E4-82A3-4933-8813-FACEC444CE3F}" presName="node" presStyleLbl="node1" presStyleIdx="3" presStyleCnt="12" custScaleX="114879" custScaleY="11487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85A0DCD-9C0D-4BAC-890B-6BF98C1CFF58}" type="pres">
      <dgm:prSet presAssocID="{1819466D-B063-4B69-9A66-5CC895272846}" presName="parTrans" presStyleLbl="sibTrans2D1" presStyleIdx="4" presStyleCnt="12" custScaleX="51840"/>
      <dgm:spPr/>
      <dgm:t>
        <a:bodyPr/>
        <a:lstStyle/>
        <a:p>
          <a:endParaRPr lang="ru-RU"/>
        </a:p>
      </dgm:t>
    </dgm:pt>
    <dgm:pt modelId="{BFDAC23D-4AB4-4609-8115-F967E9C00D54}" type="pres">
      <dgm:prSet presAssocID="{1819466D-B063-4B69-9A66-5CC895272846}" presName="connectorText" presStyleLbl="sibTrans2D1" presStyleIdx="4" presStyleCnt="12"/>
      <dgm:spPr/>
      <dgm:t>
        <a:bodyPr/>
        <a:lstStyle/>
        <a:p>
          <a:endParaRPr lang="ru-RU"/>
        </a:p>
      </dgm:t>
    </dgm:pt>
    <dgm:pt modelId="{4C76C862-BD7F-4BC1-9A75-CD3D17D068D3}" type="pres">
      <dgm:prSet presAssocID="{F86094FD-FB8C-4DFB-A15D-43059904F1C4}" presName="node" presStyleLbl="node1" presStyleIdx="4" presStyleCnt="12" custScaleX="114879" custScaleY="11487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A6AAC6C-F0DD-4F49-9829-0EC22497AC79}" type="pres">
      <dgm:prSet presAssocID="{E2BA8E3C-3B59-4AAB-897C-9505FCC900FF}" presName="parTrans" presStyleLbl="sibTrans2D1" presStyleIdx="5" presStyleCnt="12" custScaleX="51840"/>
      <dgm:spPr/>
      <dgm:t>
        <a:bodyPr/>
        <a:lstStyle/>
        <a:p>
          <a:endParaRPr lang="ru-RU"/>
        </a:p>
      </dgm:t>
    </dgm:pt>
    <dgm:pt modelId="{A8D0F9B2-3263-44B0-8A7B-7C80E9CD3429}" type="pres">
      <dgm:prSet presAssocID="{E2BA8E3C-3B59-4AAB-897C-9505FCC900FF}" presName="connectorText" presStyleLbl="sibTrans2D1" presStyleIdx="5" presStyleCnt="12"/>
      <dgm:spPr/>
      <dgm:t>
        <a:bodyPr/>
        <a:lstStyle/>
        <a:p>
          <a:endParaRPr lang="ru-RU"/>
        </a:p>
      </dgm:t>
    </dgm:pt>
    <dgm:pt modelId="{2E3C211E-807E-41B9-850F-B3CCD596092C}" type="pres">
      <dgm:prSet presAssocID="{324E4AE6-5213-4ADE-B145-7344897CC0E7}" presName="node" presStyleLbl="node1" presStyleIdx="5" presStyleCnt="12" custScaleX="114879" custScaleY="11487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E36965A-7FF9-45B9-9063-C5407DB28699}" type="pres">
      <dgm:prSet presAssocID="{88F9A049-A979-4A38-B18C-DC98859A91C7}" presName="parTrans" presStyleLbl="sibTrans2D1" presStyleIdx="6" presStyleCnt="12" custScaleX="51840"/>
      <dgm:spPr/>
      <dgm:t>
        <a:bodyPr/>
        <a:lstStyle/>
        <a:p>
          <a:endParaRPr lang="ru-RU"/>
        </a:p>
      </dgm:t>
    </dgm:pt>
    <dgm:pt modelId="{2E457444-7444-4A55-8A28-E10269F99B07}" type="pres">
      <dgm:prSet presAssocID="{88F9A049-A979-4A38-B18C-DC98859A91C7}" presName="connectorText" presStyleLbl="sibTrans2D1" presStyleIdx="6" presStyleCnt="12"/>
      <dgm:spPr/>
      <dgm:t>
        <a:bodyPr/>
        <a:lstStyle/>
        <a:p>
          <a:endParaRPr lang="ru-RU"/>
        </a:p>
      </dgm:t>
    </dgm:pt>
    <dgm:pt modelId="{8B247543-FAB7-4A7A-BBCB-06C7BDED3825}" type="pres">
      <dgm:prSet presAssocID="{B5616FA9-056D-4D70-9414-05A44730BB7B}" presName="node" presStyleLbl="node1" presStyleIdx="6" presStyleCnt="12" custScaleX="114879" custScaleY="11487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720DADF-223D-4A3E-AB31-7DDF6522AD52}" type="pres">
      <dgm:prSet presAssocID="{EEE8C3B1-FBF9-48B3-B879-BD12661A7A4B}" presName="parTrans" presStyleLbl="sibTrans2D1" presStyleIdx="7" presStyleCnt="12" custScaleX="51840"/>
      <dgm:spPr/>
      <dgm:t>
        <a:bodyPr/>
        <a:lstStyle/>
        <a:p>
          <a:endParaRPr lang="ru-RU"/>
        </a:p>
      </dgm:t>
    </dgm:pt>
    <dgm:pt modelId="{07669DD1-E1F6-43B7-9F45-F3497A7390F1}" type="pres">
      <dgm:prSet presAssocID="{EEE8C3B1-FBF9-48B3-B879-BD12661A7A4B}" presName="connectorText" presStyleLbl="sibTrans2D1" presStyleIdx="7" presStyleCnt="12"/>
      <dgm:spPr/>
      <dgm:t>
        <a:bodyPr/>
        <a:lstStyle/>
        <a:p>
          <a:endParaRPr lang="ru-RU"/>
        </a:p>
      </dgm:t>
    </dgm:pt>
    <dgm:pt modelId="{3F50755D-D4BC-47D8-BFE4-CAE527729CE3}" type="pres">
      <dgm:prSet presAssocID="{69C4BE8B-467F-491F-A924-84EB0610800D}" presName="node" presStyleLbl="node1" presStyleIdx="7" presStyleCnt="12" custScaleX="114879" custScaleY="11487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05D77ED-E2EC-462E-BE8B-30DAA78BF0E5}" type="pres">
      <dgm:prSet presAssocID="{1584E14A-E2EB-47CB-BA4E-6265093687C2}" presName="parTrans" presStyleLbl="sibTrans2D1" presStyleIdx="8" presStyleCnt="12" custScaleX="51840"/>
      <dgm:spPr/>
      <dgm:t>
        <a:bodyPr/>
        <a:lstStyle/>
        <a:p>
          <a:endParaRPr lang="ru-RU"/>
        </a:p>
      </dgm:t>
    </dgm:pt>
    <dgm:pt modelId="{F4ED344A-8E4D-491B-99D9-62BF8666D0FA}" type="pres">
      <dgm:prSet presAssocID="{1584E14A-E2EB-47CB-BA4E-6265093687C2}" presName="connectorText" presStyleLbl="sibTrans2D1" presStyleIdx="8" presStyleCnt="12"/>
      <dgm:spPr/>
      <dgm:t>
        <a:bodyPr/>
        <a:lstStyle/>
        <a:p>
          <a:endParaRPr lang="ru-RU"/>
        </a:p>
      </dgm:t>
    </dgm:pt>
    <dgm:pt modelId="{12EEAB35-EA9C-4513-BA35-12722CE9ABC2}" type="pres">
      <dgm:prSet presAssocID="{B9A1AE38-3B12-4A51-8D69-4297DC1580CB}" presName="node" presStyleLbl="node1" presStyleIdx="8" presStyleCnt="12" custScaleX="114879" custScaleY="11487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68EAD87-6E65-4B99-8F75-B831601D2060}" type="pres">
      <dgm:prSet presAssocID="{068636EC-3422-4FED-ABF7-598F04D8D041}" presName="parTrans" presStyleLbl="sibTrans2D1" presStyleIdx="9" presStyleCnt="12" custScaleX="51840"/>
      <dgm:spPr/>
      <dgm:t>
        <a:bodyPr/>
        <a:lstStyle/>
        <a:p>
          <a:endParaRPr lang="ru-RU"/>
        </a:p>
      </dgm:t>
    </dgm:pt>
    <dgm:pt modelId="{89113FFE-FB70-4B34-ACA1-E6C151E88181}" type="pres">
      <dgm:prSet presAssocID="{068636EC-3422-4FED-ABF7-598F04D8D041}" presName="connectorText" presStyleLbl="sibTrans2D1" presStyleIdx="9" presStyleCnt="12"/>
      <dgm:spPr/>
      <dgm:t>
        <a:bodyPr/>
        <a:lstStyle/>
        <a:p>
          <a:endParaRPr lang="ru-RU"/>
        </a:p>
      </dgm:t>
    </dgm:pt>
    <dgm:pt modelId="{78C09818-4D99-4AE4-8A5B-1471CB104C74}" type="pres">
      <dgm:prSet presAssocID="{27AA889C-FD6B-4790-9F03-8E05E9389CF9}" presName="node" presStyleLbl="node1" presStyleIdx="9" presStyleCnt="12" custScaleX="114879" custScaleY="11487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9603EA7-AA14-478A-8086-2D6B13500EA8}" type="pres">
      <dgm:prSet presAssocID="{DE4708D6-45BC-405A-9652-33A368C65A59}" presName="parTrans" presStyleLbl="sibTrans2D1" presStyleIdx="10" presStyleCnt="12" custScaleX="51840"/>
      <dgm:spPr/>
      <dgm:t>
        <a:bodyPr/>
        <a:lstStyle/>
        <a:p>
          <a:endParaRPr lang="ru-RU"/>
        </a:p>
      </dgm:t>
    </dgm:pt>
    <dgm:pt modelId="{F7314EAA-397A-45C7-9B5B-20D63FE91973}" type="pres">
      <dgm:prSet presAssocID="{DE4708D6-45BC-405A-9652-33A368C65A59}" presName="connectorText" presStyleLbl="sibTrans2D1" presStyleIdx="10" presStyleCnt="12"/>
      <dgm:spPr/>
      <dgm:t>
        <a:bodyPr/>
        <a:lstStyle/>
        <a:p>
          <a:endParaRPr lang="ru-RU"/>
        </a:p>
      </dgm:t>
    </dgm:pt>
    <dgm:pt modelId="{566C73A0-11EE-466E-9C7A-F7B4BBDD73B8}" type="pres">
      <dgm:prSet presAssocID="{6C038072-0716-4F1D-A6C8-07D30D826403}" presName="node" presStyleLbl="node1" presStyleIdx="10" presStyleCnt="12" custScaleX="114879" custScaleY="11487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B86AE6E-FB7D-49DA-A549-72244A2683F7}" type="pres">
      <dgm:prSet presAssocID="{A77F38FB-0423-4C9B-97CE-0C02352C7E02}" presName="parTrans" presStyleLbl="sibTrans2D1" presStyleIdx="11" presStyleCnt="12" custScaleX="51840"/>
      <dgm:spPr/>
      <dgm:t>
        <a:bodyPr/>
        <a:lstStyle/>
        <a:p>
          <a:endParaRPr lang="ru-RU"/>
        </a:p>
      </dgm:t>
    </dgm:pt>
    <dgm:pt modelId="{CC9025A5-C20D-4B13-8D36-BBC7A28B6346}" type="pres">
      <dgm:prSet presAssocID="{A77F38FB-0423-4C9B-97CE-0C02352C7E02}" presName="connectorText" presStyleLbl="sibTrans2D1" presStyleIdx="11" presStyleCnt="12"/>
      <dgm:spPr/>
      <dgm:t>
        <a:bodyPr/>
        <a:lstStyle/>
        <a:p>
          <a:endParaRPr lang="ru-RU"/>
        </a:p>
      </dgm:t>
    </dgm:pt>
    <dgm:pt modelId="{5B4221A4-8F9F-4DE5-8C99-9AC4D0402445}" type="pres">
      <dgm:prSet presAssocID="{737FB363-4C9A-4075-81AD-157AC6964D85}" presName="node" presStyleLbl="node1" presStyleIdx="11" presStyleCnt="12" custScaleX="114879" custScaleY="11487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DE8F43D-6F03-4AC8-87B6-E681EFF5E32B}" type="presOf" srcId="{4044CF40-0320-4246-96AF-D1E9607515E8}" destId="{790ED4AD-4CDA-464C-8183-6BDE1A8DFB89}" srcOrd="1" destOrd="0" presId="urn:microsoft.com/office/officeart/2005/8/layout/radial5"/>
    <dgm:cxn modelId="{62EB5A80-5ABD-456C-87CB-1E6507DB2358}" type="presOf" srcId="{2E0DB753-16A8-45EB-BBC0-768EC6298408}" destId="{1E9E20DF-7C87-4B61-97E1-5F88E5C684C4}" srcOrd="1" destOrd="0" presId="urn:microsoft.com/office/officeart/2005/8/layout/radial5"/>
    <dgm:cxn modelId="{2E8E7519-8BA7-471B-B3FA-BE6B0B65F28B}" type="presOf" srcId="{DE4708D6-45BC-405A-9652-33A368C65A59}" destId="{F9603EA7-AA14-478A-8086-2D6B13500EA8}" srcOrd="0" destOrd="0" presId="urn:microsoft.com/office/officeart/2005/8/layout/radial5"/>
    <dgm:cxn modelId="{FEA801AC-9C49-48DE-9BA0-CAB09D75004B}" srcId="{CA9B6083-02E8-489F-B417-C1A7F3E9CF80}" destId="{B5616FA9-056D-4D70-9414-05A44730BB7B}" srcOrd="6" destOrd="0" parTransId="{88F9A049-A979-4A38-B18C-DC98859A91C7}" sibTransId="{31DBF31F-857E-41A7-B573-F33B33AF3FC1}"/>
    <dgm:cxn modelId="{70C13531-F972-4BE8-B2A1-925573A7203B}" type="presOf" srcId="{A2581927-1689-4EEF-B1AB-13D6534BA378}" destId="{ACF7551F-D5B0-4689-BDE2-3BD2E7A168FC}" srcOrd="0" destOrd="0" presId="urn:microsoft.com/office/officeart/2005/8/layout/radial5"/>
    <dgm:cxn modelId="{36E7F1DB-8D7F-4A9B-A089-5D0FFC4583CC}" srcId="{CA9B6083-02E8-489F-B417-C1A7F3E9CF80}" destId="{6C038072-0716-4F1D-A6C8-07D30D826403}" srcOrd="10" destOrd="0" parTransId="{DE4708D6-45BC-405A-9652-33A368C65A59}" sibTransId="{B81E597E-C7FE-45B0-9EC6-06352029859E}"/>
    <dgm:cxn modelId="{F1DCC4E8-7B83-4D03-A513-FBBE0807EE3A}" type="presOf" srcId="{62C1F48C-ABF5-4AF5-98B9-7E34AC20BF5A}" destId="{33155866-EFB3-4A70-B48C-9AE2E1A0A8FB}" srcOrd="0" destOrd="0" presId="urn:microsoft.com/office/officeart/2005/8/layout/radial5"/>
    <dgm:cxn modelId="{88119D8C-2D60-41CA-8E5A-73CC0B711339}" type="presOf" srcId="{7618FB90-796B-4353-BB69-FB2988486E75}" destId="{A946381E-75A6-4663-A70A-A09FE79AF6BB}" srcOrd="0" destOrd="0" presId="urn:microsoft.com/office/officeart/2005/8/layout/radial5"/>
    <dgm:cxn modelId="{310C6389-9169-4E85-BDBE-932A3B0B91BE}" type="presOf" srcId="{1819466D-B063-4B69-9A66-5CC895272846}" destId="{085A0DCD-9C0D-4BAC-890B-6BF98C1CFF58}" srcOrd="0" destOrd="0" presId="urn:microsoft.com/office/officeart/2005/8/layout/radial5"/>
    <dgm:cxn modelId="{54A04FC3-DCCA-4311-8E89-8033392899E6}" type="presOf" srcId="{A104055E-1B46-4FFF-B545-861E99173358}" destId="{F0B772D1-5B92-416C-8945-93C63C8693EF}" srcOrd="0" destOrd="0" presId="urn:microsoft.com/office/officeart/2005/8/layout/radial5"/>
    <dgm:cxn modelId="{48361218-061D-4D4F-8061-B10D826045AC}" type="presOf" srcId="{F86094FD-FB8C-4DFB-A15D-43059904F1C4}" destId="{4C76C862-BD7F-4BC1-9A75-CD3D17D068D3}" srcOrd="0" destOrd="0" presId="urn:microsoft.com/office/officeart/2005/8/layout/radial5"/>
    <dgm:cxn modelId="{267B7EF6-B61F-444D-92F9-F2D8A33BF7B7}" type="presOf" srcId="{E2BA8E3C-3B59-4AAB-897C-9505FCC900FF}" destId="{BA6AAC6C-F0DD-4F49-9829-0EC22497AC79}" srcOrd="0" destOrd="0" presId="urn:microsoft.com/office/officeart/2005/8/layout/radial5"/>
    <dgm:cxn modelId="{94921577-35F5-4D76-AA7A-FFEC10F0B8E0}" type="presOf" srcId="{068636EC-3422-4FED-ABF7-598F04D8D041}" destId="{89113FFE-FB70-4B34-ACA1-E6C151E88181}" srcOrd="1" destOrd="0" presId="urn:microsoft.com/office/officeart/2005/8/layout/radial5"/>
    <dgm:cxn modelId="{22BA6290-A5F4-47EB-894A-B9061408CB39}" srcId="{CA9B6083-02E8-489F-B417-C1A7F3E9CF80}" destId="{A2581927-1689-4EEF-B1AB-13D6534BA378}" srcOrd="0" destOrd="0" parTransId="{4044CF40-0320-4246-96AF-D1E9607515E8}" sibTransId="{2CEAB764-C40B-463F-8056-BCCFF6BA7255}"/>
    <dgm:cxn modelId="{C6EE18B7-2EFB-461B-9C52-001CE80A3A5F}" srcId="{CA9B6083-02E8-489F-B417-C1A7F3E9CF80}" destId="{27AA889C-FD6B-4790-9F03-8E05E9389CF9}" srcOrd="9" destOrd="0" parTransId="{068636EC-3422-4FED-ABF7-598F04D8D041}" sibTransId="{186102E8-14A9-45F4-996B-90F919390A31}"/>
    <dgm:cxn modelId="{611D0DE4-8BED-4B9C-8FCE-DD7E6CF08D17}" type="presOf" srcId="{A77F38FB-0423-4C9B-97CE-0C02352C7E02}" destId="{CC9025A5-C20D-4B13-8D36-BBC7A28B6346}" srcOrd="1" destOrd="0" presId="urn:microsoft.com/office/officeart/2005/8/layout/radial5"/>
    <dgm:cxn modelId="{ECC9CC2D-852A-4805-9B4E-E45703998D97}" type="presOf" srcId="{A77F38FB-0423-4C9B-97CE-0C02352C7E02}" destId="{1B86AE6E-FB7D-49DA-A549-72244A2683F7}" srcOrd="0" destOrd="0" presId="urn:microsoft.com/office/officeart/2005/8/layout/radial5"/>
    <dgm:cxn modelId="{A907B9B9-660F-4776-B594-B8CCB6453102}" type="presOf" srcId="{88F9A049-A979-4A38-B18C-DC98859A91C7}" destId="{2E457444-7444-4A55-8A28-E10269F99B07}" srcOrd="1" destOrd="0" presId="urn:microsoft.com/office/officeart/2005/8/layout/radial5"/>
    <dgm:cxn modelId="{877B484D-217E-438E-BCEA-38CFFAD4ECC1}" type="presOf" srcId="{1584E14A-E2EB-47CB-BA4E-6265093687C2}" destId="{F4ED344A-8E4D-491B-99D9-62BF8666D0FA}" srcOrd="1" destOrd="0" presId="urn:microsoft.com/office/officeart/2005/8/layout/radial5"/>
    <dgm:cxn modelId="{7395DA00-83B1-41C1-B87D-1FA45C40921B}" type="presOf" srcId="{46409A4B-79EF-4DAD-86CF-B41E2BD56D73}" destId="{59B44913-F7C4-4392-9710-318CE92F0523}" srcOrd="0" destOrd="0" presId="urn:microsoft.com/office/officeart/2005/8/layout/radial5"/>
    <dgm:cxn modelId="{5F2D2483-9047-432E-8CB7-C4C6723111F7}" type="presOf" srcId="{6C038072-0716-4F1D-A6C8-07D30D826403}" destId="{566C73A0-11EE-466E-9C7A-F7B4BBDD73B8}" srcOrd="0" destOrd="0" presId="urn:microsoft.com/office/officeart/2005/8/layout/radial5"/>
    <dgm:cxn modelId="{8BB67C6D-CF95-4529-BC0E-FDF2B5E38C7E}" type="presOf" srcId="{737FB363-4C9A-4075-81AD-157AC6964D85}" destId="{5B4221A4-8F9F-4DE5-8C99-9AC4D0402445}" srcOrd="0" destOrd="0" presId="urn:microsoft.com/office/officeart/2005/8/layout/radial5"/>
    <dgm:cxn modelId="{ADBBDE11-9FA1-4076-9C5F-2A7F74B3B246}" srcId="{CA9B6083-02E8-489F-B417-C1A7F3E9CF80}" destId="{69C4BE8B-467F-491F-A924-84EB0610800D}" srcOrd="7" destOrd="0" parTransId="{EEE8C3B1-FBF9-48B3-B879-BD12661A7A4B}" sibTransId="{903FB4C2-7818-4B81-AA24-1C30EBFA8ED2}"/>
    <dgm:cxn modelId="{825B627F-DB34-48A6-96E4-44109EB39FFD}" type="presOf" srcId="{69C4BE8B-467F-491F-A924-84EB0610800D}" destId="{3F50755D-D4BC-47D8-BFE4-CAE527729CE3}" srcOrd="0" destOrd="0" presId="urn:microsoft.com/office/officeart/2005/8/layout/radial5"/>
    <dgm:cxn modelId="{FD803D15-CFF6-46F9-8383-F9D18767F631}" type="presOf" srcId="{EEE8C3B1-FBF9-48B3-B879-BD12661A7A4B}" destId="{D720DADF-223D-4A3E-AB31-7DDF6522AD52}" srcOrd="0" destOrd="0" presId="urn:microsoft.com/office/officeart/2005/8/layout/radial5"/>
    <dgm:cxn modelId="{069EEBCE-0EE9-4536-978C-A26ABB5C21A5}" type="presOf" srcId="{1819466D-B063-4B69-9A66-5CC895272846}" destId="{BFDAC23D-4AB4-4609-8115-F967E9C00D54}" srcOrd="1" destOrd="0" presId="urn:microsoft.com/office/officeart/2005/8/layout/radial5"/>
    <dgm:cxn modelId="{8D052AA4-514B-4C80-849D-1A032DB188CD}" srcId="{CA9B6083-02E8-489F-B417-C1A7F3E9CF80}" destId="{7618FB90-796B-4353-BB69-FB2988486E75}" srcOrd="1" destOrd="0" parTransId="{A104055E-1B46-4FFF-B545-861E99173358}" sibTransId="{870B7EC8-11F3-451D-87F0-941FD13F8116}"/>
    <dgm:cxn modelId="{3AA0EBA9-9438-4385-951C-B6B4725E8916}" type="presOf" srcId="{548159E4-82A3-4933-8813-FACEC444CE3F}" destId="{8056D374-1CF2-42EA-BCD6-619CA19A6625}" srcOrd="0" destOrd="0" presId="urn:microsoft.com/office/officeart/2005/8/layout/radial5"/>
    <dgm:cxn modelId="{3BDECBAC-A896-4D8E-8219-0FF785371A7A}" type="presOf" srcId="{EEE8C3B1-FBF9-48B3-B879-BD12661A7A4B}" destId="{07669DD1-E1F6-43B7-9F45-F3497A7390F1}" srcOrd="1" destOrd="0" presId="urn:microsoft.com/office/officeart/2005/8/layout/radial5"/>
    <dgm:cxn modelId="{18A7C8CD-4819-4CCD-9BD0-204F95E50F8F}" type="presOf" srcId="{27AA889C-FD6B-4790-9F03-8E05E9389CF9}" destId="{78C09818-4D99-4AE4-8A5B-1471CB104C74}" srcOrd="0" destOrd="0" presId="urn:microsoft.com/office/officeart/2005/8/layout/radial5"/>
    <dgm:cxn modelId="{BBAFD0C7-D388-4202-91F0-E8638FDEF21B}" type="presOf" srcId="{88F9A049-A979-4A38-B18C-DC98859A91C7}" destId="{2E36965A-7FF9-45B9-9063-C5407DB28699}" srcOrd="0" destOrd="0" presId="urn:microsoft.com/office/officeart/2005/8/layout/radial5"/>
    <dgm:cxn modelId="{3B759DB8-4930-4D55-B666-79FFF40FF985}" type="presOf" srcId="{B9A1AE38-3B12-4A51-8D69-4297DC1580CB}" destId="{12EEAB35-EA9C-4513-BA35-12722CE9ABC2}" srcOrd="0" destOrd="0" presId="urn:microsoft.com/office/officeart/2005/8/layout/radial5"/>
    <dgm:cxn modelId="{FBFA91C7-432A-4BB7-A749-7BF13E19D856}" srcId="{CA9B6083-02E8-489F-B417-C1A7F3E9CF80}" destId="{548159E4-82A3-4933-8813-FACEC444CE3F}" srcOrd="3" destOrd="0" parTransId="{2E0DB753-16A8-45EB-BBC0-768EC6298408}" sibTransId="{8FCE84C5-7A6C-441D-9574-46BE6F456C33}"/>
    <dgm:cxn modelId="{8014B6B5-18F4-4EF3-9620-EFFBEC1BF415}" type="presOf" srcId="{DE4708D6-45BC-405A-9652-33A368C65A59}" destId="{F7314EAA-397A-45C7-9B5B-20D63FE91973}" srcOrd="1" destOrd="0" presId="urn:microsoft.com/office/officeart/2005/8/layout/radial5"/>
    <dgm:cxn modelId="{EA821DB8-B3AA-4D56-81C9-1AC7B4060050}" type="presOf" srcId="{E2BA8E3C-3B59-4AAB-897C-9505FCC900FF}" destId="{A8D0F9B2-3263-44B0-8A7B-7C80E9CD3429}" srcOrd="1" destOrd="0" presId="urn:microsoft.com/office/officeart/2005/8/layout/radial5"/>
    <dgm:cxn modelId="{46B58AAB-BA96-4FFC-83AF-B5B21F2D35E6}" type="presOf" srcId="{CA9B6083-02E8-489F-B417-C1A7F3E9CF80}" destId="{6A038DCF-8D50-408F-957F-D115515F77C9}" srcOrd="0" destOrd="0" presId="urn:microsoft.com/office/officeart/2005/8/layout/radial5"/>
    <dgm:cxn modelId="{1810C53E-D054-45E8-B594-C4445952C22A}" srcId="{CA9B6083-02E8-489F-B417-C1A7F3E9CF80}" destId="{62C1F48C-ABF5-4AF5-98B9-7E34AC20BF5A}" srcOrd="2" destOrd="0" parTransId="{46409A4B-79EF-4DAD-86CF-B41E2BD56D73}" sibTransId="{6EFE3B54-3F4B-440E-BCFB-87FFC9661933}"/>
    <dgm:cxn modelId="{B0E6A5B7-2E18-43AD-B370-F8CD652B3DC0}" srcId="{CA9B6083-02E8-489F-B417-C1A7F3E9CF80}" destId="{F86094FD-FB8C-4DFB-A15D-43059904F1C4}" srcOrd="4" destOrd="0" parTransId="{1819466D-B063-4B69-9A66-5CC895272846}" sibTransId="{295F1074-A7D5-48E9-BA94-508397DFF76D}"/>
    <dgm:cxn modelId="{7C878273-3AF9-49AB-8C27-2F17E25977A8}" type="presOf" srcId="{324E4AE6-5213-4ADE-B145-7344897CC0E7}" destId="{2E3C211E-807E-41B9-850F-B3CCD596092C}" srcOrd="0" destOrd="0" presId="urn:microsoft.com/office/officeart/2005/8/layout/radial5"/>
    <dgm:cxn modelId="{B2A1247A-FE24-4B57-AD8C-23F4AAEDFD45}" type="presOf" srcId="{B5616FA9-056D-4D70-9414-05A44730BB7B}" destId="{8B247543-FAB7-4A7A-BBCB-06C7BDED3825}" srcOrd="0" destOrd="0" presId="urn:microsoft.com/office/officeart/2005/8/layout/radial5"/>
    <dgm:cxn modelId="{CC012E89-CF13-4FC5-940B-0F57008CE2F3}" type="presOf" srcId="{46409A4B-79EF-4DAD-86CF-B41E2BD56D73}" destId="{4C41DA8E-3583-46B5-B86C-9578BFFDDFF4}" srcOrd="1" destOrd="0" presId="urn:microsoft.com/office/officeart/2005/8/layout/radial5"/>
    <dgm:cxn modelId="{EBB34A05-97DB-46A6-8113-DF93E6EE1B94}" srcId="{CA9B6083-02E8-489F-B417-C1A7F3E9CF80}" destId="{B9A1AE38-3B12-4A51-8D69-4297DC1580CB}" srcOrd="8" destOrd="0" parTransId="{1584E14A-E2EB-47CB-BA4E-6265093687C2}" sibTransId="{99E0E029-401C-4C8A-A5D5-5BA113B251E3}"/>
    <dgm:cxn modelId="{D1518945-21C8-4A83-ABFD-95E6235B12BD}" type="presOf" srcId="{A104055E-1B46-4FFF-B545-861E99173358}" destId="{B8D1CCAE-8582-40D4-AD12-44F5D2480D64}" srcOrd="1" destOrd="0" presId="urn:microsoft.com/office/officeart/2005/8/layout/radial5"/>
    <dgm:cxn modelId="{6233AC0E-4180-4B6F-8BE3-02C9016590D8}" type="presOf" srcId="{4B8AE7BE-1575-447D-8530-B77B6BA6EF09}" destId="{94D61C9E-B4AA-4346-8EC4-8DCCF38FD261}" srcOrd="0" destOrd="0" presId="urn:microsoft.com/office/officeart/2005/8/layout/radial5"/>
    <dgm:cxn modelId="{31049731-0C42-4D55-ABFF-E54AA80D6AF9}" type="presOf" srcId="{2E0DB753-16A8-45EB-BBC0-768EC6298408}" destId="{21F56822-D5F0-464D-9BE6-F9311DA189A7}" srcOrd="0" destOrd="0" presId="urn:microsoft.com/office/officeart/2005/8/layout/radial5"/>
    <dgm:cxn modelId="{2C3EF672-22FA-4F77-873D-D6E028C572DA}" srcId="{CA9B6083-02E8-489F-B417-C1A7F3E9CF80}" destId="{737FB363-4C9A-4075-81AD-157AC6964D85}" srcOrd="11" destOrd="0" parTransId="{A77F38FB-0423-4C9B-97CE-0C02352C7E02}" sibTransId="{2F19F7F2-8764-4A29-8EE7-C1E7F452EFA8}"/>
    <dgm:cxn modelId="{2B751B4D-9543-4B87-B782-426D95FEDB6F}" type="presOf" srcId="{4044CF40-0320-4246-96AF-D1E9607515E8}" destId="{83E49309-78EE-43B7-A8FE-F9DF1A8AC456}" srcOrd="0" destOrd="0" presId="urn:microsoft.com/office/officeart/2005/8/layout/radial5"/>
    <dgm:cxn modelId="{86BE48E8-84BA-4E43-8E76-B23F70B1B421}" srcId="{CA9B6083-02E8-489F-B417-C1A7F3E9CF80}" destId="{324E4AE6-5213-4ADE-B145-7344897CC0E7}" srcOrd="5" destOrd="0" parTransId="{E2BA8E3C-3B59-4AAB-897C-9505FCC900FF}" sibTransId="{13BE287D-BF43-4B8C-9C6C-A94DF514E823}"/>
    <dgm:cxn modelId="{F051215E-43F3-48E2-B922-590D0513F6E9}" srcId="{4B8AE7BE-1575-447D-8530-B77B6BA6EF09}" destId="{CA9B6083-02E8-489F-B417-C1A7F3E9CF80}" srcOrd="0" destOrd="0" parTransId="{5043DEDE-18A2-43D1-8E48-8922D424C767}" sibTransId="{E7FB5EE6-CA84-4E1C-9984-A234E5A7F756}"/>
    <dgm:cxn modelId="{56E97888-1715-45E3-8835-62C9E39895C0}" type="presOf" srcId="{1584E14A-E2EB-47CB-BA4E-6265093687C2}" destId="{E05D77ED-E2EC-462E-BE8B-30DAA78BF0E5}" srcOrd="0" destOrd="0" presId="urn:microsoft.com/office/officeart/2005/8/layout/radial5"/>
    <dgm:cxn modelId="{578C5FC9-F7A1-422E-832C-BE469EEFED83}" type="presOf" srcId="{068636EC-3422-4FED-ABF7-598F04D8D041}" destId="{868EAD87-6E65-4B99-8F75-B831601D2060}" srcOrd="0" destOrd="0" presId="urn:microsoft.com/office/officeart/2005/8/layout/radial5"/>
    <dgm:cxn modelId="{00B8414B-8462-4222-B79C-6C3532CC2321}" type="presParOf" srcId="{94D61C9E-B4AA-4346-8EC4-8DCCF38FD261}" destId="{6A038DCF-8D50-408F-957F-D115515F77C9}" srcOrd="0" destOrd="0" presId="urn:microsoft.com/office/officeart/2005/8/layout/radial5"/>
    <dgm:cxn modelId="{98AF70D1-A339-4329-AFE9-C506785D9259}" type="presParOf" srcId="{94D61C9E-B4AA-4346-8EC4-8DCCF38FD261}" destId="{83E49309-78EE-43B7-A8FE-F9DF1A8AC456}" srcOrd="1" destOrd="0" presId="urn:microsoft.com/office/officeart/2005/8/layout/radial5"/>
    <dgm:cxn modelId="{6165EAF4-E965-418C-B050-9B93E6ADB43E}" type="presParOf" srcId="{83E49309-78EE-43B7-A8FE-F9DF1A8AC456}" destId="{790ED4AD-4CDA-464C-8183-6BDE1A8DFB89}" srcOrd="0" destOrd="0" presId="urn:microsoft.com/office/officeart/2005/8/layout/radial5"/>
    <dgm:cxn modelId="{C637AD15-576E-4B02-92BB-6C198365CED2}" type="presParOf" srcId="{94D61C9E-B4AA-4346-8EC4-8DCCF38FD261}" destId="{ACF7551F-D5B0-4689-BDE2-3BD2E7A168FC}" srcOrd="2" destOrd="0" presId="urn:microsoft.com/office/officeart/2005/8/layout/radial5"/>
    <dgm:cxn modelId="{E028203C-2EE4-44F8-874A-6229A2982FC6}" type="presParOf" srcId="{94D61C9E-B4AA-4346-8EC4-8DCCF38FD261}" destId="{F0B772D1-5B92-416C-8945-93C63C8693EF}" srcOrd="3" destOrd="0" presId="urn:microsoft.com/office/officeart/2005/8/layout/radial5"/>
    <dgm:cxn modelId="{E2B57706-C1E5-4D57-8257-6FF8DE44AC8C}" type="presParOf" srcId="{F0B772D1-5B92-416C-8945-93C63C8693EF}" destId="{B8D1CCAE-8582-40D4-AD12-44F5D2480D64}" srcOrd="0" destOrd="0" presId="urn:microsoft.com/office/officeart/2005/8/layout/radial5"/>
    <dgm:cxn modelId="{0A8A2FE5-45C2-41DF-8292-99EBDACF0BDB}" type="presParOf" srcId="{94D61C9E-B4AA-4346-8EC4-8DCCF38FD261}" destId="{A946381E-75A6-4663-A70A-A09FE79AF6BB}" srcOrd="4" destOrd="0" presId="urn:microsoft.com/office/officeart/2005/8/layout/radial5"/>
    <dgm:cxn modelId="{95053176-DDB8-4460-93E9-F6EEDC32C2A6}" type="presParOf" srcId="{94D61C9E-B4AA-4346-8EC4-8DCCF38FD261}" destId="{59B44913-F7C4-4392-9710-318CE92F0523}" srcOrd="5" destOrd="0" presId="urn:microsoft.com/office/officeart/2005/8/layout/radial5"/>
    <dgm:cxn modelId="{66076AF3-BBF3-4F94-AF19-2EA5F6D0C58D}" type="presParOf" srcId="{59B44913-F7C4-4392-9710-318CE92F0523}" destId="{4C41DA8E-3583-46B5-B86C-9578BFFDDFF4}" srcOrd="0" destOrd="0" presId="urn:microsoft.com/office/officeart/2005/8/layout/radial5"/>
    <dgm:cxn modelId="{AC4257AA-F459-49F9-95E8-DDF216CB1847}" type="presParOf" srcId="{94D61C9E-B4AA-4346-8EC4-8DCCF38FD261}" destId="{33155866-EFB3-4A70-B48C-9AE2E1A0A8FB}" srcOrd="6" destOrd="0" presId="urn:microsoft.com/office/officeart/2005/8/layout/radial5"/>
    <dgm:cxn modelId="{1E25562E-258D-424F-8B4B-344C434D3766}" type="presParOf" srcId="{94D61C9E-B4AA-4346-8EC4-8DCCF38FD261}" destId="{21F56822-D5F0-464D-9BE6-F9311DA189A7}" srcOrd="7" destOrd="0" presId="urn:microsoft.com/office/officeart/2005/8/layout/radial5"/>
    <dgm:cxn modelId="{19016F83-AEA6-445A-8F17-3B4F6749130C}" type="presParOf" srcId="{21F56822-D5F0-464D-9BE6-F9311DA189A7}" destId="{1E9E20DF-7C87-4B61-97E1-5F88E5C684C4}" srcOrd="0" destOrd="0" presId="urn:microsoft.com/office/officeart/2005/8/layout/radial5"/>
    <dgm:cxn modelId="{A98F2513-E676-4DAF-B37B-0E23E0A9528F}" type="presParOf" srcId="{94D61C9E-B4AA-4346-8EC4-8DCCF38FD261}" destId="{8056D374-1CF2-42EA-BCD6-619CA19A6625}" srcOrd="8" destOrd="0" presId="urn:microsoft.com/office/officeart/2005/8/layout/radial5"/>
    <dgm:cxn modelId="{83CD0ABC-2EAB-48D1-813A-6B67334C5A7F}" type="presParOf" srcId="{94D61C9E-B4AA-4346-8EC4-8DCCF38FD261}" destId="{085A0DCD-9C0D-4BAC-890B-6BF98C1CFF58}" srcOrd="9" destOrd="0" presId="urn:microsoft.com/office/officeart/2005/8/layout/radial5"/>
    <dgm:cxn modelId="{3EF84968-803D-42F4-BB1D-7205600EEC0E}" type="presParOf" srcId="{085A0DCD-9C0D-4BAC-890B-6BF98C1CFF58}" destId="{BFDAC23D-4AB4-4609-8115-F967E9C00D54}" srcOrd="0" destOrd="0" presId="urn:microsoft.com/office/officeart/2005/8/layout/radial5"/>
    <dgm:cxn modelId="{10771EA6-E7B4-4C21-940C-D20697C141B4}" type="presParOf" srcId="{94D61C9E-B4AA-4346-8EC4-8DCCF38FD261}" destId="{4C76C862-BD7F-4BC1-9A75-CD3D17D068D3}" srcOrd="10" destOrd="0" presId="urn:microsoft.com/office/officeart/2005/8/layout/radial5"/>
    <dgm:cxn modelId="{34103A54-413E-4A1F-9DFB-5563715F4962}" type="presParOf" srcId="{94D61C9E-B4AA-4346-8EC4-8DCCF38FD261}" destId="{BA6AAC6C-F0DD-4F49-9829-0EC22497AC79}" srcOrd="11" destOrd="0" presId="urn:microsoft.com/office/officeart/2005/8/layout/radial5"/>
    <dgm:cxn modelId="{4D225459-2357-40E4-BF78-E7E8ADA38587}" type="presParOf" srcId="{BA6AAC6C-F0DD-4F49-9829-0EC22497AC79}" destId="{A8D0F9B2-3263-44B0-8A7B-7C80E9CD3429}" srcOrd="0" destOrd="0" presId="urn:microsoft.com/office/officeart/2005/8/layout/radial5"/>
    <dgm:cxn modelId="{84934E96-C8E3-420C-A41B-A7274B21E54B}" type="presParOf" srcId="{94D61C9E-B4AA-4346-8EC4-8DCCF38FD261}" destId="{2E3C211E-807E-41B9-850F-B3CCD596092C}" srcOrd="12" destOrd="0" presId="urn:microsoft.com/office/officeart/2005/8/layout/radial5"/>
    <dgm:cxn modelId="{23170CCC-E4B3-4445-8788-E7A6B8771E9C}" type="presParOf" srcId="{94D61C9E-B4AA-4346-8EC4-8DCCF38FD261}" destId="{2E36965A-7FF9-45B9-9063-C5407DB28699}" srcOrd="13" destOrd="0" presId="urn:microsoft.com/office/officeart/2005/8/layout/radial5"/>
    <dgm:cxn modelId="{5A9202B6-7D3F-4AB4-BB98-C7072D00E4A1}" type="presParOf" srcId="{2E36965A-7FF9-45B9-9063-C5407DB28699}" destId="{2E457444-7444-4A55-8A28-E10269F99B07}" srcOrd="0" destOrd="0" presId="urn:microsoft.com/office/officeart/2005/8/layout/radial5"/>
    <dgm:cxn modelId="{B812482D-0B83-40F9-9E73-65FC881E5C73}" type="presParOf" srcId="{94D61C9E-B4AA-4346-8EC4-8DCCF38FD261}" destId="{8B247543-FAB7-4A7A-BBCB-06C7BDED3825}" srcOrd="14" destOrd="0" presId="urn:microsoft.com/office/officeart/2005/8/layout/radial5"/>
    <dgm:cxn modelId="{F05C88F5-986A-48C1-A2C9-37626B4B96AB}" type="presParOf" srcId="{94D61C9E-B4AA-4346-8EC4-8DCCF38FD261}" destId="{D720DADF-223D-4A3E-AB31-7DDF6522AD52}" srcOrd="15" destOrd="0" presId="urn:microsoft.com/office/officeart/2005/8/layout/radial5"/>
    <dgm:cxn modelId="{A64D15D8-0FA0-4B06-B188-4CB23A3E47B9}" type="presParOf" srcId="{D720DADF-223D-4A3E-AB31-7DDF6522AD52}" destId="{07669DD1-E1F6-43B7-9F45-F3497A7390F1}" srcOrd="0" destOrd="0" presId="urn:microsoft.com/office/officeart/2005/8/layout/radial5"/>
    <dgm:cxn modelId="{E562E081-CEEC-4136-85DF-F6733AF6AF8B}" type="presParOf" srcId="{94D61C9E-B4AA-4346-8EC4-8DCCF38FD261}" destId="{3F50755D-D4BC-47D8-BFE4-CAE527729CE3}" srcOrd="16" destOrd="0" presId="urn:microsoft.com/office/officeart/2005/8/layout/radial5"/>
    <dgm:cxn modelId="{5FDF1BBF-AB4A-494D-95B0-D46D6CD54B68}" type="presParOf" srcId="{94D61C9E-B4AA-4346-8EC4-8DCCF38FD261}" destId="{E05D77ED-E2EC-462E-BE8B-30DAA78BF0E5}" srcOrd="17" destOrd="0" presId="urn:microsoft.com/office/officeart/2005/8/layout/radial5"/>
    <dgm:cxn modelId="{321098E5-42D9-4BCD-BE81-A2252DD7A8EE}" type="presParOf" srcId="{E05D77ED-E2EC-462E-BE8B-30DAA78BF0E5}" destId="{F4ED344A-8E4D-491B-99D9-62BF8666D0FA}" srcOrd="0" destOrd="0" presId="urn:microsoft.com/office/officeart/2005/8/layout/radial5"/>
    <dgm:cxn modelId="{73ADF8F2-F062-4504-9D45-F405CE2507B3}" type="presParOf" srcId="{94D61C9E-B4AA-4346-8EC4-8DCCF38FD261}" destId="{12EEAB35-EA9C-4513-BA35-12722CE9ABC2}" srcOrd="18" destOrd="0" presId="urn:microsoft.com/office/officeart/2005/8/layout/radial5"/>
    <dgm:cxn modelId="{A73D8483-5937-4540-A341-D19EF5A62B09}" type="presParOf" srcId="{94D61C9E-B4AA-4346-8EC4-8DCCF38FD261}" destId="{868EAD87-6E65-4B99-8F75-B831601D2060}" srcOrd="19" destOrd="0" presId="urn:microsoft.com/office/officeart/2005/8/layout/radial5"/>
    <dgm:cxn modelId="{A82D4C97-DE46-479E-AD0F-9F75CA1CCBFA}" type="presParOf" srcId="{868EAD87-6E65-4B99-8F75-B831601D2060}" destId="{89113FFE-FB70-4B34-ACA1-E6C151E88181}" srcOrd="0" destOrd="0" presId="urn:microsoft.com/office/officeart/2005/8/layout/radial5"/>
    <dgm:cxn modelId="{C1ABAAA0-9C9D-460A-88A3-5B17EB6F6F81}" type="presParOf" srcId="{94D61C9E-B4AA-4346-8EC4-8DCCF38FD261}" destId="{78C09818-4D99-4AE4-8A5B-1471CB104C74}" srcOrd="20" destOrd="0" presId="urn:microsoft.com/office/officeart/2005/8/layout/radial5"/>
    <dgm:cxn modelId="{2D63386B-6767-42C1-A911-6BC0B783D68D}" type="presParOf" srcId="{94D61C9E-B4AA-4346-8EC4-8DCCF38FD261}" destId="{F9603EA7-AA14-478A-8086-2D6B13500EA8}" srcOrd="21" destOrd="0" presId="urn:microsoft.com/office/officeart/2005/8/layout/radial5"/>
    <dgm:cxn modelId="{388542FD-08F5-42F2-8967-0F01B8EC5108}" type="presParOf" srcId="{F9603EA7-AA14-478A-8086-2D6B13500EA8}" destId="{F7314EAA-397A-45C7-9B5B-20D63FE91973}" srcOrd="0" destOrd="0" presId="urn:microsoft.com/office/officeart/2005/8/layout/radial5"/>
    <dgm:cxn modelId="{D40C3D3D-0011-49F2-BD28-A90EAC983139}" type="presParOf" srcId="{94D61C9E-B4AA-4346-8EC4-8DCCF38FD261}" destId="{566C73A0-11EE-466E-9C7A-F7B4BBDD73B8}" srcOrd="22" destOrd="0" presId="urn:microsoft.com/office/officeart/2005/8/layout/radial5"/>
    <dgm:cxn modelId="{6FE39C73-6C37-479D-8A22-30317A65C7A6}" type="presParOf" srcId="{94D61C9E-B4AA-4346-8EC4-8DCCF38FD261}" destId="{1B86AE6E-FB7D-49DA-A549-72244A2683F7}" srcOrd="23" destOrd="0" presId="urn:microsoft.com/office/officeart/2005/8/layout/radial5"/>
    <dgm:cxn modelId="{1F803FAF-3ABE-4A37-B8CE-70D8BC608C59}" type="presParOf" srcId="{1B86AE6E-FB7D-49DA-A549-72244A2683F7}" destId="{CC9025A5-C20D-4B13-8D36-BBC7A28B6346}" srcOrd="0" destOrd="0" presId="urn:microsoft.com/office/officeart/2005/8/layout/radial5"/>
    <dgm:cxn modelId="{272524E2-97D1-424E-8457-D466D037E152}" type="presParOf" srcId="{94D61C9E-B4AA-4346-8EC4-8DCCF38FD261}" destId="{5B4221A4-8F9F-4DE5-8C99-9AC4D0402445}" srcOrd="24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2460CA-4BE3-40E5-B236-51CE6BE383EA}">
      <dsp:nvSpPr>
        <dsp:cNvPr id="0" name=""/>
        <dsp:cNvSpPr/>
      </dsp:nvSpPr>
      <dsp:spPr>
        <a:xfrm>
          <a:off x="1229812" y="2443162"/>
          <a:ext cx="260843" cy="22366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0421" y="0"/>
              </a:lnTo>
              <a:lnTo>
                <a:pt x="130421" y="2236653"/>
              </a:lnTo>
              <a:lnTo>
                <a:pt x="260843" y="223665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>
        <a:off x="1303938" y="3505193"/>
        <a:ext cx="112590" cy="112590"/>
      </dsp:txXfrm>
    </dsp:sp>
    <dsp:sp modelId="{E9FA42AB-65B0-4F2E-A66C-1569D5E538D6}">
      <dsp:nvSpPr>
        <dsp:cNvPr id="0" name=""/>
        <dsp:cNvSpPr/>
      </dsp:nvSpPr>
      <dsp:spPr>
        <a:xfrm>
          <a:off x="1229812" y="2443162"/>
          <a:ext cx="260843" cy="17396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0421" y="0"/>
              </a:lnTo>
              <a:lnTo>
                <a:pt x="130421" y="1739619"/>
              </a:lnTo>
              <a:lnTo>
                <a:pt x="260843" y="173961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>
        <a:off x="1316257" y="3268995"/>
        <a:ext cx="87953" cy="87953"/>
      </dsp:txXfrm>
    </dsp:sp>
    <dsp:sp modelId="{9C2ED923-9A9F-4C3E-8153-1808439E510E}">
      <dsp:nvSpPr>
        <dsp:cNvPr id="0" name=""/>
        <dsp:cNvSpPr/>
      </dsp:nvSpPr>
      <dsp:spPr>
        <a:xfrm>
          <a:off x="1229812" y="2443162"/>
          <a:ext cx="260843" cy="1242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0421" y="0"/>
              </a:lnTo>
              <a:lnTo>
                <a:pt x="130421" y="1242585"/>
              </a:lnTo>
              <a:lnTo>
                <a:pt x="260843" y="124258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328492" y="3032713"/>
        <a:ext cx="63483" cy="63483"/>
      </dsp:txXfrm>
    </dsp:sp>
    <dsp:sp modelId="{BE75F4F1-4F7D-4DFE-9466-88D54ED9F5A7}">
      <dsp:nvSpPr>
        <dsp:cNvPr id="0" name=""/>
        <dsp:cNvSpPr/>
      </dsp:nvSpPr>
      <dsp:spPr>
        <a:xfrm>
          <a:off x="1229812" y="2443162"/>
          <a:ext cx="260843" cy="7455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0421" y="0"/>
              </a:lnTo>
              <a:lnTo>
                <a:pt x="130421" y="745551"/>
              </a:lnTo>
              <a:lnTo>
                <a:pt x="260843" y="74555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340487" y="2796191"/>
        <a:ext cx="39493" cy="39493"/>
      </dsp:txXfrm>
    </dsp:sp>
    <dsp:sp modelId="{41FE27FB-4AFC-414B-95F8-095E344337CC}">
      <dsp:nvSpPr>
        <dsp:cNvPr id="0" name=""/>
        <dsp:cNvSpPr/>
      </dsp:nvSpPr>
      <dsp:spPr>
        <a:xfrm>
          <a:off x="1229812" y="2443162"/>
          <a:ext cx="260843" cy="2485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0421" y="0"/>
              </a:lnTo>
              <a:lnTo>
                <a:pt x="130421" y="248517"/>
              </a:lnTo>
              <a:lnTo>
                <a:pt x="260843" y="24851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351227" y="2558414"/>
        <a:ext cx="18013" cy="18013"/>
      </dsp:txXfrm>
    </dsp:sp>
    <dsp:sp modelId="{3AE3B29F-9863-42AD-A02D-1DF5F982E226}">
      <dsp:nvSpPr>
        <dsp:cNvPr id="0" name=""/>
        <dsp:cNvSpPr/>
      </dsp:nvSpPr>
      <dsp:spPr>
        <a:xfrm>
          <a:off x="1229812" y="2194645"/>
          <a:ext cx="260843" cy="248517"/>
        </a:xfrm>
        <a:custGeom>
          <a:avLst/>
          <a:gdLst/>
          <a:ahLst/>
          <a:cxnLst/>
          <a:rect l="0" t="0" r="0" b="0"/>
          <a:pathLst>
            <a:path>
              <a:moveTo>
                <a:pt x="0" y="248517"/>
              </a:moveTo>
              <a:lnTo>
                <a:pt x="130421" y="248517"/>
              </a:lnTo>
              <a:lnTo>
                <a:pt x="130421" y="0"/>
              </a:lnTo>
              <a:lnTo>
                <a:pt x="260843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351227" y="2309897"/>
        <a:ext cx="18013" cy="18013"/>
      </dsp:txXfrm>
    </dsp:sp>
    <dsp:sp modelId="{CCD8F1E0-67AA-4D08-9BFC-0A890D4D7346}">
      <dsp:nvSpPr>
        <dsp:cNvPr id="0" name=""/>
        <dsp:cNvSpPr/>
      </dsp:nvSpPr>
      <dsp:spPr>
        <a:xfrm>
          <a:off x="1229812" y="1697611"/>
          <a:ext cx="260843" cy="745551"/>
        </a:xfrm>
        <a:custGeom>
          <a:avLst/>
          <a:gdLst/>
          <a:ahLst/>
          <a:cxnLst/>
          <a:rect l="0" t="0" r="0" b="0"/>
          <a:pathLst>
            <a:path>
              <a:moveTo>
                <a:pt x="0" y="745551"/>
              </a:moveTo>
              <a:lnTo>
                <a:pt x="130421" y="745551"/>
              </a:lnTo>
              <a:lnTo>
                <a:pt x="130421" y="0"/>
              </a:lnTo>
              <a:lnTo>
                <a:pt x="260843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340487" y="2050640"/>
        <a:ext cx="39493" cy="39493"/>
      </dsp:txXfrm>
    </dsp:sp>
    <dsp:sp modelId="{3F33323B-8D09-4ED5-9DC6-596048736500}">
      <dsp:nvSpPr>
        <dsp:cNvPr id="0" name=""/>
        <dsp:cNvSpPr/>
      </dsp:nvSpPr>
      <dsp:spPr>
        <a:xfrm>
          <a:off x="1229812" y="1200577"/>
          <a:ext cx="260843" cy="1242585"/>
        </a:xfrm>
        <a:custGeom>
          <a:avLst/>
          <a:gdLst/>
          <a:ahLst/>
          <a:cxnLst/>
          <a:rect l="0" t="0" r="0" b="0"/>
          <a:pathLst>
            <a:path>
              <a:moveTo>
                <a:pt x="0" y="1242585"/>
              </a:moveTo>
              <a:lnTo>
                <a:pt x="130421" y="1242585"/>
              </a:lnTo>
              <a:lnTo>
                <a:pt x="130421" y="0"/>
              </a:lnTo>
              <a:lnTo>
                <a:pt x="260843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328492" y="1790128"/>
        <a:ext cx="63483" cy="63483"/>
      </dsp:txXfrm>
    </dsp:sp>
    <dsp:sp modelId="{850ED832-A20C-41EA-ABAC-65567E1F8BDE}">
      <dsp:nvSpPr>
        <dsp:cNvPr id="0" name=""/>
        <dsp:cNvSpPr/>
      </dsp:nvSpPr>
      <dsp:spPr>
        <a:xfrm>
          <a:off x="1229812" y="703543"/>
          <a:ext cx="260843" cy="1739619"/>
        </a:xfrm>
        <a:custGeom>
          <a:avLst/>
          <a:gdLst/>
          <a:ahLst/>
          <a:cxnLst/>
          <a:rect l="0" t="0" r="0" b="0"/>
          <a:pathLst>
            <a:path>
              <a:moveTo>
                <a:pt x="0" y="1739619"/>
              </a:moveTo>
              <a:lnTo>
                <a:pt x="130421" y="1739619"/>
              </a:lnTo>
              <a:lnTo>
                <a:pt x="130421" y="0"/>
              </a:lnTo>
              <a:lnTo>
                <a:pt x="260843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>
        <a:off x="1316257" y="1529376"/>
        <a:ext cx="87953" cy="87953"/>
      </dsp:txXfrm>
    </dsp:sp>
    <dsp:sp modelId="{9E6CFB32-7E1A-49B6-B0F1-4762B22A3309}">
      <dsp:nvSpPr>
        <dsp:cNvPr id="0" name=""/>
        <dsp:cNvSpPr/>
      </dsp:nvSpPr>
      <dsp:spPr>
        <a:xfrm>
          <a:off x="1229812" y="206508"/>
          <a:ext cx="260843" cy="2236653"/>
        </a:xfrm>
        <a:custGeom>
          <a:avLst/>
          <a:gdLst/>
          <a:ahLst/>
          <a:cxnLst/>
          <a:rect l="0" t="0" r="0" b="0"/>
          <a:pathLst>
            <a:path>
              <a:moveTo>
                <a:pt x="0" y="2236653"/>
              </a:moveTo>
              <a:lnTo>
                <a:pt x="130421" y="2236653"/>
              </a:lnTo>
              <a:lnTo>
                <a:pt x="130421" y="0"/>
              </a:lnTo>
              <a:lnTo>
                <a:pt x="260843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>
        <a:off x="1303938" y="1268540"/>
        <a:ext cx="112590" cy="112590"/>
      </dsp:txXfrm>
    </dsp:sp>
    <dsp:sp modelId="{A359D37F-39F1-4BA2-8B0D-B974F1BCD555}">
      <dsp:nvSpPr>
        <dsp:cNvPr id="0" name=""/>
        <dsp:cNvSpPr/>
      </dsp:nvSpPr>
      <dsp:spPr>
        <a:xfrm rot="16200000">
          <a:off x="-1478937" y="2174797"/>
          <a:ext cx="4880770" cy="536729"/>
        </a:xfrm>
        <a:prstGeom prst="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</a:rPr>
            <a:t>Совместная деятельность тифлопедагога с детьми.   Совместная деятельность воспитателя с детьми.</a:t>
          </a:r>
        </a:p>
      </dsp:txBody>
      <dsp:txXfrm>
        <a:off x="-1478937" y="2174797"/>
        <a:ext cx="4880770" cy="536729"/>
      </dsp:txXfrm>
    </dsp:sp>
    <dsp:sp modelId="{15CA0487-949B-4184-9C9E-89B3429FCDF7}">
      <dsp:nvSpPr>
        <dsp:cNvPr id="0" name=""/>
        <dsp:cNvSpPr/>
      </dsp:nvSpPr>
      <dsp:spPr>
        <a:xfrm>
          <a:off x="1490655" y="7695"/>
          <a:ext cx="4207536" cy="397627"/>
        </a:xfrm>
        <a:prstGeom prst="rect">
          <a:avLst/>
        </a:prstGeom>
        <a:solidFill>
          <a:srgbClr val="FF5229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Диагностика</a:t>
          </a:r>
          <a:r>
            <a:rPr lang="ru-RU" sz="1400" kern="1200">
              <a:solidFill>
                <a:sysClr val="windowText" lastClr="000000"/>
              </a:solidFill>
            </a:rPr>
            <a:t> сенсомоторного развития</a:t>
          </a:r>
        </a:p>
      </dsp:txBody>
      <dsp:txXfrm>
        <a:off x="1490655" y="7695"/>
        <a:ext cx="4207536" cy="397627"/>
      </dsp:txXfrm>
    </dsp:sp>
    <dsp:sp modelId="{BCBC9718-B9FA-4D52-B5C1-AA7B90D546E4}">
      <dsp:nvSpPr>
        <dsp:cNvPr id="0" name=""/>
        <dsp:cNvSpPr/>
      </dsp:nvSpPr>
      <dsp:spPr>
        <a:xfrm>
          <a:off x="1490655" y="504729"/>
          <a:ext cx="4207536" cy="397627"/>
        </a:xfrm>
        <a:prstGeom prst="rect">
          <a:avLst/>
        </a:prstGeom>
        <a:solidFill>
          <a:srgbClr val="FF8029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Исследование предметов окружающей среды</a:t>
          </a:r>
        </a:p>
      </dsp:txBody>
      <dsp:txXfrm>
        <a:off x="1490655" y="504729"/>
        <a:ext cx="4207536" cy="397627"/>
      </dsp:txXfrm>
    </dsp:sp>
    <dsp:sp modelId="{E64AC6A5-A957-4BA6-AF3F-3450A580F0E4}">
      <dsp:nvSpPr>
        <dsp:cNvPr id="0" name=""/>
        <dsp:cNvSpPr/>
      </dsp:nvSpPr>
      <dsp:spPr>
        <a:xfrm>
          <a:off x="1490655" y="1001763"/>
          <a:ext cx="4207536" cy="397627"/>
        </a:xfrm>
        <a:prstGeom prst="rect">
          <a:avLst/>
        </a:prstGeom>
        <a:solidFill>
          <a:srgbClr val="FFFF6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Беседы направленные на выделение сенсорных эталонов</a:t>
          </a:r>
        </a:p>
      </dsp:txBody>
      <dsp:txXfrm>
        <a:off x="1490655" y="1001763"/>
        <a:ext cx="4207536" cy="397627"/>
      </dsp:txXfrm>
    </dsp:sp>
    <dsp:sp modelId="{9C3432DC-CAF3-4FD7-9516-D88F9D7F4E3C}">
      <dsp:nvSpPr>
        <dsp:cNvPr id="0" name=""/>
        <dsp:cNvSpPr/>
      </dsp:nvSpPr>
      <dsp:spPr>
        <a:xfrm>
          <a:off x="1490655" y="1498797"/>
          <a:ext cx="4207536" cy="397627"/>
        </a:xfrm>
        <a:prstGeom prst="rect">
          <a:avLst/>
        </a:prstGeom>
        <a:solidFill>
          <a:srgbClr val="66FF6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Манипуляции с предметами</a:t>
          </a:r>
        </a:p>
      </dsp:txBody>
      <dsp:txXfrm>
        <a:off x="1490655" y="1498797"/>
        <a:ext cx="4207536" cy="397627"/>
      </dsp:txXfrm>
    </dsp:sp>
    <dsp:sp modelId="{BFD68330-87A8-48E9-8969-C1D27B9629E8}">
      <dsp:nvSpPr>
        <dsp:cNvPr id="0" name=""/>
        <dsp:cNvSpPr/>
      </dsp:nvSpPr>
      <dsp:spPr>
        <a:xfrm>
          <a:off x="1490655" y="1995831"/>
          <a:ext cx="4207536" cy="397627"/>
        </a:xfrm>
        <a:prstGeom prst="rect">
          <a:avLst/>
        </a:prstGeom>
        <a:solidFill>
          <a:srgbClr val="66FFFF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Коррекционно-развивающие</a:t>
          </a:r>
          <a:r>
            <a:rPr lang="ru-RU" sz="700" kern="1200">
              <a:solidFill>
                <a:sysClr val="windowText" lastClr="000000"/>
              </a:solidFill>
            </a:rPr>
            <a:t> </a:t>
          </a:r>
          <a:r>
            <a:rPr lang="ru-RU" sz="1400" kern="1200">
              <a:solidFill>
                <a:sysClr val="windowText" lastClr="000000"/>
              </a:solidFill>
            </a:rPr>
            <a:t>занятия</a:t>
          </a:r>
        </a:p>
      </dsp:txBody>
      <dsp:txXfrm>
        <a:off x="1490655" y="1995831"/>
        <a:ext cx="4207536" cy="397627"/>
      </dsp:txXfrm>
    </dsp:sp>
    <dsp:sp modelId="{2F5D99C3-7198-4315-BE4A-3180A5C53DFF}">
      <dsp:nvSpPr>
        <dsp:cNvPr id="0" name=""/>
        <dsp:cNvSpPr/>
      </dsp:nvSpPr>
      <dsp:spPr>
        <a:xfrm>
          <a:off x="1490655" y="2492865"/>
          <a:ext cx="4207536" cy="397627"/>
        </a:xfrm>
        <a:prstGeom prst="rect">
          <a:avLst/>
        </a:prstGeom>
        <a:solidFill>
          <a:srgbClr val="638FC5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Конструирование из различных видов  строительных материалов</a:t>
          </a:r>
        </a:p>
      </dsp:txBody>
      <dsp:txXfrm>
        <a:off x="1490655" y="2492865"/>
        <a:ext cx="4207536" cy="397627"/>
      </dsp:txXfrm>
    </dsp:sp>
    <dsp:sp modelId="{38CDE092-A0D7-4937-9247-D43FDDC5A016}">
      <dsp:nvSpPr>
        <dsp:cNvPr id="0" name=""/>
        <dsp:cNvSpPr/>
      </dsp:nvSpPr>
      <dsp:spPr>
        <a:xfrm>
          <a:off x="1490655" y="2989900"/>
          <a:ext cx="4207536" cy="397627"/>
        </a:xfrm>
        <a:prstGeom prst="rect">
          <a:avLst/>
        </a:prstGeom>
        <a:solidFill>
          <a:srgbClr val="C625FF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абота в тетрадях в клетку</a:t>
          </a:r>
        </a:p>
      </dsp:txBody>
      <dsp:txXfrm>
        <a:off x="1490655" y="2989900"/>
        <a:ext cx="4207536" cy="397627"/>
      </dsp:txXfrm>
    </dsp:sp>
    <dsp:sp modelId="{5A5358F8-B6B5-466F-B41A-C71BDF70594F}">
      <dsp:nvSpPr>
        <dsp:cNvPr id="0" name=""/>
        <dsp:cNvSpPr/>
      </dsp:nvSpPr>
      <dsp:spPr>
        <a:xfrm>
          <a:off x="1490655" y="3486934"/>
          <a:ext cx="4207536" cy="397627"/>
        </a:xfrm>
        <a:prstGeom prst="rect">
          <a:avLst/>
        </a:prstGeom>
        <a:solidFill>
          <a:srgbClr val="FF9999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азличные  виды изобразительной деятельности на закрепление сенсорных эталонов</a:t>
          </a:r>
        </a:p>
      </dsp:txBody>
      <dsp:txXfrm>
        <a:off x="1490655" y="3486934"/>
        <a:ext cx="4207536" cy="397627"/>
      </dsp:txXfrm>
    </dsp:sp>
    <dsp:sp modelId="{52CD372A-72B9-4BF1-A966-610ABACD7CE4}">
      <dsp:nvSpPr>
        <dsp:cNvPr id="0" name=""/>
        <dsp:cNvSpPr/>
      </dsp:nvSpPr>
      <dsp:spPr>
        <a:xfrm>
          <a:off x="1490655" y="3983968"/>
          <a:ext cx="4207536" cy="397627"/>
        </a:xfrm>
        <a:prstGeom prst="rect">
          <a:avLst/>
        </a:prstGeom>
        <a:solidFill>
          <a:srgbClr val="FFCC6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Использование пальчиковой гимнастики</a:t>
          </a:r>
        </a:p>
      </dsp:txBody>
      <dsp:txXfrm>
        <a:off x="1490655" y="3983968"/>
        <a:ext cx="4207536" cy="397627"/>
      </dsp:txXfrm>
    </dsp:sp>
    <dsp:sp modelId="{63E6E69D-3B54-46A6-A53C-7C893D61BCEE}">
      <dsp:nvSpPr>
        <dsp:cNvPr id="0" name=""/>
        <dsp:cNvSpPr/>
      </dsp:nvSpPr>
      <dsp:spPr>
        <a:xfrm>
          <a:off x="1490655" y="4481002"/>
          <a:ext cx="4207536" cy="397627"/>
        </a:xfrm>
        <a:prstGeom prst="rect">
          <a:avLst/>
        </a:prstGeom>
        <a:solidFill>
          <a:srgbClr val="66FFCC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Задания на зрительно-моторную координацию</a:t>
          </a:r>
        </a:p>
      </dsp:txBody>
      <dsp:txXfrm>
        <a:off x="1490655" y="4481002"/>
        <a:ext cx="4207536" cy="39762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A038DCF-8D50-408F-957F-D115515F77C9}">
      <dsp:nvSpPr>
        <dsp:cNvPr id="0" name=""/>
        <dsp:cNvSpPr/>
      </dsp:nvSpPr>
      <dsp:spPr>
        <a:xfrm>
          <a:off x="2418976" y="2523751"/>
          <a:ext cx="1619996" cy="1619996"/>
        </a:xfrm>
        <a:prstGeom prst="ellipse">
          <a:avLst/>
        </a:prstGeom>
        <a:solidFill>
          <a:srgbClr val="FFFF6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b="1" i="1" kern="1200">
            <a:solidFill>
              <a:srgbClr val="C00000"/>
            </a:solidFill>
            <a:latin typeface="Times New Roman" pitchFamily="18" charset="0"/>
            <a:cs typeface="Times New Roman" pitchFamily="18" charset="0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1" kern="1200">
              <a:solidFill>
                <a:srgbClr val="C00000"/>
              </a:solidFill>
              <a:latin typeface="Times New Roman" pitchFamily="18" charset="0"/>
              <a:cs typeface="Times New Roman" pitchFamily="18" charset="0"/>
            </a:rPr>
            <a:t>Схема мероприятий, направленных на сенсомоторное развитие детей с нарушением зрения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/>
        </a:p>
      </dsp:txBody>
      <dsp:txXfrm>
        <a:off x="2656219" y="2760994"/>
        <a:ext cx="1145510" cy="1145510"/>
      </dsp:txXfrm>
    </dsp:sp>
    <dsp:sp modelId="{83E49309-78EE-43B7-A8FE-F9DF1A8AC456}">
      <dsp:nvSpPr>
        <dsp:cNvPr id="0" name=""/>
        <dsp:cNvSpPr/>
      </dsp:nvSpPr>
      <dsp:spPr>
        <a:xfrm rot="16200000">
          <a:off x="3056980" y="1658573"/>
          <a:ext cx="343989" cy="515916"/>
        </a:xfrm>
        <a:prstGeom prst="rightArrow">
          <a:avLst>
            <a:gd name="adj1" fmla="val 60000"/>
            <a:gd name="adj2" fmla="val 50000"/>
          </a:avLst>
        </a:prstGeom>
        <a:solidFill>
          <a:srgbClr val="66FF66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200" kern="1200"/>
        </a:p>
      </dsp:txBody>
      <dsp:txXfrm>
        <a:off x="3108579" y="1813355"/>
        <a:ext cx="240792" cy="309550"/>
      </dsp:txXfrm>
    </dsp:sp>
    <dsp:sp modelId="{ACF7551F-D5B0-4689-BDE2-3BD2E7A168FC}">
      <dsp:nvSpPr>
        <dsp:cNvPr id="0" name=""/>
        <dsp:cNvSpPr/>
      </dsp:nvSpPr>
      <dsp:spPr>
        <a:xfrm>
          <a:off x="2618863" y="51528"/>
          <a:ext cx="1220222" cy="1220222"/>
        </a:xfrm>
        <a:prstGeom prst="ellipse">
          <a:avLst/>
        </a:prstGeom>
        <a:solidFill>
          <a:srgbClr val="00B0F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абота  с глазодвигательными тренажерами</a:t>
          </a:r>
        </a:p>
      </dsp:txBody>
      <dsp:txXfrm>
        <a:off x="2797560" y="230225"/>
        <a:ext cx="862828" cy="862828"/>
      </dsp:txXfrm>
    </dsp:sp>
    <dsp:sp modelId="{F0B772D1-5B92-416C-8945-93C63C8693EF}">
      <dsp:nvSpPr>
        <dsp:cNvPr id="0" name=""/>
        <dsp:cNvSpPr/>
      </dsp:nvSpPr>
      <dsp:spPr>
        <a:xfrm rot="18000000">
          <a:off x="3765589" y="1848444"/>
          <a:ext cx="343989" cy="515916"/>
        </a:xfrm>
        <a:prstGeom prst="rightArrow">
          <a:avLst>
            <a:gd name="adj1" fmla="val 60000"/>
            <a:gd name="adj2" fmla="val 50000"/>
          </a:avLst>
        </a:prstGeom>
        <a:solidFill>
          <a:srgbClr val="66FF66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200" kern="1200"/>
        </a:p>
      </dsp:txBody>
      <dsp:txXfrm>
        <a:off x="3791388" y="1996313"/>
        <a:ext cx="240792" cy="309550"/>
      </dsp:txXfrm>
    </dsp:sp>
    <dsp:sp modelId="{A946381E-75A6-4663-A70A-A09FE79AF6BB}">
      <dsp:nvSpPr>
        <dsp:cNvPr id="0" name=""/>
        <dsp:cNvSpPr/>
      </dsp:nvSpPr>
      <dsp:spPr>
        <a:xfrm>
          <a:off x="3954919" y="409523"/>
          <a:ext cx="1220222" cy="1220222"/>
        </a:xfrm>
        <a:prstGeom prst="ellipse">
          <a:avLst/>
        </a:prstGeom>
        <a:solidFill>
          <a:srgbClr val="00B0F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Конструирование образцов сложных форм</a:t>
          </a:r>
        </a:p>
      </dsp:txBody>
      <dsp:txXfrm>
        <a:off x="4133616" y="588220"/>
        <a:ext cx="862828" cy="862828"/>
      </dsp:txXfrm>
    </dsp:sp>
    <dsp:sp modelId="{59B44913-F7C4-4392-9710-318CE92F0523}">
      <dsp:nvSpPr>
        <dsp:cNvPr id="0" name=""/>
        <dsp:cNvSpPr/>
      </dsp:nvSpPr>
      <dsp:spPr>
        <a:xfrm rot="19800000">
          <a:off x="4284327" y="2367182"/>
          <a:ext cx="343989" cy="515916"/>
        </a:xfrm>
        <a:prstGeom prst="rightArrow">
          <a:avLst>
            <a:gd name="adj1" fmla="val 60000"/>
            <a:gd name="adj2" fmla="val 50000"/>
          </a:avLst>
        </a:prstGeom>
        <a:solidFill>
          <a:srgbClr val="66FF66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200" kern="1200"/>
        </a:p>
      </dsp:txBody>
      <dsp:txXfrm>
        <a:off x="4291240" y="2496164"/>
        <a:ext cx="240792" cy="309550"/>
      </dsp:txXfrm>
    </dsp:sp>
    <dsp:sp modelId="{33155866-EFB3-4A70-B48C-9AE2E1A0A8FB}">
      <dsp:nvSpPr>
        <dsp:cNvPr id="0" name=""/>
        <dsp:cNvSpPr/>
      </dsp:nvSpPr>
      <dsp:spPr>
        <a:xfrm>
          <a:off x="4932979" y="1387583"/>
          <a:ext cx="1220222" cy="1220222"/>
        </a:xfrm>
        <a:prstGeom prst="ellipse">
          <a:avLst/>
        </a:prstGeom>
        <a:solidFill>
          <a:srgbClr val="00B0F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Занятия с нетрадиционным оборудованием</a:t>
          </a:r>
        </a:p>
      </dsp:txBody>
      <dsp:txXfrm>
        <a:off x="5111676" y="1566280"/>
        <a:ext cx="862828" cy="862828"/>
      </dsp:txXfrm>
    </dsp:sp>
    <dsp:sp modelId="{21F56822-D5F0-464D-9BE6-F9311DA189A7}">
      <dsp:nvSpPr>
        <dsp:cNvPr id="0" name=""/>
        <dsp:cNvSpPr/>
      </dsp:nvSpPr>
      <dsp:spPr>
        <a:xfrm>
          <a:off x="4474198" y="3075791"/>
          <a:ext cx="343989" cy="515916"/>
        </a:xfrm>
        <a:prstGeom prst="rightArrow">
          <a:avLst>
            <a:gd name="adj1" fmla="val 60000"/>
            <a:gd name="adj2" fmla="val 50000"/>
          </a:avLst>
        </a:prstGeom>
        <a:solidFill>
          <a:srgbClr val="66FF66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200" kern="1200"/>
        </a:p>
      </dsp:txBody>
      <dsp:txXfrm>
        <a:off x="4474198" y="3178974"/>
        <a:ext cx="240792" cy="309550"/>
      </dsp:txXfrm>
    </dsp:sp>
    <dsp:sp modelId="{8056D374-1CF2-42EA-BCD6-619CA19A6625}">
      <dsp:nvSpPr>
        <dsp:cNvPr id="0" name=""/>
        <dsp:cNvSpPr/>
      </dsp:nvSpPr>
      <dsp:spPr>
        <a:xfrm>
          <a:off x="5290974" y="2723638"/>
          <a:ext cx="1220222" cy="1220222"/>
        </a:xfrm>
        <a:prstGeom prst="ellipse">
          <a:avLst/>
        </a:prstGeom>
        <a:solidFill>
          <a:srgbClr val="00B0F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редметно-практическая деятельность</a:t>
          </a:r>
        </a:p>
      </dsp:txBody>
      <dsp:txXfrm>
        <a:off x="5469671" y="2902335"/>
        <a:ext cx="862828" cy="862828"/>
      </dsp:txXfrm>
    </dsp:sp>
    <dsp:sp modelId="{085A0DCD-9C0D-4BAC-890B-6BF98C1CFF58}">
      <dsp:nvSpPr>
        <dsp:cNvPr id="0" name=""/>
        <dsp:cNvSpPr/>
      </dsp:nvSpPr>
      <dsp:spPr>
        <a:xfrm rot="1800000">
          <a:off x="4284327" y="3784401"/>
          <a:ext cx="343989" cy="515916"/>
        </a:xfrm>
        <a:prstGeom prst="rightArrow">
          <a:avLst>
            <a:gd name="adj1" fmla="val 60000"/>
            <a:gd name="adj2" fmla="val 50000"/>
          </a:avLst>
        </a:prstGeom>
        <a:solidFill>
          <a:srgbClr val="66FF66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200" kern="1200"/>
        </a:p>
      </dsp:txBody>
      <dsp:txXfrm>
        <a:off x="4291240" y="3861785"/>
        <a:ext cx="240792" cy="309550"/>
      </dsp:txXfrm>
    </dsp:sp>
    <dsp:sp modelId="{4C76C862-BD7F-4BC1-9A75-CD3D17D068D3}">
      <dsp:nvSpPr>
        <dsp:cNvPr id="0" name=""/>
        <dsp:cNvSpPr/>
      </dsp:nvSpPr>
      <dsp:spPr>
        <a:xfrm>
          <a:off x="4932979" y="4059694"/>
          <a:ext cx="1220222" cy="1220222"/>
        </a:xfrm>
        <a:prstGeom prst="ellipse">
          <a:avLst/>
        </a:prstGeom>
        <a:solidFill>
          <a:srgbClr val="00B0F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Лечение на аппаратах</a:t>
          </a:r>
        </a:p>
      </dsp:txBody>
      <dsp:txXfrm>
        <a:off x="5111676" y="4238391"/>
        <a:ext cx="862828" cy="862828"/>
      </dsp:txXfrm>
    </dsp:sp>
    <dsp:sp modelId="{BA6AAC6C-F0DD-4F49-9829-0EC22497AC79}">
      <dsp:nvSpPr>
        <dsp:cNvPr id="0" name=""/>
        <dsp:cNvSpPr/>
      </dsp:nvSpPr>
      <dsp:spPr>
        <a:xfrm rot="3600000">
          <a:off x="3765589" y="4303139"/>
          <a:ext cx="343989" cy="515916"/>
        </a:xfrm>
        <a:prstGeom prst="rightArrow">
          <a:avLst>
            <a:gd name="adj1" fmla="val 60000"/>
            <a:gd name="adj2" fmla="val 50000"/>
          </a:avLst>
        </a:prstGeom>
        <a:solidFill>
          <a:srgbClr val="66FF66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200" kern="1200"/>
        </a:p>
      </dsp:txBody>
      <dsp:txXfrm>
        <a:off x="3791388" y="4361636"/>
        <a:ext cx="240792" cy="309550"/>
      </dsp:txXfrm>
    </dsp:sp>
    <dsp:sp modelId="{2E3C211E-807E-41B9-850F-B3CCD596092C}">
      <dsp:nvSpPr>
        <dsp:cNvPr id="0" name=""/>
        <dsp:cNvSpPr/>
      </dsp:nvSpPr>
      <dsp:spPr>
        <a:xfrm>
          <a:off x="3954919" y="5037754"/>
          <a:ext cx="1220222" cy="1220222"/>
        </a:xfrm>
        <a:prstGeom prst="ellipse">
          <a:avLst/>
        </a:prstGeom>
        <a:solidFill>
          <a:srgbClr val="00B0F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рогулки и экскурсии</a:t>
          </a:r>
        </a:p>
      </dsp:txBody>
      <dsp:txXfrm>
        <a:off x="4133616" y="5216451"/>
        <a:ext cx="862828" cy="862828"/>
      </dsp:txXfrm>
    </dsp:sp>
    <dsp:sp modelId="{2E36965A-7FF9-45B9-9063-C5407DB28699}">
      <dsp:nvSpPr>
        <dsp:cNvPr id="0" name=""/>
        <dsp:cNvSpPr/>
      </dsp:nvSpPr>
      <dsp:spPr>
        <a:xfrm rot="5400000">
          <a:off x="3056980" y="4493010"/>
          <a:ext cx="343989" cy="515916"/>
        </a:xfrm>
        <a:prstGeom prst="rightArrow">
          <a:avLst>
            <a:gd name="adj1" fmla="val 60000"/>
            <a:gd name="adj2" fmla="val 50000"/>
          </a:avLst>
        </a:prstGeom>
        <a:solidFill>
          <a:srgbClr val="66FF66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200" kern="1200"/>
        </a:p>
      </dsp:txBody>
      <dsp:txXfrm>
        <a:off x="3108579" y="4544595"/>
        <a:ext cx="240792" cy="309550"/>
      </dsp:txXfrm>
    </dsp:sp>
    <dsp:sp modelId="{8B247543-FAB7-4A7A-BBCB-06C7BDED3825}">
      <dsp:nvSpPr>
        <dsp:cNvPr id="0" name=""/>
        <dsp:cNvSpPr/>
      </dsp:nvSpPr>
      <dsp:spPr>
        <a:xfrm>
          <a:off x="2618863" y="5395749"/>
          <a:ext cx="1220222" cy="1220222"/>
        </a:xfrm>
        <a:prstGeom prst="ellipse">
          <a:avLst/>
        </a:prstGeom>
        <a:solidFill>
          <a:srgbClr val="00B0F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Физкультурные занятия</a:t>
          </a:r>
        </a:p>
      </dsp:txBody>
      <dsp:txXfrm>
        <a:off x="2797560" y="5574446"/>
        <a:ext cx="862828" cy="862828"/>
      </dsp:txXfrm>
    </dsp:sp>
    <dsp:sp modelId="{D720DADF-223D-4A3E-AB31-7DDF6522AD52}">
      <dsp:nvSpPr>
        <dsp:cNvPr id="0" name=""/>
        <dsp:cNvSpPr/>
      </dsp:nvSpPr>
      <dsp:spPr>
        <a:xfrm rot="7200000">
          <a:off x="2348370" y="4303139"/>
          <a:ext cx="343989" cy="515916"/>
        </a:xfrm>
        <a:prstGeom prst="rightArrow">
          <a:avLst>
            <a:gd name="adj1" fmla="val 60000"/>
            <a:gd name="adj2" fmla="val 50000"/>
          </a:avLst>
        </a:prstGeom>
        <a:solidFill>
          <a:srgbClr val="66FF66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200" kern="1200"/>
        </a:p>
      </dsp:txBody>
      <dsp:txXfrm rot="10800000">
        <a:off x="2425768" y="4361636"/>
        <a:ext cx="240792" cy="309550"/>
      </dsp:txXfrm>
    </dsp:sp>
    <dsp:sp modelId="{3F50755D-D4BC-47D8-BFE4-CAE527729CE3}">
      <dsp:nvSpPr>
        <dsp:cNvPr id="0" name=""/>
        <dsp:cNvSpPr/>
      </dsp:nvSpPr>
      <dsp:spPr>
        <a:xfrm>
          <a:off x="1282808" y="5037754"/>
          <a:ext cx="1220222" cy="1220222"/>
        </a:xfrm>
        <a:prstGeom prst="ellipse">
          <a:avLst/>
        </a:prstGeom>
        <a:solidFill>
          <a:srgbClr val="00B0F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Музыкальные занятия</a:t>
          </a:r>
        </a:p>
      </dsp:txBody>
      <dsp:txXfrm>
        <a:off x="1461505" y="5216451"/>
        <a:ext cx="862828" cy="862828"/>
      </dsp:txXfrm>
    </dsp:sp>
    <dsp:sp modelId="{E05D77ED-E2EC-462E-BE8B-30DAA78BF0E5}">
      <dsp:nvSpPr>
        <dsp:cNvPr id="0" name=""/>
        <dsp:cNvSpPr/>
      </dsp:nvSpPr>
      <dsp:spPr>
        <a:xfrm rot="9000000">
          <a:off x="1829632" y="3784401"/>
          <a:ext cx="343989" cy="515916"/>
        </a:xfrm>
        <a:prstGeom prst="rightArrow">
          <a:avLst>
            <a:gd name="adj1" fmla="val 60000"/>
            <a:gd name="adj2" fmla="val 50000"/>
          </a:avLst>
        </a:prstGeom>
        <a:solidFill>
          <a:srgbClr val="66FF66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200" kern="1200"/>
        </a:p>
      </dsp:txBody>
      <dsp:txXfrm rot="10800000">
        <a:off x="1925916" y="3861785"/>
        <a:ext cx="240792" cy="309550"/>
      </dsp:txXfrm>
    </dsp:sp>
    <dsp:sp modelId="{12EEAB35-EA9C-4513-BA35-12722CE9ABC2}">
      <dsp:nvSpPr>
        <dsp:cNvPr id="0" name=""/>
        <dsp:cNvSpPr/>
      </dsp:nvSpPr>
      <dsp:spPr>
        <a:xfrm>
          <a:off x="304748" y="4059694"/>
          <a:ext cx="1220222" cy="1220222"/>
        </a:xfrm>
        <a:prstGeom prst="ellipse">
          <a:avLst/>
        </a:prstGeom>
        <a:solidFill>
          <a:srgbClr val="00B0F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Час коррекции</a:t>
          </a:r>
        </a:p>
      </dsp:txBody>
      <dsp:txXfrm>
        <a:off x="483445" y="4238391"/>
        <a:ext cx="862828" cy="862828"/>
      </dsp:txXfrm>
    </dsp:sp>
    <dsp:sp modelId="{868EAD87-6E65-4B99-8F75-B831601D2060}">
      <dsp:nvSpPr>
        <dsp:cNvPr id="0" name=""/>
        <dsp:cNvSpPr/>
      </dsp:nvSpPr>
      <dsp:spPr>
        <a:xfrm rot="10800000">
          <a:off x="1639761" y="3075791"/>
          <a:ext cx="343989" cy="515916"/>
        </a:xfrm>
        <a:prstGeom prst="rightArrow">
          <a:avLst>
            <a:gd name="adj1" fmla="val 60000"/>
            <a:gd name="adj2" fmla="val 50000"/>
          </a:avLst>
        </a:prstGeom>
        <a:solidFill>
          <a:srgbClr val="66FF66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200" kern="1200"/>
        </a:p>
      </dsp:txBody>
      <dsp:txXfrm rot="10800000">
        <a:off x="1742958" y="3178974"/>
        <a:ext cx="240792" cy="309550"/>
      </dsp:txXfrm>
    </dsp:sp>
    <dsp:sp modelId="{78C09818-4D99-4AE4-8A5B-1471CB104C74}">
      <dsp:nvSpPr>
        <dsp:cNvPr id="0" name=""/>
        <dsp:cNvSpPr/>
      </dsp:nvSpPr>
      <dsp:spPr>
        <a:xfrm>
          <a:off x="-53246" y="2723638"/>
          <a:ext cx="1220222" cy="1220222"/>
        </a:xfrm>
        <a:prstGeom prst="ellipse">
          <a:avLst/>
        </a:prstGeom>
        <a:solidFill>
          <a:srgbClr val="00B0F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Индивидуальные и подгрупповые коррекционные занятия</a:t>
          </a:r>
        </a:p>
      </dsp:txBody>
      <dsp:txXfrm>
        <a:off x="125451" y="2902335"/>
        <a:ext cx="862828" cy="862828"/>
      </dsp:txXfrm>
    </dsp:sp>
    <dsp:sp modelId="{F9603EA7-AA14-478A-8086-2D6B13500EA8}">
      <dsp:nvSpPr>
        <dsp:cNvPr id="0" name=""/>
        <dsp:cNvSpPr/>
      </dsp:nvSpPr>
      <dsp:spPr>
        <a:xfrm rot="12600000">
          <a:off x="1829632" y="2367182"/>
          <a:ext cx="343989" cy="515916"/>
        </a:xfrm>
        <a:prstGeom prst="rightArrow">
          <a:avLst>
            <a:gd name="adj1" fmla="val 60000"/>
            <a:gd name="adj2" fmla="val 50000"/>
          </a:avLst>
        </a:prstGeom>
        <a:solidFill>
          <a:srgbClr val="66FF66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200" kern="1200"/>
        </a:p>
      </dsp:txBody>
      <dsp:txXfrm rot="10800000">
        <a:off x="1925916" y="2496164"/>
        <a:ext cx="240792" cy="309550"/>
      </dsp:txXfrm>
    </dsp:sp>
    <dsp:sp modelId="{566C73A0-11EE-466E-9C7A-F7B4BBDD73B8}">
      <dsp:nvSpPr>
        <dsp:cNvPr id="0" name=""/>
        <dsp:cNvSpPr/>
      </dsp:nvSpPr>
      <dsp:spPr>
        <a:xfrm>
          <a:off x="304748" y="1387583"/>
          <a:ext cx="1220222" cy="1220222"/>
        </a:xfrm>
        <a:prstGeom prst="ellipse">
          <a:avLst/>
        </a:prstGeom>
        <a:solidFill>
          <a:srgbClr val="00B0F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Зрительные тренинги</a:t>
          </a:r>
        </a:p>
      </dsp:txBody>
      <dsp:txXfrm>
        <a:off x="483445" y="1566280"/>
        <a:ext cx="862828" cy="862828"/>
      </dsp:txXfrm>
    </dsp:sp>
    <dsp:sp modelId="{1B86AE6E-FB7D-49DA-A549-72244A2683F7}">
      <dsp:nvSpPr>
        <dsp:cNvPr id="0" name=""/>
        <dsp:cNvSpPr/>
      </dsp:nvSpPr>
      <dsp:spPr>
        <a:xfrm rot="14400000">
          <a:off x="2348370" y="1848444"/>
          <a:ext cx="343989" cy="515916"/>
        </a:xfrm>
        <a:prstGeom prst="rightArrow">
          <a:avLst>
            <a:gd name="adj1" fmla="val 60000"/>
            <a:gd name="adj2" fmla="val 50000"/>
          </a:avLst>
        </a:prstGeom>
        <a:solidFill>
          <a:srgbClr val="66FF66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200" kern="1200"/>
        </a:p>
      </dsp:txBody>
      <dsp:txXfrm rot="10800000">
        <a:off x="2425768" y="1996313"/>
        <a:ext cx="240792" cy="309550"/>
      </dsp:txXfrm>
    </dsp:sp>
    <dsp:sp modelId="{5B4221A4-8F9F-4DE5-8C99-9AC4D0402445}">
      <dsp:nvSpPr>
        <dsp:cNvPr id="0" name=""/>
        <dsp:cNvSpPr/>
      </dsp:nvSpPr>
      <dsp:spPr>
        <a:xfrm>
          <a:off x="1282808" y="409523"/>
          <a:ext cx="1220222" cy="1220222"/>
        </a:xfrm>
        <a:prstGeom prst="ellipse">
          <a:avLst/>
        </a:prstGeom>
        <a:solidFill>
          <a:srgbClr val="00B0F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абота в индивидуальных тетрадях</a:t>
          </a:r>
        </a:p>
      </dsp:txBody>
      <dsp:txXfrm>
        <a:off x="1461505" y="588220"/>
        <a:ext cx="862828" cy="86282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F738C-8318-4A75-8F21-A9E39B916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31</Pages>
  <Words>5739</Words>
  <Characters>32717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</dc:creator>
  <cp:lastModifiedBy>Влад</cp:lastModifiedBy>
  <cp:revision>18</cp:revision>
  <dcterms:created xsi:type="dcterms:W3CDTF">2015-05-16T12:47:00Z</dcterms:created>
  <dcterms:modified xsi:type="dcterms:W3CDTF">2015-05-17T08:08:00Z</dcterms:modified>
</cp:coreProperties>
</file>